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2D" w:rsidRDefault="0050102D" w:rsidP="00582500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</w:rPr>
        <w:drawing>
          <wp:inline distT="0" distB="0" distL="0" distR="0">
            <wp:extent cx="6038850" cy="8934450"/>
            <wp:effectExtent l="19050" t="0" r="0" b="0"/>
            <wp:docPr id="1" name="Рисунок 0" descr="1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png"/>
                    <pic:cNvPicPr/>
                  </pic:nvPicPr>
                  <pic:blipFill>
                    <a:blip r:embed="rId8" cstate="print"/>
                    <a:srcRect r="8838" b="43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2D" w:rsidRDefault="0050102D" w:rsidP="00582500">
      <w:pPr>
        <w:jc w:val="center"/>
        <w:rPr>
          <w:rFonts w:ascii="Times New Roman" w:hAnsi="Times New Roman"/>
          <w:b/>
          <w:sz w:val="32"/>
          <w:szCs w:val="24"/>
        </w:rPr>
      </w:pPr>
    </w:p>
    <w:p w:rsidR="0050102D" w:rsidRDefault="0050102D" w:rsidP="00582500">
      <w:pPr>
        <w:jc w:val="center"/>
        <w:rPr>
          <w:rFonts w:ascii="Times New Roman" w:hAnsi="Times New Roman"/>
          <w:b/>
          <w:sz w:val="32"/>
          <w:szCs w:val="24"/>
        </w:rPr>
      </w:pPr>
    </w:p>
    <w:p w:rsidR="0050102D" w:rsidRDefault="0050102D" w:rsidP="00582500">
      <w:pPr>
        <w:jc w:val="center"/>
        <w:rPr>
          <w:rFonts w:ascii="Times New Roman" w:hAnsi="Times New Roman"/>
          <w:b/>
          <w:sz w:val="32"/>
          <w:szCs w:val="24"/>
        </w:rPr>
      </w:pPr>
    </w:p>
    <w:p w:rsidR="0050102D" w:rsidRDefault="00582500" w:rsidP="0050102D">
      <w:pPr>
        <w:jc w:val="center"/>
        <w:rPr>
          <w:rFonts w:ascii="Times New Roman" w:hAnsi="Times New Roman"/>
          <w:b/>
          <w:sz w:val="32"/>
          <w:szCs w:val="24"/>
        </w:rPr>
      </w:pPr>
      <w:r w:rsidRPr="003129CC">
        <w:rPr>
          <w:rFonts w:ascii="Times New Roman" w:hAnsi="Times New Roman"/>
          <w:b/>
          <w:sz w:val="32"/>
          <w:szCs w:val="24"/>
        </w:rPr>
        <w:lastRenderedPageBreak/>
        <w:t>Пояснительная записка</w:t>
      </w:r>
    </w:p>
    <w:p w:rsidR="00582500" w:rsidRPr="00A17976" w:rsidRDefault="0050102D" w:rsidP="00430F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582500" w:rsidRPr="00A17976">
        <w:rPr>
          <w:rFonts w:asciiTheme="minorHAnsi" w:hAnsiTheme="minorHAnsi"/>
          <w:sz w:val="24"/>
          <w:szCs w:val="24"/>
        </w:rPr>
        <w:t xml:space="preserve">анная </w:t>
      </w:r>
      <w:r>
        <w:rPr>
          <w:rFonts w:asciiTheme="minorHAnsi" w:hAnsiTheme="minorHAnsi"/>
          <w:sz w:val="24"/>
          <w:szCs w:val="24"/>
        </w:rPr>
        <w:t xml:space="preserve">рабочая </w:t>
      </w:r>
      <w:r w:rsidR="00582500" w:rsidRPr="00A17976">
        <w:rPr>
          <w:rFonts w:asciiTheme="minorHAnsi" w:hAnsiTheme="minorHAnsi"/>
          <w:sz w:val="24"/>
          <w:szCs w:val="24"/>
        </w:rPr>
        <w:t xml:space="preserve">программа </w:t>
      </w:r>
      <w:r>
        <w:rPr>
          <w:rFonts w:asciiTheme="minorHAnsi" w:hAnsiTheme="minorHAnsi"/>
          <w:sz w:val="24"/>
          <w:szCs w:val="24"/>
        </w:rPr>
        <w:t xml:space="preserve">учебного курса географии </w:t>
      </w:r>
      <w:r w:rsidR="00582500" w:rsidRPr="00A17976">
        <w:rPr>
          <w:rFonts w:asciiTheme="minorHAnsi" w:hAnsiTheme="minorHAnsi"/>
          <w:sz w:val="24"/>
          <w:szCs w:val="24"/>
        </w:rPr>
        <w:t xml:space="preserve">составлена на основе примерной программы для среднего (полного) </w:t>
      </w:r>
      <w:r>
        <w:rPr>
          <w:rFonts w:asciiTheme="minorHAnsi" w:hAnsiTheme="minorHAnsi"/>
          <w:sz w:val="24"/>
          <w:szCs w:val="24"/>
        </w:rPr>
        <w:t>общего образования по географии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и</w:t>
      </w:r>
      <w:r w:rsidR="00430FBD">
        <w:rPr>
          <w:rFonts w:asciiTheme="minorHAnsi" w:hAnsiTheme="minorHAnsi"/>
          <w:sz w:val="24"/>
          <w:szCs w:val="24"/>
        </w:rPr>
        <w:t xml:space="preserve"> «Региональной программы по общеобразовательным предметам для школ Костромской области»</w:t>
      </w:r>
      <w:r w:rsidR="00582500" w:rsidRPr="00A17976">
        <w:rPr>
          <w:rFonts w:asciiTheme="minorHAnsi" w:hAnsiTheme="minorHAnsi"/>
          <w:sz w:val="24"/>
          <w:szCs w:val="24"/>
        </w:rPr>
        <w:t>.</w:t>
      </w:r>
    </w:p>
    <w:p w:rsidR="00582500" w:rsidRPr="00A17976" w:rsidRDefault="00582500" w:rsidP="00582500">
      <w:pPr>
        <w:pStyle w:val="1"/>
        <w:ind w:firstLine="0"/>
        <w:rPr>
          <w:rFonts w:asciiTheme="minorHAnsi" w:hAnsiTheme="minorHAnsi"/>
          <w:sz w:val="24"/>
          <w:szCs w:val="24"/>
          <w:lang w:val="ru-RU"/>
        </w:rPr>
      </w:pPr>
      <w:r w:rsidRPr="00A17976">
        <w:rPr>
          <w:rFonts w:asciiTheme="minorHAnsi" w:hAnsiTheme="minorHAnsi"/>
          <w:sz w:val="24"/>
          <w:szCs w:val="24"/>
          <w:lang w:val="ru-RU"/>
        </w:rPr>
        <w:tab/>
        <w:t>Исходными документами для составления рабочей программы учебного курса являются:</w:t>
      </w:r>
    </w:p>
    <w:p w:rsidR="00582500" w:rsidRPr="00A17976" w:rsidRDefault="00582500" w:rsidP="0058250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Theme="minorHAnsi" w:hAnsiTheme="minorHAnsi"/>
          <w:sz w:val="24"/>
          <w:szCs w:val="24"/>
        </w:rPr>
      </w:pPr>
      <w:r w:rsidRPr="00A17976">
        <w:rPr>
          <w:rFonts w:asciiTheme="minorHAnsi" w:hAnsiTheme="minorHAnsi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582500" w:rsidRPr="00A17976" w:rsidRDefault="00582500" w:rsidP="0058250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Theme="minorHAnsi" w:hAnsiTheme="minorHAnsi"/>
          <w:sz w:val="24"/>
          <w:szCs w:val="24"/>
        </w:rPr>
      </w:pPr>
      <w:r w:rsidRPr="00A17976">
        <w:rPr>
          <w:rFonts w:asciiTheme="minorHAnsi" w:hAnsiTheme="minorHAnsi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582500" w:rsidRPr="00A17976" w:rsidRDefault="00582500" w:rsidP="00582500">
      <w:pPr>
        <w:pStyle w:val="a3"/>
        <w:numPr>
          <w:ilvl w:val="0"/>
          <w:numId w:val="1"/>
        </w:numPr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A17976">
        <w:rPr>
          <w:rFonts w:asciiTheme="minorHAnsi" w:hAnsiTheme="minorHAnsi" w:cs="Times New Roman"/>
          <w:b w:val="0"/>
          <w:sz w:val="24"/>
          <w:szCs w:val="24"/>
        </w:rPr>
        <w:t xml:space="preserve">Примерная программа основного общего образования по географии (базовый уровень) «География Земли» (VI-VII классы), рекомендованная письмом </w:t>
      </w:r>
      <w:proofErr w:type="spellStart"/>
      <w:r w:rsidRPr="00A17976">
        <w:rPr>
          <w:rFonts w:asciiTheme="minorHAnsi" w:hAnsiTheme="minorHAnsi" w:cs="Times New Roman"/>
          <w:b w:val="0"/>
          <w:sz w:val="24"/>
          <w:szCs w:val="24"/>
        </w:rPr>
        <w:t>МОиНРФ</w:t>
      </w:r>
      <w:proofErr w:type="spellEnd"/>
      <w:r w:rsidRPr="00A17976">
        <w:rPr>
          <w:rFonts w:asciiTheme="minorHAnsi" w:hAnsiTheme="minorHAnsi" w:cs="Times New Roman"/>
          <w:b w:val="0"/>
          <w:sz w:val="24"/>
          <w:szCs w:val="24"/>
        </w:rPr>
        <w:t xml:space="preserve"> от 07.07.2005г. приказ №03-1263.</w:t>
      </w:r>
    </w:p>
    <w:p w:rsidR="00582500" w:rsidRPr="00A17976" w:rsidRDefault="00582500" w:rsidP="00582500">
      <w:pPr>
        <w:pStyle w:val="a3"/>
        <w:numPr>
          <w:ilvl w:val="0"/>
          <w:numId w:val="1"/>
        </w:numPr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A17976">
        <w:rPr>
          <w:rFonts w:asciiTheme="minorHAnsi" w:hAnsiTheme="minorHAnsi" w:cs="Times New Roman"/>
          <w:b w:val="0"/>
          <w:sz w:val="24"/>
          <w:szCs w:val="24"/>
          <w:u w:val="single"/>
        </w:rPr>
        <w:t>Авторская программа</w:t>
      </w:r>
      <w:r w:rsidRPr="00A17976">
        <w:rPr>
          <w:rFonts w:asciiTheme="minorHAnsi" w:hAnsiTheme="minorHAnsi" w:cs="Times New Roman"/>
          <w:b w:val="0"/>
          <w:sz w:val="24"/>
          <w:szCs w:val="24"/>
        </w:rPr>
        <w:t xml:space="preserve"> для общеобразовательных  школ: </w:t>
      </w:r>
      <w:proofErr w:type="spellStart"/>
      <w:r w:rsidRPr="00A17976">
        <w:rPr>
          <w:rFonts w:asciiTheme="minorHAnsi" w:hAnsiTheme="minorHAnsi" w:cs="Times New Roman"/>
          <w:b w:val="0"/>
          <w:sz w:val="24"/>
          <w:szCs w:val="24"/>
        </w:rPr>
        <w:t>Душина</w:t>
      </w:r>
      <w:proofErr w:type="spellEnd"/>
      <w:r w:rsidRPr="00A17976">
        <w:rPr>
          <w:rFonts w:asciiTheme="minorHAnsi" w:hAnsiTheme="minorHAnsi" w:cs="Times New Roman"/>
          <w:b w:val="0"/>
          <w:sz w:val="24"/>
          <w:szCs w:val="24"/>
        </w:rPr>
        <w:t xml:space="preserve"> И.В. Программы для общеобразовательных учреждений, сост. Е.В. Овсянникова: География. 6-11 классы. – М.: Дрофа, 2009 г.</w:t>
      </w:r>
      <w:r w:rsidRPr="00A17976">
        <w:rPr>
          <w:rFonts w:asciiTheme="minorHAnsi" w:hAnsiTheme="minorHAnsi" w:cs="Times New Roman"/>
          <w:b w:val="0"/>
          <w:bCs/>
          <w:iCs/>
          <w:sz w:val="24"/>
          <w:szCs w:val="24"/>
        </w:rPr>
        <w:t xml:space="preserve"> - стр. 17-30.</w:t>
      </w:r>
    </w:p>
    <w:p w:rsidR="00582500" w:rsidRPr="00A17976" w:rsidRDefault="00582500" w:rsidP="00582500">
      <w:pPr>
        <w:pStyle w:val="a3"/>
        <w:numPr>
          <w:ilvl w:val="0"/>
          <w:numId w:val="1"/>
        </w:numPr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A17976">
        <w:rPr>
          <w:rFonts w:asciiTheme="minorHAnsi" w:hAnsiTheme="minorHAnsi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582500" w:rsidRPr="00A17976" w:rsidRDefault="00582500" w:rsidP="00582500">
      <w:pPr>
        <w:pStyle w:val="a3"/>
        <w:numPr>
          <w:ilvl w:val="0"/>
          <w:numId w:val="1"/>
        </w:numPr>
        <w:spacing w:line="240" w:lineRule="atLeast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A17976">
        <w:rPr>
          <w:rFonts w:asciiTheme="minorHAnsi" w:hAnsiTheme="minorHAnsi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582500" w:rsidRPr="00A17976" w:rsidRDefault="00582500" w:rsidP="00582500">
      <w:pPr>
        <w:pStyle w:val="4"/>
        <w:spacing w:before="0" w:line="240" w:lineRule="atLeast"/>
        <w:contextualSpacing/>
        <w:jc w:val="both"/>
        <w:rPr>
          <w:rFonts w:asciiTheme="minorHAnsi" w:hAnsiTheme="minorHAnsi"/>
          <w:b w:val="0"/>
          <w:bCs w:val="0"/>
          <w:i w:val="0"/>
          <w:color w:val="auto"/>
          <w:sz w:val="24"/>
          <w:szCs w:val="24"/>
        </w:rPr>
      </w:pPr>
      <w:r w:rsidRPr="00A17976">
        <w:rPr>
          <w:rFonts w:asciiTheme="minorHAnsi" w:hAnsiTheme="minorHAnsi"/>
          <w:b w:val="0"/>
          <w:bCs w:val="0"/>
          <w:i w:val="0"/>
          <w:color w:val="auto"/>
          <w:sz w:val="24"/>
          <w:szCs w:val="24"/>
        </w:rPr>
        <w:tab/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582500" w:rsidRPr="00575E81" w:rsidRDefault="00582500" w:rsidP="00F95EAA">
      <w:pPr>
        <w:pStyle w:val="a4"/>
        <w:rPr>
          <w:rFonts w:asciiTheme="minorHAnsi" w:hAnsiTheme="minorHAnsi"/>
          <w:sz w:val="24"/>
          <w:szCs w:val="24"/>
        </w:rPr>
      </w:pPr>
      <w:r w:rsidRPr="00A17976">
        <w:rPr>
          <w:rFonts w:asciiTheme="minorHAnsi" w:hAnsiTheme="minorHAnsi"/>
        </w:rPr>
        <w:tab/>
        <w:t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Основная цель курса — раскрыть закономерности земледельческого характера с тем, чтобы школьники в разнообразии природы, населения и его хозяйствен</w:t>
      </w:r>
      <w:r w:rsidRPr="00A17976">
        <w:rPr>
          <w:rFonts w:asciiTheme="minorHAnsi" w:hAnsiTheme="minorHAnsi"/>
        </w:rPr>
        <w:softHyphen/>
        <w:t>ной деятельности увидели единство, определенный порядок, связь явлений. Это будет воспитывать убеж</w:t>
      </w:r>
      <w:r w:rsidRPr="00A17976">
        <w:rPr>
          <w:rFonts w:asciiTheme="minorHAnsi" w:hAnsiTheme="minorHAnsi"/>
        </w:rPr>
        <w:softHyphen/>
        <w:t>дение в необходимости бережного отношения к природе, международного сотрудничества в реше</w:t>
      </w:r>
      <w:r w:rsidRPr="00A17976">
        <w:rPr>
          <w:rFonts w:asciiTheme="minorHAnsi" w:hAnsiTheme="minorHAnsi"/>
        </w:rPr>
        <w:softHyphen/>
        <w:t>нии проблем окружающей среды. Другая важная цель курса — создать у учащихся целостное представ</w:t>
      </w:r>
      <w:r w:rsidRPr="00A17976">
        <w:rPr>
          <w:rFonts w:asciiTheme="minorHAnsi" w:hAnsiTheme="minorHAnsi"/>
        </w:rPr>
        <w:softHyphen/>
        <w:t>ление о Земле как планете людей, раскрыть разнооб</w:t>
      </w:r>
      <w:r w:rsidRPr="00A17976">
        <w:rPr>
          <w:rFonts w:asciiTheme="minorHAnsi" w:hAnsiTheme="minorHAnsi"/>
        </w:rPr>
        <w:softHyphen/>
        <w:t>разие ее природы и населения, ознакомить со страна</w:t>
      </w:r>
      <w:r w:rsidRPr="00A17976">
        <w:rPr>
          <w:rFonts w:asciiTheme="minorHAnsi" w:hAnsiTheme="minorHAnsi"/>
        </w:rPr>
        <w:softHyphen/>
        <w:t>ми и народами, сформировать необходимый минимум базовых знаний и представлений страноведческого характера, необходимых каждому человеку нашей эпохи.</w:t>
      </w:r>
      <w:r w:rsidRPr="00A17976">
        <w:rPr>
          <w:rFonts w:asciiTheme="minorHAnsi" w:hAnsiTheme="minorHAnsi"/>
          <w:b/>
        </w:rPr>
        <w:t xml:space="preserve">                                           </w:t>
      </w:r>
      <w:r w:rsidRPr="00A17976">
        <w:rPr>
          <w:rFonts w:asciiTheme="minorHAnsi" w:hAnsiTheme="minorHAnsi"/>
          <w:b/>
        </w:rPr>
        <w:tab/>
      </w:r>
      <w:r w:rsidRPr="00A17976">
        <w:rPr>
          <w:rFonts w:asciiTheme="minorHAnsi" w:hAnsiTheme="minorHAnsi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  <w:r w:rsidR="00575E81">
        <w:rPr>
          <w:rFonts w:asciiTheme="minorHAnsi" w:hAnsiTheme="minorHAnsi"/>
        </w:rPr>
        <w:t xml:space="preserve"> </w:t>
      </w:r>
      <w:r w:rsidR="00575E81" w:rsidRPr="00575E81">
        <w:rPr>
          <w:rFonts w:asciiTheme="minorHAnsi" w:hAnsiTheme="minorHAnsi"/>
        </w:rPr>
        <w:t>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  <w:r w:rsidR="00575E81" w:rsidRPr="00575E81">
        <w:rPr>
          <w:rFonts w:asciiTheme="minorHAnsi" w:hAnsiTheme="minorHAnsi"/>
          <w:sz w:val="24"/>
          <w:szCs w:val="24"/>
        </w:rPr>
        <w:t xml:space="preserve"> </w:t>
      </w:r>
      <w:r w:rsidR="00575E81" w:rsidRPr="00575E81">
        <w:rPr>
          <w:rFonts w:asciiTheme="minorHAnsi" w:hAnsiTheme="minorHAnsi"/>
        </w:rPr>
        <w:t>Специфика курса состоит в широком использова</w:t>
      </w:r>
      <w:r w:rsidR="00575E81" w:rsidRPr="00575E81">
        <w:rPr>
          <w:rFonts w:asciiTheme="minorHAnsi" w:hAnsiTheme="minorHAnsi"/>
        </w:rPr>
        <w:softHyphen/>
        <w:t>нии картографических источников информации. По</w:t>
      </w:r>
      <w:r w:rsidR="00575E81" w:rsidRPr="00575E81">
        <w:rPr>
          <w:rFonts w:asciiTheme="minorHAnsi" w:hAnsiTheme="minorHAnsi"/>
        </w:rPr>
        <w:softHyphen/>
        <w:t>этому изучение материков и океанов поможет осво</w:t>
      </w:r>
      <w:r w:rsidR="00575E81" w:rsidRPr="00575E81">
        <w:rPr>
          <w:rFonts w:asciiTheme="minorHAnsi" w:hAnsiTheme="minorHAnsi"/>
        </w:rPr>
        <w:softHyphen/>
        <w:t>ению картографического метода изучения нашей пла</w:t>
      </w:r>
      <w:r w:rsidR="00575E81" w:rsidRPr="00575E81">
        <w:rPr>
          <w:rFonts w:asciiTheme="minorHAnsi" w:hAnsiTheme="minorHAnsi"/>
        </w:rPr>
        <w:softHyphen/>
        <w:t>неты.</w:t>
      </w:r>
      <w:r w:rsidRPr="00A17976">
        <w:rPr>
          <w:rFonts w:asciiTheme="minorHAnsi" w:hAnsiTheme="minorHAnsi"/>
          <w:sz w:val="24"/>
          <w:szCs w:val="24"/>
        </w:rPr>
        <w:tab/>
      </w:r>
      <w:r w:rsidRPr="00A17976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95EAA" w:rsidRDefault="004E6FCC" w:rsidP="00430FBD">
      <w:pPr>
        <w:spacing w:after="0" w:line="240" w:lineRule="atLeast"/>
        <w:contextualSpacing/>
        <w:jc w:val="both"/>
        <w:rPr>
          <w:rFonts w:asciiTheme="minorHAnsi" w:hAnsiTheme="minorHAnsi"/>
          <w:b/>
          <w:sz w:val="28"/>
          <w:szCs w:val="24"/>
        </w:rPr>
      </w:pPr>
      <w:r w:rsidRPr="00575E81">
        <w:rPr>
          <w:rFonts w:asciiTheme="minorHAnsi" w:hAnsiTheme="minorHAnsi"/>
        </w:rPr>
        <w:t xml:space="preserve"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Информационный объем данного курса довольно велик, особое место в нем занимает географическая номенклатура, все это делает его довольно насыщенным. География материков и океанов в 7 классе формирует в основном региональные представления учащихся о </w:t>
      </w:r>
      <w:r w:rsidR="00575E81">
        <w:rPr>
          <w:rFonts w:asciiTheme="minorHAnsi" w:hAnsiTheme="minorHAnsi"/>
        </w:rPr>
        <w:t>целостности и дифференциации</w:t>
      </w:r>
      <w:r w:rsidRPr="00575E81">
        <w:rPr>
          <w:rFonts w:asciiTheme="minorHAnsi" w:hAnsiTheme="minorHAnsi"/>
        </w:rP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F95EAA" w:rsidRDefault="00F95EAA" w:rsidP="00582500">
      <w:pPr>
        <w:spacing w:line="240" w:lineRule="atLeast"/>
        <w:contextualSpacing/>
        <w:jc w:val="both"/>
        <w:rPr>
          <w:rFonts w:asciiTheme="minorHAnsi" w:hAnsiTheme="minorHAnsi"/>
          <w:b/>
          <w:sz w:val="28"/>
          <w:szCs w:val="24"/>
        </w:rPr>
      </w:pPr>
    </w:p>
    <w:p w:rsidR="00A17976" w:rsidRPr="00A17976" w:rsidRDefault="00A17976" w:rsidP="00582500">
      <w:pPr>
        <w:spacing w:line="240" w:lineRule="atLeast"/>
        <w:contextualSpacing/>
        <w:jc w:val="both"/>
        <w:rPr>
          <w:rFonts w:asciiTheme="minorHAnsi" w:hAnsiTheme="minorHAnsi"/>
          <w:b/>
          <w:sz w:val="28"/>
          <w:szCs w:val="24"/>
        </w:rPr>
      </w:pPr>
    </w:p>
    <w:p w:rsidR="003D6AF9" w:rsidRPr="00A17976" w:rsidRDefault="003D6AF9" w:rsidP="003D6AF9">
      <w:pPr>
        <w:ind w:firstLine="720"/>
        <w:rPr>
          <w:rFonts w:asciiTheme="minorHAnsi" w:hAnsiTheme="minorHAnsi"/>
          <w:b/>
        </w:rPr>
      </w:pPr>
      <w:r w:rsidRPr="00A17976">
        <w:rPr>
          <w:rFonts w:asciiTheme="minorHAnsi" w:hAnsiTheme="minorHAnsi"/>
          <w:b/>
          <w:sz w:val="28"/>
          <w:szCs w:val="24"/>
        </w:rPr>
        <w:t>Цели и задачи курса:</w:t>
      </w:r>
    </w:p>
    <w:p w:rsidR="003D6AF9" w:rsidRPr="00575E81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  <w:r w:rsidRPr="00A17976">
        <w:rPr>
          <w:rFonts w:asciiTheme="minorHAnsi" w:hAnsiTheme="minorHAnsi"/>
          <w:b/>
          <w:sz w:val="24"/>
          <w:szCs w:val="24"/>
        </w:rPr>
        <w:tab/>
      </w:r>
      <w:proofErr w:type="gramStart"/>
      <w:r w:rsidRPr="00A17976">
        <w:rPr>
          <w:rFonts w:asciiTheme="minorHAnsi" w:hAnsiTheme="minorHAnsi"/>
          <w:b/>
          <w:sz w:val="24"/>
          <w:szCs w:val="24"/>
        </w:rPr>
        <w:t>Главная цель курса</w:t>
      </w:r>
      <w:r w:rsidRPr="00A17976">
        <w:rPr>
          <w:rFonts w:asciiTheme="minorHAnsi" w:hAnsiTheme="minorHAnsi"/>
          <w:sz w:val="24"/>
          <w:szCs w:val="24"/>
        </w:rPr>
        <w:t xml:space="preserve"> </w:t>
      </w:r>
      <w:r w:rsidRPr="00575E81">
        <w:rPr>
          <w:rFonts w:asciiTheme="minorHAnsi" w:hAnsiTheme="minorHAnsi"/>
        </w:rPr>
        <w:t>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  <w:proofErr w:type="gramEnd"/>
    </w:p>
    <w:p w:rsidR="003D6AF9" w:rsidRPr="00A17976" w:rsidRDefault="003D6AF9" w:rsidP="003D6AF9">
      <w:pPr>
        <w:spacing w:line="240" w:lineRule="atLeast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575E81">
        <w:rPr>
          <w:rFonts w:asciiTheme="minorHAnsi" w:hAnsiTheme="minorHAnsi"/>
        </w:rPr>
        <w:t>Для достижения данной цели необходимо решить следующие учебно-методические</w:t>
      </w:r>
      <w:r w:rsidRPr="00A17976">
        <w:rPr>
          <w:rFonts w:asciiTheme="minorHAnsi" w:hAnsiTheme="minorHAnsi"/>
          <w:sz w:val="24"/>
          <w:szCs w:val="24"/>
        </w:rPr>
        <w:t xml:space="preserve"> </w:t>
      </w:r>
      <w:r w:rsidRPr="00A17976">
        <w:rPr>
          <w:rFonts w:asciiTheme="minorHAnsi" w:hAnsiTheme="minorHAnsi"/>
          <w:b/>
          <w:sz w:val="24"/>
          <w:szCs w:val="24"/>
        </w:rPr>
        <w:t xml:space="preserve">задачи: 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расширить и конкретизировать представления о пространственной неоднородности поверхности Земли на разных уровнях ее дифференциации </w:t>
      </w:r>
      <w:proofErr w:type="gramStart"/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( </w:t>
      </w:r>
      <w:proofErr w:type="gramEnd"/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от планетарного до локального)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создать образные представления о крупных регионах материков и странах, использовании природных бога</w:t>
      </w:r>
      <w:proofErr w:type="gramStart"/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тств в х</w:t>
      </w:r>
      <w:proofErr w:type="gramEnd"/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озяйственной деятельности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3D6AF9" w:rsidRPr="00575E81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75E81">
        <w:rPr>
          <w:rFonts w:asciiTheme="minorHAnsi" w:hAnsiTheme="minorHAnsi" w:cs="Times New Roman"/>
          <w:b w:val="0"/>
          <w:color w:val="auto"/>
          <w:sz w:val="22"/>
          <w:szCs w:val="22"/>
        </w:rPr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3D6AF9" w:rsidRPr="00575E81" w:rsidRDefault="003D6AF9" w:rsidP="003D6AF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Theme="minorHAnsi" w:hAnsiTheme="minorHAnsi"/>
        </w:rPr>
      </w:pPr>
      <w:r w:rsidRPr="00575E81">
        <w:rPr>
          <w:rFonts w:asciiTheme="minorHAnsi" w:hAnsiTheme="minorHAnsi"/>
        </w:rPr>
        <w:t xml:space="preserve">          </w:t>
      </w:r>
    </w:p>
    <w:p w:rsidR="003D6AF9" w:rsidRPr="00A17976" w:rsidRDefault="003D6AF9" w:rsidP="003D6AF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Theme="minorHAnsi" w:hAnsiTheme="minorHAnsi"/>
          <w:b/>
          <w:sz w:val="24"/>
        </w:rPr>
      </w:pPr>
      <w:r w:rsidRPr="00A17976">
        <w:rPr>
          <w:rFonts w:asciiTheme="minorHAnsi" w:hAnsiTheme="minorHAnsi"/>
          <w:sz w:val="24"/>
          <w:szCs w:val="24"/>
        </w:rPr>
        <w:tab/>
      </w:r>
      <w:r w:rsidRPr="00A17976">
        <w:rPr>
          <w:rFonts w:asciiTheme="minorHAnsi" w:hAnsiTheme="minorHAnsi"/>
          <w:sz w:val="24"/>
        </w:rPr>
        <w:t xml:space="preserve">Для реализации рабочей программы используется </w:t>
      </w:r>
      <w:r w:rsidRPr="00A17976">
        <w:rPr>
          <w:rFonts w:asciiTheme="minorHAnsi" w:hAnsiTheme="minorHAnsi"/>
          <w:b/>
          <w:sz w:val="24"/>
        </w:rPr>
        <w:t>учебно-методический комплект,</w:t>
      </w:r>
    </w:p>
    <w:p w:rsidR="003D6AF9" w:rsidRPr="00A17976" w:rsidRDefault="003D6AF9" w:rsidP="003D6AF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Theme="minorHAnsi" w:hAnsiTheme="minorHAnsi"/>
          <w:sz w:val="24"/>
        </w:rPr>
      </w:pPr>
      <w:r w:rsidRPr="00A17976">
        <w:rPr>
          <w:rFonts w:asciiTheme="minorHAnsi" w:hAnsiTheme="minorHAnsi"/>
          <w:sz w:val="24"/>
        </w:rPr>
        <w:t xml:space="preserve">включающий: </w:t>
      </w:r>
    </w:p>
    <w:tbl>
      <w:tblPr>
        <w:tblpPr w:leftFromText="180" w:rightFromText="180" w:vertAnchor="text" w:horzAnchor="margin" w:tblpXSpec="center" w:tblpY="1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371"/>
      </w:tblGrid>
      <w:tr w:rsidR="003D6AF9" w:rsidRPr="00A17976" w:rsidTr="00EB2E5D"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AF9" w:rsidRPr="00A17976" w:rsidRDefault="003D6AF9" w:rsidP="00EB2E5D">
            <w:pPr>
              <w:spacing w:after="0" w:line="240" w:lineRule="atLeast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17976">
              <w:rPr>
                <w:rFonts w:asciiTheme="minorHAnsi" w:hAnsiTheme="minorHAnsi"/>
                <w:sz w:val="24"/>
                <w:szCs w:val="24"/>
              </w:rPr>
              <w:t>Базовый учеб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6AF9" w:rsidRPr="00430FBD" w:rsidRDefault="003D6AF9" w:rsidP="00430FBD">
            <w:pPr>
              <w:pStyle w:val="a3"/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>Душина</w:t>
            </w:r>
            <w:proofErr w:type="spellEnd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И.В.,</w:t>
            </w:r>
            <w:r w:rsidR="00A17976"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proofErr w:type="spellStart"/>
            <w:r w:rsidR="00A17976" w:rsidRPr="00430FBD">
              <w:rPr>
                <w:rFonts w:asciiTheme="minorHAnsi" w:hAnsiTheme="minorHAnsi"/>
                <w:b w:val="0"/>
                <w:sz w:val="24"/>
                <w:szCs w:val="24"/>
              </w:rPr>
              <w:t>Коринская</w:t>
            </w:r>
            <w:proofErr w:type="spellEnd"/>
            <w:r w:rsidR="00A17976"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В.А., </w:t>
            </w:r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>Щенев</w:t>
            </w:r>
            <w:proofErr w:type="spellEnd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В.А. География: Наш дом – Земля (материки, океаны, народы и стра</w:t>
            </w:r>
            <w:r w:rsidR="00A17976" w:rsidRPr="00430FBD">
              <w:rPr>
                <w:rFonts w:asciiTheme="minorHAnsi" w:hAnsiTheme="minorHAnsi"/>
                <w:b w:val="0"/>
                <w:sz w:val="24"/>
                <w:szCs w:val="24"/>
              </w:rPr>
              <w:t>ны). 7 класс. –  М.: Дрофа, 2011</w:t>
            </w:r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 г.</w:t>
            </w:r>
          </w:p>
          <w:p w:rsidR="00430FBD" w:rsidRPr="00430FBD" w:rsidRDefault="00430FBD" w:rsidP="00430FBD">
            <w:pPr>
              <w:pStyle w:val="a3"/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 xml:space="preserve">Л.А. </w:t>
            </w:r>
            <w:proofErr w:type="spellStart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>Бекенеева</w:t>
            </w:r>
            <w:proofErr w:type="spellEnd"/>
            <w:r w:rsidRPr="00430FBD">
              <w:rPr>
                <w:rFonts w:asciiTheme="minorHAnsi" w:hAnsiTheme="minorHAnsi"/>
                <w:b w:val="0"/>
                <w:sz w:val="24"/>
                <w:szCs w:val="24"/>
              </w:rPr>
              <w:t>, В.В.Белова и др. География Костромской области</w:t>
            </w:r>
          </w:p>
        </w:tc>
      </w:tr>
      <w:tr w:rsidR="003D6AF9" w:rsidRPr="00A17976" w:rsidTr="00EB2E5D"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AF9" w:rsidRPr="00A17976" w:rsidRDefault="003D6AF9" w:rsidP="00EB2E5D">
            <w:pPr>
              <w:spacing w:after="0" w:line="240" w:lineRule="atLeast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17976">
              <w:rPr>
                <w:rFonts w:asciiTheme="minorHAnsi" w:hAnsiTheme="minorHAnsi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6AF9" w:rsidRPr="00A17976" w:rsidRDefault="003D6AF9" w:rsidP="003D6AF9">
            <w:pPr>
              <w:numPr>
                <w:ilvl w:val="0"/>
                <w:numId w:val="4"/>
              </w:numPr>
              <w:spacing w:before="100" w:beforeAutospacing="1" w:after="0" w:line="240" w:lineRule="atLeast"/>
              <w:ind w:left="368" w:hanging="35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17976">
              <w:rPr>
                <w:rFonts w:asciiTheme="minorHAnsi" w:hAnsiTheme="minorHAnsi"/>
                <w:sz w:val="24"/>
                <w:szCs w:val="24"/>
              </w:rPr>
              <w:t>Сиротин В.И. География материков и океанов,  7 класс. Рабочая тетрадь  с комплектом контурных карт. – М.: Дрофа, 2010.</w:t>
            </w:r>
          </w:p>
          <w:p w:rsidR="003D6AF9" w:rsidRDefault="003D6AF9" w:rsidP="003D6AF9">
            <w:pPr>
              <w:numPr>
                <w:ilvl w:val="0"/>
                <w:numId w:val="4"/>
              </w:numPr>
              <w:spacing w:before="100" w:beforeAutospacing="1" w:after="0" w:line="240" w:lineRule="atLeast"/>
              <w:ind w:left="368" w:hanging="35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17976">
              <w:rPr>
                <w:rFonts w:asciiTheme="minorHAnsi" w:hAnsiTheme="minorHAnsi"/>
                <w:sz w:val="24"/>
                <w:szCs w:val="24"/>
              </w:rPr>
              <w:t>География материков и океанов,  7 класс</w:t>
            </w:r>
            <w:proofErr w:type="gramStart"/>
            <w:r w:rsidRPr="00A17976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A1797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17976">
              <w:rPr>
                <w:rFonts w:asciiTheme="minorHAnsi" w:hAnsiTheme="minorHAnsi"/>
                <w:sz w:val="24"/>
                <w:szCs w:val="24"/>
              </w:rPr>
              <w:t>к</w:t>
            </w:r>
            <w:proofErr w:type="gramEnd"/>
            <w:r w:rsidRPr="00A17976">
              <w:rPr>
                <w:rFonts w:asciiTheme="minorHAnsi" w:hAnsiTheme="minorHAnsi"/>
                <w:sz w:val="24"/>
                <w:szCs w:val="24"/>
              </w:rPr>
              <w:t>л</w:t>
            </w:r>
            <w:proofErr w:type="spellEnd"/>
            <w:r w:rsidRPr="00A17976">
              <w:rPr>
                <w:rFonts w:asciiTheme="minorHAnsi" w:hAnsiTheme="minorHAnsi"/>
                <w:sz w:val="24"/>
                <w:szCs w:val="24"/>
              </w:rPr>
              <w:t>.: Атлас, - М</w:t>
            </w:r>
            <w:r w:rsidR="00A17976" w:rsidRPr="00A17976">
              <w:rPr>
                <w:rFonts w:asciiTheme="minorHAnsi" w:hAnsiTheme="minorHAnsi"/>
                <w:sz w:val="24"/>
                <w:szCs w:val="24"/>
              </w:rPr>
              <w:t>.: Дрофа; Издательство Дик, 2011</w:t>
            </w:r>
            <w:r w:rsidRPr="00A1797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0FBD" w:rsidRPr="00A17976" w:rsidRDefault="00430FBD" w:rsidP="003D6AF9">
            <w:pPr>
              <w:numPr>
                <w:ilvl w:val="0"/>
                <w:numId w:val="4"/>
              </w:numPr>
              <w:spacing w:before="100" w:beforeAutospacing="1" w:after="0" w:line="240" w:lineRule="atLeast"/>
              <w:ind w:left="368" w:hanging="35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екенее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В.В.Белова и др. География Костромской области</w:t>
            </w:r>
          </w:p>
        </w:tc>
      </w:tr>
    </w:tbl>
    <w:p w:rsidR="003D6AF9" w:rsidRPr="00A17976" w:rsidRDefault="003D6AF9" w:rsidP="003D6AF9">
      <w:pPr>
        <w:pStyle w:val="a3"/>
        <w:spacing w:line="240" w:lineRule="atLeast"/>
        <w:ind w:left="502"/>
        <w:jc w:val="both"/>
        <w:rPr>
          <w:rFonts w:asciiTheme="minorHAnsi" w:hAnsiTheme="minorHAnsi" w:cs="Times New Roman"/>
          <w:sz w:val="24"/>
          <w:szCs w:val="24"/>
        </w:rPr>
      </w:pPr>
    </w:p>
    <w:p w:rsidR="003D6AF9" w:rsidRPr="00F95EAA" w:rsidRDefault="003D6AF9" w:rsidP="003D6AF9">
      <w:pPr>
        <w:pStyle w:val="a3"/>
        <w:spacing w:line="240" w:lineRule="atLeast"/>
        <w:ind w:left="502"/>
        <w:jc w:val="both"/>
        <w:rPr>
          <w:rFonts w:asciiTheme="minorHAnsi" w:hAnsiTheme="minorHAnsi" w:cs="Times New Roman"/>
          <w:sz w:val="22"/>
          <w:szCs w:val="22"/>
        </w:rPr>
      </w:pPr>
      <w:r w:rsidRPr="00F95EAA">
        <w:rPr>
          <w:rFonts w:asciiTheme="minorHAnsi" w:hAnsiTheme="minorHAnsi" w:cs="Times New Roman"/>
          <w:sz w:val="22"/>
          <w:szCs w:val="22"/>
        </w:rPr>
        <w:t xml:space="preserve">Программа содержит новые направления географического образования: </w:t>
      </w:r>
    </w:p>
    <w:p w:rsidR="003D6AF9" w:rsidRPr="00F95EAA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F95EAA">
        <w:rPr>
          <w:rFonts w:asciiTheme="minorHAnsi" w:hAnsiTheme="minorHAnsi" w:cs="Times New Roman"/>
          <w:b w:val="0"/>
          <w:sz w:val="22"/>
          <w:szCs w:val="22"/>
        </w:rPr>
        <w:t>комплексные подходы к характеристике территории материков и акватории океанов;</w:t>
      </w:r>
    </w:p>
    <w:p w:rsidR="003D6AF9" w:rsidRPr="00F95EAA" w:rsidRDefault="003D6AF9" w:rsidP="003D6AF9">
      <w:pPr>
        <w:pStyle w:val="a3"/>
        <w:numPr>
          <w:ilvl w:val="0"/>
          <w:numId w:val="3"/>
        </w:numPr>
        <w:spacing w:line="240" w:lineRule="atLeast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F95EAA">
        <w:rPr>
          <w:rFonts w:asciiTheme="minorHAnsi" w:hAnsiTheme="minorHAnsi" w:cs="Times New Roman"/>
          <w:b w:val="0"/>
          <w:sz w:val="22"/>
          <w:szCs w:val="22"/>
        </w:rPr>
        <w:t>изучение материков и океанов как крупных природных комплексов;</w:t>
      </w:r>
    </w:p>
    <w:p w:rsidR="003D6AF9" w:rsidRPr="00F95EAA" w:rsidRDefault="003D6AF9" w:rsidP="00F95EAA">
      <w:pPr>
        <w:pStyle w:val="a4"/>
      </w:pPr>
      <w:r w:rsidRPr="00F95EAA">
        <w:t>изучение население, особенностей культуры и быта народов  мира.</w:t>
      </w:r>
    </w:p>
    <w:p w:rsidR="003D6AF9" w:rsidRPr="00A17976" w:rsidRDefault="003D6AF9" w:rsidP="00F95EAA">
      <w:pPr>
        <w:pStyle w:val="a4"/>
        <w:rPr>
          <w:sz w:val="2"/>
          <w:szCs w:val="24"/>
        </w:rPr>
      </w:pPr>
    </w:p>
    <w:p w:rsidR="00575E81" w:rsidRDefault="003D6AF9" w:rsidP="00F95EAA">
      <w:pPr>
        <w:pStyle w:val="a4"/>
        <w:rPr>
          <w:rStyle w:val="a6"/>
          <w:rFonts w:asciiTheme="minorHAnsi" w:hAnsiTheme="minorHAnsi"/>
          <w:bCs/>
          <w:i w:val="0"/>
        </w:rPr>
      </w:pPr>
      <w:r w:rsidRPr="00575E81">
        <w:t xml:space="preserve">Реализация рабочей программы обеспечивает освоение </w:t>
      </w:r>
      <w:proofErr w:type="spellStart"/>
      <w:r w:rsidRPr="00575E81">
        <w:t>общеучебных</w:t>
      </w:r>
      <w:proofErr w:type="spellEnd"/>
      <w:r w:rsidRPr="00575E81">
        <w:t xml:space="preserve"> умений и компетенций в рамках</w:t>
      </w:r>
      <w:r w:rsidRPr="00575E81">
        <w:rPr>
          <w:i/>
        </w:rPr>
        <w:t xml:space="preserve"> </w:t>
      </w:r>
      <w:r w:rsidRPr="00575E81">
        <w:rPr>
          <w:rStyle w:val="a6"/>
          <w:rFonts w:asciiTheme="minorHAnsi" w:hAnsiTheme="minorHAnsi"/>
          <w:bCs/>
          <w:i w:val="0"/>
        </w:rPr>
        <w:t>учебной,</w:t>
      </w:r>
      <w:r w:rsidRPr="00575E81">
        <w:rPr>
          <w:rStyle w:val="a5"/>
          <w:rFonts w:asciiTheme="minorHAnsi" w:hAnsiTheme="minorHAnsi"/>
          <w:i/>
        </w:rPr>
        <w:t xml:space="preserve"> </w:t>
      </w:r>
      <w:r w:rsidRPr="00575E81">
        <w:rPr>
          <w:rStyle w:val="a6"/>
          <w:rFonts w:asciiTheme="minorHAnsi" w:hAnsiTheme="minorHAnsi"/>
          <w:bCs/>
          <w:i w:val="0"/>
        </w:rPr>
        <w:t>познавательной,</w:t>
      </w:r>
      <w:r w:rsidRPr="00575E81">
        <w:rPr>
          <w:rStyle w:val="a5"/>
          <w:rFonts w:asciiTheme="minorHAnsi" w:hAnsiTheme="minorHAnsi"/>
          <w:i/>
        </w:rPr>
        <w:t xml:space="preserve"> </w:t>
      </w:r>
      <w:r w:rsidRPr="00575E81">
        <w:rPr>
          <w:rStyle w:val="a6"/>
          <w:rFonts w:asciiTheme="minorHAnsi" w:hAnsiTheme="minorHAnsi"/>
          <w:bCs/>
          <w:i w:val="0"/>
        </w:rPr>
        <w:t>информационно-коммуникативной, творческой, практической, рефлексивной деятельности.</w:t>
      </w:r>
    </w:p>
    <w:p w:rsidR="003E3A2B" w:rsidRPr="00F95EAA" w:rsidRDefault="003D6AF9" w:rsidP="00575E81">
      <w:pPr>
        <w:pStyle w:val="a4"/>
        <w:rPr>
          <w:rFonts w:asciiTheme="minorHAnsi" w:hAnsiTheme="minorHAnsi"/>
          <w:bCs/>
          <w:iCs/>
        </w:rPr>
      </w:pPr>
      <w:r w:rsidRPr="00D32EF7">
        <w:rPr>
          <w:sz w:val="24"/>
          <w:szCs w:val="24"/>
        </w:rPr>
        <w:tab/>
      </w:r>
      <w:r w:rsidRPr="00F95EAA">
        <w:t xml:space="preserve">В процессе изучения курса используются следующие </w:t>
      </w:r>
      <w:r w:rsidRPr="00F95EAA">
        <w:rPr>
          <w:b/>
        </w:rPr>
        <w:t>формы</w:t>
      </w:r>
      <w:r w:rsidR="003E3A2B" w:rsidRPr="00F95EAA">
        <w:rPr>
          <w:b/>
        </w:rPr>
        <w:t xml:space="preserve"> и виды</w:t>
      </w:r>
      <w:r w:rsidRPr="00F95EAA">
        <w:rPr>
          <w:b/>
        </w:rPr>
        <w:t xml:space="preserve"> промежуточного контроля:</w:t>
      </w:r>
      <w:r w:rsidRPr="00F95EAA">
        <w:t xml:space="preserve"> </w:t>
      </w:r>
    </w:p>
    <w:p w:rsidR="003E3A2B" w:rsidRPr="00F95EAA" w:rsidRDefault="003E3A2B" w:rsidP="00575E81">
      <w:pPr>
        <w:pStyle w:val="a4"/>
        <w:numPr>
          <w:ilvl w:val="0"/>
          <w:numId w:val="36"/>
        </w:numPr>
      </w:pPr>
      <w:r w:rsidRPr="00F95EAA">
        <w:t>тестовый контроль</w:t>
      </w:r>
    </w:p>
    <w:p w:rsidR="003E3A2B" w:rsidRPr="00F95EAA" w:rsidRDefault="003E3A2B" w:rsidP="00F95EAA">
      <w:pPr>
        <w:pStyle w:val="a4"/>
        <w:numPr>
          <w:ilvl w:val="0"/>
          <w:numId w:val="36"/>
        </w:numPr>
      </w:pPr>
      <w:r w:rsidRPr="00F95EAA">
        <w:t>проверочные работы</w:t>
      </w:r>
      <w:r w:rsidR="003D6AF9" w:rsidRPr="00F95EAA">
        <w:t xml:space="preserve"> </w:t>
      </w:r>
    </w:p>
    <w:p w:rsidR="003E3A2B" w:rsidRPr="00F95EAA" w:rsidRDefault="003D6AF9" w:rsidP="00F95EAA">
      <w:pPr>
        <w:pStyle w:val="a4"/>
        <w:numPr>
          <w:ilvl w:val="0"/>
          <w:numId w:val="36"/>
        </w:numPr>
      </w:pPr>
      <w:r w:rsidRPr="00F95EAA">
        <w:t>топографич</w:t>
      </w:r>
      <w:r w:rsidR="003E3A2B" w:rsidRPr="00F95EAA">
        <w:t>еские и географические диктанты</w:t>
      </w:r>
    </w:p>
    <w:p w:rsidR="003E3A2B" w:rsidRPr="00F95EAA" w:rsidRDefault="003D6AF9" w:rsidP="00F95EAA">
      <w:pPr>
        <w:pStyle w:val="a4"/>
        <w:numPr>
          <w:ilvl w:val="0"/>
          <w:numId w:val="36"/>
        </w:numPr>
      </w:pPr>
      <w:r w:rsidRPr="00F95EAA">
        <w:t xml:space="preserve">работы с контурными картами. </w:t>
      </w:r>
    </w:p>
    <w:p w:rsidR="003E3A2B" w:rsidRPr="00F95EAA" w:rsidRDefault="003E3A2B" w:rsidP="00F95EAA">
      <w:pPr>
        <w:pStyle w:val="a4"/>
        <w:numPr>
          <w:ilvl w:val="0"/>
          <w:numId w:val="36"/>
        </w:numPr>
        <w:rPr>
          <w:b/>
        </w:rPr>
      </w:pPr>
      <w:r w:rsidRPr="00F95EAA">
        <w:t>анализ диаграмм и графиков</w:t>
      </w:r>
    </w:p>
    <w:p w:rsidR="003E3A2B" w:rsidRPr="00F95EAA" w:rsidRDefault="003E3A2B" w:rsidP="00F95EAA">
      <w:pPr>
        <w:pStyle w:val="a4"/>
        <w:rPr>
          <w:b/>
        </w:rPr>
      </w:pPr>
      <w:r w:rsidRPr="00F95EAA">
        <w:rPr>
          <w:b/>
        </w:rPr>
        <w:t>Ф</w:t>
      </w:r>
      <w:r w:rsidR="003D6AF9" w:rsidRPr="00F95EAA">
        <w:rPr>
          <w:b/>
        </w:rPr>
        <w:t>ормы обучения</w:t>
      </w:r>
      <w:r w:rsidRPr="00F95EAA">
        <w:rPr>
          <w:b/>
        </w:rPr>
        <w:t>:</w:t>
      </w:r>
    </w:p>
    <w:p w:rsidR="00F95EAA" w:rsidRDefault="003E3A2B" w:rsidP="00F95EAA">
      <w:pPr>
        <w:pStyle w:val="a4"/>
        <w:numPr>
          <w:ilvl w:val="0"/>
          <w:numId w:val="38"/>
        </w:numPr>
      </w:pPr>
      <w:r w:rsidRPr="00F95EAA">
        <w:t>диалог</w:t>
      </w:r>
      <w:r w:rsidR="00F95EAA" w:rsidRPr="00F95EAA">
        <w:t xml:space="preserve"> </w:t>
      </w:r>
    </w:p>
    <w:p w:rsidR="003E3A2B" w:rsidRPr="00F95EAA" w:rsidRDefault="003E3A2B" w:rsidP="00F95EAA">
      <w:pPr>
        <w:pStyle w:val="a4"/>
        <w:numPr>
          <w:ilvl w:val="0"/>
          <w:numId w:val="38"/>
        </w:numPr>
      </w:pPr>
      <w:r w:rsidRPr="00F95EAA">
        <w:lastRenderedPageBreak/>
        <w:t>беседа</w:t>
      </w:r>
    </w:p>
    <w:p w:rsidR="003E3A2B" w:rsidRPr="00F95EAA" w:rsidRDefault="003E3A2B" w:rsidP="00F95EAA">
      <w:pPr>
        <w:pStyle w:val="a4"/>
        <w:numPr>
          <w:ilvl w:val="0"/>
          <w:numId w:val="38"/>
        </w:numPr>
      </w:pPr>
      <w:r w:rsidRPr="00F95EAA">
        <w:t>Дискуссия</w:t>
      </w:r>
    </w:p>
    <w:p w:rsidR="003E3A2B" w:rsidRDefault="003D6AF9" w:rsidP="00F95EAA">
      <w:pPr>
        <w:pStyle w:val="a4"/>
        <w:numPr>
          <w:ilvl w:val="0"/>
          <w:numId w:val="38"/>
        </w:numPr>
      </w:pPr>
      <w:r w:rsidRPr="00F95EAA">
        <w:t xml:space="preserve">диспут. </w:t>
      </w:r>
    </w:p>
    <w:p w:rsidR="00F95EAA" w:rsidRPr="00F95EAA" w:rsidRDefault="00F95EAA" w:rsidP="00F95EAA">
      <w:pPr>
        <w:pStyle w:val="a4"/>
      </w:pPr>
    </w:p>
    <w:p w:rsidR="003D6AF9" w:rsidRPr="00D32EF7" w:rsidRDefault="003E3A2B" w:rsidP="003E3A2B">
      <w:pPr>
        <w:pStyle w:val="a4"/>
        <w:rPr>
          <w:rFonts w:asciiTheme="minorHAnsi" w:hAnsiTheme="minorHAnsi"/>
        </w:rPr>
      </w:pPr>
      <w:r w:rsidRPr="00D32EF7">
        <w:rPr>
          <w:rFonts w:asciiTheme="minorHAnsi" w:hAnsiTheme="minorHAnsi"/>
          <w:b/>
        </w:rPr>
        <w:t>Способы обучения</w:t>
      </w:r>
      <w:r w:rsidRPr="00D32EF7">
        <w:rPr>
          <w:rFonts w:asciiTheme="minorHAnsi" w:hAnsiTheme="minorHAnsi"/>
        </w:rPr>
        <w:t>:  индивидуальный, индивидуально-групповой</w:t>
      </w:r>
      <w:r w:rsidR="003D6AF9" w:rsidRPr="00D32EF7">
        <w:rPr>
          <w:rFonts w:asciiTheme="minorHAnsi" w:hAnsiTheme="minorHAnsi"/>
        </w:rPr>
        <w:t>, группо</w:t>
      </w:r>
      <w:r w:rsidRPr="00D32EF7">
        <w:rPr>
          <w:rFonts w:asciiTheme="minorHAnsi" w:hAnsiTheme="minorHAnsi"/>
        </w:rPr>
        <w:t>вой и коллективный</w:t>
      </w:r>
      <w:r w:rsidR="003D6AF9" w:rsidRPr="00D32EF7">
        <w:rPr>
          <w:rFonts w:asciiTheme="minorHAnsi" w:hAnsiTheme="minorHAnsi"/>
        </w:rPr>
        <w:t>.</w:t>
      </w:r>
    </w:p>
    <w:p w:rsidR="003E3A2B" w:rsidRPr="00D32EF7" w:rsidRDefault="003E3A2B" w:rsidP="003D6AF9">
      <w:pPr>
        <w:spacing w:line="240" w:lineRule="atLeast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D32EF7">
        <w:rPr>
          <w:rFonts w:asciiTheme="minorHAnsi" w:hAnsiTheme="minorHAnsi"/>
          <w:b/>
          <w:sz w:val="24"/>
          <w:szCs w:val="24"/>
        </w:rPr>
        <w:t xml:space="preserve">Используемые технологии: </w:t>
      </w:r>
    </w:p>
    <w:p w:rsidR="003D6AF9" w:rsidRPr="00F95EAA" w:rsidRDefault="003E3A2B" w:rsidP="003E3A2B">
      <w:pPr>
        <w:pStyle w:val="a3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F95EAA">
        <w:rPr>
          <w:rFonts w:asciiTheme="minorHAnsi" w:hAnsiTheme="minorHAnsi"/>
          <w:b w:val="0"/>
          <w:sz w:val="22"/>
          <w:szCs w:val="22"/>
        </w:rPr>
        <w:t>метод проектов</w:t>
      </w:r>
    </w:p>
    <w:p w:rsidR="003E3A2B" w:rsidRPr="00F95EAA" w:rsidRDefault="003E3A2B" w:rsidP="003E3A2B">
      <w:pPr>
        <w:pStyle w:val="a3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F95EAA">
        <w:rPr>
          <w:rFonts w:asciiTheme="minorHAnsi" w:hAnsiTheme="minorHAnsi"/>
          <w:b w:val="0"/>
          <w:sz w:val="22"/>
          <w:szCs w:val="22"/>
        </w:rPr>
        <w:t xml:space="preserve">технология сотрудничества                          </w:t>
      </w:r>
    </w:p>
    <w:p w:rsidR="003E3A2B" w:rsidRPr="00F95EAA" w:rsidRDefault="003E3A2B" w:rsidP="003E3A2B">
      <w:pPr>
        <w:pStyle w:val="a3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F95EAA">
        <w:rPr>
          <w:rFonts w:asciiTheme="minorHAnsi" w:hAnsiTheme="minorHAnsi"/>
          <w:b w:val="0"/>
          <w:sz w:val="22"/>
          <w:szCs w:val="22"/>
        </w:rPr>
        <w:t>метод модульного обучения</w:t>
      </w:r>
    </w:p>
    <w:p w:rsidR="003E3A2B" w:rsidRPr="00F95EAA" w:rsidRDefault="003E3A2B" w:rsidP="003E3A2B">
      <w:pPr>
        <w:pStyle w:val="a3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F95EAA">
        <w:rPr>
          <w:rFonts w:asciiTheme="minorHAnsi" w:hAnsiTheme="minorHAnsi"/>
          <w:b w:val="0"/>
          <w:sz w:val="22"/>
          <w:szCs w:val="22"/>
        </w:rPr>
        <w:t>метод исследовательского обучения</w:t>
      </w:r>
    </w:p>
    <w:p w:rsidR="003D6AF9" w:rsidRPr="00F95EAA" w:rsidRDefault="003D6AF9" w:rsidP="003D6AF9">
      <w:pPr>
        <w:spacing w:line="240" w:lineRule="atLeast"/>
        <w:contextualSpacing/>
        <w:jc w:val="both"/>
        <w:rPr>
          <w:rFonts w:asciiTheme="minorHAnsi" w:hAnsiTheme="minorHAnsi"/>
          <w:b/>
        </w:rPr>
      </w:pPr>
      <w:r w:rsidRPr="00F95EAA">
        <w:rPr>
          <w:rFonts w:asciiTheme="minorHAnsi" w:hAnsiTheme="minorHAnsi"/>
        </w:rPr>
        <w:tab/>
        <w:t xml:space="preserve">Усвоение учебного материала реализуется с применением основных групп </w:t>
      </w:r>
      <w:r w:rsidRPr="00F95EAA">
        <w:rPr>
          <w:rFonts w:asciiTheme="minorHAnsi" w:hAnsiTheme="minorHAnsi"/>
          <w:b/>
        </w:rPr>
        <w:t>методов обучения</w:t>
      </w:r>
      <w:r w:rsidRPr="00F95EAA">
        <w:rPr>
          <w:rFonts w:asciiTheme="minorHAnsi" w:hAnsiTheme="minorHAnsi"/>
        </w:rPr>
        <w:t xml:space="preserve"> и их сочетания:</w:t>
      </w:r>
    </w:p>
    <w:p w:rsidR="003D6AF9" w:rsidRPr="00F95EAA" w:rsidRDefault="003D6AF9" w:rsidP="003D6AF9">
      <w:pPr>
        <w:pStyle w:val="a3"/>
        <w:numPr>
          <w:ilvl w:val="0"/>
          <w:numId w:val="5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F95EAA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3D6AF9" w:rsidRPr="00F95EAA" w:rsidRDefault="003D6AF9" w:rsidP="003D6AF9">
      <w:pPr>
        <w:pStyle w:val="a3"/>
        <w:numPr>
          <w:ilvl w:val="0"/>
          <w:numId w:val="5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F95EAA">
        <w:rPr>
          <w:rFonts w:asciiTheme="minorHAnsi" w:hAnsiTheme="minorHAnsi" w:cs="Times New Roman"/>
          <w:b w:val="0"/>
          <w:color w:val="auto"/>
          <w:sz w:val="22"/>
          <w:szCs w:val="22"/>
        </w:rPr>
        <w:t>Методами стимулирования и мотивации учебной деятельности: познавательных игр, деловых игр.</w:t>
      </w:r>
    </w:p>
    <w:p w:rsidR="003D6AF9" w:rsidRPr="00F95EAA" w:rsidRDefault="003D6AF9" w:rsidP="003D6AF9">
      <w:pPr>
        <w:pStyle w:val="a3"/>
        <w:numPr>
          <w:ilvl w:val="0"/>
          <w:numId w:val="5"/>
        </w:numPr>
        <w:spacing w:line="240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F95EAA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3D6AF9" w:rsidRPr="00F95EAA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</w:p>
    <w:p w:rsidR="003D6AF9" w:rsidRPr="00F95EAA" w:rsidRDefault="003D6AF9" w:rsidP="00F95EAA">
      <w:pPr>
        <w:spacing w:line="240" w:lineRule="atLeast"/>
        <w:contextualSpacing/>
        <w:rPr>
          <w:rFonts w:asciiTheme="minorHAnsi" w:hAnsiTheme="minorHAnsi"/>
          <w:b/>
        </w:rPr>
      </w:pPr>
      <w:r w:rsidRPr="00D32EF7">
        <w:rPr>
          <w:rFonts w:asciiTheme="minorHAnsi" w:hAnsiTheme="minorHAnsi"/>
          <w:sz w:val="24"/>
          <w:szCs w:val="24"/>
        </w:rPr>
        <w:tab/>
      </w:r>
      <w:r w:rsidRPr="00F95EAA">
        <w:rPr>
          <w:rFonts w:asciiTheme="minorHAnsi" w:hAnsiTheme="minorHAnsi"/>
        </w:rPr>
        <w:t xml:space="preserve">Используются следующие </w:t>
      </w:r>
      <w:r w:rsidRPr="00F95EAA">
        <w:rPr>
          <w:rFonts w:asciiTheme="minorHAnsi" w:hAnsiTheme="minorHAnsi"/>
          <w:b/>
        </w:rPr>
        <w:t>средства обучения:</w:t>
      </w:r>
      <w:r w:rsidRPr="00F95EAA">
        <w:rPr>
          <w:rFonts w:asciiTheme="minorHAnsi" w:hAnsiTheme="minorHAnsi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3D6AF9" w:rsidRPr="00F95EAA" w:rsidRDefault="003D6AF9" w:rsidP="00F95EAA">
      <w:pPr>
        <w:spacing w:line="240" w:lineRule="atLeast"/>
        <w:contextualSpacing/>
        <w:rPr>
          <w:rFonts w:asciiTheme="minorHAnsi" w:hAnsiTheme="minorHAnsi"/>
          <w:b/>
        </w:rPr>
      </w:pPr>
    </w:p>
    <w:p w:rsidR="003D6AF9" w:rsidRPr="00F95EAA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  <w:r w:rsidRPr="00F95EAA">
        <w:rPr>
          <w:rFonts w:asciiTheme="minorHAnsi" w:hAnsiTheme="minorHAnsi"/>
          <w:b/>
        </w:rPr>
        <w:t xml:space="preserve">Содержание программы </w:t>
      </w:r>
      <w:r w:rsidRPr="00F95EAA">
        <w:rPr>
          <w:rFonts w:asciiTheme="minorHAnsi" w:hAnsiTheme="minorHAnsi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3D6AF9" w:rsidRPr="00F95EAA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  <w:r w:rsidRPr="00F95EAA">
        <w:rPr>
          <w:rFonts w:asciiTheme="minorHAnsi" w:hAnsiTheme="minorHAnsi"/>
        </w:rPr>
        <w:tab/>
        <w:t xml:space="preserve">На протяжении всего курса реализуются </w:t>
      </w:r>
      <w:proofErr w:type="spellStart"/>
      <w:r w:rsidRPr="00F95EAA">
        <w:rPr>
          <w:rFonts w:asciiTheme="minorHAnsi" w:hAnsiTheme="minorHAnsi"/>
        </w:rPr>
        <w:t>межпредметные</w:t>
      </w:r>
      <w:proofErr w:type="spellEnd"/>
      <w:r w:rsidRPr="00F95EAA">
        <w:rPr>
          <w:rFonts w:asciiTheme="minorHAnsi" w:hAnsiTheme="minorHAnsi"/>
        </w:rPr>
        <w:t xml:space="preserve"> связи с курсами зоологии, ботаники, истории и обществознания.</w:t>
      </w:r>
    </w:p>
    <w:p w:rsidR="003E3A2B" w:rsidRPr="00F95EAA" w:rsidRDefault="003E3A2B" w:rsidP="003D6AF9">
      <w:pPr>
        <w:spacing w:line="240" w:lineRule="atLeast"/>
        <w:contextualSpacing/>
        <w:jc w:val="both"/>
        <w:rPr>
          <w:rFonts w:asciiTheme="minorHAnsi" w:hAnsiTheme="minorHAnsi"/>
          <w:b/>
          <w:iCs/>
        </w:rPr>
      </w:pPr>
    </w:p>
    <w:p w:rsidR="003D6AF9" w:rsidRPr="00F95EAA" w:rsidRDefault="003D6AF9" w:rsidP="003D6AF9">
      <w:pPr>
        <w:spacing w:line="240" w:lineRule="atLeast"/>
        <w:contextualSpacing/>
        <w:jc w:val="both"/>
        <w:rPr>
          <w:rFonts w:asciiTheme="minorHAnsi" w:hAnsiTheme="minorHAnsi"/>
          <w:b/>
          <w:iCs/>
        </w:rPr>
      </w:pPr>
      <w:r w:rsidRPr="00F95EAA">
        <w:rPr>
          <w:rFonts w:asciiTheme="minorHAnsi" w:hAnsiTheme="minorHAnsi"/>
          <w:b/>
          <w:iCs/>
        </w:rPr>
        <w:t>Место предмета в базисном учебном плане</w:t>
      </w:r>
    </w:p>
    <w:p w:rsidR="00F95EAA" w:rsidRPr="00F95EAA" w:rsidRDefault="003D6AF9" w:rsidP="00F95EAA">
      <w:pPr>
        <w:spacing w:line="240" w:lineRule="atLeast"/>
        <w:contextualSpacing/>
        <w:jc w:val="both"/>
        <w:rPr>
          <w:rFonts w:asciiTheme="minorHAnsi" w:hAnsiTheme="minorHAnsi"/>
        </w:rPr>
      </w:pPr>
      <w:r w:rsidRPr="00F95EAA">
        <w:rPr>
          <w:rFonts w:asciiTheme="minorHAnsi" w:hAnsiTheme="minorHAnsi"/>
        </w:rPr>
        <w:t>Предмет география входит в образовательную область «Обществознание». Федеральный базисный учебный план для общеобразова</w:t>
      </w:r>
      <w:r w:rsidR="002F3C58" w:rsidRPr="00F95EAA">
        <w:rPr>
          <w:rFonts w:asciiTheme="minorHAnsi" w:hAnsiTheme="minorHAnsi"/>
        </w:rPr>
        <w:t xml:space="preserve">тельных учреждений РФ отводит </w:t>
      </w:r>
      <w:r w:rsidR="002F3C58" w:rsidRPr="00F95EAA">
        <w:rPr>
          <w:rFonts w:asciiTheme="minorHAnsi" w:hAnsiTheme="minorHAnsi"/>
          <w:b/>
        </w:rPr>
        <w:t>68</w:t>
      </w:r>
      <w:r w:rsidRPr="00F95EAA">
        <w:rPr>
          <w:rFonts w:asciiTheme="minorHAnsi" w:hAnsiTheme="minorHAnsi"/>
          <w:b/>
        </w:rPr>
        <w:t xml:space="preserve">  учебных часов для обязательного изучения географии в 7-м классе основной школы из расчета 2 учебных часа в неделю.</w:t>
      </w:r>
      <w:r w:rsidR="002F3C58" w:rsidRPr="00F95EAA">
        <w:rPr>
          <w:rFonts w:asciiTheme="minorHAnsi" w:hAnsiTheme="minorHAnsi"/>
        </w:rPr>
        <w:t xml:space="preserve"> Учебным базисным планом образовательным учреждением </w:t>
      </w:r>
      <w:r w:rsidR="002F3C58" w:rsidRPr="00F95EAA">
        <w:rPr>
          <w:rFonts w:asciiTheme="minorHAnsi" w:hAnsiTheme="minorHAnsi"/>
          <w:b/>
        </w:rPr>
        <w:t>добавлен 1 час с целью углублённого изучения материала регионального компонента программы по географии.</w:t>
      </w:r>
      <w:r w:rsidR="00F95EAA" w:rsidRPr="00F95EAA">
        <w:rPr>
          <w:rFonts w:asciiTheme="minorHAnsi" w:hAnsiTheme="minorHAnsi"/>
          <w:b/>
        </w:rPr>
        <w:t xml:space="preserve"> Раздел « География Костромской области»</w:t>
      </w:r>
      <w:r w:rsidR="00F95EAA" w:rsidRPr="00F95EAA">
        <w:rPr>
          <w:rFonts w:asciiTheme="minorHAnsi" w:hAnsiTheme="minorHAnsi"/>
        </w:rPr>
        <w:t xml:space="preserve"> является составной частью основного курса географии. Раздел рассчитан на </w:t>
      </w:r>
      <w:r w:rsidR="00F95EAA" w:rsidRPr="00F95EAA">
        <w:rPr>
          <w:rFonts w:asciiTheme="minorHAnsi" w:hAnsiTheme="minorHAnsi"/>
          <w:b/>
        </w:rPr>
        <w:t>18 часов</w:t>
      </w:r>
      <w:r w:rsidR="00F95EAA" w:rsidRPr="00F95EAA">
        <w:rPr>
          <w:rFonts w:asciiTheme="minorHAnsi" w:hAnsiTheme="minorHAnsi"/>
        </w:rPr>
        <w:t>, и изучается как самостоятельный раздел в конце основного курса.</w:t>
      </w:r>
      <w:r w:rsidR="00F95EAA" w:rsidRPr="00F95EAA">
        <w:rPr>
          <w:rFonts w:asciiTheme="minorHAnsi" w:hAnsiTheme="minorHAnsi"/>
        </w:rPr>
        <w:tab/>
      </w:r>
      <w:r w:rsidR="00F95EAA" w:rsidRPr="00F95EAA">
        <w:rPr>
          <w:rFonts w:asciiTheme="minorHAnsi" w:hAnsiTheme="minorHAnsi"/>
          <w:b/>
          <w:bCs/>
        </w:rPr>
        <w:t xml:space="preserve"> </w:t>
      </w:r>
    </w:p>
    <w:p w:rsidR="003D6AF9" w:rsidRPr="00F95EAA" w:rsidRDefault="003D6AF9" w:rsidP="003D6AF9">
      <w:pPr>
        <w:tabs>
          <w:tab w:val="left" w:pos="900"/>
        </w:tabs>
        <w:jc w:val="both"/>
        <w:rPr>
          <w:rFonts w:asciiTheme="minorHAnsi" w:hAnsiTheme="minorHAnsi"/>
          <w:b/>
        </w:rPr>
      </w:pPr>
    </w:p>
    <w:p w:rsidR="002F3C58" w:rsidRPr="00F95EAA" w:rsidRDefault="002F3C58" w:rsidP="003D6AF9">
      <w:pPr>
        <w:tabs>
          <w:tab w:val="left" w:pos="900"/>
        </w:tabs>
        <w:jc w:val="both"/>
        <w:rPr>
          <w:rFonts w:asciiTheme="minorHAnsi" w:hAnsiTheme="minorHAnsi"/>
          <w:b/>
        </w:rPr>
      </w:pPr>
      <w:r w:rsidRPr="00F95EAA">
        <w:rPr>
          <w:rFonts w:asciiTheme="minorHAnsi" w:hAnsiTheme="minorHAnsi"/>
          <w:b/>
        </w:rPr>
        <w:t>Рабочая программа рассчитана на 102 часа.</w:t>
      </w:r>
      <w:r w:rsidR="00F95EAA">
        <w:rPr>
          <w:rFonts w:asciiTheme="minorHAnsi" w:hAnsiTheme="minorHAnsi"/>
          <w:b/>
        </w:rPr>
        <w:t xml:space="preserve"> (</w:t>
      </w:r>
      <w:r w:rsidR="003E0A58">
        <w:rPr>
          <w:rFonts w:asciiTheme="minorHAnsi" w:hAnsiTheme="minorHAnsi"/>
          <w:b/>
        </w:rPr>
        <w:t>3 часа в неделю)</w:t>
      </w:r>
    </w:p>
    <w:p w:rsidR="003D6AF9" w:rsidRPr="003E0A58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  <w:r w:rsidRPr="00D32EF7">
        <w:rPr>
          <w:rFonts w:asciiTheme="minorHAnsi" w:hAnsiTheme="minorHAnsi"/>
          <w:sz w:val="24"/>
          <w:szCs w:val="24"/>
        </w:rPr>
        <w:tab/>
      </w:r>
      <w:r w:rsidRPr="003E0A58">
        <w:rPr>
          <w:rFonts w:asciiTheme="minorHAnsi" w:hAnsiTheme="minorHAnsi"/>
        </w:rPr>
        <w:t xml:space="preserve">В структурном соотношении курс состоит из </w:t>
      </w:r>
      <w:r w:rsidRPr="003E0A58">
        <w:rPr>
          <w:rFonts w:asciiTheme="minorHAnsi" w:hAnsiTheme="minorHAnsi"/>
          <w:b/>
        </w:rPr>
        <w:t xml:space="preserve">введения </w:t>
      </w:r>
      <w:r w:rsidRPr="003E0A58">
        <w:rPr>
          <w:rFonts w:asciiTheme="minorHAnsi" w:hAnsiTheme="minorHAnsi"/>
        </w:rPr>
        <w:t xml:space="preserve">и </w:t>
      </w:r>
      <w:r w:rsidRPr="003E0A58">
        <w:rPr>
          <w:rFonts w:asciiTheme="minorHAnsi" w:hAnsiTheme="minorHAnsi"/>
          <w:b/>
        </w:rPr>
        <w:t>пяти разделов:</w:t>
      </w:r>
      <w:r w:rsidRPr="003E0A58">
        <w:rPr>
          <w:rFonts w:asciiTheme="minorHAnsi" w:hAnsiTheme="minorHAnsi"/>
        </w:rPr>
        <w:t xml:space="preserve"> «Земля – уникальная планета»,</w:t>
      </w:r>
      <w:r w:rsidR="000705F5" w:rsidRPr="003E0A58">
        <w:rPr>
          <w:rFonts w:asciiTheme="minorHAnsi" w:hAnsiTheme="minorHAnsi"/>
        </w:rPr>
        <w:t xml:space="preserve"> «Земля –  планета людей»</w:t>
      </w:r>
      <w:r w:rsidRPr="003E0A58">
        <w:rPr>
          <w:rFonts w:asciiTheme="minorHAnsi" w:hAnsiTheme="minorHAnsi"/>
        </w:rPr>
        <w:t xml:space="preserve"> «Материки  и океаны», «Земля – наш дом</w:t>
      </w:r>
      <w:r w:rsidR="001F44F4" w:rsidRPr="003E0A58">
        <w:rPr>
          <w:rFonts w:asciiTheme="minorHAnsi" w:hAnsiTheme="minorHAnsi"/>
        </w:rPr>
        <w:t>». География Костромской области</w:t>
      </w:r>
      <w:r w:rsidRPr="003E0A58">
        <w:rPr>
          <w:rFonts w:asciiTheme="minorHAnsi" w:hAnsiTheme="minorHAnsi"/>
        </w:rPr>
        <w:t xml:space="preserve">. </w:t>
      </w:r>
    </w:p>
    <w:p w:rsidR="003D6AF9" w:rsidRPr="003E0A58" w:rsidRDefault="003D6AF9" w:rsidP="003D6AF9">
      <w:pPr>
        <w:spacing w:line="240" w:lineRule="atLeast"/>
        <w:contextualSpacing/>
        <w:jc w:val="both"/>
        <w:rPr>
          <w:rFonts w:asciiTheme="minorHAnsi" w:hAnsiTheme="minorHAnsi"/>
        </w:rPr>
      </w:pPr>
      <w:r w:rsidRPr="003E0A58">
        <w:rPr>
          <w:rFonts w:asciiTheme="minorHAnsi" w:hAnsiTheme="minorHAnsi"/>
        </w:rPr>
        <w:tab/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Программа содержит</w:t>
      </w:r>
      <w:r w:rsidR="003E0A58">
        <w:rPr>
          <w:rFonts w:asciiTheme="minorHAnsi" w:hAnsiTheme="minorHAnsi"/>
        </w:rPr>
        <w:t xml:space="preserve"> и</w:t>
      </w:r>
      <w:r w:rsidRPr="003E0A58">
        <w:rPr>
          <w:rFonts w:asciiTheme="minorHAnsi" w:hAnsiTheme="minorHAnsi"/>
        </w:rPr>
        <w:t xml:space="preserve"> практический компонент</w:t>
      </w:r>
      <w:r w:rsidR="003E0A58">
        <w:rPr>
          <w:rFonts w:asciiTheme="minorHAnsi" w:hAnsiTheme="minorHAnsi"/>
        </w:rPr>
        <w:t>.</w:t>
      </w:r>
      <w:r w:rsidRPr="003E0A58">
        <w:rPr>
          <w:rFonts w:asciiTheme="minorHAnsi" w:hAnsiTheme="minorHAnsi"/>
        </w:rPr>
        <w:t xml:space="preserve">  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3D6AF9" w:rsidRDefault="003D6AF9" w:rsidP="003D6AF9">
      <w:pPr>
        <w:spacing w:line="240" w:lineRule="atLeast"/>
        <w:contextualSpacing/>
        <w:jc w:val="both"/>
        <w:rPr>
          <w:rFonts w:ascii="Times New Roman" w:hAnsi="Times New Roman"/>
        </w:rPr>
      </w:pPr>
      <w:r w:rsidRPr="003E0A58">
        <w:rPr>
          <w:rFonts w:ascii="Times New Roman" w:hAnsi="Times New Roman"/>
        </w:rPr>
        <w:tab/>
        <w:t xml:space="preserve"> </w:t>
      </w:r>
    </w:p>
    <w:p w:rsid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E0A58" w:rsidRPr="003E0A58" w:rsidRDefault="003E0A58" w:rsidP="003D6AF9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3D6AF9" w:rsidRDefault="003D6AF9" w:rsidP="003D6AF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F44F4" w:rsidRPr="007E5DCF" w:rsidRDefault="001F44F4" w:rsidP="001F44F4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Pr="00266F6E">
        <w:rPr>
          <w:rFonts w:ascii="Times New Roman" w:hAnsi="Times New Roman"/>
          <w:b/>
          <w:sz w:val="28"/>
          <w:szCs w:val="24"/>
        </w:rPr>
        <w:t>:</w:t>
      </w:r>
    </w:p>
    <w:tbl>
      <w:tblPr>
        <w:tblpPr w:leftFromText="180" w:rightFromText="180" w:vertAnchor="text" w:horzAnchor="page" w:tblpXSpec="center" w:tblpY="8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3682"/>
        <w:gridCol w:w="1704"/>
        <w:gridCol w:w="2126"/>
      </w:tblGrid>
      <w:tr w:rsidR="001F44F4" w:rsidRPr="00481356" w:rsidTr="00817972">
        <w:trPr>
          <w:cantSplit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1F44F4" w:rsidRPr="00481356" w:rsidTr="00FB46D9">
        <w:trPr>
          <w:cantSplit/>
          <w:trHeight w:val="413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4F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F44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F44F4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01" w:type="dxa"/>
            <w:vAlign w:val="center"/>
          </w:tcPr>
          <w:p w:rsidR="001F44F4" w:rsidRPr="00CA2691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  <w:vAlign w:val="center"/>
          </w:tcPr>
          <w:p w:rsidR="001F44F4" w:rsidRPr="00CA2691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91">
              <w:rPr>
                <w:rFonts w:ascii="Times New Roman" w:hAnsi="Times New Roman"/>
                <w:sz w:val="24"/>
                <w:szCs w:val="24"/>
              </w:rPr>
              <w:t>Карта особый источник географических знаний.</w:t>
            </w:r>
          </w:p>
        </w:tc>
        <w:tc>
          <w:tcPr>
            <w:tcW w:w="1704" w:type="dxa"/>
            <w:vAlign w:val="center"/>
          </w:tcPr>
          <w:p w:rsidR="001F44F4" w:rsidRPr="00CA2691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4F4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101" w:type="dxa"/>
            <w:vAlign w:val="center"/>
          </w:tcPr>
          <w:p w:rsidR="001F44F4" w:rsidRPr="00CA2691" w:rsidRDefault="00CA2691" w:rsidP="00CA269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26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682" w:type="dxa"/>
            <w:vAlign w:val="center"/>
          </w:tcPr>
          <w:p w:rsidR="001F44F4" w:rsidRPr="00CA2691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691">
              <w:rPr>
                <w:rFonts w:ascii="Times New Roman" w:hAnsi="Times New Roman"/>
                <w:sz w:val="24"/>
                <w:szCs w:val="24"/>
              </w:rPr>
              <w:t>Разномасштабность</w:t>
            </w:r>
            <w:proofErr w:type="spellEnd"/>
            <w:r w:rsidRPr="00CA2691">
              <w:rPr>
                <w:rFonts w:ascii="Times New Roman" w:hAnsi="Times New Roman"/>
                <w:sz w:val="24"/>
                <w:szCs w:val="24"/>
              </w:rPr>
              <w:t xml:space="preserve"> географического изображения</w:t>
            </w:r>
          </w:p>
        </w:tc>
        <w:tc>
          <w:tcPr>
            <w:tcW w:w="1704" w:type="dxa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4F4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101" w:type="dxa"/>
            <w:vAlign w:val="center"/>
          </w:tcPr>
          <w:p w:rsidR="001F44F4" w:rsidRPr="00CA2691" w:rsidRDefault="00CA2691" w:rsidP="00CA269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26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682" w:type="dxa"/>
            <w:vAlign w:val="center"/>
          </w:tcPr>
          <w:p w:rsidR="001F44F4" w:rsidRPr="00CA2691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91">
              <w:rPr>
                <w:rFonts w:ascii="Times New Roman" w:hAnsi="Times New Roman"/>
                <w:sz w:val="24"/>
                <w:szCs w:val="24"/>
              </w:rPr>
              <w:t>Как люди открывали мир.</w:t>
            </w:r>
          </w:p>
        </w:tc>
        <w:tc>
          <w:tcPr>
            <w:tcW w:w="1704" w:type="dxa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44F4" w:rsidRPr="00481356" w:rsidRDefault="001F44F4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691" w:rsidRPr="00481356" w:rsidTr="00EC5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gridSpan w:val="4"/>
            <w:shd w:val="clear" w:color="auto" w:fill="92CDDC" w:themeFill="accent5" w:themeFillTint="99"/>
            <w:vAlign w:val="center"/>
          </w:tcPr>
          <w:p w:rsidR="00CA2691" w:rsidRPr="00481356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4F4">
              <w:rPr>
                <w:rFonts w:ascii="Times New Roman" w:hAnsi="Times New Roman"/>
                <w:b/>
                <w:sz w:val="24"/>
                <w:szCs w:val="24"/>
              </w:rPr>
              <w:t>Земля – уникальная планета.</w:t>
            </w:r>
            <w:r w:rsidR="00FB46D9">
              <w:rPr>
                <w:rFonts w:ascii="Times New Roman" w:hAnsi="Times New Roman"/>
                <w:b/>
                <w:sz w:val="24"/>
                <w:szCs w:val="24"/>
              </w:rPr>
              <w:t xml:space="preserve"> (20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A2691" w:rsidRPr="00481356" w:rsidTr="00EC5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CA2691" w:rsidRPr="001F44F4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Литосфер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CA2691" w:rsidRPr="001F44F4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CA2691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</w:tc>
        <w:tc>
          <w:tcPr>
            <w:tcW w:w="1704" w:type="dxa"/>
            <w:vAlign w:val="center"/>
          </w:tcPr>
          <w:p w:rsidR="00CA2691" w:rsidRPr="001F44F4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CA2691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1704" w:type="dxa"/>
            <w:vAlign w:val="center"/>
          </w:tcPr>
          <w:p w:rsidR="00CA2691" w:rsidRPr="001F44F4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CA2691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EC5E39">
              <w:rPr>
                <w:rFonts w:ascii="Times New Roman" w:hAnsi="Times New Roman"/>
                <w:sz w:val="24"/>
                <w:szCs w:val="24"/>
              </w:rPr>
              <w:t xml:space="preserve"> Литосф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0701"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</w:tc>
        <w:tc>
          <w:tcPr>
            <w:tcW w:w="1704" w:type="dxa"/>
            <w:vAlign w:val="center"/>
          </w:tcPr>
          <w:p w:rsidR="00CA2691" w:rsidRPr="001F44F4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EC5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CA2691" w:rsidRPr="001F44F4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Атмосфер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CA2691" w:rsidRPr="001F44F4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EC5E39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CA26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Свойства и роль атмосферы в жизни Земли.</w:t>
            </w:r>
          </w:p>
        </w:tc>
        <w:tc>
          <w:tcPr>
            <w:tcW w:w="1704" w:type="dxa"/>
            <w:vAlign w:val="center"/>
          </w:tcPr>
          <w:p w:rsidR="00CA2691" w:rsidRPr="001F44F4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EC5E39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температура, атмосфе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дки</w:t>
            </w:r>
            <w:proofErr w:type="spellEnd"/>
          </w:p>
        </w:tc>
        <w:tc>
          <w:tcPr>
            <w:tcW w:w="1704" w:type="dxa"/>
            <w:vAlign w:val="center"/>
          </w:tcPr>
          <w:p w:rsidR="00CA2691" w:rsidRPr="001F44F4" w:rsidRDefault="00EC5E39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CA2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69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A2691" w:rsidRPr="00CA2691" w:rsidRDefault="00EC5E39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682" w:type="dxa"/>
            <w:vAlign w:val="center"/>
          </w:tcPr>
          <w:p w:rsidR="00CA2691" w:rsidRPr="00EC5E39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  <w:r>
              <w:rPr>
                <w:rFonts w:ascii="Times New Roman" w:hAnsi="Times New Roman"/>
                <w:sz w:val="24"/>
                <w:szCs w:val="24"/>
              </w:rPr>
              <w:t>: воздушные массы, ветры.</w:t>
            </w:r>
          </w:p>
        </w:tc>
        <w:tc>
          <w:tcPr>
            <w:tcW w:w="1704" w:type="dxa"/>
            <w:vAlign w:val="center"/>
          </w:tcPr>
          <w:p w:rsidR="00CA2691" w:rsidRPr="001F44F4" w:rsidRDefault="00EC5E39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A2691" w:rsidRPr="00481356" w:rsidRDefault="00CA269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EC5E39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682" w:type="dxa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9">
              <w:rPr>
                <w:rFonts w:ascii="Times New Roman" w:hAnsi="Times New Roman"/>
                <w:sz w:val="24"/>
                <w:szCs w:val="24"/>
              </w:rPr>
              <w:t>Климаты Земли</w:t>
            </w:r>
          </w:p>
        </w:tc>
        <w:tc>
          <w:tcPr>
            <w:tcW w:w="1704" w:type="dxa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EC5E39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682" w:type="dxa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EC5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м</w:t>
            </w:r>
            <w:r w:rsidRPr="00EC5E39">
              <w:rPr>
                <w:rFonts w:ascii="Times New Roman" w:hAnsi="Times New Roman"/>
                <w:sz w:val="24"/>
                <w:szCs w:val="24"/>
              </w:rPr>
              <w:t>осф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0701"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</w:tc>
        <w:tc>
          <w:tcPr>
            <w:tcW w:w="1704" w:type="dxa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EC5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Гидросфер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EC5E39" w:rsidRPr="001F44F4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2126" w:type="dxa"/>
            <w:vAlign w:val="center"/>
          </w:tcPr>
          <w:p w:rsidR="00EC5E39" w:rsidRPr="00481356" w:rsidRDefault="00E97BCD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EC5E39" w:rsidP="00CA269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2" w:type="dxa"/>
            <w:vAlign w:val="center"/>
          </w:tcPr>
          <w:p w:rsidR="00EC5E39" w:rsidRPr="00EC5B53" w:rsidRDefault="00EC5B53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океан-главная часть гидросферы</w:t>
            </w:r>
          </w:p>
        </w:tc>
        <w:tc>
          <w:tcPr>
            <w:tcW w:w="1704" w:type="dxa"/>
            <w:vAlign w:val="center"/>
          </w:tcPr>
          <w:p w:rsidR="00EC5E39" w:rsidRPr="001F44F4" w:rsidRDefault="00EC5B53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EC5E39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682" w:type="dxa"/>
            <w:vAlign w:val="center"/>
          </w:tcPr>
          <w:p w:rsidR="00EC5E39" w:rsidRPr="00EC5B53" w:rsidRDefault="00EC5B53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ные течения в  Мировом океане</w:t>
            </w:r>
          </w:p>
        </w:tc>
        <w:tc>
          <w:tcPr>
            <w:tcW w:w="1704" w:type="dxa"/>
            <w:vAlign w:val="center"/>
          </w:tcPr>
          <w:p w:rsidR="00EC5E39" w:rsidRPr="001F44F4" w:rsidRDefault="00EC5B53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B53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EC5E39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682" w:type="dxa"/>
            <w:vAlign w:val="center"/>
          </w:tcPr>
          <w:p w:rsidR="00EC5E39" w:rsidRPr="00EC5B53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C5B53">
              <w:rPr>
                <w:rFonts w:ascii="Times New Roman" w:hAnsi="Times New Roman"/>
                <w:sz w:val="24"/>
                <w:szCs w:val="24"/>
              </w:rPr>
              <w:t>ке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реда жизни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E27" w:rsidRPr="00481356" w:rsidTr="00CF6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CF6E27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Океаны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CF6E27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2126" w:type="dxa"/>
            <w:vAlign w:val="center"/>
          </w:tcPr>
          <w:p w:rsidR="00CF6E27" w:rsidRPr="00481356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CF6E27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682" w:type="dxa"/>
            <w:vAlign w:val="center"/>
          </w:tcPr>
          <w:p w:rsidR="00EC5E39" w:rsidRPr="00CF6E27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ий океан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CF6E27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682" w:type="dxa"/>
            <w:vAlign w:val="center"/>
          </w:tcPr>
          <w:p w:rsidR="00EC5E39" w:rsidRPr="00CF6E27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27">
              <w:rPr>
                <w:rFonts w:ascii="Times New Roman" w:hAnsi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CF6E27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682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нтиче</w:t>
            </w:r>
            <w:r w:rsidRPr="00CF6E27">
              <w:rPr>
                <w:rFonts w:ascii="Times New Roman" w:hAnsi="Times New Roman"/>
                <w:sz w:val="24"/>
                <w:szCs w:val="24"/>
              </w:rPr>
              <w:t>ский океан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CF6E27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682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Ледовитый</w:t>
            </w:r>
            <w:r w:rsidRPr="00CF6E27">
              <w:rPr>
                <w:rFonts w:ascii="Times New Roman" w:hAnsi="Times New Roman"/>
                <w:sz w:val="24"/>
                <w:szCs w:val="24"/>
              </w:rPr>
              <w:t xml:space="preserve"> океан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E39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EC5E39" w:rsidRDefault="00CF6E27" w:rsidP="00EC5E39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682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идр</w:t>
            </w:r>
            <w:r w:rsidRPr="00EC5E39">
              <w:rPr>
                <w:rFonts w:ascii="Times New Roman" w:hAnsi="Times New Roman"/>
                <w:sz w:val="24"/>
                <w:szCs w:val="24"/>
              </w:rPr>
              <w:t>осф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0701"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</w:tc>
        <w:tc>
          <w:tcPr>
            <w:tcW w:w="1704" w:type="dxa"/>
            <w:vAlign w:val="center"/>
          </w:tcPr>
          <w:p w:rsidR="00EC5E39" w:rsidRPr="001F44F4" w:rsidRDefault="00CF6E27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5E39" w:rsidRPr="00481356" w:rsidRDefault="00EC5E39" w:rsidP="00EC5E3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E27" w:rsidRPr="00481356" w:rsidTr="00CF6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CF6E27" w:rsidRPr="001F44F4" w:rsidRDefault="00CF6E27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Географическая оболочк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CF6E27" w:rsidRPr="001F44F4" w:rsidRDefault="00CF6E27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126" w:type="dxa"/>
            <w:vAlign w:val="center"/>
          </w:tcPr>
          <w:p w:rsidR="00CF6E27" w:rsidRPr="00481356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5738E8" w:rsidP="00CF6E27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:rsidR="00CF6E27" w:rsidRPr="005738E8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E8">
              <w:rPr>
                <w:rFonts w:ascii="Times New Roman" w:hAnsi="Times New Roman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1704" w:type="dxa"/>
            <w:vAlign w:val="center"/>
          </w:tcPr>
          <w:p w:rsidR="00CF6E27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6E27" w:rsidRPr="00481356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5738E8" w:rsidP="00CF6E27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3682" w:type="dxa"/>
            <w:vAlign w:val="center"/>
          </w:tcPr>
          <w:p w:rsidR="00CF6E27" w:rsidRPr="005738E8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E8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1704" w:type="dxa"/>
            <w:vAlign w:val="center"/>
          </w:tcPr>
          <w:p w:rsidR="00CF6E27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F6E27" w:rsidRPr="00481356" w:rsidRDefault="00CF6E27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5738E8" w:rsidP="005738E8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682" w:type="dxa"/>
            <w:vAlign w:val="center"/>
          </w:tcPr>
          <w:p w:rsidR="00CF6E27" w:rsidRPr="005738E8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зональность</w:t>
            </w:r>
          </w:p>
        </w:tc>
        <w:tc>
          <w:tcPr>
            <w:tcW w:w="1704" w:type="dxa"/>
            <w:vAlign w:val="center"/>
          </w:tcPr>
          <w:p w:rsidR="00CF6E27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6E27" w:rsidRPr="00481356" w:rsidRDefault="00CF6E27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6D9" w:rsidRPr="00481356" w:rsidTr="00FB4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613" w:type="dxa"/>
            <w:gridSpan w:val="4"/>
            <w:shd w:val="clear" w:color="auto" w:fill="92CDDC" w:themeFill="accent5" w:themeFillTint="99"/>
            <w:vAlign w:val="center"/>
          </w:tcPr>
          <w:p w:rsidR="00FB46D9" w:rsidRDefault="00FB46D9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емля – </w:t>
            </w:r>
            <w:r w:rsidRPr="001F44F4">
              <w:rPr>
                <w:rFonts w:ascii="Times New Roman" w:hAnsi="Times New Roman"/>
                <w:b/>
                <w:sz w:val="24"/>
                <w:szCs w:val="24"/>
              </w:rPr>
              <w:t xml:space="preserve"> пла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ей</w:t>
            </w:r>
            <w:r w:rsidRPr="001F4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  <w:p w:rsidR="00FB46D9" w:rsidRPr="00481356" w:rsidRDefault="00FB46D9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5738E8" w:rsidP="005738E8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682" w:type="dxa"/>
            <w:vAlign w:val="center"/>
          </w:tcPr>
          <w:p w:rsidR="00CF6E27" w:rsidRPr="005738E8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E8">
              <w:rPr>
                <w:rFonts w:ascii="Times New Roman" w:hAnsi="Times New Roman"/>
                <w:sz w:val="24"/>
                <w:szCs w:val="24"/>
              </w:rPr>
              <w:t>Расселение человека по материкам</w:t>
            </w:r>
          </w:p>
        </w:tc>
        <w:tc>
          <w:tcPr>
            <w:tcW w:w="1704" w:type="dxa"/>
            <w:vAlign w:val="center"/>
          </w:tcPr>
          <w:p w:rsidR="00CF6E27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6E27" w:rsidRPr="00481356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5738E8" w:rsidP="005738E8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682" w:type="dxa"/>
            <w:vAlign w:val="center"/>
          </w:tcPr>
          <w:p w:rsidR="00CF6E27" w:rsidRPr="005738E8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мира</w:t>
            </w:r>
          </w:p>
        </w:tc>
        <w:tc>
          <w:tcPr>
            <w:tcW w:w="1704" w:type="dxa"/>
            <w:vAlign w:val="center"/>
          </w:tcPr>
          <w:p w:rsidR="00CF6E27" w:rsidRDefault="005738E8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6E27" w:rsidRPr="00481356" w:rsidRDefault="00CF6E27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656" w:rsidRPr="00481356" w:rsidTr="00FB4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613" w:type="dxa"/>
            <w:gridSpan w:val="4"/>
            <w:shd w:val="clear" w:color="auto" w:fill="92CDDC" w:themeFill="accent5" w:themeFillTint="99"/>
            <w:vAlign w:val="center"/>
          </w:tcPr>
          <w:p w:rsidR="00097656" w:rsidRDefault="00097656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4F4">
              <w:rPr>
                <w:rFonts w:ascii="Times New Roman" w:hAnsi="Times New Roman"/>
                <w:b/>
                <w:sz w:val="24"/>
                <w:szCs w:val="24"/>
              </w:rPr>
              <w:t>Материки и океан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56 часов)</w:t>
            </w:r>
          </w:p>
          <w:p w:rsidR="00FB46D9" w:rsidRPr="00481356" w:rsidRDefault="00FB46D9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656" w:rsidRPr="00481356" w:rsidTr="000976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097656" w:rsidRDefault="00097656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« Африк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097656" w:rsidRDefault="00097656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2126" w:type="dxa"/>
            <w:vAlign w:val="center"/>
          </w:tcPr>
          <w:p w:rsidR="00097656" w:rsidRPr="00481356" w:rsidRDefault="00470701" w:rsidP="00CF6E2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6E27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CF6E27" w:rsidRPr="00CF6E27" w:rsidRDefault="00097656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682" w:type="dxa"/>
            <w:vAlign w:val="center"/>
          </w:tcPr>
          <w:p w:rsidR="00CF6E27" w:rsidRPr="00097656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>Географическое положение. Из истории исследования</w:t>
            </w:r>
          </w:p>
        </w:tc>
        <w:tc>
          <w:tcPr>
            <w:tcW w:w="1704" w:type="dxa"/>
            <w:vAlign w:val="center"/>
          </w:tcPr>
          <w:p w:rsidR="00CF6E27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6E27" w:rsidRPr="00481356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4F4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01" w:type="dxa"/>
            <w:vAlign w:val="center"/>
          </w:tcPr>
          <w:p w:rsidR="001F44F4" w:rsidRPr="00CF6E27" w:rsidRDefault="00097656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682" w:type="dxa"/>
            <w:vAlign w:val="center"/>
          </w:tcPr>
          <w:p w:rsidR="001F44F4" w:rsidRPr="00097656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</w:p>
        </w:tc>
        <w:tc>
          <w:tcPr>
            <w:tcW w:w="1704" w:type="dxa"/>
            <w:vAlign w:val="center"/>
          </w:tcPr>
          <w:p w:rsidR="001F44F4" w:rsidRPr="001F44F4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44F4" w:rsidRPr="00481356" w:rsidRDefault="00097656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097656" w:rsidRDefault="00097656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76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3682" w:type="dxa"/>
            <w:vAlign w:val="center"/>
          </w:tcPr>
          <w:p w:rsidR="00097656" w:rsidRPr="000976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1704" w:type="dxa"/>
            <w:vAlign w:val="center"/>
          </w:tcPr>
          <w:p w:rsidR="00097656" w:rsidRPr="001F44F4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097656" w:rsidRDefault="00097656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682" w:type="dxa"/>
            <w:vAlign w:val="center"/>
          </w:tcPr>
          <w:p w:rsidR="00097656" w:rsidRPr="000976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1704" w:type="dxa"/>
            <w:vAlign w:val="center"/>
          </w:tcPr>
          <w:p w:rsidR="00097656" w:rsidRPr="001F44F4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097656" w:rsidRDefault="00097656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-31</w:t>
            </w:r>
          </w:p>
        </w:tc>
        <w:tc>
          <w:tcPr>
            <w:tcW w:w="3682" w:type="dxa"/>
            <w:vAlign w:val="center"/>
          </w:tcPr>
          <w:p w:rsidR="00097656" w:rsidRPr="000976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704" w:type="dxa"/>
            <w:vAlign w:val="center"/>
          </w:tcPr>
          <w:p w:rsidR="00097656" w:rsidRPr="001F44F4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97656" w:rsidRPr="00481356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470701" w:rsidRDefault="00470701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682" w:type="dxa"/>
            <w:vAlign w:val="center"/>
          </w:tcPr>
          <w:p w:rsidR="00097656" w:rsidRPr="00470701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704" w:type="dxa"/>
            <w:vAlign w:val="center"/>
          </w:tcPr>
          <w:p w:rsidR="00097656" w:rsidRPr="001F44F4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470701" w:rsidRDefault="00470701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682" w:type="dxa"/>
            <w:vAlign w:val="center"/>
          </w:tcPr>
          <w:p w:rsidR="00097656" w:rsidRPr="00470701" w:rsidRDefault="00470701" w:rsidP="004707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Северной и  Центральной  Африки</w:t>
            </w:r>
          </w:p>
        </w:tc>
        <w:tc>
          <w:tcPr>
            <w:tcW w:w="1704" w:type="dxa"/>
            <w:vAlign w:val="center"/>
          </w:tcPr>
          <w:p w:rsidR="00097656" w:rsidRPr="001F44F4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470701" w:rsidRDefault="00470701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682" w:type="dxa"/>
            <w:vAlign w:val="center"/>
          </w:tcPr>
          <w:p w:rsidR="00097656" w:rsidRPr="001F44F4" w:rsidRDefault="00470701" w:rsidP="004707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Восточной и  Южной  Африки</w:t>
            </w:r>
          </w:p>
        </w:tc>
        <w:tc>
          <w:tcPr>
            <w:tcW w:w="1704" w:type="dxa"/>
            <w:vAlign w:val="center"/>
          </w:tcPr>
          <w:p w:rsidR="00097656" w:rsidRPr="001F44F4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97656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097656" w:rsidRPr="00470701" w:rsidRDefault="00470701" w:rsidP="00097656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682" w:type="dxa"/>
            <w:vAlign w:val="center"/>
          </w:tcPr>
          <w:p w:rsidR="00097656" w:rsidRPr="001F44F4" w:rsidRDefault="00470701" w:rsidP="004707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Африка». Тест </w:t>
            </w:r>
          </w:p>
        </w:tc>
        <w:tc>
          <w:tcPr>
            <w:tcW w:w="1704" w:type="dxa"/>
            <w:vAlign w:val="center"/>
          </w:tcPr>
          <w:p w:rsidR="00097656" w:rsidRPr="001F44F4" w:rsidRDefault="00470701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7656" w:rsidRPr="00481356" w:rsidRDefault="00097656" w:rsidP="0009765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4707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Австралия и Океания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3428FD" w:rsidRDefault="003428FD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682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льеф</w:t>
            </w:r>
          </w:p>
        </w:tc>
        <w:tc>
          <w:tcPr>
            <w:tcW w:w="1704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3428FD" w:rsidRDefault="003428FD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682" w:type="dxa"/>
            <w:vAlign w:val="center"/>
          </w:tcPr>
          <w:p w:rsid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.  Внутренние воды.</w:t>
            </w:r>
          </w:p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й мир</w:t>
            </w:r>
          </w:p>
        </w:tc>
        <w:tc>
          <w:tcPr>
            <w:tcW w:w="1704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3428FD" w:rsidRDefault="003428FD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682" w:type="dxa"/>
            <w:vAlign w:val="center"/>
          </w:tcPr>
          <w:p w:rsidR="003428FD" w:rsidRP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704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3428FD" w:rsidRDefault="003428FD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682" w:type="dxa"/>
            <w:vAlign w:val="center"/>
          </w:tcPr>
          <w:p w:rsidR="003428FD" w:rsidRP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D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1704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D11F7" w:rsidRDefault="00DD11F7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11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682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3428FD">
              <w:rPr>
                <w:rFonts w:ascii="Times New Roman" w:hAnsi="Times New Roman"/>
                <w:sz w:val="24"/>
                <w:szCs w:val="24"/>
              </w:rPr>
              <w:t>« Австралия и Оке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ст </w:t>
            </w:r>
          </w:p>
        </w:tc>
        <w:tc>
          <w:tcPr>
            <w:tcW w:w="1704" w:type="dxa"/>
            <w:vAlign w:val="center"/>
          </w:tcPr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3428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Южная Америк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3428FD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3428FD" w:rsidRPr="00481356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D11F7" w:rsidRDefault="00DD11F7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682" w:type="dxa"/>
            <w:vAlign w:val="center"/>
          </w:tcPr>
          <w:p w:rsidR="003428FD" w:rsidRPr="001F44F4" w:rsidRDefault="00DD11F7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682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682" w:type="dxa"/>
            <w:vAlign w:val="center"/>
          </w:tcPr>
          <w:p w:rsidR="00D705DE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.  Внутренние воды.</w:t>
            </w:r>
          </w:p>
          <w:p w:rsidR="003428FD" w:rsidRPr="001F44F4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D705DE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705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3682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3682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3682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Востока материка. Бразилия. Аргентина.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3682" w:type="dxa"/>
            <w:vAlign w:val="center"/>
          </w:tcPr>
          <w:p w:rsidR="003428FD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ские страны. Перу.</w:t>
            </w:r>
          </w:p>
          <w:p w:rsidR="00D705DE" w:rsidRPr="00D705DE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8F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3428FD" w:rsidRPr="00D705DE" w:rsidRDefault="00D705DE" w:rsidP="003428F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3682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D705DE">
              <w:rPr>
                <w:rFonts w:ascii="Times New Roman" w:hAnsi="Times New Roman"/>
                <w:sz w:val="24"/>
                <w:szCs w:val="24"/>
              </w:rPr>
              <w:t>« Южная Америка»</w:t>
            </w:r>
            <w:r>
              <w:rPr>
                <w:rFonts w:ascii="Times New Roman" w:hAnsi="Times New Roman"/>
                <w:sz w:val="24"/>
                <w:szCs w:val="24"/>
              </w:rPr>
              <w:t>.  Тест</w:t>
            </w:r>
          </w:p>
        </w:tc>
        <w:tc>
          <w:tcPr>
            <w:tcW w:w="1704" w:type="dxa"/>
            <w:vAlign w:val="center"/>
          </w:tcPr>
          <w:p w:rsidR="003428FD" w:rsidRPr="001F44F4" w:rsidRDefault="00D705DE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28FD" w:rsidRPr="00481356" w:rsidRDefault="003428FD" w:rsidP="003428F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5DE" w:rsidRPr="00481356" w:rsidTr="00D705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D705DE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Антарктид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D705DE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2126" w:type="dxa"/>
            <w:vAlign w:val="center"/>
          </w:tcPr>
          <w:p w:rsidR="00D705DE" w:rsidRPr="00481356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5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D705DE" w:rsidRPr="00D05E38" w:rsidRDefault="00D05E38" w:rsidP="00D705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5E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3682" w:type="dxa"/>
            <w:vAlign w:val="center"/>
          </w:tcPr>
          <w:p w:rsidR="00D705DE" w:rsidRPr="001F44F4" w:rsidRDefault="00D05E38" w:rsidP="00D05E3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ие и </w:t>
            </w:r>
            <w:r w:rsidRPr="00097656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704" w:type="dxa"/>
            <w:vAlign w:val="center"/>
          </w:tcPr>
          <w:p w:rsidR="00D705DE" w:rsidRPr="001F44F4" w:rsidRDefault="00D05E38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705DE" w:rsidRPr="00481356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5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D705DE" w:rsidRPr="00D05E38" w:rsidRDefault="00D05E38" w:rsidP="00D705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5E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D05E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3682" w:type="dxa"/>
            <w:vAlign w:val="center"/>
          </w:tcPr>
          <w:p w:rsidR="00D705DE" w:rsidRPr="00D05E38" w:rsidRDefault="00D05E38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38">
              <w:rPr>
                <w:rFonts w:ascii="Times New Roman" w:hAnsi="Times New Roman"/>
                <w:sz w:val="24"/>
                <w:szCs w:val="24"/>
              </w:rPr>
              <w:t>Природа материка</w:t>
            </w:r>
          </w:p>
        </w:tc>
        <w:tc>
          <w:tcPr>
            <w:tcW w:w="1704" w:type="dxa"/>
            <w:vAlign w:val="center"/>
          </w:tcPr>
          <w:p w:rsidR="00D705DE" w:rsidRPr="001F44F4" w:rsidRDefault="00D05E38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705DE" w:rsidRPr="00481356" w:rsidRDefault="00D705DE" w:rsidP="00D705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901" w:rsidRPr="00481356" w:rsidTr="001C49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1C4901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 Северная Америка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1C4901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асов</w:t>
            </w:r>
          </w:p>
        </w:tc>
        <w:tc>
          <w:tcPr>
            <w:tcW w:w="2126" w:type="dxa"/>
            <w:vAlign w:val="center"/>
          </w:tcPr>
          <w:p w:rsidR="001C4901" w:rsidRPr="00481356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90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1C4901" w:rsidRPr="001C4901" w:rsidRDefault="001C4901" w:rsidP="001C490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3682" w:type="dxa"/>
            <w:vAlign w:val="center"/>
          </w:tcPr>
          <w:p w:rsidR="001C4901" w:rsidRPr="001F44F4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</w:t>
            </w:r>
            <w:r>
              <w:rPr>
                <w:rFonts w:ascii="Times New Roman" w:hAnsi="Times New Roman"/>
                <w:sz w:val="24"/>
                <w:szCs w:val="24"/>
              </w:rPr>
              <w:t>История открытия.</w:t>
            </w:r>
          </w:p>
        </w:tc>
        <w:tc>
          <w:tcPr>
            <w:tcW w:w="1704" w:type="dxa"/>
            <w:vAlign w:val="center"/>
          </w:tcPr>
          <w:p w:rsidR="001C4901" w:rsidRPr="001F44F4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C4901" w:rsidRPr="00481356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90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1C4901" w:rsidRPr="00D32EF7" w:rsidRDefault="00D32EF7" w:rsidP="001C490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2E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3682" w:type="dxa"/>
            <w:vAlign w:val="center"/>
          </w:tcPr>
          <w:p w:rsidR="001C4901" w:rsidRPr="00D32EF7" w:rsidRDefault="00D32EF7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EF7"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</w:p>
        </w:tc>
        <w:tc>
          <w:tcPr>
            <w:tcW w:w="1704" w:type="dxa"/>
            <w:vAlign w:val="center"/>
          </w:tcPr>
          <w:p w:rsidR="001C4901" w:rsidRPr="001F44F4" w:rsidRDefault="00D32EF7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C4901" w:rsidRPr="00481356" w:rsidRDefault="001C4901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90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1C4901" w:rsidRPr="00D32EF7" w:rsidRDefault="00D32EF7" w:rsidP="001C4901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2E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3682" w:type="dxa"/>
            <w:vAlign w:val="center"/>
          </w:tcPr>
          <w:p w:rsidR="001C4901" w:rsidRPr="001F44F4" w:rsidRDefault="00D32EF7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F7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  <w:vAlign w:val="center"/>
          </w:tcPr>
          <w:p w:rsidR="001C4901" w:rsidRPr="001F44F4" w:rsidRDefault="00D32EF7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C4901" w:rsidRPr="00481356" w:rsidRDefault="00D32EF7" w:rsidP="001C49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D32EF7" w:rsidRDefault="00D32EF7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682" w:type="dxa"/>
            <w:vAlign w:val="center"/>
          </w:tcPr>
          <w:p w:rsidR="00CE20E5" w:rsidRPr="00D32EF7" w:rsidRDefault="00D32EF7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704" w:type="dxa"/>
            <w:vAlign w:val="center"/>
          </w:tcPr>
          <w:p w:rsidR="00CE20E5" w:rsidRPr="001F44F4" w:rsidRDefault="00D32EF7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D32EF7" w:rsidRDefault="00D32EF7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2E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3682" w:type="dxa"/>
            <w:vAlign w:val="center"/>
          </w:tcPr>
          <w:p w:rsidR="00CE20E5" w:rsidRPr="00D32EF7" w:rsidRDefault="00D32EF7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704" w:type="dxa"/>
            <w:vAlign w:val="center"/>
          </w:tcPr>
          <w:p w:rsidR="00CE20E5" w:rsidRPr="001F44F4" w:rsidRDefault="00D32EF7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D32EF7" w:rsidRDefault="00D32EF7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3682" w:type="dxa"/>
            <w:vAlign w:val="center"/>
          </w:tcPr>
          <w:p w:rsidR="00CE20E5" w:rsidRPr="00F466DE" w:rsidRDefault="00D32EF7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DE">
              <w:rPr>
                <w:rFonts w:ascii="Times New Roman" w:hAnsi="Times New Roman"/>
                <w:sz w:val="24"/>
                <w:szCs w:val="24"/>
              </w:rPr>
              <w:t>Страны северной средней части материка</w:t>
            </w:r>
            <w:r w:rsidR="00F466DE" w:rsidRPr="00F466DE">
              <w:rPr>
                <w:rFonts w:ascii="Times New Roman" w:hAnsi="Times New Roman"/>
                <w:sz w:val="24"/>
                <w:szCs w:val="24"/>
              </w:rPr>
              <w:t>. Канада.</w:t>
            </w:r>
          </w:p>
        </w:tc>
        <w:tc>
          <w:tcPr>
            <w:tcW w:w="1704" w:type="dxa"/>
            <w:vAlign w:val="center"/>
          </w:tcPr>
          <w:p w:rsidR="00CE20E5" w:rsidRPr="001F44F4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F466DE" w:rsidRDefault="00F466DE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3682" w:type="dxa"/>
            <w:vAlign w:val="center"/>
          </w:tcPr>
          <w:p w:rsidR="00CE20E5" w:rsidRPr="00F466DE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DE">
              <w:rPr>
                <w:rFonts w:ascii="Times New Roman" w:hAnsi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1704" w:type="dxa"/>
            <w:vAlign w:val="center"/>
          </w:tcPr>
          <w:p w:rsidR="00CE20E5" w:rsidRPr="001F44F4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F466DE" w:rsidRDefault="00F466DE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3682" w:type="dxa"/>
            <w:vAlign w:val="center"/>
          </w:tcPr>
          <w:p w:rsidR="00CE20E5" w:rsidRPr="00F466DE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DE">
              <w:rPr>
                <w:rFonts w:ascii="Times New Roman" w:hAnsi="Times New Roman"/>
                <w:sz w:val="24"/>
                <w:szCs w:val="24"/>
              </w:rPr>
              <w:t>Страны средней  Аме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ксика</w:t>
            </w:r>
          </w:p>
        </w:tc>
        <w:tc>
          <w:tcPr>
            <w:tcW w:w="1704" w:type="dxa"/>
            <w:vAlign w:val="center"/>
          </w:tcPr>
          <w:p w:rsidR="00CE20E5" w:rsidRPr="001F44F4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0E5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CE20E5" w:rsidRPr="00F466DE" w:rsidRDefault="00F466DE" w:rsidP="00CE20E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:rsidR="00CE20E5" w:rsidRPr="001F44F4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 Север</w:t>
            </w:r>
            <w:r w:rsidRPr="00D705DE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D705DE">
              <w:rPr>
                <w:rFonts w:ascii="Times New Roman" w:hAnsi="Times New Roman"/>
                <w:sz w:val="24"/>
                <w:szCs w:val="24"/>
              </w:rPr>
              <w:lastRenderedPageBreak/>
              <w:t>Америка»</w:t>
            </w:r>
            <w:r>
              <w:rPr>
                <w:rFonts w:ascii="Times New Roman" w:hAnsi="Times New Roman"/>
                <w:sz w:val="24"/>
                <w:szCs w:val="24"/>
              </w:rPr>
              <w:t>.  Тест</w:t>
            </w:r>
          </w:p>
        </w:tc>
        <w:tc>
          <w:tcPr>
            <w:tcW w:w="1704" w:type="dxa"/>
            <w:vAlign w:val="center"/>
          </w:tcPr>
          <w:p w:rsidR="00CE20E5" w:rsidRPr="001F44F4" w:rsidRDefault="00F466DE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CE20E5" w:rsidRPr="00481356" w:rsidRDefault="00CE20E5" w:rsidP="00CE20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F466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783" w:type="dxa"/>
            <w:gridSpan w:val="2"/>
            <w:shd w:val="clear" w:color="auto" w:fill="DAEEF3" w:themeFill="accent5" w:themeFillTint="33"/>
            <w:vAlign w:val="center"/>
          </w:tcPr>
          <w:p w:rsidR="00F466DE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« Евразия»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F466DE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часа</w:t>
            </w:r>
          </w:p>
        </w:tc>
        <w:tc>
          <w:tcPr>
            <w:tcW w:w="2126" w:type="dxa"/>
            <w:vAlign w:val="center"/>
          </w:tcPr>
          <w:p w:rsidR="00F466DE" w:rsidRPr="00481356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F466DE" w:rsidRDefault="00F466D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3682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656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F466DE" w:rsidRDefault="00F466D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3682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F7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F466DE" w:rsidRDefault="00F466D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3682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F7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F466DE" w:rsidRDefault="00F466D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3682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F7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F466DE" w:rsidRDefault="00F466D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6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3682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3682" w:type="dxa"/>
            <w:vAlign w:val="center"/>
          </w:tcPr>
          <w:p w:rsidR="00F466DE" w:rsidRPr="001F44F4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3682" w:type="dxa"/>
            <w:vAlign w:val="center"/>
          </w:tcPr>
          <w:p w:rsidR="00F466DE" w:rsidRPr="001F44F4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DE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66DE">
              <w:rPr>
                <w:rFonts w:ascii="Times New Roman" w:hAnsi="Times New Roman"/>
                <w:sz w:val="24"/>
                <w:szCs w:val="24"/>
              </w:rPr>
              <w:t>ев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опы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3682" w:type="dxa"/>
            <w:vAlign w:val="center"/>
          </w:tcPr>
          <w:p w:rsidR="00F466DE" w:rsidRPr="001F44F4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DE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>Запад</w:t>
            </w:r>
            <w:r w:rsidRPr="00F466DE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опы. Великобритания.</w:t>
            </w:r>
          </w:p>
        </w:tc>
        <w:tc>
          <w:tcPr>
            <w:tcW w:w="1704" w:type="dxa"/>
            <w:vAlign w:val="center"/>
          </w:tcPr>
          <w:p w:rsidR="00F466DE" w:rsidRPr="001F44F4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3682" w:type="dxa"/>
            <w:vAlign w:val="center"/>
          </w:tcPr>
          <w:p w:rsidR="00F466DE" w:rsidRPr="00C8425E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5E">
              <w:rPr>
                <w:rFonts w:ascii="Times New Roman" w:hAnsi="Times New Roman"/>
                <w:sz w:val="24"/>
                <w:szCs w:val="24"/>
              </w:rPr>
              <w:t>Франция. Германия.</w:t>
            </w:r>
          </w:p>
        </w:tc>
        <w:tc>
          <w:tcPr>
            <w:tcW w:w="1704" w:type="dxa"/>
            <w:vAlign w:val="center"/>
          </w:tcPr>
          <w:p w:rsidR="00F466DE" w:rsidRPr="001F44F4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3682" w:type="dxa"/>
            <w:vAlign w:val="center"/>
          </w:tcPr>
          <w:p w:rsidR="00F466DE" w:rsidRPr="00C8425E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5E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>Восточ</w:t>
            </w:r>
            <w:r w:rsidRPr="00C8425E">
              <w:rPr>
                <w:rFonts w:ascii="Times New Roman" w:hAnsi="Times New Roman"/>
                <w:sz w:val="24"/>
                <w:szCs w:val="24"/>
              </w:rPr>
              <w:t>ной Европы.</w:t>
            </w:r>
          </w:p>
        </w:tc>
        <w:tc>
          <w:tcPr>
            <w:tcW w:w="1704" w:type="dxa"/>
            <w:vAlign w:val="center"/>
          </w:tcPr>
          <w:p w:rsidR="00F466DE" w:rsidRPr="001F44F4" w:rsidRDefault="00C8425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C8425E" w:rsidRDefault="00C8425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2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3682" w:type="dxa"/>
            <w:vAlign w:val="center"/>
          </w:tcPr>
          <w:p w:rsidR="00F466DE" w:rsidRPr="00C8425E" w:rsidRDefault="005F0164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5E">
              <w:rPr>
                <w:rFonts w:ascii="Times New Roman" w:hAnsi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тии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5F0164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3682" w:type="dxa"/>
            <w:vAlign w:val="center"/>
          </w:tcPr>
          <w:p w:rsidR="00F466DE" w:rsidRPr="001F44F4" w:rsidRDefault="005F0164" w:rsidP="005F016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CC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129CC">
              <w:rPr>
                <w:rFonts w:ascii="Times New Roman" w:hAnsi="Times New Roman"/>
                <w:sz w:val="24"/>
                <w:szCs w:val="24"/>
              </w:rPr>
              <w:softHyphen/>
              <w:t>лоруссия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5F0164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3682" w:type="dxa"/>
            <w:vAlign w:val="center"/>
          </w:tcPr>
          <w:p w:rsidR="00F466DE" w:rsidRPr="001F44F4" w:rsidRDefault="005F0164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.</w:t>
            </w:r>
            <w:r w:rsidRPr="003129CC">
              <w:rPr>
                <w:rFonts w:ascii="Times New Roman" w:hAnsi="Times New Roman"/>
                <w:sz w:val="24"/>
                <w:szCs w:val="24"/>
              </w:rPr>
              <w:t xml:space="preserve"> Молдавия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3682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Юж</w:t>
            </w:r>
            <w:r w:rsidRPr="003129CC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3129CC">
              <w:rPr>
                <w:rFonts w:ascii="Times New Roman" w:hAnsi="Times New Roman"/>
                <w:sz w:val="24"/>
                <w:szCs w:val="24"/>
              </w:rPr>
              <w:t>Европ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3682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Юго-Западной Азии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3682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Закавказья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3682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Центральной Азии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3682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Восточной Азии.</w:t>
            </w:r>
          </w:p>
        </w:tc>
        <w:tc>
          <w:tcPr>
            <w:tcW w:w="1704" w:type="dxa"/>
            <w:vAlign w:val="center"/>
          </w:tcPr>
          <w:p w:rsidR="00F466DE" w:rsidRPr="001F44F4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3682" w:type="dxa"/>
            <w:vAlign w:val="center"/>
          </w:tcPr>
          <w:p w:rsidR="00F466DE" w:rsidRPr="00B93E6E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E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704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B93E6E" w:rsidRDefault="00B93E6E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E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3682" w:type="dxa"/>
            <w:vAlign w:val="center"/>
          </w:tcPr>
          <w:p w:rsidR="00F466DE" w:rsidRPr="00B93E6E" w:rsidRDefault="00B93E6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E">
              <w:rPr>
                <w:rFonts w:ascii="Times New Roman" w:hAnsi="Times New Roman"/>
                <w:sz w:val="24"/>
                <w:szCs w:val="24"/>
              </w:rPr>
              <w:t>Страны Южной Азии.</w:t>
            </w:r>
          </w:p>
        </w:tc>
        <w:tc>
          <w:tcPr>
            <w:tcW w:w="1704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EB2E5D" w:rsidRDefault="00EB2E5D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E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3682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E6E">
              <w:rPr>
                <w:rFonts w:ascii="Times New Roman" w:hAnsi="Times New Roman"/>
                <w:sz w:val="24"/>
                <w:szCs w:val="24"/>
              </w:rPr>
              <w:t>Страны Ю</w:t>
            </w:r>
            <w:r>
              <w:rPr>
                <w:rFonts w:ascii="Times New Roman" w:hAnsi="Times New Roman"/>
                <w:sz w:val="24"/>
                <w:szCs w:val="24"/>
              </w:rPr>
              <w:t>го-Восточной</w:t>
            </w:r>
            <w:r w:rsidRPr="00B93E6E">
              <w:rPr>
                <w:rFonts w:ascii="Times New Roman" w:hAnsi="Times New Roman"/>
                <w:sz w:val="24"/>
                <w:szCs w:val="24"/>
              </w:rPr>
              <w:t xml:space="preserve"> 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онезия.</w:t>
            </w:r>
          </w:p>
        </w:tc>
        <w:tc>
          <w:tcPr>
            <w:tcW w:w="1704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01" w:type="dxa"/>
            <w:vAlign w:val="center"/>
          </w:tcPr>
          <w:p w:rsidR="00F466DE" w:rsidRPr="00EB2E5D" w:rsidRDefault="00EB2E5D" w:rsidP="00F466DE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E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3682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 Евразия</w:t>
            </w:r>
            <w:r w:rsidRPr="00D705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 Тест</w:t>
            </w:r>
          </w:p>
        </w:tc>
        <w:tc>
          <w:tcPr>
            <w:tcW w:w="1704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5D" w:rsidRPr="00481356" w:rsidTr="00FB4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613" w:type="dxa"/>
            <w:gridSpan w:val="4"/>
            <w:shd w:val="clear" w:color="auto" w:fill="92CDDC" w:themeFill="accent5" w:themeFillTint="99"/>
            <w:vAlign w:val="center"/>
          </w:tcPr>
          <w:p w:rsidR="00EB2E5D" w:rsidRDefault="00EB2E5D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5D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дом. </w:t>
            </w:r>
            <w:proofErr w:type="gramStart"/>
            <w:r w:rsidRPr="00EB2E5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B2E5D">
              <w:rPr>
                <w:rFonts w:ascii="Times New Roman" w:hAnsi="Times New Roman"/>
                <w:b/>
                <w:sz w:val="24"/>
                <w:szCs w:val="24"/>
              </w:rPr>
              <w:t>2 часа)</w:t>
            </w:r>
          </w:p>
          <w:p w:rsidR="00FB46D9" w:rsidRPr="00EB2E5D" w:rsidRDefault="00FB46D9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6DE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01" w:type="dxa"/>
            <w:vAlign w:val="center"/>
          </w:tcPr>
          <w:p w:rsidR="00F466DE" w:rsidRPr="00EB2E5D" w:rsidRDefault="00EB2E5D" w:rsidP="00EB2E5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E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3682" w:type="dxa"/>
            <w:vAlign w:val="center"/>
          </w:tcPr>
          <w:p w:rsidR="00F466DE" w:rsidRPr="00EB2E5D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D">
              <w:rPr>
                <w:rFonts w:ascii="Times New Roman" w:hAnsi="Times New Roman"/>
                <w:sz w:val="24"/>
                <w:szCs w:val="24"/>
              </w:rPr>
              <w:t>Особенности географической оболочки</w:t>
            </w:r>
          </w:p>
        </w:tc>
        <w:tc>
          <w:tcPr>
            <w:tcW w:w="1704" w:type="dxa"/>
            <w:vAlign w:val="center"/>
          </w:tcPr>
          <w:p w:rsidR="00F466DE" w:rsidRPr="001F44F4" w:rsidRDefault="00EB2E5D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481356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5D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01" w:type="dxa"/>
            <w:vAlign w:val="center"/>
          </w:tcPr>
          <w:p w:rsidR="00EB2E5D" w:rsidRPr="00EB2E5D" w:rsidRDefault="00EB2E5D" w:rsidP="00EB2E5D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E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3682" w:type="dxa"/>
            <w:vAlign w:val="center"/>
          </w:tcPr>
          <w:p w:rsidR="00EB2E5D" w:rsidRPr="00EB2E5D" w:rsidRDefault="00EB2E5D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704" w:type="dxa"/>
            <w:vAlign w:val="center"/>
          </w:tcPr>
          <w:p w:rsidR="00EB2E5D" w:rsidRDefault="00D66411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B2E5D" w:rsidRPr="00481356" w:rsidRDefault="00EB2E5D" w:rsidP="00EB2E5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481356" w:rsidTr="00FB4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613" w:type="dxa"/>
            <w:gridSpan w:val="4"/>
            <w:shd w:val="clear" w:color="auto" w:fill="92CDDC" w:themeFill="accent5" w:themeFillTint="99"/>
            <w:vAlign w:val="center"/>
          </w:tcPr>
          <w:p w:rsidR="00D66411" w:rsidRPr="001F44F4" w:rsidRDefault="00D66411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. География Костромской области</w:t>
            </w:r>
          </w:p>
          <w:p w:rsidR="00D66411" w:rsidRPr="00481356" w:rsidRDefault="00D66411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</w:tr>
      <w:tr w:rsidR="00F466DE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F466DE" w:rsidRPr="00D66411" w:rsidRDefault="00D66411" w:rsidP="00F466DE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3682" w:type="dxa"/>
            <w:vAlign w:val="center"/>
          </w:tcPr>
          <w:p w:rsidR="00F466DE" w:rsidRPr="00D66411" w:rsidRDefault="00D66411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История освоения и заселения Костромского края.</w:t>
            </w:r>
          </w:p>
        </w:tc>
        <w:tc>
          <w:tcPr>
            <w:tcW w:w="1704" w:type="dxa"/>
            <w:vAlign w:val="center"/>
          </w:tcPr>
          <w:p w:rsidR="00F466DE" w:rsidRPr="00D66411" w:rsidRDefault="00D66411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466DE" w:rsidRPr="00D66411" w:rsidRDefault="00F466DE" w:rsidP="00F466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411">
              <w:rPr>
                <w:rFonts w:ascii="Times New Roman" w:hAnsi="Times New Roman"/>
                <w:sz w:val="24"/>
                <w:szCs w:val="24"/>
              </w:rPr>
              <w:t>Современое</w:t>
            </w:r>
            <w:proofErr w:type="spellEnd"/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е деление Костромской области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Географическое положение и границы области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Внутренние воды – реки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D66411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D66411" w:rsidRDefault="00D66411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</w:t>
            </w:r>
          </w:p>
        </w:tc>
        <w:tc>
          <w:tcPr>
            <w:tcW w:w="3682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Внутренние воды – озёра. Водные ресурсы.</w:t>
            </w:r>
          </w:p>
        </w:tc>
        <w:tc>
          <w:tcPr>
            <w:tcW w:w="1704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D66411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2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BCD">
              <w:rPr>
                <w:rFonts w:ascii="Times New Roman" w:hAnsi="Times New Roman"/>
                <w:sz w:val="24"/>
                <w:szCs w:val="24"/>
              </w:rPr>
              <w:t>Геологическая</w:t>
            </w:r>
            <w:proofErr w:type="gramEnd"/>
            <w:r w:rsidRPr="00E97BCD">
              <w:rPr>
                <w:rFonts w:ascii="Times New Roman" w:hAnsi="Times New Roman"/>
                <w:sz w:val="24"/>
                <w:szCs w:val="24"/>
              </w:rPr>
              <w:t xml:space="preserve"> истории органического мира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Растительность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Лесная и деревообрабатывающая промышленность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</w:t>
            </w:r>
          </w:p>
        </w:tc>
        <w:tc>
          <w:tcPr>
            <w:tcW w:w="3682" w:type="dxa"/>
            <w:vAlign w:val="center"/>
          </w:tcPr>
          <w:p w:rsidR="00817972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 xml:space="preserve">Парки. Заповедники на территории области. </w:t>
            </w:r>
          </w:p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х охрана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Население Костромской области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9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Населённые пункты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817972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стория названия некоторых сёл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 xml:space="preserve">История заселения, географическое положение </w:t>
            </w:r>
            <w:proofErr w:type="spellStart"/>
            <w:r w:rsidRPr="00E97BCD">
              <w:rPr>
                <w:rFonts w:ascii="Times New Roman" w:hAnsi="Times New Roman"/>
                <w:sz w:val="24"/>
                <w:szCs w:val="24"/>
              </w:rPr>
              <w:t>Вохомскоо</w:t>
            </w:r>
            <w:proofErr w:type="spellEnd"/>
            <w:r w:rsidRPr="00E97BCD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04" w:type="dxa"/>
            <w:vAlign w:val="center"/>
          </w:tcPr>
          <w:p w:rsidR="00D66411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411" w:rsidRPr="00481356" w:rsidTr="0081797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vAlign w:val="center"/>
          </w:tcPr>
          <w:p w:rsidR="00D66411" w:rsidRPr="00E97BCD" w:rsidRDefault="00817972" w:rsidP="00D66411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7B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3682" w:type="dxa"/>
            <w:vAlign w:val="center"/>
          </w:tcPr>
          <w:p w:rsidR="00D66411" w:rsidRPr="00E97BCD" w:rsidRDefault="00817972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тоговый урок по теме</w:t>
            </w:r>
            <w:r w:rsidR="00E97BCD" w:rsidRPr="00E97BCD">
              <w:rPr>
                <w:rFonts w:ascii="Times New Roman" w:hAnsi="Times New Roman"/>
                <w:sz w:val="24"/>
                <w:szCs w:val="24"/>
              </w:rPr>
              <w:t xml:space="preserve"> «География Костромской области»</w:t>
            </w:r>
          </w:p>
        </w:tc>
        <w:tc>
          <w:tcPr>
            <w:tcW w:w="1704" w:type="dxa"/>
            <w:vAlign w:val="center"/>
          </w:tcPr>
          <w:p w:rsidR="00D66411" w:rsidRPr="00481356" w:rsidRDefault="00E97BCD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66411" w:rsidRPr="00481356" w:rsidRDefault="00D66411" w:rsidP="00D6641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72" w:rsidRPr="00481356" w:rsidTr="00FB4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" w:type="dxa"/>
            <w:shd w:val="clear" w:color="auto" w:fill="92CDDC" w:themeFill="accent5" w:themeFillTint="99"/>
            <w:vAlign w:val="center"/>
          </w:tcPr>
          <w:p w:rsidR="00817972" w:rsidRDefault="00817972" w:rsidP="00817972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46D9" w:rsidRPr="003129CC" w:rsidRDefault="00FB46D9" w:rsidP="00817972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92CDDC" w:themeFill="accent5" w:themeFillTint="99"/>
            <w:vAlign w:val="center"/>
          </w:tcPr>
          <w:p w:rsidR="00817972" w:rsidRPr="00481356" w:rsidRDefault="00817972" w:rsidP="0081797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shd w:val="clear" w:color="auto" w:fill="92CDDC" w:themeFill="accent5" w:themeFillTint="99"/>
            <w:vAlign w:val="center"/>
          </w:tcPr>
          <w:p w:rsidR="00817972" w:rsidRPr="00481356" w:rsidRDefault="00817972" w:rsidP="0081797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817972" w:rsidRPr="00481356" w:rsidRDefault="00E97BCD" w:rsidP="0081797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1F44F4" w:rsidRPr="003129CC" w:rsidRDefault="001F44F4" w:rsidP="001F44F4">
      <w:pPr>
        <w:spacing w:line="240" w:lineRule="atLeast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44F4" w:rsidRPr="003129CC" w:rsidRDefault="001F44F4" w:rsidP="001F44F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F44F4" w:rsidRPr="003129CC" w:rsidRDefault="001F44F4" w:rsidP="001F44F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F44F4" w:rsidRPr="003129CC" w:rsidRDefault="001F44F4" w:rsidP="001F44F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B46D9" w:rsidRDefault="00FB46D9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6D9" w:rsidRDefault="00FB46D9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6D9" w:rsidRDefault="00FB46D9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7155" w:rsidRDefault="00E37155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7155" w:rsidRDefault="00E37155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0FBD" w:rsidRDefault="00430FBD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0FBD" w:rsidRDefault="00430FBD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0FBD" w:rsidRDefault="00430FBD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0FBD" w:rsidRDefault="00430FBD" w:rsidP="00FD6C9B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C9B" w:rsidRPr="00FD074D" w:rsidRDefault="00FD6C9B" w:rsidP="00FD6C9B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074D">
        <w:rPr>
          <w:rFonts w:ascii="Times New Roman" w:hAnsi="Times New Roman"/>
          <w:sz w:val="24"/>
          <w:szCs w:val="24"/>
        </w:rPr>
        <w:t xml:space="preserve">В программу внесены следующие </w:t>
      </w:r>
      <w:r w:rsidRPr="00FD074D">
        <w:rPr>
          <w:rFonts w:ascii="Times New Roman" w:hAnsi="Times New Roman"/>
          <w:b/>
          <w:sz w:val="24"/>
          <w:szCs w:val="24"/>
        </w:rPr>
        <w:t>изменения:</w:t>
      </w:r>
    </w:p>
    <w:tbl>
      <w:tblPr>
        <w:tblW w:w="911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178"/>
        <w:gridCol w:w="1417"/>
        <w:gridCol w:w="3827"/>
      </w:tblGrid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78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-рам</w:t>
            </w: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3827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к открывали м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:rsidR="00FD6C9B" w:rsidRPr="00786D44" w:rsidRDefault="00FD6C9B" w:rsidP="00664A3A">
            <w:pPr>
              <w:pStyle w:val="a3"/>
              <w:spacing w:line="240" w:lineRule="atLeast"/>
              <w:ind w:left="0" w:firstLine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связи с подробным изучением маршрутов путешественников в разделе «Материки, страны и народы»</w:t>
            </w:r>
          </w:p>
        </w:tc>
      </w:tr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Географическая карта – величайшее  творение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7" w:type="dxa"/>
            <w:vAlign w:val="center"/>
          </w:tcPr>
          <w:p w:rsidR="00FD6C9B" w:rsidRPr="00786D44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827" w:type="dxa"/>
          </w:tcPr>
          <w:p w:rsidR="00FD6C9B" w:rsidRPr="00AA0103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CC">
              <w:rPr>
                <w:rFonts w:ascii="Times New Roman" w:hAnsi="Times New Roman"/>
                <w:sz w:val="24"/>
                <w:szCs w:val="24"/>
              </w:rPr>
              <w:t>в связи с широким практическим применением измерения расстояний и определения  координат на карте в разделе «Материки, страны и народы»</w:t>
            </w:r>
          </w:p>
        </w:tc>
      </w:tr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D6C9B" w:rsidRPr="00481356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Земля – уникальная планета.</w:t>
            </w:r>
          </w:p>
        </w:tc>
        <w:tc>
          <w:tcPr>
            <w:tcW w:w="1178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FD6C9B" w:rsidRPr="003129CC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CC">
              <w:rPr>
                <w:rFonts w:ascii="Times New Roman" w:hAnsi="Times New Roman"/>
                <w:sz w:val="24"/>
                <w:szCs w:val="24"/>
              </w:rPr>
              <w:t>за счет резерва времени, в связи с повышенным интересом учащихся к изучению этого раздела</w:t>
            </w:r>
          </w:p>
        </w:tc>
      </w:tr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D6C9B" w:rsidRPr="00481356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Материки и океаны.</w:t>
            </w:r>
          </w:p>
        </w:tc>
        <w:tc>
          <w:tcPr>
            <w:tcW w:w="1178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FD6C9B" w:rsidRPr="003129CC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CC">
              <w:rPr>
                <w:rFonts w:ascii="Times New Roman" w:hAnsi="Times New Roman"/>
                <w:sz w:val="24"/>
                <w:szCs w:val="24"/>
              </w:rPr>
              <w:t>в связи с повышенным интересом учащихся к изучению этого раздела</w:t>
            </w:r>
          </w:p>
        </w:tc>
      </w:tr>
      <w:tr w:rsidR="00FD6C9B" w:rsidRPr="00786D44" w:rsidTr="00664A3A">
        <w:tc>
          <w:tcPr>
            <w:tcW w:w="709" w:type="dxa"/>
            <w:vAlign w:val="center"/>
          </w:tcPr>
          <w:p w:rsidR="00FD6C9B" w:rsidRPr="00344DAF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D6C9B" w:rsidRPr="00481356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Костромской области</w:t>
            </w:r>
          </w:p>
        </w:tc>
        <w:tc>
          <w:tcPr>
            <w:tcW w:w="1178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C9B" w:rsidRDefault="00FD6C9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FD6C9B" w:rsidRPr="00772AB8" w:rsidRDefault="00FD6C9B" w:rsidP="00772AB8">
            <w:pPr>
              <w:pStyle w:val="a4"/>
              <w:rPr>
                <w:rFonts w:ascii="Times New Roman" w:hAnsi="Times New Roman"/>
              </w:rPr>
            </w:pPr>
            <w:r w:rsidRPr="00772AB8">
              <w:rPr>
                <w:rFonts w:ascii="Times New Roman" w:hAnsi="Times New Roman"/>
              </w:rPr>
              <w:t xml:space="preserve">является составной частью основного курса географии. Раздел рассчитан на </w:t>
            </w:r>
            <w:r w:rsidRPr="00772AB8">
              <w:rPr>
                <w:rFonts w:ascii="Times New Roman" w:hAnsi="Times New Roman"/>
                <w:b/>
              </w:rPr>
              <w:t>18 часов</w:t>
            </w:r>
            <w:r w:rsidRPr="00772AB8">
              <w:rPr>
                <w:rFonts w:ascii="Times New Roman" w:hAnsi="Times New Roman"/>
              </w:rPr>
              <w:t>, и изучается как самостоятельный</w:t>
            </w:r>
            <w:r w:rsidR="00772AB8">
              <w:rPr>
                <w:rFonts w:ascii="Times New Roman" w:hAnsi="Times New Roman"/>
              </w:rPr>
              <w:t xml:space="preserve"> раздел в конце основного курса, за счёт регионального компонента</w:t>
            </w:r>
          </w:p>
          <w:p w:rsidR="00FD6C9B" w:rsidRPr="00772AB8" w:rsidRDefault="00FD6C9B" w:rsidP="00772AB8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EC5B53" w:rsidRDefault="00EC5B53" w:rsidP="001F44F4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2AB8" w:rsidRPr="003E0A58" w:rsidRDefault="00772AB8" w:rsidP="00772AB8">
      <w:pPr>
        <w:spacing w:after="0" w:line="240" w:lineRule="auto"/>
        <w:jc w:val="both"/>
        <w:rPr>
          <w:rFonts w:asciiTheme="minorHAnsi" w:hAnsiTheme="minorHAnsi"/>
        </w:rPr>
      </w:pPr>
      <w:r w:rsidRPr="003E0A58">
        <w:rPr>
          <w:rFonts w:asciiTheme="minorHAnsi" w:hAnsiTheme="minorHAnsi"/>
          <w:color w:val="000000"/>
        </w:rPr>
        <w:t xml:space="preserve">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 - </w:t>
      </w:r>
      <w:r w:rsidRPr="003E0A58">
        <w:rPr>
          <w:rFonts w:asciiTheme="minorHAnsi" w:hAnsiTheme="minorHAnsi"/>
          <w:b/>
          <w:bCs/>
        </w:rPr>
        <w:t xml:space="preserve"> </w:t>
      </w:r>
      <w:r w:rsidRPr="003E0A58">
        <w:rPr>
          <w:rFonts w:asciiTheme="minorHAnsi" w:hAnsiTheme="minorHAnsi"/>
          <w:bCs/>
        </w:rPr>
        <w:t xml:space="preserve">как выборочно, так и фронтально. Это связано со спецификой предмета. </w:t>
      </w:r>
      <w:r w:rsidRPr="003E0A58">
        <w:rPr>
          <w:rFonts w:asciiTheme="minorHAnsi" w:hAnsiTheme="minorHAnsi"/>
        </w:rPr>
        <w:t xml:space="preserve"> </w:t>
      </w:r>
    </w:p>
    <w:p w:rsidR="00772AB8" w:rsidRDefault="00772AB8" w:rsidP="0077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E0A58">
        <w:rPr>
          <w:rFonts w:asciiTheme="minorHAnsi" w:hAnsiTheme="minorHAnsi"/>
        </w:rPr>
        <w:tab/>
        <w:t xml:space="preserve">При выполнении </w:t>
      </w:r>
      <w:r w:rsidRPr="003E0A58">
        <w:rPr>
          <w:rFonts w:asciiTheme="minorHAnsi" w:hAnsiTheme="minorHAnsi"/>
          <w:b/>
        </w:rPr>
        <w:t>практических  работ</w:t>
      </w:r>
      <w:r w:rsidRPr="003E0A58">
        <w:rPr>
          <w:rFonts w:asciiTheme="minorHAnsi" w:hAnsiTheme="minorHAnsi"/>
        </w:rPr>
        <w:t xml:space="preserve"> в курсе 7 класса  важно сформировать умения учащихся  по работе с источниками информации – географическими картами, текстом учебника, таблицами, диаграммами.  Учащиеся должны овладеть  умениями и навыками комплексной физико-географической характеристики географического объекта, территории, сравнительной характеристики двух или нескольких объектов, территорий на основе типового плана, а также совершенствовать навыки самостоятельного составления плана характеристики. Выявлять причинно-следственные связи между различными географическими явлениями.</w:t>
      </w:r>
    </w:p>
    <w:p w:rsidR="003E0A58" w:rsidRPr="003E0A58" w:rsidRDefault="003E0A58" w:rsidP="0077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0FBD" w:rsidRDefault="00430FBD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2AB8" w:rsidRPr="003E0A58" w:rsidRDefault="00772AB8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A58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72AB8" w:rsidRPr="003E0A58" w:rsidRDefault="00772AB8" w:rsidP="00772AB8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A58">
        <w:rPr>
          <w:rFonts w:ascii="Times New Roman" w:hAnsi="Times New Roman"/>
          <w:b/>
          <w:sz w:val="28"/>
          <w:szCs w:val="28"/>
        </w:rPr>
        <w:t>102 ч (3 ч/</w:t>
      </w:r>
      <w:proofErr w:type="spellStart"/>
      <w:r w:rsidRPr="003E0A5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E0A58">
        <w:rPr>
          <w:rFonts w:ascii="Times New Roman" w:hAnsi="Times New Roman"/>
          <w:b/>
          <w:sz w:val="28"/>
          <w:szCs w:val="28"/>
        </w:rPr>
        <w:t>)</w:t>
      </w:r>
    </w:p>
    <w:p w:rsidR="008A3350" w:rsidRDefault="00772AB8" w:rsidP="008A3350">
      <w:pPr>
        <w:shd w:val="clear" w:color="auto" w:fill="FFFFFF"/>
        <w:spacing w:before="177" w:line="240" w:lineRule="atLeast"/>
        <w:ind w:left="288"/>
        <w:contextualSpacing/>
        <w:jc w:val="both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3E0A58">
        <w:rPr>
          <w:rFonts w:ascii="Times New Roman" w:hAnsi="Times New Roman"/>
          <w:b/>
          <w:bCs/>
          <w:spacing w:val="-3"/>
          <w:sz w:val="24"/>
          <w:szCs w:val="24"/>
        </w:rPr>
        <w:t xml:space="preserve">ВВЕДЕНИЕ </w:t>
      </w:r>
      <w:r w:rsidRPr="003E0A58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(</w:t>
      </w:r>
      <w:r w:rsidR="003E0A58">
        <w:rPr>
          <w:rFonts w:ascii="Times New Roman" w:hAnsi="Times New Roman"/>
          <w:b/>
          <w:bCs/>
          <w:iCs/>
          <w:spacing w:val="-3"/>
          <w:sz w:val="24"/>
          <w:szCs w:val="24"/>
        </w:rPr>
        <w:t>3</w:t>
      </w:r>
      <w:r w:rsidRPr="003E0A58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E3097C" w:rsidRDefault="00E3097C" w:rsidP="008A3350">
      <w:pPr>
        <w:shd w:val="clear" w:color="auto" w:fill="FFFFFF"/>
        <w:spacing w:before="177" w:line="240" w:lineRule="atLeast"/>
        <w:ind w:left="288"/>
        <w:contextualSpacing/>
        <w:jc w:val="both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E3097C" w:rsidRPr="00E3097C" w:rsidRDefault="00E3097C" w:rsidP="00E3097C">
      <w:pPr>
        <w:pStyle w:val="a4"/>
        <w:rPr>
          <w:b/>
          <w:bCs/>
          <w:iCs/>
          <w:spacing w:val="-3"/>
        </w:rPr>
      </w:pPr>
      <w:r w:rsidRPr="00E3097C">
        <w:rPr>
          <w:b/>
        </w:rPr>
        <w:t xml:space="preserve">1.Что изучает курс «География материков и океанов?» </w:t>
      </w:r>
    </w:p>
    <w:p w:rsidR="00772AB8" w:rsidRPr="003129CC" w:rsidRDefault="00772AB8" w:rsidP="00E3097C">
      <w:pPr>
        <w:pStyle w:val="a4"/>
        <w:rPr>
          <w:spacing w:val="-4"/>
        </w:rPr>
      </w:pPr>
      <w:r w:rsidRPr="003129CC">
        <w:t>Что изучают в курсе. Возрастающая зависимость состояния природы материков и океанов от деятель</w:t>
      </w:r>
      <w:r w:rsidRPr="003129CC">
        <w:softHyphen/>
        <w:t>ности человека. Практическое значение географиче</w:t>
      </w:r>
      <w:r w:rsidRPr="003129CC">
        <w:softHyphen/>
        <w:t>ских знаний. Многообразие источников географиче</w:t>
      </w:r>
      <w:r w:rsidRPr="003129CC">
        <w:softHyphen/>
        <w:t>ской информации.</w:t>
      </w:r>
      <w:r w:rsidRPr="003129CC">
        <w:rPr>
          <w:spacing w:val="-4"/>
        </w:rPr>
        <w:t xml:space="preserve"> </w:t>
      </w:r>
    </w:p>
    <w:p w:rsidR="00B25506" w:rsidRDefault="00772AB8" w:rsidP="00E3097C">
      <w:pPr>
        <w:pStyle w:val="a4"/>
      </w:pPr>
      <w:r w:rsidRPr="003129CC">
        <w:rPr>
          <w:spacing w:val="-4"/>
        </w:rPr>
        <w:t xml:space="preserve">Практическая работа. Обучение простейшим приемам </w:t>
      </w:r>
      <w:r w:rsidRPr="003129CC">
        <w:rPr>
          <w:spacing w:val="-3"/>
        </w:rPr>
        <w:t>работы с источниками географической информации (карта</w:t>
      </w:r>
      <w:r w:rsidRPr="003129CC">
        <w:rPr>
          <w:spacing w:val="-3"/>
        </w:rPr>
        <w:softHyphen/>
      </w:r>
      <w:r w:rsidRPr="003129CC">
        <w:t>ми, дневниками путешествий, справочниками, словарями и др.).</w:t>
      </w:r>
    </w:p>
    <w:p w:rsidR="00772AB8" w:rsidRPr="00E3097C" w:rsidRDefault="00E3097C" w:rsidP="00E3097C">
      <w:pPr>
        <w:pStyle w:val="a4"/>
        <w:rPr>
          <w:b/>
          <w:szCs w:val="28"/>
        </w:rPr>
      </w:pPr>
      <w:r w:rsidRPr="00E3097C">
        <w:rPr>
          <w:b/>
        </w:rPr>
        <w:t>2.</w:t>
      </w:r>
      <w:r w:rsidR="00772AB8" w:rsidRPr="00E3097C">
        <w:rPr>
          <w:b/>
          <w:szCs w:val="28"/>
        </w:rPr>
        <w:t xml:space="preserve">Как открывали мир </w:t>
      </w:r>
    </w:p>
    <w:p w:rsidR="00772AB8" w:rsidRPr="00E3097C" w:rsidRDefault="00772AB8" w:rsidP="00E3097C">
      <w:pPr>
        <w:pStyle w:val="a4"/>
      </w:pPr>
      <w:r w:rsidRPr="00E3097C">
        <w:t>«Открытие» Земли. Основные этапы накопления знаний о Земле, ее природе и населении.</w:t>
      </w:r>
    </w:p>
    <w:p w:rsidR="00772AB8" w:rsidRPr="00E3097C" w:rsidRDefault="00772AB8" w:rsidP="00E3097C">
      <w:pPr>
        <w:pStyle w:val="a4"/>
      </w:pPr>
      <w:r w:rsidRPr="00E3097C">
        <w:t>Знания о Земле в древнем мире. Первые путешест</w:t>
      </w:r>
      <w:r w:rsidRPr="00E3097C">
        <w:softHyphen/>
        <w:t>вия, расширяющие представления европейцев о Ста</w:t>
      </w:r>
      <w:r w:rsidRPr="00E3097C">
        <w:softHyphen/>
        <w:t>ром Свете. Эпоха Великих географических открытий. Развитие географических представлений об устройст</w:t>
      </w:r>
      <w:r w:rsidRPr="00E3097C">
        <w:softHyphen/>
        <w:t>ве поверхности Земли.</w:t>
      </w:r>
    </w:p>
    <w:p w:rsidR="00772AB8" w:rsidRPr="00E3097C" w:rsidRDefault="00772AB8" w:rsidP="00E3097C">
      <w:pPr>
        <w:pStyle w:val="a4"/>
      </w:pPr>
      <w:r w:rsidRPr="00E3097C">
        <w:t>Современные географические исследования: Меж</w:t>
      </w:r>
      <w:r w:rsidRPr="00E3097C">
        <w:softHyphen/>
        <w:t>дународный геофизический год, исследования Миро</w:t>
      </w:r>
      <w:r w:rsidRPr="00E3097C">
        <w:softHyphen/>
        <w:t>вого океана, изучение Земли из космоса. Междуна</w:t>
      </w:r>
      <w:r w:rsidRPr="00E3097C">
        <w:softHyphen/>
        <w:t>родное сотрудничество в изучении Земли.</w:t>
      </w:r>
    </w:p>
    <w:p w:rsidR="00772AB8" w:rsidRPr="00FB46D9" w:rsidRDefault="00772AB8" w:rsidP="00E3097C">
      <w:pPr>
        <w:pStyle w:val="a4"/>
        <w:rPr>
          <w:b/>
          <w:szCs w:val="24"/>
        </w:rPr>
      </w:pPr>
      <w:r w:rsidRPr="00E3097C">
        <w:rPr>
          <w:szCs w:val="24"/>
        </w:rPr>
        <w:t xml:space="preserve">  </w:t>
      </w:r>
      <w:r w:rsidR="00E3097C" w:rsidRPr="00FB46D9">
        <w:rPr>
          <w:b/>
          <w:szCs w:val="24"/>
        </w:rPr>
        <w:t>3.</w:t>
      </w:r>
      <w:r w:rsidRPr="00FB46D9">
        <w:rPr>
          <w:b/>
          <w:szCs w:val="24"/>
        </w:rPr>
        <w:t xml:space="preserve">Географическая карта — величайшее творение человечества </w:t>
      </w:r>
    </w:p>
    <w:p w:rsidR="00772AB8" w:rsidRPr="00E3097C" w:rsidRDefault="00772AB8" w:rsidP="00E3097C">
      <w:pPr>
        <w:pStyle w:val="a4"/>
      </w:pPr>
      <w:r w:rsidRPr="00E3097C"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</w:t>
      </w:r>
      <w:r w:rsidRPr="00E3097C">
        <w:softHyphen/>
        <w:t>ванием карты.</w:t>
      </w:r>
    </w:p>
    <w:p w:rsidR="008A3350" w:rsidRPr="00E3097C" w:rsidRDefault="00772AB8" w:rsidP="00E3097C">
      <w:pPr>
        <w:pStyle w:val="a4"/>
      </w:pPr>
      <w:r w:rsidRPr="00E3097C">
        <w:t>Практическая работа.  Характеристика карты атласа, решение расчетных задач.</w:t>
      </w:r>
    </w:p>
    <w:p w:rsidR="008A3350" w:rsidRPr="00E3097C" w:rsidRDefault="008A3350" w:rsidP="00E3097C">
      <w:pPr>
        <w:pStyle w:val="a4"/>
      </w:pPr>
    </w:p>
    <w:p w:rsidR="00772AB8" w:rsidRPr="00BB1BD1" w:rsidRDefault="00772AB8" w:rsidP="008A3350">
      <w:pPr>
        <w:pStyle w:val="a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BB1BD1">
        <w:rPr>
          <w:rFonts w:ascii="Times New Roman" w:hAnsi="Times New Roman"/>
          <w:b/>
          <w:bCs/>
          <w:sz w:val="28"/>
          <w:szCs w:val="24"/>
        </w:rPr>
        <w:t xml:space="preserve">Земля — уникальная планета </w:t>
      </w:r>
      <w:r w:rsidR="00FB46D9">
        <w:rPr>
          <w:rFonts w:ascii="Times New Roman" w:hAnsi="Times New Roman"/>
          <w:b/>
          <w:bCs/>
          <w:iCs/>
          <w:sz w:val="28"/>
          <w:szCs w:val="24"/>
        </w:rPr>
        <w:t>(20</w:t>
      </w:r>
      <w:r w:rsidRPr="00BB1BD1">
        <w:rPr>
          <w:rFonts w:ascii="Times New Roman" w:hAnsi="Times New Roman"/>
          <w:b/>
          <w:bCs/>
          <w:iCs/>
          <w:sz w:val="28"/>
          <w:szCs w:val="24"/>
        </w:rPr>
        <w:t xml:space="preserve"> ч)</w:t>
      </w:r>
    </w:p>
    <w:p w:rsidR="00772AB8" w:rsidRPr="003129CC" w:rsidRDefault="00772AB8" w:rsidP="008A3350">
      <w:pPr>
        <w:pStyle w:val="a4"/>
      </w:pPr>
      <w:r w:rsidRPr="003129CC">
        <w:t>Место Земли в Солнечной системе, ее возраст, ги</w:t>
      </w:r>
      <w:r w:rsidRPr="003129CC">
        <w:softHyphen/>
        <w:t>потезы происхождения.</w:t>
      </w:r>
    </w:p>
    <w:p w:rsidR="00772AB8" w:rsidRPr="00BB1BD1" w:rsidRDefault="00772AB8" w:rsidP="00772AB8">
      <w:pPr>
        <w:shd w:val="clear" w:color="auto" w:fill="FFFFFF"/>
        <w:spacing w:before="146" w:line="240" w:lineRule="atLeast"/>
        <w:ind w:left="30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72AB8" w:rsidRPr="00E3097C" w:rsidRDefault="00772AB8" w:rsidP="00772AB8">
      <w:pPr>
        <w:shd w:val="clear" w:color="auto" w:fill="FFFFFF"/>
        <w:spacing w:before="146" w:line="240" w:lineRule="atLeast"/>
        <w:ind w:left="30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1</w:t>
      </w:r>
      <w:r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Pr="00E3097C">
        <w:rPr>
          <w:rFonts w:ascii="Times New Roman" w:hAnsi="Times New Roman"/>
          <w:b/>
          <w:bCs/>
          <w:spacing w:val="-2"/>
          <w:sz w:val="18"/>
          <w:szCs w:val="18"/>
        </w:rPr>
        <w:t>ЛИТОСФЕРА И РЕЛЬЕФ ЗЕМЛИ</w:t>
      </w:r>
    </w:p>
    <w:p w:rsidR="00772AB8" w:rsidRPr="003129CC" w:rsidRDefault="00772AB8" w:rsidP="008A3350">
      <w:pPr>
        <w:pStyle w:val="a4"/>
      </w:pPr>
      <w:r w:rsidRPr="003129CC">
        <w:t>Гипотезы происхождения и теории эволюции ли</w:t>
      </w:r>
      <w:r w:rsidRPr="003129CC">
        <w:softHyphen/>
        <w:t>тосферы. Сейсмические пояса Земли. Геологическое время. Карта строения земной коры.</w:t>
      </w:r>
    </w:p>
    <w:p w:rsidR="00772AB8" w:rsidRPr="003129CC" w:rsidRDefault="00772AB8" w:rsidP="008A3350">
      <w:pPr>
        <w:pStyle w:val="a4"/>
      </w:pPr>
      <w:r w:rsidRPr="003129CC">
        <w:t>Рельеф земной поверхности. Закономерности раз</w:t>
      </w:r>
      <w:r w:rsidRPr="003129CC">
        <w:softHyphen/>
        <w:t>мещения крупных форм рельефа. Природные катаст</w:t>
      </w:r>
      <w:r w:rsidRPr="003129CC">
        <w:softHyphen/>
        <w:t>рофы, происходящие в литосфере.</w:t>
      </w:r>
      <w:r>
        <w:t xml:space="preserve"> Полезные ископаемые.</w:t>
      </w:r>
    </w:p>
    <w:p w:rsidR="00772AB8" w:rsidRDefault="00772AB8" w:rsidP="008A3350">
      <w:pPr>
        <w:pStyle w:val="a4"/>
        <w:rPr>
          <w:iCs/>
        </w:rPr>
      </w:pPr>
      <w:r w:rsidRPr="003129CC">
        <w:rPr>
          <w:spacing w:val="-2"/>
        </w:rPr>
        <w:t>Практическая работа. Определение по карте направле</w:t>
      </w:r>
      <w:r w:rsidRPr="003129CC">
        <w:rPr>
          <w:spacing w:val="-2"/>
        </w:rPr>
        <w:softHyphen/>
        <w:t xml:space="preserve">ний передвижения </w:t>
      </w:r>
      <w:proofErr w:type="spellStart"/>
      <w:r w:rsidRPr="003129CC">
        <w:rPr>
          <w:spacing w:val="-2"/>
        </w:rPr>
        <w:t>литосферных</w:t>
      </w:r>
      <w:proofErr w:type="spellEnd"/>
      <w:r w:rsidRPr="003129CC">
        <w:rPr>
          <w:spacing w:val="-2"/>
        </w:rPr>
        <w:t xml:space="preserve"> плит и предположение </w:t>
      </w:r>
      <w:r w:rsidRPr="003129CC">
        <w:rPr>
          <w:spacing w:val="-1"/>
        </w:rPr>
        <w:t xml:space="preserve">размещения материков и океанов через миллионы лет (на </w:t>
      </w:r>
      <w:r w:rsidRPr="003129CC">
        <w:t>основе теории тектоники плит).</w:t>
      </w:r>
    </w:p>
    <w:p w:rsidR="00772AB8" w:rsidRPr="00E3097C" w:rsidRDefault="00772AB8" w:rsidP="00772AB8">
      <w:pPr>
        <w:shd w:val="clear" w:color="auto" w:fill="FFFFFF"/>
        <w:spacing w:before="241" w:line="240" w:lineRule="atLeast"/>
        <w:ind w:left="31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2</w:t>
      </w:r>
      <w:r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Pr="00E3097C">
        <w:rPr>
          <w:rFonts w:ascii="Times New Roman" w:hAnsi="Times New Roman"/>
          <w:b/>
          <w:bCs/>
          <w:sz w:val="18"/>
          <w:szCs w:val="18"/>
        </w:rPr>
        <w:t>АТМОСФЕРА И КЛИМАТЫ ЗЕМЛИ</w:t>
      </w:r>
    </w:p>
    <w:p w:rsidR="00772AB8" w:rsidRPr="003129CC" w:rsidRDefault="00772AB8" w:rsidP="00C632AA">
      <w:pPr>
        <w:pStyle w:val="a4"/>
      </w:pPr>
      <w:r w:rsidRPr="003129CC">
        <w:t>Гипотезы происхождения атмосферы. Пояса осве</w:t>
      </w:r>
      <w:r w:rsidRPr="003129CC">
        <w:softHyphen/>
        <w:t>щенности и тепловые пояса. Распределение темпера</w:t>
      </w:r>
      <w:r w:rsidRPr="003129CC">
        <w:softHyphen/>
        <w:t>туры воздуха, атмосферного давления и осадков на Земле. Климатическая карта. Воздушные массы. От</w:t>
      </w:r>
      <w:r w:rsidRPr="003129CC">
        <w:softHyphen/>
        <w:t xml:space="preserve">крытие общей циркуляции атмосферы (А. И. </w:t>
      </w:r>
      <w:proofErr w:type="spellStart"/>
      <w:r w:rsidRPr="003129CC">
        <w:t>Воей</w:t>
      </w:r>
      <w:r w:rsidRPr="003129CC">
        <w:softHyphen/>
        <w:t>ков</w:t>
      </w:r>
      <w:proofErr w:type="spellEnd"/>
      <w:r w:rsidRPr="003129CC">
        <w:t>). Климатообразующие факторы. Климатические пояса и области. Опасные природные явления в ат</w:t>
      </w:r>
      <w:r w:rsidRPr="003129CC">
        <w:softHyphen/>
        <w:t>мосфере.</w:t>
      </w:r>
    </w:p>
    <w:p w:rsidR="00772AB8" w:rsidRDefault="00772AB8" w:rsidP="00C632AA">
      <w:pPr>
        <w:pStyle w:val="a4"/>
        <w:rPr>
          <w:iCs/>
        </w:rPr>
      </w:pPr>
      <w:r w:rsidRPr="003129CC">
        <w:rPr>
          <w:spacing w:val="-4"/>
        </w:rPr>
        <w:t xml:space="preserve">Практическая работа.  </w:t>
      </w:r>
      <w:r w:rsidRPr="003129CC">
        <w:t xml:space="preserve">Обозначение на </w:t>
      </w:r>
      <w:proofErr w:type="gramStart"/>
      <w:r w:rsidRPr="003129CC">
        <w:t>к</w:t>
      </w:r>
      <w:proofErr w:type="gramEnd"/>
      <w:r w:rsidRPr="003129CC">
        <w:t>/к климатических поясов Земли и их основных характеристик</w:t>
      </w:r>
    </w:p>
    <w:p w:rsidR="00772AB8" w:rsidRPr="00E3097C" w:rsidRDefault="00772AB8" w:rsidP="00772AB8">
      <w:pPr>
        <w:shd w:val="clear" w:color="auto" w:fill="FFFFFF"/>
        <w:spacing w:line="240" w:lineRule="atLeast"/>
        <w:ind w:left="29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3</w:t>
      </w:r>
      <w:r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Pr="00E3097C">
        <w:rPr>
          <w:rFonts w:ascii="Times New Roman" w:hAnsi="Times New Roman"/>
          <w:b/>
          <w:bCs/>
          <w:spacing w:val="-1"/>
          <w:sz w:val="18"/>
          <w:szCs w:val="18"/>
        </w:rPr>
        <w:t>ГИДРОСФЕРА. МИРОВОЙ ОКЕАН</w:t>
      </w:r>
    </w:p>
    <w:p w:rsidR="00772AB8" w:rsidRPr="003129CC" w:rsidRDefault="00772AB8" w:rsidP="00C632AA">
      <w:pPr>
        <w:pStyle w:val="a4"/>
      </w:pPr>
      <w:r w:rsidRPr="003129CC">
        <w:t>Мировой океан — главная часть гидросферы. Ги</w:t>
      </w:r>
      <w:r w:rsidRPr="003129CC">
        <w:softHyphen/>
        <w:t>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772AB8" w:rsidRPr="003129CC" w:rsidRDefault="00772AB8" w:rsidP="00C632AA">
      <w:pPr>
        <w:pStyle w:val="a4"/>
      </w:pPr>
      <w:r w:rsidRPr="003129CC">
        <w:t>Взаимодействие океана с атмосферой и сушей.</w:t>
      </w:r>
    </w:p>
    <w:p w:rsidR="00772AB8" w:rsidRPr="003129CC" w:rsidRDefault="00772AB8" w:rsidP="00C632AA">
      <w:pPr>
        <w:pStyle w:val="a4"/>
      </w:pPr>
      <w:r w:rsidRPr="003129CC">
        <w:t>Воды суши: поверхностные (великие речные систе</w:t>
      </w:r>
      <w:r w:rsidRPr="003129CC">
        <w:softHyphen/>
        <w:t>мы мира, ледники на Земле, многообразие озер); под</w:t>
      </w:r>
      <w:r w:rsidRPr="003129CC">
        <w:softHyphen/>
        <w:t>земные воды.</w:t>
      </w:r>
    </w:p>
    <w:p w:rsidR="00C632AA" w:rsidRPr="00E3097C" w:rsidRDefault="00C632AA" w:rsidP="00C632AA">
      <w:pPr>
        <w:shd w:val="clear" w:color="auto" w:fill="FFFFFF"/>
        <w:spacing w:before="286" w:line="240" w:lineRule="atLeast"/>
        <w:ind w:left="310" w:right="4422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 xml:space="preserve">Тема 4. </w:t>
      </w:r>
      <w:r w:rsidRPr="00E3097C">
        <w:rPr>
          <w:rFonts w:ascii="Times New Roman" w:hAnsi="Times New Roman"/>
          <w:b/>
          <w:spacing w:val="-32"/>
          <w:sz w:val="18"/>
          <w:szCs w:val="18"/>
        </w:rPr>
        <w:t>ОКЕАНЫ</w:t>
      </w:r>
    </w:p>
    <w:p w:rsidR="00C632AA" w:rsidRPr="003129CC" w:rsidRDefault="00C632AA" w:rsidP="00C632AA">
      <w:pPr>
        <w:pStyle w:val="a4"/>
      </w:pPr>
      <w:r w:rsidRPr="003129CC">
        <w:t>Тихий, Индийский, Атлантический океаны. Гео</w:t>
      </w:r>
      <w:r w:rsidRPr="003129CC">
        <w:softHyphen/>
        <w:t>графическое положение. Краткая история исследова</w:t>
      </w:r>
      <w:r w:rsidRPr="003129CC"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772AB8" w:rsidRPr="003129CC" w:rsidRDefault="00C632AA" w:rsidP="00C632AA">
      <w:pPr>
        <w:pStyle w:val="a4"/>
      </w:pPr>
      <w:r w:rsidRPr="003129CC">
        <w:t>Северный Ледовитый океан. Географическое поло</w:t>
      </w:r>
      <w:r w:rsidRPr="003129CC">
        <w:softHyphen/>
        <w:t>жение. Основные этапы исследования природы оке</w:t>
      </w:r>
      <w:r w:rsidRPr="003129CC">
        <w:softHyphen/>
        <w:t>ана. Особенности природы океана, природные богат</w:t>
      </w:r>
      <w:r w:rsidRPr="003129CC">
        <w:softHyphen/>
        <w:t>ства и их использование в хозяйстве. Необходимость охраны природы океана.</w:t>
      </w:r>
      <w:r w:rsidR="00772AB8" w:rsidRPr="003129CC">
        <w:rPr>
          <w:spacing w:val="-3"/>
        </w:rPr>
        <w:t xml:space="preserve"> </w:t>
      </w:r>
    </w:p>
    <w:p w:rsidR="00772AB8" w:rsidRPr="00E3097C" w:rsidRDefault="00772AB8" w:rsidP="00C632AA">
      <w:pPr>
        <w:shd w:val="clear" w:color="auto" w:fill="FFFFFF"/>
        <w:spacing w:line="240" w:lineRule="atLeast"/>
        <w:ind w:left="302"/>
        <w:contextualSpacing/>
        <w:jc w:val="both"/>
        <w:rPr>
          <w:rFonts w:ascii="Times New Roman" w:hAnsi="Times New Roman"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 xml:space="preserve">Тема </w:t>
      </w:r>
      <w:r w:rsidR="00C632AA" w:rsidRPr="00E3097C">
        <w:rPr>
          <w:rFonts w:ascii="Times New Roman" w:hAnsi="Times New Roman"/>
          <w:b/>
          <w:iCs/>
          <w:sz w:val="18"/>
          <w:szCs w:val="18"/>
        </w:rPr>
        <w:t>5</w:t>
      </w:r>
      <w:r w:rsidRPr="00E3097C">
        <w:rPr>
          <w:rFonts w:ascii="Times New Roman" w:hAnsi="Times New Roman"/>
          <w:b/>
          <w:bCs/>
          <w:spacing w:val="-3"/>
          <w:sz w:val="18"/>
          <w:szCs w:val="18"/>
        </w:rPr>
        <w:t>.  БИОСФЕРА. ГЕОГРАФИЧЕСКАЯ ОБОЛОЧКА</w:t>
      </w:r>
    </w:p>
    <w:p w:rsidR="00772AB8" w:rsidRPr="003129CC" w:rsidRDefault="00772AB8" w:rsidP="00C632AA">
      <w:pPr>
        <w:pStyle w:val="a4"/>
      </w:pPr>
      <w:r w:rsidRPr="003129CC">
        <w:lastRenderedPageBreak/>
        <w:t>Гипотезы возникновения жизни на Земле. Пути расселения по Земле растений, человека и животных. Значение связей живого и неживого вещества.</w:t>
      </w:r>
    </w:p>
    <w:p w:rsidR="00D16BB2" w:rsidRPr="003129CC" w:rsidRDefault="00D16BB2" w:rsidP="00C632AA">
      <w:pPr>
        <w:pStyle w:val="a4"/>
      </w:pPr>
      <w:r w:rsidRPr="003129CC">
        <w:t>Строение и свойства географической оболочки. Круговорот веществ и энергии. Природные комплек</w:t>
      </w:r>
      <w:r w:rsidRPr="003129CC">
        <w:softHyphen/>
        <w:t>сы, их строение и разнообразие. Природная зона. Гео</w:t>
      </w:r>
      <w:r w:rsidRPr="003129CC">
        <w:softHyphen/>
        <w:t>графическая зональность. Вертикальная поясность. Карта природных зон.</w:t>
      </w:r>
    </w:p>
    <w:p w:rsidR="00D16BB2" w:rsidRPr="003129CC" w:rsidRDefault="00D16BB2" w:rsidP="00C632AA">
      <w:pPr>
        <w:pStyle w:val="a4"/>
      </w:pPr>
      <w:r w:rsidRPr="003129CC">
        <w:t>Практическая работа. Анализ схем круговоротов ве</w:t>
      </w:r>
      <w:r w:rsidRPr="003129CC">
        <w:softHyphen/>
        <w:t>ществ и энергии.</w:t>
      </w:r>
    </w:p>
    <w:p w:rsidR="00D16BB2" w:rsidRDefault="00D16BB2" w:rsidP="00C632AA">
      <w:pPr>
        <w:pStyle w:val="a4"/>
        <w:rPr>
          <w:b/>
          <w:iCs/>
        </w:rPr>
      </w:pPr>
    </w:p>
    <w:p w:rsidR="00D16BB2" w:rsidRPr="00C632AA" w:rsidRDefault="00D16BB2" w:rsidP="00D16BB2">
      <w:pPr>
        <w:shd w:val="clear" w:color="auto" w:fill="FFFFFF"/>
        <w:spacing w:before="250" w:line="240" w:lineRule="atLeast"/>
        <w:ind w:left="31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32AA">
        <w:rPr>
          <w:rFonts w:ascii="Times New Roman" w:hAnsi="Times New Roman"/>
          <w:b/>
          <w:bCs/>
          <w:sz w:val="24"/>
          <w:szCs w:val="24"/>
        </w:rPr>
        <w:t>ЗЕМЛЯ - ПЛАНЕТА ЛЮДЕЙ</w:t>
      </w:r>
      <w:r w:rsidR="00E3097C">
        <w:rPr>
          <w:rFonts w:ascii="Times New Roman" w:hAnsi="Times New Roman"/>
          <w:b/>
          <w:bCs/>
          <w:sz w:val="28"/>
          <w:szCs w:val="28"/>
        </w:rPr>
        <w:t xml:space="preserve"> (2 ч</w:t>
      </w:r>
      <w:r w:rsidR="00C632AA" w:rsidRPr="00C632AA">
        <w:rPr>
          <w:rFonts w:ascii="Times New Roman" w:hAnsi="Times New Roman"/>
          <w:b/>
          <w:bCs/>
          <w:sz w:val="28"/>
          <w:szCs w:val="28"/>
        </w:rPr>
        <w:t>)</w:t>
      </w:r>
    </w:p>
    <w:p w:rsidR="00D16BB2" w:rsidRPr="003129CC" w:rsidRDefault="00D16BB2" w:rsidP="00C632AA">
      <w:pPr>
        <w:pStyle w:val="a4"/>
      </w:pPr>
      <w:r w:rsidRPr="003129CC"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3129CC">
        <w:softHyphen/>
        <w:t>ции населения. Основные этносы. Основные религии.</w:t>
      </w:r>
    </w:p>
    <w:p w:rsidR="00D16BB2" w:rsidRPr="003129CC" w:rsidRDefault="00D16BB2" w:rsidP="00C632AA">
      <w:pPr>
        <w:pStyle w:val="a4"/>
      </w:pPr>
      <w:r>
        <w:t xml:space="preserve">    </w:t>
      </w:r>
      <w:r w:rsidRPr="003129CC">
        <w:t>Основные виды хозяйственной деятельности. Стра</w:t>
      </w:r>
      <w:r w:rsidRPr="003129CC">
        <w:softHyphen/>
        <w:t>ны мира, их группировка по различным признакам.</w:t>
      </w:r>
    </w:p>
    <w:p w:rsidR="00D16BB2" w:rsidRPr="003129CC" w:rsidRDefault="00D16BB2" w:rsidP="00C632AA">
      <w:pPr>
        <w:pStyle w:val="a4"/>
      </w:pPr>
      <w:r w:rsidRPr="003129CC">
        <w:rPr>
          <w:spacing w:val="-3"/>
        </w:rPr>
        <w:t>Практическая работа. Обозначение на контурной карте ареалов высокой плотности населения, направлений мигра</w:t>
      </w:r>
      <w:r w:rsidRPr="003129CC">
        <w:rPr>
          <w:spacing w:val="-3"/>
        </w:rPr>
        <w:softHyphen/>
        <w:t>ций людей в прошлом и современные перемещения.</w:t>
      </w:r>
    </w:p>
    <w:p w:rsidR="00D16BB2" w:rsidRDefault="00D16BB2" w:rsidP="00C632AA">
      <w:pPr>
        <w:pStyle w:val="a4"/>
        <w:rPr>
          <w:b/>
          <w:sz w:val="28"/>
          <w:u w:val="single"/>
        </w:rPr>
      </w:pPr>
    </w:p>
    <w:p w:rsidR="00D16BB2" w:rsidRPr="00C632AA" w:rsidRDefault="00D16BB2" w:rsidP="00D16BB2">
      <w:pPr>
        <w:shd w:val="clear" w:color="auto" w:fill="FFFFFF"/>
        <w:spacing w:before="446" w:line="240" w:lineRule="atLeast"/>
        <w:ind w:left="28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C632AA">
        <w:rPr>
          <w:rFonts w:ascii="Times New Roman" w:hAnsi="Times New Roman"/>
          <w:b/>
          <w:sz w:val="32"/>
          <w:szCs w:val="32"/>
        </w:rPr>
        <w:t xml:space="preserve">  </w:t>
      </w:r>
      <w:r w:rsidRPr="00C632AA">
        <w:rPr>
          <w:rFonts w:ascii="Times New Roman" w:hAnsi="Times New Roman"/>
          <w:b/>
          <w:bCs/>
          <w:sz w:val="32"/>
          <w:szCs w:val="32"/>
        </w:rPr>
        <w:t xml:space="preserve">Материки и океаны </w:t>
      </w:r>
      <w:r w:rsidR="00C632AA">
        <w:rPr>
          <w:rFonts w:ascii="Times New Roman" w:hAnsi="Times New Roman"/>
          <w:b/>
          <w:bCs/>
          <w:iCs/>
          <w:sz w:val="32"/>
          <w:szCs w:val="32"/>
        </w:rPr>
        <w:t>(56</w:t>
      </w:r>
      <w:r w:rsidRPr="00C632AA">
        <w:rPr>
          <w:rFonts w:ascii="Times New Roman" w:hAnsi="Times New Roman"/>
          <w:b/>
          <w:bCs/>
          <w:iCs/>
          <w:sz w:val="32"/>
          <w:szCs w:val="32"/>
        </w:rPr>
        <w:t xml:space="preserve"> ч)</w:t>
      </w:r>
    </w:p>
    <w:p w:rsidR="00D16BB2" w:rsidRDefault="00D16BB2" w:rsidP="00D16BB2">
      <w:pPr>
        <w:shd w:val="clear" w:color="auto" w:fill="FFFFFF"/>
        <w:spacing w:before="286" w:line="240" w:lineRule="atLeast"/>
        <w:ind w:left="310" w:right="4422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16BB2" w:rsidRPr="00E3097C" w:rsidRDefault="00C632AA" w:rsidP="00D16BB2">
      <w:pPr>
        <w:shd w:val="clear" w:color="auto" w:fill="FFFFFF"/>
        <w:spacing w:before="149" w:line="240" w:lineRule="atLeast"/>
        <w:ind w:left="286" w:right="438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 xml:space="preserve">Тема 1 </w:t>
      </w:r>
      <w:r w:rsidR="00D16BB2" w:rsidRPr="00E3097C">
        <w:rPr>
          <w:rFonts w:ascii="Times New Roman" w:hAnsi="Times New Roman"/>
          <w:b/>
          <w:iCs/>
          <w:sz w:val="18"/>
          <w:szCs w:val="18"/>
        </w:rPr>
        <w:t xml:space="preserve">.  </w:t>
      </w:r>
      <w:r w:rsidR="00D16BB2" w:rsidRPr="00E3097C">
        <w:rPr>
          <w:rFonts w:ascii="Times New Roman" w:hAnsi="Times New Roman"/>
          <w:b/>
          <w:spacing w:val="-21"/>
          <w:sz w:val="18"/>
          <w:szCs w:val="18"/>
        </w:rPr>
        <w:t>АФРИКА</w:t>
      </w:r>
    </w:p>
    <w:p w:rsidR="00D16BB2" w:rsidRPr="003129CC" w:rsidRDefault="00D16BB2" w:rsidP="00C632AA">
      <w:pPr>
        <w:pStyle w:val="a4"/>
      </w:pPr>
      <w:r w:rsidRPr="003129CC">
        <w:t>Географическое положение, размеры, очертания и омывающие континент моря и океаны. История ис</w:t>
      </w:r>
      <w:r w:rsidRPr="003129CC">
        <w:softHyphen/>
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3129CC">
        <w:softHyphen/>
        <w:t>рождений полезных ископаемых. Факторы формиро</w:t>
      </w:r>
      <w:r w:rsidRPr="003129CC">
        <w:softHyphen/>
        <w:t>вания климата материка. Климатические пояса и ти</w:t>
      </w:r>
      <w:r w:rsidRPr="003129CC">
        <w:softHyphen/>
        <w:t>пичные для них погоды. Внутренние воды, их зави</w:t>
      </w:r>
      <w:r w:rsidRPr="003129CC">
        <w:softHyphen/>
        <w:t>симость от рельефа и климата, природные зоны. Ха</w:t>
      </w:r>
      <w:r w:rsidRPr="003129CC"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D16BB2" w:rsidRPr="003129CC" w:rsidRDefault="00D16BB2" w:rsidP="00C632AA">
      <w:pPr>
        <w:pStyle w:val="a4"/>
      </w:pPr>
      <w:r w:rsidRPr="003129CC">
        <w:t>Природные богатства Африки и их использование. Стихийные природные явления.</w:t>
      </w:r>
    </w:p>
    <w:p w:rsidR="00D16BB2" w:rsidRPr="003129CC" w:rsidRDefault="00D16BB2" w:rsidP="00C632AA">
      <w:pPr>
        <w:pStyle w:val="a4"/>
      </w:pPr>
      <w:r w:rsidRPr="003129CC">
        <w:rPr>
          <w:spacing w:val="-3"/>
        </w:rPr>
        <w:t xml:space="preserve">Практические работы. 1. Определение географических </w:t>
      </w:r>
      <w:r w:rsidRPr="003129CC">
        <w:rPr>
          <w:spacing w:val="-1"/>
        </w:rPr>
        <w:t>координат крайних точек, протяженности материка с севе</w:t>
      </w:r>
      <w:r w:rsidRPr="003129CC">
        <w:rPr>
          <w:spacing w:val="-1"/>
        </w:rPr>
        <w:softHyphen/>
      </w:r>
      <w:r w:rsidRPr="003129CC">
        <w:rPr>
          <w:spacing w:val="-3"/>
        </w:rPr>
        <w:t xml:space="preserve">ра на юг в градусах и километрах. Обучение определению </w:t>
      </w:r>
      <w:r w:rsidRPr="003129CC">
        <w:rPr>
          <w:spacing w:val="-2"/>
        </w:rPr>
        <w:t xml:space="preserve">географического положения материка. 2. Обозначение на контурной карте крупных форм рельефа и месторождений </w:t>
      </w:r>
      <w:r w:rsidRPr="003129CC">
        <w:rPr>
          <w:spacing w:val="-3"/>
        </w:rPr>
        <w:t xml:space="preserve">полезных ископаемых. 3. </w:t>
      </w:r>
      <w:r w:rsidRPr="003129CC">
        <w:rPr>
          <w:spacing w:val="-2"/>
        </w:rPr>
        <w:t xml:space="preserve"> Определение причин разнообразия природных </w:t>
      </w:r>
      <w:r w:rsidRPr="003129CC">
        <w:t>зон материка.</w:t>
      </w:r>
    </w:p>
    <w:p w:rsidR="00D16BB2" w:rsidRPr="003129CC" w:rsidRDefault="00D16BB2" w:rsidP="00C632AA">
      <w:pPr>
        <w:pStyle w:val="a4"/>
      </w:pPr>
      <w:r w:rsidRPr="003129CC">
        <w:t>Народы и страны. Гипотеза об африканском проис</w:t>
      </w:r>
      <w:r w:rsidRPr="003129CC">
        <w:softHyphen/>
        <w:t>хождении человека. Разнообразие расового и этниче</w:t>
      </w:r>
      <w:r w:rsidRPr="003129CC">
        <w:softHyphen/>
        <w:t>ского состава населения материка. Размещение насе</w:t>
      </w:r>
      <w:r w:rsidRPr="003129CC">
        <w:softHyphen/>
        <w:t>ления в связи с историей заселения и природными условиями. Колониальное прошлое Африки. Совре</w:t>
      </w:r>
      <w:r w:rsidRPr="003129CC">
        <w:softHyphen/>
        <w:t xml:space="preserve">менная политическая карта. Деление Африки на крупные регионы: </w:t>
      </w:r>
      <w:proofErr w:type="gramStart"/>
      <w:r w:rsidRPr="003129CC">
        <w:t>Северная Африка (Египет, Ал</w:t>
      </w:r>
      <w:r w:rsidRPr="003129CC">
        <w:softHyphen/>
        <w:t>жир), Центральная Африка (Нигерия, Заир), Восточ</w:t>
      </w:r>
      <w:r w:rsidRPr="003129CC">
        <w:softHyphen/>
        <w:t>ная Африка (Эфиопия, Кения), Южная Африка (ЮАР).</w:t>
      </w:r>
      <w:proofErr w:type="gramEnd"/>
      <w:r w:rsidRPr="003129CC"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3129CC">
        <w:t>Главные особенности населе</w:t>
      </w:r>
      <w:r w:rsidRPr="003129CC">
        <w:softHyphen/>
        <w:t>ния: язык, быт (тип жилища, национальная одежда, пища, традиции, обряды, обычаи), народные промыс</w:t>
      </w:r>
      <w:r w:rsidRPr="003129CC">
        <w:softHyphen/>
        <w:t>лы; религия.</w:t>
      </w:r>
      <w:proofErr w:type="gramEnd"/>
    </w:p>
    <w:p w:rsidR="00D16BB2" w:rsidRPr="003129CC" w:rsidRDefault="00D16BB2" w:rsidP="00C632AA">
      <w:pPr>
        <w:pStyle w:val="a4"/>
      </w:pPr>
      <w:r w:rsidRPr="003129CC">
        <w:t>Основные виды хозяйственной деятельности по ис</w:t>
      </w:r>
      <w:r w:rsidRPr="003129CC">
        <w:softHyphen/>
        <w:t>пользованию природных богатств суши и прилегаю</w:t>
      </w:r>
      <w:r w:rsidRPr="003129CC">
        <w:softHyphen/>
        <w:t>щих акваторий. Культурные растения и домашние животные. Изменение природы материка под вли</w:t>
      </w:r>
      <w:r w:rsidRPr="003129CC">
        <w:softHyphen/>
        <w:t>янием человека.</w:t>
      </w:r>
    </w:p>
    <w:p w:rsidR="00D16BB2" w:rsidRPr="003129CC" w:rsidRDefault="00D16BB2" w:rsidP="00C632AA">
      <w:pPr>
        <w:pStyle w:val="a4"/>
      </w:pPr>
      <w:r w:rsidRPr="003129CC">
        <w:t>Крупные города, столицы, культурно-историче</w:t>
      </w:r>
      <w:r w:rsidRPr="003129CC">
        <w:softHyphen/>
        <w:t>ские центры стран региона.</w:t>
      </w:r>
    </w:p>
    <w:p w:rsidR="00D16BB2" w:rsidRPr="003129CC" w:rsidRDefault="00D16BB2" w:rsidP="00C632AA">
      <w:pPr>
        <w:pStyle w:val="a4"/>
      </w:pPr>
      <w:r w:rsidRPr="003129CC">
        <w:rPr>
          <w:spacing w:val="-4"/>
        </w:rPr>
        <w:t>Практическая работа. Описание природных условий, на</w:t>
      </w:r>
      <w:r w:rsidRPr="003129CC">
        <w:rPr>
          <w:spacing w:val="-4"/>
        </w:rPr>
        <w:softHyphen/>
      </w:r>
      <w:r w:rsidRPr="003129CC">
        <w:t>селения и хозяйственной жизни одной из африканских стран.</w:t>
      </w:r>
    </w:p>
    <w:p w:rsidR="00D16BB2" w:rsidRPr="00E3097C" w:rsidRDefault="00C632AA" w:rsidP="00D16BB2">
      <w:pPr>
        <w:shd w:val="clear" w:color="auto" w:fill="FFFFFF"/>
        <w:spacing w:before="259" w:line="240" w:lineRule="atLeast"/>
        <w:ind w:left="312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 xml:space="preserve">Тема 2 </w:t>
      </w:r>
      <w:r w:rsidR="00D16BB2"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="00D16BB2" w:rsidRPr="00E3097C">
        <w:rPr>
          <w:rFonts w:ascii="Times New Roman" w:hAnsi="Times New Roman"/>
          <w:b/>
          <w:bCs/>
          <w:spacing w:val="-3"/>
          <w:sz w:val="18"/>
          <w:szCs w:val="18"/>
        </w:rPr>
        <w:t>АВСТРАЛИЯ И ОКЕАНИЯ</w:t>
      </w:r>
    </w:p>
    <w:p w:rsidR="00D16BB2" w:rsidRPr="003129CC" w:rsidRDefault="00D16BB2" w:rsidP="00C632AA">
      <w:pPr>
        <w:pStyle w:val="a4"/>
      </w:pPr>
      <w:r w:rsidRPr="003129CC"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D16BB2" w:rsidRPr="003129CC" w:rsidRDefault="00D16BB2" w:rsidP="00C632AA">
      <w:pPr>
        <w:pStyle w:val="a4"/>
      </w:pPr>
      <w:r w:rsidRPr="003129CC"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3129CC">
        <w:softHyphen/>
        <w:t>мещение в зависимости от климата. Природные бо</w:t>
      </w:r>
      <w:r w:rsidRPr="003129CC">
        <w:softHyphen/>
        <w:t>гатства. Изменения природы человеком и современ</w:t>
      </w:r>
      <w:r w:rsidRPr="003129CC">
        <w:softHyphen/>
        <w:t>ные ландшафты. Меры по охране природы на конти</w:t>
      </w:r>
      <w:r w:rsidRPr="003129CC">
        <w:softHyphen/>
        <w:t>ненте.</w:t>
      </w:r>
    </w:p>
    <w:p w:rsidR="00D16BB2" w:rsidRPr="003129CC" w:rsidRDefault="00D16BB2" w:rsidP="00C632AA">
      <w:pPr>
        <w:pStyle w:val="a4"/>
      </w:pPr>
      <w:r>
        <w:tab/>
      </w:r>
      <w:r w:rsidRPr="003129CC">
        <w:t>Население Австралии. Особенности духовной и ма</w:t>
      </w:r>
      <w:r w:rsidRPr="003129CC">
        <w:softHyphen/>
        <w:t xml:space="preserve">териальной культуры аборигенов и </w:t>
      </w:r>
      <w:proofErr w:type="spellStart"/>
      <w:r w:rsidRPr="003129CC">
        <w:t>англоавстралийцев</w:t>
      </w:r>
      <w:proofErr w:type="spellEnd"/>
      <w:r w:rsidRPr="003129CC">
        <w:t>. Австралия — страна, занимающая весь конти</w:t>
      </w:r>
      <w:r w:rsidRPr="003129CC"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D16BB2" w:rsidRPr="003129CC" w:rsidRDefault="00D16BB2" w:rsidP="00C632AA">
      <w:pPr>
        <w:pStyle w:val="a4"/>
      </w:pPr>
      <w:r w:rsidRPr="003129CC">
        <w:rPr>
          <w:spacing w:val="-4"/>
        </w:rPr>
        <w:lastRenderedPageBreak/>
        <w:t>Практические работы. 1. Сравнение географического по</w:t>
      </w:r>
      <w:r w:rsidRPr="003129CC">
        <w:rPr>
          <w:spacing w:val="-4"/>
        </w:rPr>
        <w:softHyphen/>
      </w:r>
      <w:r w:rsidRPr="003129CC">
        <w:rPr>
          <w:spacing w:val="-1"/>
        </w:rPr>
        <w:t xml:space="preserve">ложения Австралии и Африки; определение черт сходства </w:t>
      </w:r>
      <w:r w:rsidRPr="003129CC">
        <w:rPr>
          <w:spacing w:val="-4"/>
        </w:rPr>
        <w:t>и различия основных компонентов природы этих континен</w:t>
      </w:r>
      <w:r w:rsidRPr="003129CC">
        <w:rPr>
          <w:spacing w:val="-4"/>
        </w:rPr>
        <w:softHyphen/>
      </w:r>
      <w:r w:rsidRPr="003129CC">
        <w:rPr>
          <w:spacing w:val="-2"/>
        </w:rPr>
        <w:t>тов, а также степени природных и антропогенных измене</w:t>
      </w:r>
      <w:r w:rsidRPr="003129CC">
        <w:rPr>
          <w:spacing w:val="-2"/>
        </w:rPr>
        <w:softHyphen/>
        <w:t xml:space="preserve">ний ландшафтов каждого из материков.  </w:t>
      </w:r>
    </w:p>
    <w:p w:rsidR="00D16BB2" w:rsidRPr="003129CC" w:rsidRDefault="00D16BB2" w:rsidP="00C632AA">
      <w:pPr>
        <w:pStyle w:val="a4"/>
      </w:pPr>
      <w:r w:rsidRPr="003129CC">
        <w:t>Океания. Географическое положение. Из истории открытия и исследования Океании. Особенности при</w:t>
      </w:r>
      <w:r w:rsidRPr="003129CC">
        <w:softHyphen/>
        <w:t>роды в зависимости от происхождения островов и их географического положения. Заселение Океании че</w:t>
      </w:r>
      <w:r w:rsidRPr="003129CC">
        <w:softHyphen/>
        <w:t>ловеком и изменение им природы островов. Совре</w:t>
      </w:r>
      <w:r w:rsidRPr="003129CC">
        <w:softHyphen/>
        <w:t>менные народы и страны Океании.</w:t>
      </w:r>
    </w:p>
    <w:p w:rsidR="00D16BB2" w:rsidRPr="00E3097C" w:rsidRDefault="00C632AA" w:rsidP="00D16BB2">
      <w:pPr>
        <w:shd w:val="clear" w:color="auto" w:fill="FFFFFF"/>
        <w:spacing w:before="137" w:line="240" w:lineRule="atLeast"/>
        <w:ind w:left="31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3</w:t>
      </w:r>
      <w:r w:rsidR="00D16BB2"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="00D16BB2" w:rsidRPr="00E3097C">
        <w:rPr>
          <w:rFonts w:ascii="Times New Roman" w:hAnsi="Times New Roman"/>
          <w:b/>
          <w:bCs/>
          <w:sz w:val="18"/>
          <w:szCs w:val="18"/>
        </w:rPr>
        <w:t>ЮЖНАЯ АМЕРИКА</w:t>
      </w:r>
    </w:p>
    <w:p w:rsidR="00D16BB2" w:rsidRPr="003129CC" w:rsidRDefault="00D16BB2" w:rsidP="00C632AA">
      <w:pPr>
        <w:pStyle w:val="a4"/>
      </w:pPr>
      <w:r w:rsidRPr="003129CC">
        <w:t>Географическое положение, размеры, очертания и омывающие континент моря и океаны. История от</w:t>
      </w:r>
      <w:r w:rsidRPr="003129CC">
        <w:softHyphen/>
        <w:t>крытия и исследования материка.</w:t>
      </w:r>
    </w:p>
    <w:p w:rsidR="00D16BB2" w:rsidRPr="003129CC" w:rsidRDefault="00D16BB2" w:rsidP="00C632AA">
      <w:pPr>
        <w:pStyle w:val="a4"/>
      </w:pPr>
      <w:r w:rsidRPr="003129CC">
        <w:t>Особенности природы: строение поверхности, зако</w:t>
      </w:r>
      <w:r w:rsidRPr="003129CC">
        <w:softHyphen/>
        <w:t>номерности размещения крупных форм рельефа в за</w:t>
      </w:r>
      <w:r w:rsidRPr="003129CC"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D16BB2" w:rsidRPr="003129CC" w:rsidRDefault="00D16BB2" w:rsidP="00C632AA">
      <w:pPr>
        <w:pStyle w:val="a4"/>
      </w:pPr>
      <w:r w:rsidRPr="003129CC">
        <w:t>Своеобразие органического мира континента. Про</w:t>
      </w:r>
      <w:r w:rsidRPr="003129CC">
        <w:softHyphen/>
        <w:t>явление на материке широтной зональности. Природ</w:t>
      </w:r>
      <w:r w:rsidRPr="003129CC"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3129CC">
        <w:softHyphen/>
        <w:t>ловеком. Заповедники Южной Америки. Стихийные природные явления на континенте. Природные богат</w:t>
      </w:r>
      <w:r w:rsidRPr="003129CC">
        <w:softHyphen/>
        <w:t>ства и их использование в хозяйственной деятельнос</w:t>
      </w:r>
      <w:r w:rsidRPr="003129CC">
        <w:softHyphen/>
        <w:t>ти населения.</w:t>
      </w:r>
    </w:p>
    <w:p w:rsidR="00D16BB2" w:rsidRPr="003129CC" w:rsidRDefault="00D16BB2" w:rsidP="00C632AA">
      <w:pPr>
        <w:pStyle w:val="a4"/>
      </w:pPr>
      <w:r w:rsidRPr="003129CC">
        <w:rPr>
          <w:spacing w:val="-4"/>
        </w:rPr>
        <w:t xml:space="preserve">Практические работы. 1. Определение черт сходства и </w:t>
      </w:r>
      <w:r w:rsidRPr="003129CC">
        <w:rPr>
          <w:spacing w:val="-1"/>
        </w:rPr>
        <w:t xml:space="preserve">различий географического положения Африки и Южной </w:t>
      </w:r>
      <w:r w:rsidRPr="003129CC">
        <w:rPr>
          <w:spacing w:val="-2"/>
        </w:rPr>
        <w:t xml:space="preserve">Америки. 2. Описание крупных речных систем Южной </w:t>
      </w:r>
      <w:r w:rsidRPr="003129CC">
        <w:rPr>
          <w:spacing w:val="-4"/>
        </w:rPr>
        <w:t>Америки и Африки (по выбору учащихся). 3.Оценивание воз</w:t>
      </w:r>
      <w:r w:rsidRPr="003129CC">
        <w:rPr>
          <w:spacing w:val="-4"/>
        </w:rPr>
        <w:softHyphen/>
      </w:r>
      <w:r w:rsidRPr="003129CC">
        <w:rPr>
          <w:spacing w:val="-3"/>
        </w:rPr>
        <w:t>можностей и трудностей хозяйственного освоения бассей</w:t>
      </w:r>
      <w:r w:rsidRPr="003129CC">
        <w:rPr>
          <w:spacing w:val="-3"/>
        </w:rPr>
        <w:softHyphen/>
      </w:r>
      <w:r w:rsidRPr="003129CC">
        <w:t>нов этих рек. Выявление по картам взаимосвязей между компонентами природы в одном из ПК Ю.А</w:t>
      </w:r>
    </w:p>
    <w:p w:rsidR="00D16BB2" w:rsidRPr="003129CC" w:rsidRDefault="00D16BB2" w:rsidP="00C632AA">
      <w:pPr>
        <w:pStyle w:val="a4"/>
      </w:pPr>
      <w:r w:rsidRPr="003129CC">
        <w:t>Народы и страны. История заселения материка. Коренное и пришлое население. Сложность и разнооб</w:t>
      </w:r>
      <w:r w:rsidRPr="003129CC">
        <w:softHyphen/>
        <w:t>разие расового и этнического состава населения кон</w:t>
      </w:r>
      <w:r w:rsidRPr="003129CC"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3129CC">
        <w:softHyphen/>
        <w:t>та. Деление Южной Америки на крупные регионы — Восточную часть и Андийскую область.</w:t>
      </w:r>
    </w:p>
    <w:p w:rsidR="00D16BB2" w:rsidRPr="003129CC" w:rsidRDefault="00D16BB2" w:rsidP="00C632AA">
      <w:pPr>
        <w:pStyle w:val="a4"/>
      </w:pPr>
      <w:r w:rsidRPr="003129CC"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3129CC">
        <w:softHyphen/>
        <w:t>лумбии, Чили), их природы и природных богатств, особенности материальной и духовной культуры насе</w:t>
      </w:r>
      <w:r w:rsidRPr="003129CC">
        <w:softHyphen/>
        <w:t>ления стран, основных видов хозяйственной деятель</w:t>
      </w:r>
      <w:r w:rsidRPr="003129CC">
        <w:softHyphen/>
        <w:t>ности. Культурные растения и домашние животные.</w:t>
      </w:r>
    </w:p>
    <w:p w:rsidR="00D16BB2" w:rsidRPr="003129CC" w:rsidRDefault="00D16BB2" w:rsidP="00C632AA">
      <w:pPr>
        <w:pStyle w:val="a4"/>
      </w:pPr>
      <w:r w:rsidRPr="003129CC">
        <w:t>Крупные города, столицы, культурно-историче</w:t>
      </w:r>
      <w:r w:rsidRPr="003129CC">
        <w:softHyphen/>
        <w:t>ские центры стран Южной Америки.</w:t>
      </w:r>
    </w:p>
    <w:p w:rsidR="00D16BB2" w:rsidRPr="003129CC" w:rsidRDefault="00D16BB2" w:rsidP="00C632AA">
      <w:pPr>
        <w:pStyle w:val="a4"/>
      </w:pPr>
      <w:r w:rsidRPr="003129CC">
        <w:rPr>
          <w:spacing w:val="-2"/>
        </w:rPr>
        <w:t>Практическая работа. Оценивание по картам ареалов и центров наибольшего и наименьшего антропогенного воз</w:t>
      </w:r>
      <w:r w:rsidRPr="003129CC">
        <w:rPr>
          <w:spacing w:val="-2"/>
        </w:rPr>
        <w:softHyphen/>
      </w:r>
      <w:r w:rsidRPr="003129CC">
        <w:rPr>
          <w:spacing w:val="-3"/>
        </w:rPr>
        <w:t xml:space="preserve">действия на природу, выбор мест для создания охраняемых </w:t>
      </w:r>
      <w:r w:rsidRPr="003129CC">
        <w:t>территорий.</w:t>
      </w:r>
    </w:p>
    <w:p w:rsidR="00C632AA" w:rsidRPr="00E3097C" w:rsidRDefault="00C632AA" w:rsidP="00C632AA">
      <w:pPr>
        <w:shd w:val="clear" w:color="auto" w:fill="FFFFFF"/>
        <w:spacing w:line="240" w:lineRule="atLeast"/>
        <w:ind w:left="291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4</w:t>
      </w:r>
      <w:r w:rsidR="00E3097C">
        <w:rPr>
          <w:rFonts w:ascii="Times New Roman" w:hAnsi="Times New Roman"/>
          <w:b/>
          <w:iCs/>
          <w:sz w:val="18"/>
          <w:szCs w:val="18"/>
        </w:rPr>
        <w:t>.  АНТАРКТИДА</w:t>
      </w:r>
    </w:p>
    <w:p w:rsidR="00C632AA" w:rsidRPr="003129CC" w:rsidRDefault="00C632AA" w:rsidP="00C632AA">
      <w:pPr>
        <w:pStyle w:val="a4"/>
      </w:pPr>
      <w:r w:rsidRPr="003129CC">
        <w:t>Антарктида. Из истории открытия и исследования материка. Своеобразие природы ледяного континен</w:t>
      </w:r>
      <w:r w:rsidRPr="003129CC">
        <w:softHyphen/>
        <w:t>та. Современные исследования материка.</w:t>
      </w:r>
    </w:p>
    <w:p w:rsidR="00D16BB2" w:rsidRDefault="00D16BB2" w:rsidP="00D16BB2">
      <w:pPr>
        <w:shd w:val="clear" w:color="auto" w:fill="FFFFFF"/>
        <w:spacing w:before="241" w:line="240" w:lineRule="atLeast"/>
        <w:ind w:left="311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16BB2" w:rsidRPr="00E3097C" w:rsidRDefault="00C632AA" w:rsidP="00D16BB2">
      <w:pPr>
        <w:shd w:val="clear" w:color="auto" w:fill="FFFFFF"/>
        <w:spacing w:before="241" w:line="240" w:lineRule="atLeast"/>
        <w:ind w:left="311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5</w:t>
      </w:r>
      <w:r w:rsidR="00D16BB2" w:rsidRPr="00E3097C">
        <w:rPr>
          <w:rFonts w:ascii="Times New Roman" w:hAnsi="Times New Roman"/>
          <w:b/>
          <w:sz w:val="18"/>
          <w:szCs w:val="18"/>
        </w:rPr>
        <w:t xml:space="preserve">. </w:t>
      </w:r>
      <w:r w:rsidR="00D16BB2" w:rsidRPr="00E3097C">
        <w:rPr>
          <w:rFonts w:ascii="Times New Roman" w:hAnsi="Times New Roman"/>
          <w:b/>
          <w:bCs/>
          <w:spacing w:val="-5"/>
          <w:sz w:val="18"/>
          <w:szCs w:val="18"/>
        </w:rPr>
        <w:t>СЕВЕРНАЯ АМЕРИКА</w:t>
      </w:r>
    </w:p>
    <w:p w:rsidR="00D16BB2" w:rsidRPr="003129CC" w:rsidRDefault="00D16BB2" w:rsidP="00C632AA">
      <w:pPr>
        <w:pStyle w:val="a4"/>
      </w:pPr>
      <w:r w:rsidRPr="003129CC">
        <w:t>Географическое положение, размеры, очертания и омывающие континент океаны. Открытие и исследо</w:t>
      </w:r>
      <w:r w:rsidRPr="003129CC">
        <w:softHyphen/>
        <w:t>вание материка.</w:t>
      </w:r>
    </w:p>
    <w:p w:rsidR="00D16BB2" w:rsidRPr="003129CC" w:rsidRDefault="00D16BB2" w:rsidP="00C632AA">
      <w:pPr>
        <w:pStyle w:val="a4"/>
      </w:pPr>
      <w:r w:rsidRPr="003129CC">
        <w:t>Особенности природы: строение рельефа в связи с историей его формирования, закономерности разме</w:t>
      </w:r>
      <w:r w:rsidRPr="003129CC"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D16BB2" w:rsidRPr="003129CC" w:rsidRDefault="00D16BB2" w:rsidP="00C632AA">
      <w:pPr>
        <w:pStyle w:val="a4"/>
      </w:pPr>
      <w:r w:rsidRPr="003129CC">
        <w:t>Природные богатства материка, использование их человеком. Изменение природы в результате хозяйст</w:t>
      </w:r>
      <w:r w:rsidRPr="003129CC">
        <w:softHyphen/>
        <w:t>венной деятельности.</w:t>
      </w:r>
    </w:p>
    <w:p w:rsidR="00D16BB2" w:rsidRPr="003129CC" w:rsidRDefault="00D16BB2" w:rsidP="00C632AA">
      <w:pPr>
        <w:pStyle w:val="a4"/>
      </w:pPr>
      <w:r w:rsidRPr="003129CC">
        <w:rPr>
          <w:spacing w:val="-1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3129CC">
        <w:rPr>
          <w:spacing w:val="-1"/>
        </w:rPr>
        <w:softHyphen/>
      </w:r>
      <w:r w:rsidRPr="003129CC">
        <w:t>ственной деятельности населения.</w:t>
      </w:r>
    </w:p>
    <w:p w:rsidR="00D16BB2" w:rsidRPr="003129CC" w:rsidRDefault="00D16BB2" w:rsidP="00C632AA">
      <w:pPr>
        <w:pStyle w:val="a4"/>
      </w:pPr>
      <w:r w:rsidRPr="003129CC"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3129CC">
        <w:softHyphen/>
        <w:t>ной Америки.</w:t>
      </w:r>
    </w:p>
    <w:p w:rsidR="00D16BB2" w:rsidRPr="003129CC" w:rsidRDefault="00D16BB2" w:rsidP="00C632AA">
      <w:pPr>
        <w:pStyle w:val="a4"/>
      </w:pPr>
      <w:r w:rsidRPr="003129CC"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3129CC">
        <w:softHyphen/>
        <w:t>цы.</w:t>
      </w:r>
    </w:p>
    <w:p w:rsidR="00D16BB2" w:rsidRDefault="00D16BB2" w:rsidP="00C632AA">
      <w:pPr>
        <w:pStyle w:val="a4"/>
        <w:rPr>
          <w:b/>
          <w:iCs/>
        </w:rPr>
      </w:pPr>
      <w:r w:rsidRPr="003129CC">
        <w:rPr>
          <w:spacing w:val="-4"/>
        </w:rPr>
        <w:t xml:space="preserve"> Практическая работа. </w:t>
      </w:r>
      <w:r w:rsidRPr="003129CC">
        <w:t>Комплексная характеристика одной из стран (Канада)</w:t>
      </w:r>
    </w:p>
    <w:p w:rsidR="00D16BB2" w:rsidRPr="00E3097C" w:rsidRDefault="00C632AA" w:rsidP="00D16BB2">
      <w:pPr>
        <w:shd w:val="clear" w:color="auto" w:fill="FFFFFF"/>
        <w:spacing w:before="281" w:line="240" w:lineRule="atLeast"/>
        <w:ind w:left="296" w:right="4422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097C">
        <w:rPr>
          <w:rFonts w:ascii="Times New Roman" w:hAnsi="Times New Roman"/>
          <w:b/>
          <w:iCs/>
          <w:sz w:val="18"/>
          <w:szCs w:val="18"/>
        </w:rPr>
        <w:t>Тема 6</w:t>
      </w:r>
      <w:r w:rsidR="00D16BB2" w:rsidRPr="00E3097C">
        <w:rPr>
          <w:rFonts w:ascii="Times New Roman" w:hAnsi="Times New Roman"/>
          <w:b/>
          <w:iCs/>
          <w:sz w:val="18"/>
          <w:szCs w:val="18"/>
        </w:rPr>
        <w:t xml:space="preserve">.  </w:t>
      </w:r>
      <w:r w:rsidR="00D16BB2" w:rsidRPr="00E3097C">
        <w:rPr>
          <w:rFonts w:ascii="Times New Roman" w:hAnsi="Times New Roman"/>
          <w:b/>
          <w:spacing w:val="-28"/>
          <w:sz w:val="18"/>
          <w:szCs w:val="18"/>
        </w:rPr>
        <w:t>ЕВРАЗИЯ</w:t>
      </w:r>
    </w:p>
    <w:p w:rsidR="00D16BB2" w:rsidRPr="003129CC" w:rsidRDefault="00D16BB2" w:rsidP="00C632AA">
      <w:pPr>
        <w:pStyle w:val="a4"/>
      </w:pPr>
      <w:r w:rsidRPr="003129CC">
        <w:lastRenderedPageBreak/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3129CC">
        <w:softHyphen/>
        <w:t>чественные имена на карте Евразии.</w:t>
      </w:r>
    </w:p>
    <w:p w:rsidR="00D16BB2" w:rsidRPr="003129CC" w:rsidRDefault="00D16BB2" w:rsidP="00C632AA">
      <w:pPr>
        <w:pStyle w:val="a4"/>
      </w:pPr>
      <w:r w:rsidRPr="003129CC">
        <w:t>Особенности природы: этапы формирования релье</w:t>
      </w:r>
      <w:r w:rsidRPr="003129CC">
        <w:softHyphen/>
        <w:t>фа; горы, нагорья, равнины, размещение месторожде</w:t>
      </w:r>
      <w:r w:rsidRPr="003129CC">
        <w:softHyphen/>
        <w:t>ний полезных ископаемых; климатообразующие фак</w:t>
      </w:r>
      <w:r w:rsidRPr="003129CC">
        <w:softHyphen/>
        <w:t>торы, разнообразие климатов, климатические пояса и области; внутренние воды и распределение их по тер</w:t>
      </w:r>
      <w:r w:rsidRPr="003129CC">
        <w:softHyphen/>
        <w:t>ритории материка в зависимости от рельефа и клима</w:t>
      </w:r>
      <w:r w:rsidRPr="003129CC">
        <w:softHyphen/>
        <w:t>та.</w:t>
      </w:r>
    </w:p>
    <w:p w:rsidR="00D16BB2" w:rsidRPr="003129CC" w:rsidRDefault="00D16BB2" w:rsidP="00C632AA">
      <w:pPr>
        <w:pStyle w:val="a4"/>
      </w:pPr>
      <w:r w:rsidRPr="003129CC">
        <w:t>Проявление на материке широтной и высотной зо</w:t>
      </w:r>
      <w:r w:rsidRPr="003129CC">
        <w:softHyphen/>
        <w:t>нальности. Особенности природы континента. Изме</w:t>
      </w:r>
      <w:r w:rsidRPr="003129CC">
        <w:softHyphen/>
        <w:t>нение природы материка в результате хозяйственной деятельности. Современные ландшафты. Крупней</w:t>
      </w:r>
      <w:r w:rsidRPr="003129CC">
        <w:softHyphen/>
        <w:t>шие заповедники.</w:t>
      </w:r>
    </w:p>
    <w:p w:rsidR="00D16BB2" w:rsidRPr="003129CC" w:rsidRDefault="00D16BB2" w:rsidP="00C632AA">
      <w:pPr>
        <w:pStyle w:val="a4"/>
      </w:pPr>
      <w:r w:rsidRPr="003129CC">
        <w:rPr>
          <w:spacing w:val="-2"/>
        </w:rPr>
        <w:t>Практические работы. 1.</w:t>
      </w:r>
      <w:r w:rsidRPr="003129CC">
        <w:t xml:space="preserve"> Выявление по карте особенностей расположения крупных форм рельефа. 2.</w:t>
      </w:r>
      <w:r w:rsidRPr="003129CC">
        <w:rPr>
          <w:spacing w:val="-2"/>
        </w:rPr>
        <w:t xml:space="preserve"> </w:t>
      </w:r>
      <w:r w:rsidRPr="003129CC">
        <w:t xml:space="preserve">Определение типов климата по </w:t>
      </w:r>
      <w:proofErr w:type="spellStart"/>
      <w:r w:rsidRPr="003129CC">
        <w:t>климатограммам</w:t>
      </w:r>
      <w:proofErr w:type="spellEnd"/>
      <w:r w:rsidRPr="003129CC">
        <w:t xml:space="preserve">. </w:t>
      </w:r>
      <w:r w:rsidRPr="003129CC">
        <w:rPr>
          <w:spacing w:val="-2"/>
        </w:rPr>
        <w:t xml:space="preserve"> 3. </w:t>
      </w:r>
      <w:r w:rsidRPr="003129CC">
        <w:t>Составление характеристики одной из рек Евразии по плану</w:t>
      </w:r>
      <w:r w:rsidRPr="003129CC">
        <w:rPr>
          <w:spacing w:val="-6"/>
        </w:rPr>
        <w:t xml:space="preserve"> . 4. Сравнение природных зон по 40-й параллели в Евразии </w:t>
      </w:r>
      <w:r w:rsidRPr="003129CC">
        <w:rPr>
          <w:spacing w:val="-4"/>
        </w:rPr>
        <w:t xml:space="preserve">и Северной Америке, выявление черт сходства и различия в </w:t>
      </w:r>
      <w:r w:rsidRPr="003129CC">
        <w:rPr>
          <w:spacing w:val="-3"/>
        </w:rPr>
        <w:t>чередовании зон, в степени их антропогенного изменения.</w:t>
      </w:r>
    </w:p>
    <w:p w:rsidR="00D16BB2" w:rsidRPr="003129CC" w:rsidRDefault="00D16BB2" w:rsidP="00C632AA">
      <w:pPr>
        <w:pStyle w:val="a4"/>
      </w:pPr>
      <w:r w:rsidRPr="003129CC"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3129CC">
        <w:softHyphen/>
        <w:t>носы Евразии. Неравномерность размещения населе</w:t>
      </w:r>
      <w:r w:rsidRPr="003129CC">
        <w:softHyphen/>
        <w:t>ния: исторические и природные причины, обуслов</w:t>
      </w:r>
      <w:r w:rsidRPr="003129CC">
        <w:softHyphen/>
        <w:t>ливающие ее. Этапы формирования политической карты Евразии. Современная политическая карта ма</w:t>
      </w:r>
      <w:r w:rsidRPr="003129CC">
        <w:softHyphen/>
        <w:t>терика.</w:t>
      </w:r>
    </w:p>
    <w:p w:rsidR="00D16BB2" w:rsidRPr="003129CC" w:rsidRDefault="00D16BB2" w:rsidP="00C632AA">
      <w:pPr>
        <w:pStyle w:val="a4"/>
      </w:pPr>
      <w:r w:rsidRPr="003129CC"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3129CC">
        <w:t>Главные особенности населения: язык, быт (тип жилища, на</w:t>
      </w:r>
      <w:r w:rsidRPr="003129CC">
        <w:softHyphen/>
        <w:t>циональная одежда, пища, традиции народов, обы</w:t>
      </w:r>
      <w:r w:rsidRPr="003129CC">
        <w:softHyphen/>
        <w:t>чаи, обряды).</w:t>
      </w:r>
      <w:proofErr w:type="gramEnd"/>
      <w:r w:rsidRPr="003129CC">
        <w:t xml:space="preserve"> Ценности духовной культуры.</w:t>
      </w:r>
    </w:p>
    <w:p w:rsidR="00D16BB2" w:rsidRPr="003129CC" w:rsidRDefault="00D16BB2" w:rsidP="00C632AA">
      <w:pPr>
        <w:pStyle w:val="a4"/>
      </w:pPr>
      <w:r w:rsidRPr="003129CC">
        <w:t>Основные виды хозяйственной деятельности по ис</w:t>
      </w:r>
      <w:r w:rsidRPr="003129CC">
        <w:softHyphen/>
        <w:t>пользованию природных богатств суши и прилегаю</w:t>
      </w:r>
      <w:r w:rsidRPr="003129CC">
        <w:softHyphen/>
        <w:t>щих акваторий. Территории с опасной экологической ситуацией. Культурные растения и домашние живот</w:t>
      </w:r>
      <w:r w:rsidRPr="003129CC">
        <w:softHyphen/>
        <w:t>ные.</w:t>
      </w:r>
    </w:p>
    <w:p w:rsidR="00D16BB2" w:rsidRPr="003129CC" w:rsidRDefault="00D16BB2" w:rsidP="00C632AA">
      <w:pPr>
        <w:pStyle w:val="a4"/>
      </w:pPr>
      <w:r w:rsidRPr="003129CC">
        <w:t>Крупные города, их географическое положение.</w:t>
      </w:r>
    </w:p>
    <w:p w:rsidR="00D16BB2" w:rsidRPr="003129CC" w:rsidRDefault="00D16BB2" w:rsidP="00C632AA">
      <w:pPr>
        <w:pStyle w:val="a4"/>
      </w:pPr>
      <w:r w:rsidRPr="003129CC">
        <w:t>Зарубежная Европа. Северная Европа. Харак</w:t>
      </w:r>
      <w:r w:rsidRPr="003129CC">
        <w:softHyphen/>
        <w:t>теристика одной из стран. Западная Европа. Ве</w:t>
      </w:r>
      <w:r w:rsidRPr="003129CC">
        <w:softHyphen/>
        <w:t>ликобритания, Франция, Германия.</w:t>
      </w:r>
    </w:p>
    <w:p w:rsidR="00D16BB2" w:rsidRPr="003129CC" w:rsidRDefault="00D16BB2" w:rsidP="00C632AA">
      <w:pPr>
        <w:pStyle w:val="a4"/>
      </w:pPr>
      <w:r w:rsidRPr="003129CC"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3129CC">
        <w:softHyphen/>
        <w:t>лоруссия, Молдавия.</w:t>
      </w:r>
    </w:p>
    <w:p w:rsidR="00D16BB2" w:rsidRPr="003129CC" w:rsidRDefault="00D16BB2" w:rsidP="00C632AA">
      <w:pPr>
        <w:pStyle w:val="a4"/>
      </w:pPr>
      <w:r w:rsidRPr="003129CC">
        <w:t>Южная Европа. Италия, Испания, Греция.</w:t>
      </w:r>
    </w:p>
    <w:p w:rsidR="00D16BB2" w:rsidRPr="003129CC" w:rsidRDefault="00D16BB2" w:rsidP="00C632AA">
      <w:pPr>
        <w:pStyle w:val="a4"/>
      </w:pPr>
      <w:r w:rsidRPr="003129CC">
        <w:t>Зарубежная Азия. Юго-Западная Азия. Страны ре</w:t>
      </w:r>
      <w:r w:rsidRPr="003129CC">
        <w:softHyphen/>
        <w:t>гиона (Саудовская Аравия и др.). Страны Закавказья: Грузия, Армения, Азербайджан.</w:t>
      </w:r>
    </w:p>
    <w:p w:rsidR="00D16BB2" w:rsidRPr="003129CC" w:rsidRDefault="00D16BB2" w:rsidP="00C632AA">
      <w:pPr>
        <w:pStyle w:val="a4"/>
      </w:pPr>
      <w:r w:rsidRPr="003129CC">
        <w:t>Центральная Азия. Монголия, Казахстан и другие страны.</w:t>
      </w:r>
    </w:p>
    <w:p w:rsidR="00D16BB2" w:rsidRPr="003129CC" w:rsidRDefault="00D16BB2" w:rsidP="00C632AA">
      <w:pPr>
        <w:pStyle w:val="a4"/>
      </w:pPr>
      <w:r w:rsidRPr="003129CC">
        <w:t>Восточная Азия. Китай, Япония.</w:t>
      </w:r>
    </w:p>
    <w:p w:rsidR="00D16BB2" w:rsidRPr="003129CC" w:rsidRDefault="00D16BB2" w:rsidP="00C632AA">
      <w:pPr>
        <w:pStyle w:val="a4"/>
      </w:pPr>
      <w:r w:rsidRPr="003129CC">
        <w:t>Южная Азия. Индия.</w:t>
      </w:r>
    </w:p>
    <w:p w:rsidR="00D16BB2" w:rsidRPr="003129CC" w:rsidRDefault="00D16BB2" w:rsidP="00C632AA">
      <w:pPr>
        <w:pStyle w:val="a4"/>
      </w:pPr>
      <w:r w:rsidRPr="003129CC">
        <w:t>Юго-Восточная Азия. Индонезия.</w:t>
      </w:r>
    </w:p>
    <w:p w:rsidR="00D16BB2" w:rsidRPr="003129CC" w:rsidRDefault="00D16BB2" w:rsidP="00C632AA">
      <w:pPr>
        <w:pStyle w:val="a4"/>
      </w:pPr>
      <w:r w:rsidRPr="003129CC">
        <w:rPr>
          <w:spacing w:val="-3"/>
        </w:rPr>
        <w:t xml:space="preserve">Практические работы. 1. Составление «каталога» стран </w:t>
      </w:r>
      <w:r w:rsidRPr="003129CC">
        <w:rPr>
          <w:spacing w:val="-2"/>
        </w:rPr>
        <w:t xml:space="preserve">Европы и Азии, группировка их по различным признакам. 2. Составление по картам и другим источникам описания </w:t>
      </w:r>
      <w:r w:rsidRPr="003129CC">
        <w:rPr>
          <w:spacing w:val="-1"/>
        </w:rPr>
        <w:t xml:space="preserve">одной из стран зарубежной Европы и стран зарубежной </w:t>
      </w:r>
      <w:r w:rsidRPr="003129CC">
        <w:t xml:space="preserve">Азии.  </w:t>
      </w:r>
    </w:p>
    <w:p w:rsidR="00D16BB2" w:rsidRDefault="00D16BB2" w:rsidP="00C632AA">
      <w:pPr>
        <w:pStyle w:val="a4"/>
        <w:rPr>
          <w:u w:val="single"/>
        </w:rPr>
      </w:pPr>
    </w:p>
    <w:p w:rsidR="00D16BB2" w:rsidRPr="00BB1BD1" w:rsidRDefault="00D16BB2" w:rsidP="00C632AA">
      <w:pPr>
        <w:shd w:val="clear" w:color="auto" w:fill="FFFFFF"/>
        <w:spacing w:before="432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B1BD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B1BD1">
        <w:rPr>
          <w:rFonts w:ascii="Times New Roman" w:hAnsi="Times New Roman"/>
          <w:b/>
          <w:bCs/>
          <w:spacing w:val="-8"/>
          <w:sz w:val="28"/>
          <w:szCs w:val="24"/>
        </w:rPr>
        <w:t xml:space="preserve">Земля — наш дом </w:t>
      </w:r>
      <w:r>
        <w:rPr>
          <w:rFonts w:ascii="Times New Roman" w:hAnsi="Times New Roman"/>
          <w:b/>
          <w:bCs/>
          <w:iCs/>
          <w:spacing w:val="-8"/>
          <w:sz w:val="28"/>
          <w:szCs w:val="24"/>
        </w:rPr>
        <w:t>(2</w:t>
      </w:r>
      <w:r w:rsidRPr="00BB1BD1">
        <w:rPr>
          <w:rFonts w:ascii="Times New Roman" w:hAnsi="Times New Roman"/>
          <w:b/>
          <w:bCs/>
          <w:iCs/>
          <w:spacing w:val="-8"/>
          <w:sz w:val="28"/>
          <w:szCs w:val="24"/>
        </w:rPr>
        <w:t xml:space="preserve"> ч</w:t>
      </w:r>
      <w:r w:rsidR="00E3097C">
        <w:rPr>
          <w:rFonts w:ascii="Times New Roman" w:hAnsi="Times New Roman"/>
          <w:b/>
          <w:bCs/>
          <w:iCs/>
          <w:spacing w:val="-8"/>
          <w:sz w:val="28"/>
          <w:szCs w:val="24"/>
        </w:rPr>
        <w:t>аса</w:t>
      </w:r>
      <w:r w:rsidRPr="00BB1BD1">
        <w:rPr>
          <w:rFonts w:ascii="Times New Roman" w:hAnsi="Times New Roman"/>
          <w:b/>
          <w:bCs/>
          <w:iCs/>
          <w:spacing w:val="-8"/>
          <w:sz w:val="28"/>
          <w:szCs w:val="24"/>
        </w:rPr>
        <w:t>)</w:t>
      </w:r>
    </w:p>
    <w:p w:rsidR="00D16BB2" w:rsidRPr="003129CC" w:rsidRDefault="00D16BB2" w:rsidP="00C632AA">
      <w:pPr>
        <w:pStyle w:val="a4"/>
      </w:pPr>
      <w:r w:rsidRPr="003129CC">
        <w:t>Географическая оболочка, ее свойства и строение. Этапы развития географической оболочки. Роль жи</w:t>
      </w:r>
      <w:r w:rsidRPr="003129CC">
        <w:softHyphen/>
        <w:t>вых организмов в формировании природы Земли. Почва как особое природное образование.</w:t>
      </w:r>
    </w:p>
    <w:p w:rsidR="00D16BB2" w:rsidRPr="003129CC" w:rsidRDefault="00D16BB2" w:rsidP="00C632AA">
      <w:pPr>
        <w:pStyle w:val="a4"/>
      </w:pPr>
      <w:r w:rsidRPr="003129CC">
        <w:t>Взаимодействие природы и общества. Значение природных бога</w:t>
      </w:r>
      <w:proofErr w:type="gramStart"/>
      <w:r w:rsidRPr="003129CC">
        <w:t>тств дл</w:t>
      </w:r>
      <w:proofErr w:type="gramEnd"/>
      <w:r w:rsidRPr="003129CC">
        <w:t>я людей. Виды природных бо</w:t>
      </w:r>
      <w:r w:rsidRPr="003129CC"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3129CC">
        <w:softHyphen/>
        <w:t>ной деятельности людей. Необходимость междуна</w:t>
      </w:r>
      <w:r w:rsidRPr="003129CC">
        <w:softHyphen/>
        <w:t>родного сотрудничества в использовании природы и ее охране.</w:t>
      </w:r>
    </w:p>
    <w:p w:rsidR="00D16BB2" w:rsidRPr="003129CC" w:rsidRDefault="00D16BB2" w:rsidP="00C632AA">
      <w:pPr>
        <w:pStyle w:val="a4"/>
      </w:pPr>
      <w:r w:rsidRPr="003129CC">
        <w:t>Современная география. Роль географии в раци</w:t>
      </w:r>
      <w:r w:rsidRPr="003129CC">
        <w:softHyphen/>
        <w:t>ональном использовании природы.</w:t>
      </w:r>
    </w:p>
    <w:p w:rsidR="00D16BB2" w:rsidRPr="003129CC" w:rsidRDefault="00D16BB2" w:rsidP="00C632AA">
      <w:pPr>
        <w:pStyle w:val="a4"/>
      </w:pPr>
      <w:r w:rsidRPr="003129CC">
        <w:rPr>
          <w:spacing w:val="-5"/>
        </w:rPr>
        <w:t xml:space="preserve">  </w:t>
      </w:r>
    </w:p>
    <w:p w:rsidR="00D16BB2" w:rsidRPr="00C632AA" w:rsidRDefault="00D16BB2" w:rsidP="00C632AA">
      <w:pPr>
        <w:framePr w:w="6076" w:hSpace="180" w:wrap="around" w:vAnchor="text" w:hAnchor="page" w:x="1411" w:y="147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32AA">
        <w:rPr>
          <w:rFonts w:ascii="Times New Roman" w:hAnsi="Times New Roman"/>
          <w:b/>
          <w:sz w:val="28"/>
          <w:szCs w:val="28"/>
        </w:rPr>
        <w:t>География Костромской области (18 часов)</w:t>
      </w:r>
    </w:p>
    <w:p w:rsidR="00D16BB2" w:rsidRPr="003129CC" w:rsidRDefault="00D16BB2" w:rsidP="00D16BB2">
      <w:pPr>
        <w:shd w:val="clear" w:color="auto" w:fill="FFFFFF"/>
        <w:spacing w:before="116" w:line="240" w:lineRule="atLeast"/>
        <w:ind w:left="24" w:right="10" w:firstLine="28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6BB2" w:rsidRDefault="00D16BB2" w:rsidP="00D16BB2">
      <w:pPr>
        <w:shd w:val="clear" w:color="auto" w:fill="FFFFFF"/>
        <w:spacing w:before="155" w:line="240" w:lineRule="atLeast"/>
        <w:ind w:left="19" w:firstLine="281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D66411" w:rsidRDefault="000466F4" w:rsidP="00C632AA">
      <w:pPr>
        <w:pStyle w:val="a4"/>
      </w:pPr>
      <w:r w:rsidRPr="00D66411">
        <w:t>История освоения и заселения Костромского края.</w:t>
      </w:r>
    </w:p>
    <w:p w:rsidR="000466F4" w:rsidRPr="00D66411" w:rsidRDefault="000466F4" w:rsidP="00C632AA">
      <w:pPr>
        <w:pStyle w:val="a4"/>
      </w:pPr>
      <w:proofErr w:type="spellStart"/>
      <w:r w:rsidRPr="00D66411">
        <w:t>Современое</w:t>
      </w:r>
      <w:proofErr w:type="spellEnd"/>
      <w:r w:rsidRPr="00D66411">
        <w:t xml:space="preserve"> административно-территориальное деление Костромской области.</w:t>
      </w:r>
    </w:p>
    <w:p w:rsidR="000466F4" w:rsidRPr="00D66411" w:rsidRDefault="000466F4" w:rsidP="00C632AA">
      <w:pPr>
        <w:pStyle w:val="a4"/>
      </w:pPr>
      <w:r w:rsidRPr="00D66411">
        <w:t>Географическое положение и границы области.</w:t>
      </w:r>
      <w:r>
        <w:t xml:space="preserve"> </w:t>
      </w:r>
      <w:r w:rsidRPr="00D66411">
        <w:t>Рельеф и полезные ископаемые.</w:t>
      </w:r>
    </w:p>
    <w:p w:rsidR="000466F4" w:rsidRPr="00D66411" w:rsidRDefault="000466F4" w:rsidP="00C632AA">
      <w:pPr>
        <w:pStyle w:val="a4"/>
      </w:pPr>
      <w:r w:rsidRPr="00D66411">
        <w:t>Климат.</w:t>
      </w:r>
      <w:r>
        <w:t xml:space="preserve"> </w:t>
      </w:r>
      <w:r w:rsidRPr="00D66411">
        <w:t>Внутренние воды – реки.</w:t>
      </w:r>
      <w:r>
        <w:t xml:space="preserve"> </w:t>
      </w:r>
      <w:r w:rsidRPr="00D66411">
        <w:t>Внутренние воды – озёра. Водные ресурсы.</w:t>
      </w:r>
    </w:p>
    <w:p w:rsidR="000466F4" w:rsidRPr="00E97BCD" w:rsidRDefault="000466F4" w:rsidP="00C632AA">
      <w:pPr>
        <w:pStyle w:val="a4"/>
      </w:pPr>
      <w:proofErr w:type="gramStart"/>
      <w:r w:rsidRPr="00E97BCD">
        <w:t>Геологическая</w:t>
      </w:r>
      <w:proofErr w:type="gramEnd"/>
      <w:r w:rsidRPr="00E97BCD">
        <w:t xml:space="preserve"> истории органического мира.</w:t>
      </w:r>
      <w:r>
        <w:t xml:space="preserve"> </w:t>
      </w:r>
      <w:r w:rsidRPr="00E97BCD">
        <w:t>Почвы.</w:t>
      </w:r>
      <w:r>
        <w:t xml:space="preserve"> </w:t>
      </w:r>
      <w:r w:rsidRPr="00E97BCD">
        <w:t>Растительность.</w:t>
      </w:r>
      <w:r>
        <w:t xml:space="preserve"> </w:t>
      </w:r>
      <w:r w:rsidRPr="00E97BCD">
        <w:t>Лесная и деревообрабатывающая промышленность.</w:t>
      </w:r>
      <w:r>
        <w:t xml:space="preserve"> </w:t>
      </w:r>
      <w:r w:rsidRPr="00E97BCD">
        <w:t>Животный мир.</w:t>
      </w:r>
      <w:r>
        <w:t xml:space="preserve"> </w:t>
      </w:r>
      <w:r w:rsidRPr="00E97BCD">
        <w:t xml:space="preserve">Парки. Заповедники на территории области. Их </w:t>
      </w:r>
      <w:proofErr w:type="spellStart"/>
      <w:r w:rsidRPr="00E97BCD">
        <w:t>охрана</w:t>
      </w:r>
      <w:proofErr w:type="gramStart"/>
      <w:r w:rsidRPr="00E97BCD">
        <w:t>.Н</w:t>
      </w:r>
      <w:proofErr w:type="gramEnd"/>
      <w:r w:rsidRPr="00E97BCD">
        <w:t>аселение</w:t>
      </w:r>
      <w:proofErr w:type="spellEnd"/>
      <w:r w:rsidRPr="00E97BCD">
        <w:t xml:space="preserve"> Костромской </w:t>
      </w:r>
      <w:proofErr w:type="spellStart"/>
      <w:r w:rsidRPr="00E97BCD">
        <w:t>областиНаселённые</w:t>
      </w:r>
      <w:proofErr w:type="spellEnd"/>
      <w:r w:rsidRPr="00E97BCD">
        <w:t xml:space="preserve"> пункты.</w:t>
      </w:r>
    </w:p>
    <w:p w:rsidR="000466F4" w:rsidRPr="00E97BCD" w:rsidRDefault="000466F4" w:rsidP="00C632AA">
      <w:pPr>
        <w:pStyle w:val="a4"/>
      </w:pPr>
      <w:r w:rsidRPr="00E97BCD">
        <w:lastRenderedPageBreak/>
        <w:t>История названия некоторых сёл.</w:t>
      </w:r>
      <w:r>
        <w:t xml:space="preserve"> </w:t>
      </w:r>
      <w:r w:rsidRPr="00E97BCD">
        <w:t xml:space="preserve">История заселения, географическое положение </w:t>
      </w:r>
      <w:proofErr w:type="spellStart"/>
      <w:r w:rsidRPr="00E97BCD">
        <w:t>Вохомскоо</w:t>
      </w:r>
      <w:proofErr w:type="spellEnd"/>
      <w:r w:rsidRPr="00E97BCD">
        <w:t xml:space="preserve"> района.</w:t>
      </w:r>
    </w:p>
    <w:p w:rsidR="00D16BB2" w:rsidRDefault="000466F4" w:rsidP="00C632AA">
      <w:pPr>
        <w:pStyle w:val="a4"/>
      </w:pPr>
      <w:r w:rsidRPr="00E97BCD">
        <w:t>Итоговый урок по теме «География Костромской области»</w:t>
      </w:r>
      <w:r w:rsidR="008A3350">
        <w:t>.</w:t>
      </w:r>
    </w:p>
    <w:p w:rsidR="008A3350" w:rsidRDefault="008A3350" w:rsidP="00C632AA">
      <w:pPr>
        <w:pStyle w:val="a4"/>
      </w:pPr>
    </w:p>
    <w:p w:rsidR="008A3350" w:rsidRDefault="008A3350" w:rsidP="00C632AA">
      <w:pPr>
        <w:pStyle w:val="a4"/>
      </w:pPr>
    </w:p>
    <w:p w:rsidR="008A3350" w:rsidRDefault="008A3350" w:rsidP="00C632AA">
      <w:pPr>
        <w:pStyle w:val="a4"/>
      </w:pPr>
    </w:p>
    <w:p w:rsidR="008A3350" w:rsidRDefault="008A3350" w:rsidP="00C632AA">
      <w:pPr>
        <w:pStyle w:val="a4"/>
      </w:pPr>
    </w:p>
    <w:p w:rsidR="008A3350" w:rsidRPr="003129CC" w:rsidRDefault="008A3350" w:rsidP="00C632AA">
      <w:pPr>
        <w:pStyle w:val="a4"/>
      </w:pPr>
    </w:p>
    <w:p w:rsidR="005738E8" w:rsidRDefault="005738E8" w:rsidP="00C632AA">
      <w:pPr>
        <w:pStyle w:val="a4"/>
      </w:pPr>
    </w:p>
    <w:p w:rsidR="00E16569" w:rsidRPr="008A3350" w:rsidRDefault="00E16569" w:rsidP="00E16569">
      <w:pPr>
        <w:pStyle w:val="a9"/>
        <w:keepNext/>
        <w:spacing w:after="0" w:line="240" w:lineRule="atLeast"/>
        <w:ind w:left="57" w:right="57" w:hanging="142"/>
        <w:contextualSpacing/>
        <w:jc w:val="center"/>
        <w:rPr>
          <w:b/>
          <w:bCs/>
          <w:sz w:val="28"/>
          <w:szCs w:val="28"/>
        </w:rPr>
      </w:pPr>
      <w:r w:rsidRPr="008A3350">
        <w:rPr>
          <w:b/>
          <w:sz w:val="28"/>
          <w:szCs w:val="28"/>
        </w:rPr>
        <w:t>Планируемые результаты обучения</w:t>
      </w:r>
    </w:p>
    <w:p w:rsidR="00E16569" w:rsidRPr="008A3350" w:rsidRDefault="00E16569" w:rsidP="00E16569">
      <w:pPr>
        <w:pStyle w:val="a9"/>
        <w:keepNext/>
        <w:spacing w:after="0" w:line="240" w:lineRule="atLeast"/>
        <w:ind w:left="57" w:right="57" w:hanging="142"/>
        <w:contextualSpacing/>
        <w:rPr>
          <w:b/>
          <w:bCs/>
          <w:sz w:val="28"/>
          <w:szCs w:val="28"/>
        </w:rPr>
      </w:pPr>
    </w:p>
    <w:p w:rsidR="00E16569" w:rsidRPr="008A3350" w:rsidRDefault="00E16569" w:rsidP="00E16569">
      <w:pPr>
        <w:pStyle w:val="a9"/>
        <w:keepNext/>
        <w:spacing w:after="0" w:line="240" w:lineRule="atLeast"/>
        <w:ind w:left="57" w:right="57" w:hanging="142"/>
        <w:contextualSpacing/>
        <w:rPr>
          <w:b/>
          <w:bCs/>
          <w:sz w:val="22"/>
          <w:szCs w:val="22"/>
        </w:rPr>
      </w:pPr>
      <w:r>
        <w:rPr>
          <w:b/>
          <w:bCs/>
          <w:sz w:val="28"/>
        </w:rPr>
        <w:tab/>
      </w:r>
      <w:r w:rsidRPr="008A3350">
        <w:rPr>
          <w:b/>
          <w:bCs/>
          <w:sz w:val="22"/>
          <w:szCs w:val="22"/>
        </w:rPr>
        <w:t xml:space="preserve">    Владеть компетенциями:</w:t>
      </w:r>
    </w:p>
    <w:p w:rsidR="00E16569" w:rsidRPr="008A3350" w:rsidRDefault="008A3350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  <w:rPr>
          <w:b/>
          <w:color w:val="auto"/>
        </w:rPr>
      </w:pPr>
      <w:r>
        <w:rPr>
          <w:b/>
          <w:color w:val="auto"/>
        </w:rPr>
        <w:t>к</w:t>
      </w:r>
      <w:r w:rsidR="00E16569" w:rsidRPr="008A3350">
        <w:rPr>
          <w:b/>
          <w:color w:val="auto"/>
        </w:rPr>
        <w:t>оммуникативной,</w:t>
      </w:r>
    </w:p>
    <w:p w:rsidR="00E16569" w:rsidRPr="008A3350" w:rsidRDefault="00E16569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  <w:rPr>
          <w:b/>
          <w:color w:val="auto"/>
        </w:rPr>
      </w:pPr>
      <w:r w:rsidRPr="008A3350">
        <w:rPr>
          <w:b/>
          <w:color w:val="auto"/>
        </w:rPr>
        <w:t>учебно-познавательной,</w:t>
      </w:r>
    </w:p>
    <w:p w:rsidR="00E16569" w:rsidRPr="008A3350" w:rsidRDefault="00E16569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  <w:rPr>
          <w:b/>
          <w:color w:val="auto"/>
        </w:rPr>
      </w:pPr>
      <w:r w:rsidRPr="008A3350">
        <w:rPr>
          <w:b/>
          <w:color w:val="auto"/>
        </w:rPr>
        <w:t>рефлексивной,</w:t>
      </w:r>
    </w:p>
    <w:p w:rsidR="00E16569" w:rsidRPr="008A3350" w:rsidRDefault="00E16569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  <w:rPr>
          <w:b/>
          <w:color w:val="auto"/>
        </w:rPr>
      </w:pPr>
      <w:r w:rsidRPr="008A3350">
        <w:rPr>
          <w:b/>
          <w:color w:val="auto"/>
        </w:rPr>
        <w:t>личностного саморазвития,</w:t>
      </w:r>
    </w:p>
    <w:p w:rsidR="00E16569" w:rsidRPr="008A3350" w:rsidRDefault="00E16569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  <w:rPr>
          <w:b/>
          <w:color w:val="auto"/>
        </w:rPr>
      </w:pPr>
      <w:r w:rsidRPr="008A3350">
        <w:rPr>
          <w:b/>
          <w:color w:val="auto"/>
        </w:rPr>
        <w:t>ценностно-ориентационной,</w:t>
      </w:r>
    </w:p>
    <w:p w:rsidR="00E16569" w:rsidRDefault="00E16569" w:rsidP="00E16569">
      <w:pPr>
        <w:pStyle w:val="6"/>
        <w:keepLines w:val="0"/>
        <w:numPr>
          <w:ilvl w:val="0"/>
          <w:numId w:val="10"/>
        </w:numPr>
        <w:tabs>
          <w:tab w:val="num" w:pos="284"/>
        </w:tabs>
        <w:spacing w:before="0" w:line="240" w:lineRule="atLeast"/>
        <w:ind w:left="57" w:right="57" w:hanging="57"/>
        <w:contextualSpacing/>
        <w:jc w:val="both"/>
      </w:pPr>
      <w:proofErr w:type="spellStart"/>
      <w:r w:rsidRPr="008A3350">
        <w:rPr>
          <w:b/>
          <w:color w:val="auto"/>
        </w:rPr>
        <w:t>смыслопоисковой</w:t>
      </w:r>
      <w:proofErr w:type="spellEnd"/>
      <w:r w:rsidRPr="008A3350">
        <w:rPr>
          <w:b/>
          <w:color w:val="auto"/>
        </w:rPr>
        <w:t>.</w:t>
      </w:r>
    </w:p>
    <w:p w:rsidR="00E16569" w:rsidRPr="008A3350" w:rsidRDefault="00E16569" w:rsidP="00E16569">
      <w:pPr>
        <w:shd w:val="clear" w:color="auto" w:fill="FFFFFF"/>
        <w:tabs>
          <w:tab w:val="left" w:pos="538"/>
        </w:tabs>
        <w:spacing w:before="154" w:line="240" w:lineRule="atLeast"/>
        <w:ind w:left="3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iCs/>
          <w:sz w:val="24"/>
          <w:szCs w:val="24"/>
        </w:rPr>
        <w:t>Оценивать и прогнозировать: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86"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 xml:space="preserve">по карте </w:t>
      </w:r>
      <w:proofErr w:type="spellStart"/>
      <w:r w:rsidRPr="003129CC">
        <w:rPr>
          <w:rFonts w:ascii="Times New Roman" w:hAnsi="Times New Roman"/>
          <w:sz w:val="24"/>
          <w:szCs w:val="24"/>
        </w:rPr>
        <w:t>литосферных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плит изменения очертаний материков и океанов в отдаленном будущем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изменения климатов Земли в целом и на отдель</w:t>
      </w:r>
      <w:r w:rsidRPr="003129CC">
        <w:rPr>
          <w:rFonts w:ascii="Times New Roman" w:hAnsi="Times New Roman"/>
          <w:sz w:val="24"/>
          <w:szCs w:val="24"/>
        </w:rPr>
        <w:softHyphen/>
        <w:t>ных материках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природные условия и природные богатства как ус</w:t>
      </w:r>
      <w:r w:rsidRPr="003129CC">
        <w:rPr>
          <w:rFonts w:ascii="Times New Roman" w:hAnsi="Times New Roman"/>
          <w:sz w:val="24"/>
          <w:szCs w:val="24"/>
        </w:rPr>
        <w:softHyphen/>
        <w:t>ловия для жизни и хозяйственной деятельности людей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2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новные особенности природы в ее связи с насе</w:t>
      </w:r>
      <w:r w:rsidRPr="003129CC">
        <w:rPr>
          <w:rFonts w:ascii="Times New Roman" w:hAnsi="Times New Roman"/>
          <w:sz w:val="24"/>
          <w:szCs w:val="24"/>
        </w:rPr>
        <w:softHyphen/>
        <w:t>лением и его хозяйственной деятельностью в пре</w:t>
      </w:r>
      <w:r w:rsidRPr="003129CC">
        <w:rPr>
          <w:rFonts w:ascii="Times New Roman" w:hAnsi="Times New Roman"/>
          <w:sz w:val="24"/>
          <w:szCs w:val="24"/>
        </w:rPr>
        <w:softHyphen/>
        <w:t>делах материков, их крупных регионов и отдель</w:t>
      </w:r>
      <w:r w:rsidRPr="003129CC">
        <w:rPr>
          <w:rFonts w:ascii="Times New Roman" w:hAnsi="Times New Roman"/>
          <w:sz w:val="24"/>
          <w:szCs w:val="24"/>
        </w:rPr>
        <w:softHyphen/>
        <w:t>ных стран.</w:t>
      </w:r>
    </w:p>
    <w:p w:rsidR="00E16569" w:rsidRPr="008A3350" w:rsidRDefault="00E16569" w:rsidP="00E16569">
      <w:pPr>
        <w:shd w:val="clear" w:color="auto" w:fill="FFFFFF"/>
        <w:tabs>
          <w:tab w:val="left" w:pos="538"/>
        </w:tabs>
        <w:spacing w:before="96" w:line="240" w:lineRule="atLeast"/>
        <w:ind w:left="3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iCs/>
          <w:spacing w:val="-2"/>
          <w:sz w:val="24"/>
          <w:szCs w:val="24"/>
        </w:rPr>
        <w:t xml:space="preserve">  </w:t>
      </w:r>
      <w:r w:rsidRPr="008A3350">
        <w:rPr>
          <w:rFonts w:ascii="Times New Roman" w:hAnsi="Times New Roman"/>
          <w:b/>
          <w:iCs/>
          <w:sz w:val="24"/>
          <w:szCs w:val="24"/>
        </w:rPr>
        <w:t>Объяснять: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6"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обенности строения и развития геосфер Земли, а также причины процессов и явлений, происходя</w:t>
      </w:r>
      <w:r w:rsidRPr="003129CC">
        <w:rPr>
          <w:rFonts w:ascii="Times New Roman" w:hAnsi="Times New Roman"/>
          <w:sz w:val="24"/>
          <w:szCs w:val="24"/>
        </w:rPr>
        <w:softHyphen/>
        <w:t>щих в геосферах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обенности компонентов природы материков, раз</w:t>
      </w:r>
      <w:r w:rsidRPr="003129CC">
        <w:rPr>
          <w:rFonts w:ascii="Times New Roman" w:hAnsi="Times New Roman"/>
          <w:sz w:val="24"/>
          <w:szCs w:val="24"/>
        </w:rPr>
        <w:softHyphen/>
        <w:t>личия в природе отдельных регионов континентов и акваторий океанов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обенности расового и этнического состава населе</w:t>
      </w:r>
      <w:r w:rsidRPr="003129CC">
        <w:rPr>
          <w:rFonts w:ascii="Times New Roman" w:hAnsi="Times New Roman"/>
          <w:sz w:val="24"/>
          <w:szCs w:val="24"/>
        </w:rPr>
        <w:softHyphen/>
        <w:t>ния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tLeast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различия в условиях жизни народов, в степени за</w:t>
      </w:r>
      <w:r w:rsidRPr="003129CC">
        <w:rPr>
          <w:rFonts w:ascii="Times New Roman" w:hAnsi="Times New Roman"/>
          <w:sz w:val="24"/>
          <w:szCs w:val="24"/>
        </w:rPr>
        <w:softHyphen/>
        <w:t>селенности материков и отдельных стран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различия в орудиях труда, средствах передвиже</w:t>
      </w:r>
      <w:r w:rsidRPr="003129CC">
        <w:rPr>
          <w:rFonts w:ascii="Times New Roman" w:hAnsi="Times New Roman"/>
          <w:sz w:val="24"/>
          <w:szCs w:val="24"/>
        </w:rPr>
        <w:softHyphen/>
        <w:t>ния, в типах жилищ, видах хозяйственной де</w:t>
      </w:r>
      <w:r w:rsidRPr="003129CC">
        <w:rPr>
          <w:rFonts w:ascii="Times New Roman" w:hAnsi="Times New Roman"/>
          <w:sz w:val="24"/>
          <w:szCs w:val="24"/>
        </w:rPr>
        <w:softHyphen/>
        <w:t>ятельности, возникшие как результат адаптации человека к окружающей среде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обенности экологических ситуаций на матери</w:t>
      </w:r>
      <w:r w:rsidRPr="003129CC">
        <w:rPr>
          <w:rFonts w:ascii="Times New Roman" w:hAnsi="Times New Roman"/>
          <w:sz w:val="24"/>
          <w:szCs w:val="24"/>
        </w:rPr>
        <w:softHyphen/>
        <w:t>ках, в акваториях океанов, в отдельных странах;</w:t>
      </w:r>
    </w:p>
    <w:p w:rsidR="00E16569" w:rsidRPr="003129CC" w:rsidRDefault="00E16569" w:rsidP="00E16569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298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новные закономерности и свойства, присущие географической оболочке;</w:t>
      </w:r>
    </w:p>
    <w:p w:rsidR="00E16569" w:rsidRPr="003129CC" w:rsidRDefault="00E16569" w:rsidP="00E16569">
      <w:pPr>
        <w:shd w:val="clear" w:color="auto" w:fill="FFFFFF"/>
        <w:spacing w:line="240" w:lineRule="atLeast"/>
        <w:ind w:left="271" w:right="1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CC">
        <w:rPr>
          <w:rFonts w:ascii="Times New Roman" w:hAnsi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3129CC">
        <w:rPr>
          <w:rFonts w:ascii="Times New Roman" w:hAnsi="Times New Roman"/>
          <w:sz w:val="24"/>
          <w:szCs w:val="24"/>
        </w:rPr>
        <w:softHyphen/>
        <w:t>ложение материка», «режим реки», «природный комплекс», «географическая оболочка», «зональ</w:t>
      </w:r>
      <w:r w:rsidRPr="003129CC">
        <w:rPr>
          <w:rFonts w:ascii="Times New Roman" w:hAnsi="Times New Roman"/>
          <w:sz w:val="24"/>
          <w:szCs w:val="24"/>
        </w:rPr>
        <w:softHyphen/>
        <w:t>ность», «высотная поясность», уметь применять их в процессе учебного познания.</w:t>
      </w:r>
      <w:proofErr w:type="gramEnd"/>
    </w:p>
    <w:p w:rsidR="00E16569" w:rsidRPr="008A3350" w:rsidRDefault="00E16569" w:rsidP="00E16569">
      <w:pPr>
        <w:shd w:val="clear" w:color="auto" w:fill="FFFFFF"/>
        <w:tabs>
          <w:tab w:val="left" w:pos="525"/>
        </w:tabs>
        <w:spacing w:before="136" w:line="240" w:lineRule="atLeast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iCs/>
          <w:sz w:val="24"/>
          <w:szCs w:val="24"/>
        </w:rPr>
        <w:t>Описывать: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новные источники географической информации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географическое положение объектов (по карте)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компоненты ландшафта, природные зоны, геогра</w:t>
      </w:r>
      <w:r w:rsidRPr="003129CC">
        <w:rPr>
          <w:rFonts w:ascii="Times New Roman" w:hAnsi="Times New Roman"/>
          <w:sz w:val="24"/>
          <w:szCs w:val="24"/>
        </w:rPr>
        <w:softHyphen/>
        <w:t>фические особенности крупных регионов матери</w:t>
      </w:r>
      <w:r w:rsidRPr="003129CC">
        <w:rPr>
          <w:rFonts w:ascii="Times New Roman" w:hAnsi="Times New Roman"/>
          <w:sz w:val="24"/>
          <w:szCs w:val="24"/>
        </w:rPr>
        <w:softHyphen/>
        <w:t>ков и крупнейших стран мира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бъекты и территории по картам, картинам и дру</w:t>
      </w:r>
      <w:r w:rsidRPr="003129CC">
        <w:rPr>
          <w:rFonts w:ascii="Times New Roman" w:hAnsi="Times New Roman"/>
          <w:sz w:val="24"/>
          <w:szCs w:val="24"/>
        </w:rPr>
        <w:softHyphen/>
        <w:t>гим источникам географической информации, со</w:t>
      </w:r>
      <w:r w:rsidRPr="003129CC">
        <w:rPr>
          <w:rFonts w:ascii="Times New Roman" w:hAnsi="Times New Roman"/>
          <w:sz w:val="24"/>
          <w:szCs w:val="24"/>
        </w:rPr>
        <w:softHyphen/>
        <w:t>здавая их словесный или графический образ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tLeast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E16569" w:rsidRPr="008A3350" w:rsidRDefault="00E16569" w:rsidP="00E16569">
      <w:pPr>
        <w:shd w:val="clear" w:color="auto" w:fill="FFFFFF"/>
        <w:tabs>
          <w:tab w:val="left" w:pos="525"/>
        </w:tabs>
        <w:spacing w:before="136" w:line="240" w:lineRule="atLeast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Pr="008A3350">
        <w:rPr>
          <w:rFonts w:ascii="Times New Roman" w:hAnsi="Times New Roman"/>
          <w:b/>
          <w:iCs/>
          <w:sz w:val="24"/>
          <w:szCs w:val="24"/>
        </w:rPr>
        <w:t>Определять (измерять):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tLeast"/>
        <w:ind w:left="280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географическую информацию по картам различно</w:t>
      </w:r>
      <w:r w:rsidRPr="003129CC">
        <w:rPr>
          <w:rFonts w:ascii="Times New Roman" w:hAnsi="Times New Roman"/>
          <w:sz w:val="24"/>
          <w:szCs w:val="24"/>
        </w:rPr>
        <w:softHyphen/>
        <w:t>го содержания (количество осадков, температуру воздуха, годовую амплитуду температур и т. д.)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tLeast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вид и тип карт и других источников географиче</w:t>
      </w:r>
      <w:r w:rsidRPr="003129CC">
        <w:rPr>
          <w:rFonts w:ascii="Times New Roman" w:hAnsi="Times New Roman"/>
          <w:sz w:val="24"/>
          <w:szCs w:val="24"/>
        </w:rPr>
        <w:softHyphen/>
        <w:t>ских знаний для получения необходимой информа</w:t>
      </w:r>
      <w:r w:rsidRPr="003129CC">
        <w:rPr>
          <w:rFonts w:ascii="Times New Roman" w:hAnsi="Times New Roman"/>
          <w:sz w:val="24"/>
          <w:szCs w:val="24"/>
        </w:rPr>
        <w:softHyphen/>
        <w:t>ции.</w:t>
      </w:r>
    </w:p>
    <w:p w:rsidR="00E16569" w:rsidRPr="008A3350" w:rsidRDefault="00E16569" w:rsidP="00E16569">
      <w:pPr>
        <w:shd w:val="clear" w:color="auto" w:fill="FFFFFF"/>
        <w:tabs>
          <w:tab w:val="left" w:pos="525"/>
        </w:tabs>
        <w:spacing w:before="136" w:line="240" w:lineRule="atLeast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8A3350">
        <w:rPr>
          <w:rFonts w:ascii="Times New Roman" w:hAnsi="Times New Roman"/>
          <w:b/>
          <w:iCs/>
          <w:sz w:val="24"/>
          <w:szCs w:val="24"/>
        </w:rPr>
        <w:t>Называть и (или) показывать: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tLeast"/>
        <w:ind w:left="280" w:right="8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важнейшие природные объекты материков, океа</w:t>
      </w:r>
      <w:r w:rsidRPr="003129CC">
        <w:rPr>
          <w:rFonts w:ascii="Times New Roman" w:hAnsi="Times New Roman"/>
          <w:sz w:val="24"/>
          <w:szCs w:val="24"/>
        </w:rPr>
        <w:softHyphen/>
        <w:t>нов, их крупных регионов, стран;</w:t>
      </w:r>
    </w:p>
    <w:p w:rsidR="00E16569" w:rsidRPr="003129CC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ind w:left="280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типы земной коры, основные тектонические струк</w:t>
      </w:r>
      <w:r w:rsidRPr="003129CC">
        <w:rPr>
          <w:rFonts w:ascii="Times New Roman" w:hAnsi="Times New Roman"/>
          <w:sz w:val="24"/>
          <w:szCs w:val="24"/>
        </w:rPr>
        <w:softHyphen/>
        <w:t>туры, мировые центры месторождений полезных ископаемых, сейсмически опасные территории;</w:t>
      </w:r>
    </w:p>
    <w:p w:rsidR="00E16569" w:rsidRDefault="00E16569" w:rsidP="00E16569">
      <w:pPr>
        <w:widowControl w:val="0"/>
        <w:numPr>
          <w:ilvl w:val="0"/>
          <w:numId w:val="12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tLeast"/>
        <w:ind w:left="280" w:hanging="280"/>
        <w:contextualSpacing/>
        <w:jc w:val="both"/>
      </w:pPr>
      <w:r w:rsidRPr="00E16569">
        <w:rPr>
          <w:rFonts w:ascii="Times New Roman" w:hAnsi="Times New Roman"/>
          <w:sz w:val="24"/>
          <w:szCs w:val="24"/>
        </w:rPr>
        <w:t>факторы формирования климата, области дей</w:t>
      </w:r>
      <w:r w:rsidRPr="00E16569">
        <w:rPr>
          <w:rFonts w:ascii="Times New Roman" w:hAnsi="Times New Roman"/>
          <w:sz w:val="24"/>
          <w:szCs w:val="24"/>
        </w:rPr>
        <w:softHyphen/>
        <w:t xml:space="preserve">ствия пассатов, муссонов, западного переноса </w:t>
      </w:r>
      <w:r w:rsidRPr="00E16569">
        <w:rPr>
          <w:rFonts w:ascii="Times New Roman" w:hAnsi="Times New Roman"/>
          <w:sz w:val="24"/>
          <w:szCs w:val="24"/>
        </w:rPr>
        <w:lastRenderedPageBreak/>
        <w:t>воздуха, климатические пояса, примеры опасных явлений, происходящих в атмосфере;</w:t>
      </w:r>
    </w:p>
    <w:p w:rsidR="00E16569" w:rsidRPr="003129CC" w:rsidRDefault="00E16569" w:rsidP="00E16569">
      <w:pPr>
        <w:shd w:val="clear" w:color="auto" w:fill="FFFFFF"/>
        <w:spacing w:line="240" w:lineRule="atLeast"/>
        <w:ind w:left="282" w:right="12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крупнейшие народы мира, наиболее распростра</w:t>
      </w:r>
      <w:r w:rsidRPr="003129CC">
        <w:rPr>
          <w:rFonts w:ascii="Times New Roman" w:hAnsi="Times New Roman"/>
          <w:sz w:val="24"/>
          <w:szCs w:val="24"/>
        </w:rPr>
        <w:softHyphen/>
        <w:t>ненные языки,</w:t>
      </w:r>
      <w:r>
        <w:rPr>
          <w:rFonts w:ascii="Times New Roman" w:hAnsi="Times New Roman"/>
          <w:sz w:val="24"/>
          <w:szCs w:val="24"/>
        </w:rPr>
        <w:t xml:space="preserve"> мировые религии, ареалы их рас</w:t>
      </w:r>
      <w:r w:rsidRPr="003129CC">
        <w:rPr>
          <w:rFonts w:ascii="Times New Roman" w:hAnsi="Times New Roman"/>
          <w:sz w:val="24"/>
          <w:szCs w:val="24"/>
        </w:rPr>
        <w:t>пространения, основные густонаселенные регионы мира, крупнейшие по площади и населению стра</w:t>
      </w:r>
      <w:r w:rsidRPr="003129CC">
        <w:rPr>
          <w:rFonts w:ascii="Times New Roman" w:hAnsi="Times New Roman"/>
          <w:sz w:val="24"/>
          <w:szCs w:val="24"/>
        </w:rPr>
        <w:softHyphen/>
        <w:t>ны мира;</w:t>
      </w:r>
    </w:p>
    <w:p w:rsidR="00E16569" w:rsidRPr="003129CC" w:rsidRDefault="00E16569" w:rsidP="00E16569">
      <w:pPr>
        <w:widowControl w:val="0"/>
        <w:numPr>
          <w:ilvl w:val="0"/>
          <w:numId w:val="1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основные культурно-исторические центры стран, их столицы и крупные города;</w:t>
      </w:r>
    </w:p>
    <w:p w:rsidR="00E16569" w:rsidRPr="003129CC" w:rsidRDefault="00E16569" w:rsidP="00E16569">
      <w:pPr>
        <w:widowControl w:val="0"/>
        <w:numPr>
          <w:ilvl w:val="0"/>
          <w:numId w:val="1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ареалы распространения основных видов традици</w:t>
      </w:r>
      <w:r w:rsidRPr="003129CC">
        <w:rPr>
          <w:rFonts w:ascii="Times New Roman" w:hAnsi="Times New Roman"/>
          <w:sz w:val="24"/>
          <w:szCs w:val="24"/>
        </w:rPr>
        <w:softHyphen/>
        <w:t>онной хозяйственной деятельности;</w:t>
      </w:r>
    </w:p>
    <w:p w:rsidR="00E16569" w:rsidRPr="00BB1BD1" w:rsidRDefault="00E16569" w:rsidP="00E16569">
      <w:pPr>
        <w:widowControl w:val="0"/>
        <w:numPr>
          <w:ilvl w:val="0"/>
          <w:numId w:val="1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sz w:val="24"/>
          <w:szCs w:val="24"/>
        </w:rPr>
        <w:t>природные ресурсы суши и океана, меры по охране атмосферы, вод океана и суши.</w:t>
      </w:r>
    </w:p>
    <w:p w:rsidR="00E16569" w:rsidRPr="003129CC" w:rsidRDefault="00E16569" w:rsidP="00E16569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569" w:rsidRPr="008A3350" w:rsidRDefault="00E16569" w:rsidP="00E16569">
      <w:pPr>
        <w:shd w:val="clear" w:color="auto" w:fill="FFFFFF"/>
        <w:spacing w:after="0" w:line="240" w:lineRule="atLeast"/>
        <w:ind w:left="57" w:right="5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335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A3350">
        <w:rPr>
          <w:rFonts w:ascii="Times New Roman" w:hAnsi="Times New Roman"/>
          <w:b/>
          <w:sz w:val="24"/>
          <w:szCs w:val="24"/>
        </w:rPr>
        <w:t>:</w:t>
      </w:r>
    </w:p>
    <w:p w:rsidR="00E16569" w:rsidRPr="00543CFC" w:rsidRDefault="00E16569" w:rsidP="00E1656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tLeast"/>
        <w:ind w:left="57" w:right="57" w:hanging="14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3CFC">
        <w:rPr>
          <w:rFonts w:ascii="Times New Roman" w:hAnsi="Times New Roman"/>
          <w:sz w:val="24"/>
          <w:szCs w:val="24"/>
        </w:rPr>
        <w:t>чтения карт различного содержания;</w:t>
      </w:r>
    </w:p>
    <w:p w:rsidR="00E16569" w:rsidRPr="00543CFC" w:rsidRDefault="00E16569" w:rsidP="00E1656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tLeast"/>
        <w:ind w:left="57" w:right="57" w:hanging="142"/>
        <w:contextualSpacing/>
        <w:jc w:val="both"/>
        <w:textAlignment w:val="baseline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543CFC">
        <w:rPr>
          <w:rFonts w:ascii="Times New Roman" w:hAnsi="Times New Roman"/>
          <w:sz w:val="24"/>
          <w:szCs w:val="24"/>
        </w:rPr>
        <w:t xml:space="preserve">проведения наблюдения за отдельными </w:t>
      </w:r>
      <w:r w:rsidRPr="00543CFC">
        <w:rPr>
          <w:rFonts w:ascii="Times New Roman" w:hAnsi="Times New Roman"/>
          <w:bCs/>
          <w:color w:val="000000"/>
          <w:spacing w:val="1"/>
          <w:sz w:val="24"/>
          <w:szCs w:val="24"/>
        </w:rPr>
        <w:t>географическими объектами, процессами и явлениями, их изменениями;</w:t>
      </w:r>
    </w:p>
    <w:p w:rsidR="00E16569" w:rsidRPr="00543CFC" w:rsidRDefault="00E16569" w:rsidP="00E1656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tLeast"/>
        <w:ind w:left="57" w:right="57" w:hanging="14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3CFC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ринятия необходимых мер в случае природных стихийных бедствий; </w:t>
      </w:r>
    </w:p>
    <w:p w:rsidR="00E16569" w:rsidRPr="00543CFC" w:rsidRDefault="00E16569" w:rsidP="00E1656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tLeast"/>
        <w:ind w:left="57" w:right="57" w:hanging="14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3CFC">
        <w:rPr>
          <w:rFonts w:ascii="Times New Roman" w:hAnsi="Times New Roman"/>
          <w:bCs/>
          <w:color w:val="000000"/>
          <w:spacing w:val="1"/>
          <w:sz w:val="24"/>
          <w:szCs w:val="24"/>
        </w:rPr>
        <w:t>понимания географической специфики регионов и стран мира.</w:t>
      </w:r>
    </w:p>
    <w:p w:rsidR="00E16569" w:rsidRPr="002C40F3" w:rsidRDefault="00E16569" w:rsidP="00E1656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tLeast"/>
        <w:ind w:left="57" w:right="57" w:hanging="142"/>
        <w:contextualSpacing/>
        <w:jc w:val="both"/>
        <w:textAlignment w:val="baseline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543CFC">
        <w:rPr>
          <w:rFonts w:ascii="Times New Roman" w:hAnsi="Times New Roman"/>
          <w:bCs/>
          <w:color w:val="000000"/>
          <w:spacing w:val="1"/>
          <w:sz w:val="24"/>
          <w:szCs w:val="24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E16569" w:rsidRDefault="00E16569" w:rsidP="00E16569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16569" w:rsidRPr="008A3350" w:rsidRDefault="00E16569" w:rsidP="00E16569">
      <w:pPr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3350">
        <w:rPr>
          <w:rFonts w:ascii="Times New Roman" w:hAnsi="Times New Roman"/>
          <w:b/>
          <w:sz w:val="20"/>
          <w:szCs w:val="20"/>
        </w:rPr>
        <w:t>ОБЩЕУЧЕБНЫЕ УМЕНИЯ И НАВЫ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76"/>
        <w:gridCol w:w="8072"/>
      </w:tblGrid>
      <w:tr w:rsidR="00E16569" w:rsidRPr="00E62615" w:rsidTr="00664A3A">
        <w:trPr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8A3350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8A3350">
              <w:rPr>
                <w:rFonts w:ascii="Times New Roman" w:hAnsi="Times New Roman"/>
                <w:b/>
              </w:rPr>
              <w:t>Категория ОУУН</w:t>
            </w:r>
          </w:p>
        </w:tc>
        <w:tc>
          <w:tcPr>
            <w:tcW w:w="8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B04023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02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16569" w:rsidRPr="00E62615" w:rsidTr="00664A3A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под руководством  учителя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Планировать свою деятельность под руководством учителя.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.</w:t>
            </w:r>
          </w:p>
        </w:tc>
      </w:tr>
      <w:tr w:rsidR="00E16569" w:rsidRPr="00E62615" w:rsidTr="00664A3A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Учебно-логические умения и навыки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Выявлять причинно-следственные связи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Решать учебные проблемные задачи. 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Определять критерии  для сравнения фактов, явлений, событий, объектов.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Анализировать связи соподчинения и зависимости между компонентами объекта.</w:t>
            </w:r>
          </w:p>
        </w:tc>
      </w:tr>
      <w:tr w:rsidR="00E16569" w:rsidRPr="00E62615" w:rsidTr="00664A3A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Учебно-информационные умения и навыки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Классификация и организация информации;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Работа с текстом: и </w:t>
            </w:r>
            <w:proofErr w:type="spellStart"/>
            <w:r w:rsidRPr="00E62615"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компонентами составление сложного плана, составление логической цепочки, составление по тексту таблицы, схемы;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Создавать тексты разных типов (описательные, объяснительные).</w:t>
            </w:r>
          </w:p>
        </w:tc>
      </w:tr>
      <w:tr w:rsidR="00E16569" w:rsidRPr="00E62615" w:rsidTr="00664A3A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Составить план по тексту учебника и к каждому пункту плана составить тезис.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Составить логическую  причинно-следственную цепочку  по текст  учебника.</w:t>
            </w:r>
          </w:p>
        </w:tc>
      </w:tr>
      <w:tr w:rsidR="00E16569" w:rsidRPr="00E62615" w:rsidTr="00664A3A">
        <w:trPr>
          <w:jc w:val="center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>Учебно-коммуникативные умения и навыки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Выслушивать и объективно оценивать другого;</w:t>
            </w:r>
          </w:p>
          <w:p w:rsidR="00E16569" w:rsidRPr="00E62615" w:rsidRDefault="00E16569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615">
              <w:rPr>
                <w:rFonts w:ascii="Times New Roman" w:hAnsi="Times New Roman"/>
                <w:sz w:val="24"/>
                <w:szCs w:val="24"/>
              </w:rPr>
              <w:t xml:space="preserve"> Уметь вести диалог, вырабатывая общее решение.</w:t>
            </w:r>
          </w:p>
        </w:tc>
      </w:tr>
    </w:tbl>
    <w:p w:rsidR="000466F4" w:rsidRPr="008A3350" w:rsidRDefault="000466F4" w:rsidP="000466F4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350">
        <w:rPr>
          <w:rFonts w:ascii="Times New Roman" w:hAnsi="Times New Roman"/>
          <w:b/>
          <w:sz w:val="28"/>
          <w:szCs w:val="28"/>
        </w:rPr>
        <w:t>Критерии оценки учебной деятельности по географии</w:t>
      </w:r>
    </w:p>
    <w:p w:rsidR="000466F4" w:rsidRPr="006568FF" w:rsidRDefault="000466F4" w:rsidP="008A3350">
      <w:pPr>
        <w:pStyle w:val="a4"/>
      </w:pPr>
      <w:r>
        <w:tab/>
      </w:r>
      <w:r w:rsidRPr="006568FF"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6568FF">
        <w:rPr>
          <w:color w:val="2E2E2E"/>
        </w:rPr>
        <w:t xml:space="preserve"> Оценка знаний предполагает учёт индивидуальных особенностей учащихся, </w:t>
      </w:r>
      <w:r w:rsidRPr="006568FF">
        <w:rPr>
          <w:color w:val="2E2E2E"/>
          <w:spacing w:val="1"/>
        </w:rPr>
        <w:t>дифференцированный подход к организации работы в классе.</w:t>
      </w:r>
    </w:p>
    <w:p w:rsidR="000466F4" w:rsidRPr="006568FF" w:rsidRDefault="000466F4" w:rsidP="008A3350">
      <w:pPr>
        <w:pStyle w:val="a4"/>
        <w:rPr>
          <w:color w:val="000000"/>
        </w:rPr>
      </w:pPr>
      <w:r w:rsidRPr="006568FF">
        <w:rPr>
          <w:color w:val="000000"/>
        </w:rPr>
        <w:t>Исходя из поставленных целей, учитывается:</w:t>
      </w:r>
    </w:p>
    <w:p w:rsidR="000466F4" w:rsidRPr="006568FF" w:rsidRDefault="000466F4" w:rsidP="008A3350">
      <w:pPr>
        <w:pStyle w:val="a4"/>
        <w:numPr>
          <w:ilvl w:val="0"/>
          <w:numId w:val="39"/>
        </w:numPr>
      </w:pPr>
      <w:r w:rsidRPr="006568FF"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0466F4" w:rsidRPr="006568FF" w:rsidRDefault="000466F4" w:rsidP="008A3350">
      <w:pPr>
        <w:pStyle w:val="a4"/>
        <w:numPr>
          <w:ilvl w:val="0"/>
          <w:numId w:val="39"/>
        </w:numPr>
      </w:pPr>
      <w:r w:rsidRPr="006568FF">
        <w:t xml:space="preserve">Степень </w:t>
      </w:r>
      <w:proofErr w:type="spellStart"/>
      <w:r w:rsidRPr="006568FF">
        <w:t>сформированности</w:t>
      </w:r>
      <w:proofErr w:type="spellEnd"/>
      <w:r w:rsidRPr="006568FF">
        <w:t xml:space="preserve"> интеллектуальных и </w:t>
      </w:r>
      <w:proofErr w:type="spellStart"/>
      <w:r w:rsidRPr="006568FF">
        <w:t>общеучебных</w:t>
      </w:r>
      <w:proofErr w:type="spellEnd"/>
      <w:r w:rsidRPr="006568FF">
        <w:t xml:space="preserve"> умений.</w:t>
      </w:r>
    </w:p>
    <w:p w:rsidR="000466F4" w:rsidRPr="006568FF" w:rsidRDefault="000466F4" w:rsidP="008A3350">
      <w:pPr>
        <w:pStyle w:val="a4"/>
        <w:numPr>
          <w:ilvl w:val="0"/>
          <w:numId w:val="39"/>
        </w:numPr>
      </w:pPr>
      <w:r w:rsidRPr="006568FF">
        <w:t>Самостоятельность ответа.</w:t>
      </w:r>
    </w:p>
    <w:p w:rsidR="000466F4" w:rsidRPr="006568FF" w:rsidRDefault="000466F4" w:rsidP="008A3350">
      <w:pPr>
        <w:pStyle w:val="a4"/>
        <w:numPr>
          <w:ilvl w:val="0"/>
          <w:numId w:val="39"/>
        </w:numPr>
        <w:rPr>
          <w:color w:val="800000"/>
        </w:rPr>
      </w:pPr>
      <w:r w:rsidRPr="006568FF">
        <w:t>Речевую грамотность и логическую последовательность ответа.</w:t>
      </w:r>
    </w:p>
    <w:p w:rsidR="000466F4" w:rsidRPr="00427CDE" w:rsidRDefault="000466F4" w:rsidP="008A3350">
      <w:pPr>
        <w:pStyle w:val="a4"/>
        <w:rPr>
          <w:b/>
        </w:rPr>
      </w:pPr>
      <w:r>
        <w:t xml:space="preserve"> </w:t>
      </w:r>
    </w:p>
    <w:p w:rsidR="000466F4" w:rsidRPr="008A3350" w:rsidRDefault="000466F4" w:rsidP="000466F4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sz w:val="24"/>
          <w:szCs w:val="24"/>
        </w:rPr>
        <w:t>Устный ответ.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0466F4" w:rsidRPr="00491C7A" w:rsidRDefault="000466F4" w:rsidP="000466F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межпредметные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(на основе ранее приобретенных знаний) и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0466F4" w:rsidRPr="00491C7A" w:rsidRDefault="000466F4" w:rsidP="000466F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0466F4" w:rsidRPr="00491C7A" w:rsidRDefault="000466F4" w:rsidP="000466F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466F4" w:rsidRPr="00491C7A" w:rsidRDefault="000466F4" w:rsidP="000466F4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0466F4" w:rsidRPr="00427CDE" w:rsidRDefault="000466F4" w:rsidP="000466F4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0466F4" w:rsidRPr="00427CDE" w:rsidRDefault="000466F4" w:rsidP="000466F4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0466F4" w:rsidRPr="00427CDE" w:rsidRDefault="000466F4" w:rsidP="000466F4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0466F4" w:rsidRPr="00427CDE" w:rsidRDefault="000466F4" w:rsidP="000466F4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466F4" w:rsidRPr="00427CDE" w:rsidRDefault="000466F4" w:rsidP="000466F4">
      <w:pPr>
        <w:pStyle w:val="ad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0466F4" w:rsidRPr="00427CDE" w:rsidRDefault="000466F4" w:rsidP="000466F4">
      <w:pPr>
        <w:pStyle w:val="ad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0466F4" w:rsidRPr="00427CDE" w:rsidRDefault="000466F4" w:rsidP="000466F4">
      <w:pPr>
        <w:pStyle w:val="ad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0466F4" w:rsidRPr="00427CDE" w:rsidRDefault="000466F4" w:rsidP="000466F4">
      <w:pPr>
        <w:pStyle w:val="ad"/>
        <w:numPr>
          <w:ilvl w:val="0"/>
          <w:numId w:val="16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0466F4" w:rsidRPr="00427CDE" w:rsidRDefault="000466F4" w:rsidP="000466F4">
      <w:pPr>
        <w:numPr>
          <w:ilvl w:val="0"/>
          <w:numId w:val="1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атериал излагает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несистематизированно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, фрагментарно, не всегда последовательно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казывает </w:t>
      </w:r>
      <w:proofErr w:type="gramStart"/>
      <w:r w:rsidRPr="00491C7A">
        <w:rPr>
          <w:rFonts w:ascii="Times New Roman" w:hAnsi="Times New Roman" w:cs="Times New Roman"/>
          <w:b w:val="0"/>
          <w:sz w:val="24"/>
          <w:szCs w:val="24"/>
        </w:rPr>
        <w:t>недостаточную</w:t>
      </w:r>
      <w:proofErr w:type="gram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1C7A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Д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91C7A">
        <w:rPr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 в этом тексте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кудны географические представления, преобладают формалистические знания;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З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нание карты недостаточное, показ на ней сбивчивый;</w:t>
      </w:r>
    </w:p>
    <w:p w:rsidR="000466F4" w:rsidRPr="00491C7A" w:rsidRDefault="000466F4" w:rsidP="000466F4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Т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олько при помощи наводящих вопросов ученик улавливает географические связи.</w:t>
      </w:r>
    </w:p>
    <w:p w:rsidR="000466F4" w:rsidRPr="00491C7A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усвоил и не раскрыл основное содержание материала;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делает выводов и обобщений.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меет слабо сформированные и неполные знания и не умеет применять их к решению конкретных вопросов и задач по образцу;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0466F4" w:rsidRPr="00491C7A" w:rsidRDefault="000466F4" w:rsidP="000466F4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меются грубые ошибки  в использовании карты.</w:t>
      </w:r>
    </w:p>
    <w:p w:rsidR="000466F4" w:rsidRPr="00491C7A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может ответить ни на один из поставленных вопросов; </w:t>
      </w:r>
    </w:p>
    <w:p w:rsidR="000466F4" w:rsidRPr="00491C7A" w:rsidRDefault="000466F4" w:rsidP="000466F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лностью не усвоил материал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</w:p>
    <w:p w:rsidR="000466F4" w:rsidRPr="008A3350" w:rsidRDefault="000466F4" w:rsidP="000466F4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3350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0466F4" w:rsidRPr="008A3350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0466F4" w:rsidRPr="00491C7A" w:rsidRDefault="000466F4" w:rsidP="000466F4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0466F4" w:rsidRPr="00491C7A" w:rsidRDefault="000466F4" w:rsidP="000466F4">
      <w:pPr>
        <w:pStyle w:val="a3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0466F4" w:rsidRPr="00491C7A" w:rsidRDefault="000466F4" w:rsidP="000466F4">
      <w:pPr>
        <w:pStyle w:val="a3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0466F4" w:rsidRPr="00491C7A" w:rsidRDefault="000466F4" w:rsidP="000466F4">
      <w:pPr>
        <w:pStyle w:val="a3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0466F4" w:rsidRPr="00491C7A" w:rsidRDefault="000466F4" w:rsidP="000466F4">
      <w:pPr>
        <w:pStyle w:val="a3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0466F4" w:rsidRPr="00491C7A" w:rsidRDefault="000466F4" w:rsidP="000466F4">
      <w:pPr>
        <w:pStyle w:val="a3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0466F4" w:rsidRPr="00491C7A" w:rsidRDefault="000466F4" w:rsidP="000466F4">
      <w:pPr>
        <w:pStyle w:val="a3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0466F4" w:rsidRPr="00491C7A" w:rsidRDefault="000466F4" w:rsidP="000466F4">
      <w:pPr>
        <w:pStyle w:val="a3"/>
        <w:numPr>
          <w:ilvl w:val="0"/>
          <w:numId w:val="2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0466F4" w:rsidRPr="00491C7A" w:rsidRDefault="000466F4" w:rsidP="000466F4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466F4" w:rsidRPr="00491C7A" w:rsidRDefault="000466F4" w:rsidP="000466F4">
      <w:pPr>
        <w:pStyle w:val="a3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приступал к выполнению работы; </w:t>
      </w:r>
    </w:p>
    <w:p w:rsidR="000466F4" w:rsidRPr="00491C7A" w:rsidRDefault="000466F4" w:rsidP="000466F4">
      <w:pPr>
        <w:pStyle w:val="a3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ли правильно выполнил не более 10 % всех заданий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0466F4" w:rsidRPr="00491C7A" w:rsidRDefault="000466F4" w:rsidP="000466F4">
      <w:pPr>
        <w:pStyle w:val="a3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0466F4" w:rsidRPr="00491C7A" w:rsidRDefault="000466F4" w:rsidP="000466F4">
      <w:pPr>
        <w:pStyle w:val="a3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466F4" w:rsidRPr="00427CDE" w:rsidRDefault="000466F4" w:rsidP="000466F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 </w:t>
      </w: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0466F4" w:rsidRPr="008A3350" w:rsidRDefault="000466F4" w:rsidP="000466F4">
      <w:pPr>
        <w:pStyle w:val="FR1"/>
        <w:spacing w:line="240" w:lineRule="atLeast"/>
        <w:ind w:left="0" w:right="198"/>
        <w:contextualSpacing/>
        <w:rPr>
          <w:bCs/>
          <w:sz w:val="24"/>
          <w:szCs w:val="24"/>
        </w:rPr>
      </w:pPr>
      <w:r w:rsidRPr="008A3350">
        <w:rPr>
          <w:bCs/>
          <w:sz w:val="24"/>
          <w:szCs w:val="24"/>
        </w:rPr>
        <w:t>Критерии выставления оценок за проверочные тесты.</w:t>
      </w:r>
    </w:p>
    <w:p w:rsidR="000466F4" w:rsidRPr="008A3350" w:rsidRDefault="000466F4" w:rsidP="000466F4">
      <w:pPr>
        <w:pStyle w:val="FR1"/>
        <w:spacing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0466F4" w:rsidRPr="00427CDE" w:rsidRDefault="000466F4" w:rsidP="000466F4">
      <w:pPr>
        <w:pStyle w:val="FR1"/>
        <w:numPr>
          <w:ilvl w:val="0"/>
          <w:numId w:val="2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0466F4" w:rsidRPr="00427CDE" w:rsidRDefault="000466F4" w:rsidP="000466F4">
      <w:pPr>
        <w:pStyle w:val="FR1"/>
        <w:numPr>
          <w:ilvl w:val="0"/>
          <w:numId w:val="28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0466F4" w:rsidRPr="00427CDE" w:rsidRDefault="000466F4" w:rsidP="000466F4">
      <w:pPr>
        <w:pStyle w:val="FR1"/>
        <w:numPr>
          <w:ilvl w:val="0"/>
          <w:numId w:val="28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466F4" w:rsidRPr="00427CDE" w:rsidRDefault="000466F4" w:rsidP="000466F4">
      <w:pPr>
        <w:pStyle w:val="FR1"/>
        <w:numPr>
          <w:ilvl w:val="0"/>
          <w:numId w:val="21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0466F4" w:rsidRPr="00427CDE" w:rsidRDefault="000466F4" w:rsidP="000466F4">
      <w:pPr>
        <w:pStyle w:val="FR1"/>
        <w:numPr>
          <w:ilvl w:val="0"/>
          <w:numId w:val="29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0466F4" w:rsidRPr="00427CDE" w:rsidRDefault="000466F4" w:rsidP="000466F4">
      <w:pPr>
        <w:pStyle w:val="FR1"/>
        <w:numPr>
          <w:ilvl w:val="0"/>
          <w:numId w:val="29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0466F4" w:rsidRPr="00427CDE" w:rsidRDefault="000466F4" w:rsidP="000466F4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0466F4" w:rsidRPr="008A3350" w:rsidRDefault="000466F4" w:rsidP="000466F4">
      <w:pPr>
        <w:pStyle w:val="ad"/>
        <w:spacing w:line="240" w:lineRule="atLeast"/>
        <w:contextualSpacing/>
        <w:jc w:val="center"/>
        <w:rPr>
          <w:b/>
        </w:rPr>
      </w:pPr>
      <w:r w:rsidRPr="008A3350">
        <w:rPr>
          <w:b/>
        </w:rPr>
        <w:t>Оценка качества выполнения</w:t>
      </w:r>
    </w:p>
    <w:p w:rsidR="000466F4" w:rsidRPr="008A3350" w:rsidRDefault="000466F4" w:rsidP="000466F4">
      <w:pPr>
        <w:pStyle w:val="ad"/>
        <w:spacing w:line="240" w:lineRule="atLeast"/>
        <w:contextualSpacing/>
        <w:jc w:val="center"/>
        <w:rPr>
          <w:b/>
        </w:rPr>
      </w:pPr>
      <w:r w:rsidRPr="008A3350">
        <w:rPr>
          <w:b/>
        </w:rPr>
        <w:t>практических и самостоятельных работ по географии.</w:t>
      </w:r>
    </w:p>
    <w:p w:rsidR="000466F4" w:rsidRPr="00427CDE" w:rsidRDefault="000466F4" w:rsidP="000466F4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0466F4" w:rsidRPr="00427CDE" w:rsidRDefault="000466F4" w:rsidP="008A3350">
      <w:pPr>
        <w:pStyle w:val="a4"/>
      </w:pPr>
      <w:r w:rsidRPr="00427CDE">
        <w:rPr>
          <w:spacing w:val="5"/>
        </w:rPr>
        <w:t xml:space="preserve"> Практическая или самостоятельная работа выполнена в </w:t>
      </w:r>
      <w:r w:rsidRPr="00427CDE">
        <w:t>полном объеме с соблюдением необходимой последовательно</w:t>
      </w:r>
      <w:r w:rsidRPr="00427CDE">
        <w:softHyphen/>
      </w:r>
      <w:r w:rsidRPr="00427CDE">
        <w:rPr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spacing w:val="4"/>
        </w:rPr>
        <w:t>знаний, показали необходимые для проведения практических</w:t>
      </w:r>
    </w:p>
    <w:p w:rsidR="000466F4" w:rsidRPr="00427CDE" w:rsidRDefault="000466F4" w:rsidP="008A3350">
      <w:pPr>
        <w:pStyle w:val="a4"/>
      </w:pPr>
      <w:r w:rsidRPr="00427CDE">
        <w:t xml:space="preserve">и самостоятельных работ теоретические знания, практические </w:t>
      </w:r>
      <w:r w:rsidRPr="00427CDE">
        <w:rPr>
          <w:spacing w:val="3"/>
        </w:rPr>
        <w:t>умения и навыки.</w:t>
      </w:r>
    </w:p>
    <w:p w:rsidR="000466F4" w:rsidRPr="00427CDE" w:rsidRDefault="000466F4" w:rsidP="008A3350">
      <w:pPr>
        <w:pStyle w:val="a4"/>
      </w:pPr>
      <w:r w:rsidRPr="00427CDE">
        <w:rPr>
          <w:spacing w:val="1"/>
        </w:rPr>
        <w:t xml:space="preserve">Работа оформлена аккуратно, в оптимальной для фиксации </w:t>
      </w:r>
      <w:r w:rsidRPr="00427CDE">
        <w:rPr>
          <w:spacing w:val="-1"/>
        </w:rPr>
        <w:t>результатов форме.</w:t>
      </w:r>
    </w:p>
    <w:p w:rsidR="000466F4" w:rsidRDefault="000466F4" w:rsidP="008A3350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t>Форма фиксации материалов может быть предложена учи</w:t>
      </w:r>
      <w:r w:rsidRPr="00427CDE">
        <w:softHyphen/>
      </w:r>
      <w:r w:rsidRPr="00427CDE">
        <w:rPr>
          <w:spacing w:val="2"/>
        </w:rPr>
        <w:t>телем или выбрана самими учащимися.</w:t>
      </w:r>
    </w:p>
    <w:p w:rsidR="000466F4" w:rsidRPr="00427CDE" w:rsidRDefault="000466F4" w:rsidP="000466F4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0466F4" w:rsidRPr="00427CDE" w:rsidRDefault="000466F4" w:rsidP="008A3350">
      <w:pPr>
        <w:pStyle w:val="a4"/>
      </w:pPr>
      <w:r w:rsidRPr="00427CDE">
        <w:t>Практическая или самостоятельная работа выполнена уча</w:t>
      </w:r>
      <w:r w:rsidRPr="00427CDE">
        <w:softHyphen/>
        <w:t>щимися в полном объеме и самостоятельно.</w:t>
      </w:r>
    </w:p>
    <w:p w:rsidR="000466F4" w:rsidRPr="00427CDE" w:rsidRDefault="000466F4" w:rsidP="008A3350">
      <w:pPr>
        <w:pStyle w:val="a4"/>
      </w:pPr>
      <w:r w:rsidRPr="00427CDE">
        <w:rPr>
          <w:spacing w:val="-2"/>
        </w:rPr>
        <w:t xml:space="preserve">Допускается отклонение от необходимой последовательности </w:t>
      </w:r>
      <w:r w:rsidRPr="00427CDE">
        <w:t>выполнения, не влияющее на правильность конечного резуль</w:t>
      </w:r>
      <w:r w:rsidRPr="00427CDE">
        <w:softHyphen/>
      </w:r>
      <w:r w:rsidRPr="00427CDE">
        <w:rPr>
          <w:spacing w:val="2"/>
        </w:rPr>
        <w:t>тата (перестановка пунктов типового плана при характеристи</w:t>
      </w:r>
      <w:r w:rsidRPr="00427CDE">
        <w:rPr>
          <w:spacing w:val="2"/>
        </w:rPr>
        <w:softHyphen/>
        <w:t>ке отдельных территорий или стран и т.д.).</w:t>
      </w:r>
    </w:p>
    <w:p w:rsidR="000466F4" w:rsidRPr="00427CDE" w:rsidRDefault="000466F4" w:rsidP="008A3350">
      <w:pPr>
        <w:pStyle w:val="a4"/>
      </w:pPr>
      <w:r w:rsidRPr="00427CDE">
        <w:rPr>
          <w:spacing w:val="5"/>
        </w:rPr>
        <w:t xml:space="preserve">Использованы указанные учителем источники знаний, </w:t>
      </w:r>
      <w:r w:rsidRPr="00427CDE">
        <w:rPr>
          <w:spacing w:val="3"/>
        </w:rPr>
        <w:t>включая страницы атласа, таблицы из приложения к учебни</w:t>
      </w:r>
      <w:r w:rsidRPr="00427CDE">
        <w:rPr>
          <w:spacing w:val="3"/>
        </w:rPr>
        <w:softHyphen/>
      </w:r>
      <w:r w:rsidRPr="00427CDE">
        <w:rPr>
          <w:spacing w:val="2"/>
        </w:rPr>
        <w:t xml:space="preserve">ку, страницы из статистических сборников. Работа показала </w:t>
      </w:r>
      <w:r w:rsidRPr="00427CDE">
        <w:rPr>
          <w:spacing w:val="-1"/>
        </w:rPr>
        <w:t>знание основного теоретического материала и овладение уме</w:t>
      </w:r>
      <w:r w:rsidRPr="00427CDE">
        <w:rPr>
          <w:spacing w:val="-1"/>
        </w:rPr>
        <w:softHyphen/>
      </w:r>
      <w:r w:rsidRPr="00427CDE">
        <w:t>ниями, необходимыми для самостоятельного выполнения ра</w:t>
      </w:r>
      <w:r w:rsidRPr="00427CDE">
        <w:softHyphen/>
      </w:r>
      <w:r w:rsidRPr="00427CDE">
        <w:rPr>
          <w:spacing w:val="-5"/>
        </w:rPr>
        <w:t>боты.</w:t>
      </w:r>
    </w:p>
    <w:p w:rsidR="008A3350" w:rsidRDefault="000466F4" w:rsidP="008A3350">
      <w:pPr>
        <w:pStyle w:val="a4"/>
        <w:rPr>
          <w:spacing w:val="-1"/>
        </w:rPr>
      </w:pPr>
      <w:r w:rsidRPr="00427CDE">
        <w:rPr>
          <w:spacing w:val="-1"/>
        </w:rPr>
        <w:t>Допускаются неточности и небрежность в оформлении ре</w:t>
      </w:r>
      <w:r w:rsidRPr="00427CDE">
        <w:rPr>
          <w:spacing w:val="-1"/>
        </w:rPr>
        <w:softHyphen/>
        <w:t>зультатов работы.</w:t>
      </w:r>
    </w:p>
    <w:p w:rsidR="000466F4" w:rsidRPr="00427CDE" w:rsidRDefault="000466F4" w:rsidP="008A3350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8A3350" w:rsidRDefault="000466F4" w:rsidP="008A3350">
      <w:pPr>
        <w:pStyle w:val="a4"/>
        <w:rPr>
          <w:spacing w:val="1"/>
        </w:rPr>
      </w:pPr>
      <w:r w:rsidRPr="00427CDE">
        <w:rPr>
          <w:spacing w:val="1"/>
        </w:rPr>
        <w:t xml:space="preserve">Практическая работа выполнена и оформлена учащимися с </w:t>
      </w:r>
      <w:r w:rsidRPr="00427CDE">
        <w:t>помощью учителя или хорошо подготовленных и уже выпол</w:t>
      </w:r>
      <w:r w:rsidRPr="00427CDE">
        <w:softHyphen/>
      </w:r>
      <w:r w:rsidRPr="00427CDE">
        <w:rPr>
          <w:spacing w:val="3"/>
        </w:rPr>
        <w:t>нивших на "отлично" данную работу учащихся. На выполне</w:t>
      </w:r>
      <w:r w:rsidRPr="00427CDE">
        <w:rPr>
          <w:spacing w:val="3"/>
        </w:rPr>
        <w:softHyphen/>
      </w:r>
      <w:r w:rsidRPr="00427CDE">
        <w:t>ние работы затрачено много времени (можно дать возможность доделать работу дома). Учащиеся показали знания теоретиче</w:t>
      </w:r>
      <w:r w:rsidRPr="00427CDE">
        <w:softHyphen/>
        <w:t>ского материала, но испытывали затруднения при самостоя</w:t>
      </w:r>
      <w:r w:rsidRPr="00427CDE">
        <w:softHyphen/>
      </w:r>
      <w:r w:rsidRPr="00427CDE">
        <w:rPr>
          <w:spacing w:val="1"/>
        </w:rPr>
        <w:t>тельной работе с картами атласа, статистическими материала</w:t>
      </w:r>
      <w:r w:rsidRPr="00427CDE">
        <w:rPr>
          <w:spacing w:val="1"/>
        </w:rPr>
        <w:softHyphen/>
        <w:t>ми, географическими инструментами.</w:t>
      </w:r>
    </w:p>
    <w:p w:rsidR="000466F4" w:rsidRPr="00427CDE" w:rsidRDefault="000466F4" w:rsidP="008A3350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0466F4" w:rsidRPr="00427CDE" w:rsidRDefault="000466F4" w:rsidP="008A3350">
      <w:pPr>
        <w:pStyle w:val="a4"/>
      </w:pPr>
      <w:r w:rsidRPr="00427CDE">
        <w:t xml:space="preserve">Выставляется в том случае, когда учащиеся оказались не </w:t>
      </w:r>
      <w:r w:rsidRPr="00427CDE">
        <w:rPr>
          <w:spacing w:val="-2"/>
        </w:rPr>
        <w:t>подготовленными к выполнению этой работы. Полученные ре</w:t>
      </w:r>
      <w:r w:rsidRPr="00427CDE">
        <w:rPr>
          <w:spacing w:val="-2"/>
        </w:rPr>
        <w:softHyphen/>
      </w:r>
      <w:r w:rsidRPr="00427CDE">
        <w:t>зультаты не позволяют сделать правильных выводов и полно</w:t>
      </w:r>
      <w:r w:rsidRPr="00427CDE">
        <w:softHyphen/>
        <w:t xml:space="preserve">стью расходятся с поставленной целью. Обнаружено плохое </w:t>
      </w:r>
      <w:r w:rsidRPr="00427CDE">
        <w:rPr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t>подготовленных учащихся неэффективны из-за плохой подго</w:t>
      </w:r>
      <w:r w:rsidRPr="00427CDE">
        <w:softHyphen/>
        <w:t>товки учащегося.</w:t>
      </w:r>
    </w:p>
    <w:p w:rsidR="000466F4" w:rsidRPr="009D6319" w:rsidRDefault="000466F4" w:rsidP="000466F4">
      <w:pPr>
        <w:jc w:val="center"/>
        <w:rPr>
          <w:rFonts w:ascii="Times New Roman" w:hAnsi="Times New Roman"/>
          <w:b/>
          <w:sz w:val="28"/>
          <w:szCs w:val="24"/>
        </w:rPr>
      </w:pPr>
      <w:r w:rsidRPr="008A3350">
        <w:rPr>
          <w:rFonts w:ascii="Times New Roman" w:hAnsi="Times New Roman"/>
          <w:b/>
          <w:sz w:val="24"/>
          <w:szCs w:val="24"/>
        </w:rPr>
        <w:t>Оценка умений работать с картой и другими источниками географических знаний</w:t>
      </w:r>
      <w:r w:rsidRPr="009D6319">
        <w:rPr>
          <w:rFonts w:ascii="Times New Roman" w:hAnsi="Times New Roman"/>
          <w:b/>
          <w:sz w:val="28"/>
          <w:szCs w:val="24"/>
        </w:rPr>
        <w:t>.</w:t>
      </w:r>
    </w:p>
    <w:p w:rsidR="000466F4" w:rsidRPr="009D6319" w:rsidRDefault="000466F4" w:rsidP="008A3350">
      <w:pPr>
        <w:pStyle w:val="a4"/>
      </w:pPr>
      <w:r w:rsidRPr="009D6319">
        <w:rPr>
          <w:iCs/>
          <w:spacing w:val="-3"/>
        </w:rPr>
        <w:t xml:space="preserve">Отметка </w:t>
      </w:r>
      <w:r w:rsidRPr="009D6319">
        <w:t>«5» - правильный, полный отбор источников знаний, рациона</w:t>
      </w:r>
      <w:r w:rsidRPr="009D6319">
        <w:rPr>
          <w:spacing w:val="-4"/>
        </w:rPr>
        <w:t>льное их использование в определенной последовательности; соблюде</w:t>
      </w:r>
      <w:r w:rsidRPr="009D6319">
        <w:t>ние логики в описании или характеристике географических террито</w:t>
      </w:r>
      <w:r w:rsidRPr="009D6319">
        <w:rPr>
          <w:spacing w:val="-4"/>
        </w:rPr>
        <w:t xml:space="preserve">рий или </w:t>
      </w:r>
      <w:r w:rsidRPr="009D6319">
        <w:rPr>
          <w:spacing w:val="-4"/>
        </w:rPr>
        <w:lastRenderedPageBreak/>
        <w:t>объектов; самостоятельное выполнение и формулирование в</w:t>
      </w:r>
      <w:r w:rsidRPr="009D6319">
        <w:rPr>
          <w:spacing w:val="2"/>
        </w:rPr>
        <w:t>ыводов на основе практической деятельности; аккуратное оформле</w:t>
      </w:r>
      <w:r w:rsidRPr="009D6319">
        <w:rPr>
          <w:spacing w:val="1"/>
        </w:rPr>
        <w:t>ние результатов работы.</w:t>
      </w:r>
    </w:p>
    <w:p w:rsidR="000466F4" w:rsidRPr="009D6319" w:rsidRDefault="000466F4" w:rsidP="008A3350">
      <w:pPr>
        <w:pStyle w:val="a4"/>
      </w:pPr>
      <w:r w:rsidRPr="009D6319">
        <w:rPr>
          <w:iCs/>
          <w:spacing w:val="-3"/>
        </w:rPr>
        <w:t xml:space="preserve">Отметка </w:t>
      </w:r>
      <w:r w:rsidRPr="009D6319">
        <w:t xml:space="preserve">«4» - правильный и полный отбор источников знаний, </w:t>
      </w:r>
      <w:r w:rsidRPr="009D6319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0466F4" w:rsidRPr="009D6319" w:rsidRDefault="000466F4" w:rsidP="008A3350">
      <w:pPr>
        <w:pStyle w:val="a4"/>
      </w:pPr>
      <w:r w:rsidRPr="009D6319">
        <w:rPr>
          <w:iCs/>
          <w:spacing w:val="-3"/>
        </w:rPr>
        <w:t xml:space="preserve">Отметка </w:t>
      </w:r>
      <w:r w:rsidRPr="009D6319">
        <w:rPr>
          <w:spacing w:val="-2"/>
        </w:rPr>
        <w:t xml:space="preserve">«3» - правильное использование основных источников </w:t>
      </w:r>
      <w:r w:rsidRPr="009D6319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0466F4" w:rsidRPr="009D6319" w:rsidRDefault="000466F4" w:rsidP="008A3350">
      <w:pPr>
        <w:pStyle w:val="a4"/>
      </w:pPr>
      <w:r w:rsidRPr="009D6319">
        <w:rPr>
          <w:iCs/>
          <w:spacing w:val="-3"/>
        </w:rPr>
        <w:t>Отметка</w:t>
      </w:r>
      <w:r>
        <w:rPr>
          <w:iCs/>
          <w:spacing w:val="-3"/>
        </w:rPr>
        <w:t xml:space="preserve"> </w:t>
      </w:r>
      <w:r w:rsidRPr="009D6319">
        <w:rPr>
          <w:spacing w:val="-4"/>
        </w:rPr>
        <w:t>«2» - неумение отбирать и использовать основные ис</w:t>
      </w:r>
      <w:r w:rsidRPr="009D6319">
        <w:rPr>
          <w:spacing w:val="-3"/>
        </w:rPr>
        <w:t xml:space="preserve">точники знаний; допускаются существенные ошибки в выполнении </w:t>
      </w:r>
      <w:r w:rsidRPr="009D6319">
        <w:rPr>
          <w:spacing w:val="4"/>
        </w:rPr>
        <w:t>задания и в оформлении результатов.</w:t>
      </w:r>
    </w:p>
    <w:p w:rsidR="000466F4" w:rsidRPr="009D6319" w:rsidRDefault="000466F4" w:rsidP="008A3350">
      <w:pPr>
        <w:pStyle w:val="a4"/>
      </w:pPr>
      <w:r w:rsidRPr="009D6319">
        <w:rPr>
          <w:iCs/>
          <w:spacing w:val="-3"/>
        </w:rPr>
        <w:t xml:space="preserve">Отметка </w:t>
      </w:r>
      <w:r w:rsidRPr="009D6319">
        <w:rPr>
          <w:spacing w:val="-3"/>
        </w:rPr>
        <w:t xml:space="preserve">«1» - полное неумение использовать карту и </w:t>
      </w:r>
      <w:r w:rsidRPr="009D6319">
        <w:rPr>
          <w:spacing w:val="-2"/>
        </w:rPr>
        <w:t>источники знаний.</w:t>
      </w:r>
    </w:p>
    <w:p w:rsidR="000466F4" w:rsidRPr="008A3350" w:rsidRDefault="000466F4" w:rsidP="000466F4">
      <w:pPr>
        <w:pStyle w:val="msotitle3"/>
        <w:spacing w:line="240" w:lineRule="atLeast"/>
        <w:contextualSpacing/>
        <w:jc w:val="center"/>
        <w:rPr>
          <w:b/>
          <w:color w:val="auto"/>
          <w:sz w:val="24"/>
          <w:szCs w:val="24"/>
        </w:rPr>
      </w:pPr>
      <w:r w:rsidRPr="008A3350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0466F4" w:rsidRPr="008A3350" w:rsidRDefault="000466F4" w:rsidP="000466F4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427CDE"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 w:rsidRPr="00427CDE"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0466F4" w:rsidRPr="00427CDE" w:rsidRDefault="000466F4" w:rsidP="000466F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0466F4" w:rsidRPr="00427CDE" w:rsidRDefault="000466F4" w:rsidP="000466F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0466F4" w:rsidRPr="00427CDE" w:rsidRDefault="000466F4" w:rsidP="000466F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0466F4" w:rsidRPr="00427CDE" w:rsidRDefault="000466F4" w:rsidP="000466F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</w:t>
      </w:r>
      <w:proofErr w:type="spellStart"/>
      <w:r w:rsidRPr="00427CDE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0466F4" w:rsidRPr="00427CDE" w:rsidRDefault="000466F4" w:rsidP="000466F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0466F4" w:rsidRPr="00883B17" w:rsidRDefault="000466F4" w:rsidP="000466F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883B17">
        <w:rPr>
          <w:rFonts w:ascii="Times New Roman" w:hAnsi="Times New Roman"/>
          <w:bCs/>
          <w:sz w:val="24"/>
          <w:szCs w:val="24"/>
          <w:u w:val="single"/>
        </w:rPr>
        <w:t xml:space="preserve">Помните: </w:t>
      </w:r>
      <w:r w:rsidRPr="00883B17">
        <w:rPr>
          <w:rFonts w:ascii="Times New Roman" w:hAnsi="Times New Roman"/>
          <w:bCs/>
          <w:sz w:val="24"/>
          <w:szCs w:val="24"/>
        </w:rPr>
        <w:t xml:space="preserve">работать в контурных картах фломастерами и маркерами </w:t>
      </w:r>
      <w:r w:rsidRPr="00883B17">
        <w:rPr>
          <w:rFonts w:ascii="Times New Roman" w:hAnsi="Times New Roman"/>
          <w:bCs/>
          <w:sz w:val="24"/>
          <w:szCs w:val="24"/>
          <w:u w:val="single"/>
        </w:rPr>
        <w:t>запрещено!</w:t>
      </w:r>
    </w:p>
    <w:p w:rsidR="000466F4" w:rsidRPr="00427CDE" w:rsidRDefault="000466F4" w:rsidP="000466F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6F4" w:rsidRDefault="000466F4" w:rsidP="000466F4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й комплект / Литература</w:t>
      </w: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8080"/>
      </w:tblGrid>
      <w:tr w:rsidR="000466F4" w:rsidRPr="00481356" w:rsidTr="00E37155">
        <w:trPr>
          <w:trHeight w:val="699"/>
        </w:trPr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8080" w:type="dxa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 xml:space="preserve"> И.В. Программы для общеобразовательных учреждений: География. 6-11 классы / сост. Е.В. Овсянникова. – М.: Дрофа, 2009 г.</w:t>
            </w:r>
          </w:p>
        </w:tc>
      </w:tr>
      <w:tr w:rsidR="000466F4" w:rsidRPr="00481356" w:rsidTr="00E37155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466F4" w:rsidRPr="00481356" w:rsidRDefault="000466F4" w:rsidP="00664A3A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080" w:type="dxa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356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481356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481356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 xml:space="preserve"> В.А. География: Наш дом – Земля (материки, океаны, народы и страны). 7 класс. –  М.: Дроф</w:t>
            </w:r>
            <w:r w:rsidR="00496DBE">
              <w:rPr>
                <w:rFonts w:ascii="Times New Roman" w:hAnsi="Times New Roman"/>
                <w:sz w:val="24"/>
                <w:szCs w:val="24"/>
              </w:rPr>
              <w:t>а, 2011</w:t>
            </w:r>
            <w:r w:rsidRPr="004813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466F4" w:rsidRPr="00481356" w:rsidTr="00E37155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080" w:type="dxa"/>
            <w:vAlign w:val="center"/>
          </w:tcPr>
          <w:p w:rsidR="000466F4" w:rsidRPr="00481356" w:rsidRDefault="000466F4" w:rsidP="000466F4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1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Сиротин В.И. География материков и океанов,  7 класс. Рабочая тетрадь  с комплектом контурных карт. – М.: Дрофа, 2007.</w:t>
            </w:r>
          </w:p>
          <w:p w:rsidR="000466F4" w:rsidRPr="00481356" w:rsidRDefault="000466F4" w:rsidP="000466F4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1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География материков и океанов,  7 класс</w:t>
            </w:r>
            <w:proofErr w:type="gramStart"/>
            <w:r w:rsidRPr="004813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13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813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13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>.: Атлас, - М.: Дрофа; Издательство Дик, 2008.</w:t>
            </w:r>
          </w:p>
        </w:tc>
      </w:tr>
      <w:tr w:rsidR="000466F4" w:rsidRPr="00481356" w:rsidTr="00E37155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Cs/>
                <w:sz w:val="24"/>
                <w:szCs w:val="24"/>
              </w:rPr>
              <w:t>Инструмент по отслеживанию результатов</w:t>
            </w:r>
          </w:p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8080" w:type="dxa"/>
            <w:vAlign w:val="center"/>
          </w:tcPr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Барабанов В.В.,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Дюкова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С.Е. – Земля и люди: Тетрадь-экзаменатор – М.: Просвещение, 2008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Баранчиков Е.В. и др. – География Земли: задания и упражнения – М: Просвещение, 2007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Волобуев Г.П. – Технология тематического тестирования, 7 класс. – Р-на-Д</w:t>
            </w:r>
            <w:proofErr w:type="gram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Феникс, 2007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Гусева Е.Е. – «Конструктор» текущего контроля, 7 класс. – М.: Просвещение, 2008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юкова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С. Е. - Тематический тестовый контроль по географии материков и океанов, 7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л.-М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.: ТЦ Сфера, 1999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Дюкова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С. Е. -Тематический контроль знаний по географии, 7 класс. М.: Интеллект -  центр, 2000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Дюкова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С.Е. – Тематический контроль, 7 класс. – М.: Интеллект-Центр, 2006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Дюкова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С.Е. – Тесты, 7 класс.  - М.: Экзамен, 2006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rPr>
                <w:rFonts w:ascii="Times New Roman" w:hAnsi="Times New Roman"/>
                <w:iCs/>
                <w:spacing w:val="-16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Елисеева Р.М. -География. Тесты, 7 класс.  - М.: Просвещение, 1998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рылова О.В. – Сборник задач к атласу. 7 класс.  – М.: Новый учебник, 2005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Крылова О.В. – Тетрадь итоговых работ, 7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. – М.: Новый учебник, 2008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Мишняев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Е.Ю. и др. - Земля и люди: Тетрадь- тренажер, 7 класс.  – М.: Просвещение, 2007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Перлов Л.Е. - Дидактические карточки-задания. 7 класс.  - М.: Экзамен, 2006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 xml:space="preserve">Перлов Л.Е. – Дидактические карточки-задания: 7 класс: к учебнику В.А. </w:t>
            </w:r>
            <w:proofErr w:type="spellStart"/>
            <w:r w:rsidRPr="004E730F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>Коринской</w:t>
            </w:r>
            <w:proofErr w:type="spellEnd"/>
            <w:r w:rsidRPr="004E730F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 xml:space="preserve"> и др. – М.: Экзамен, 2011.</w:t>
            </w:r>
          </w:p>
          <w:p w:rsidR="000466F4" w:rsidRPr="004E730F" w:rsidRDefault="000466F4" w:rsidP="000466F4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Постникова М. В. – Контрольные вопросы, занимательные задания, тесты: 7 класс.  – М.: НЦ ЭНАС, 2006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Пятунин В.Б. - Контрольные и проверочные работы по географии, 6-7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л.-М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.: Дрофа, 2002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Сиротин В. И. - Задания и упражнения для работы </w:t>
            </w:r>
            <w:proofErr w:type="gram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к/к, 7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. - М.: Дрофа, 2002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Сиротин В.И. - Тетрадь для оценки качества знаний по географии, 7 класс. - М.: Дрофа, 2002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Смирнова М.С. – Тесты по географии: 7 класс: к учебнику В.А.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оринской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и др. Австралия. Южная и Северная Америка. Антарктида. Евразия. – М.: Экзамен, 2011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Смирнова М.С. – Тесты по географии: 7 класс: к учебнику В.А.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оринской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и др.  Общий обзор природы Земли. Океаны. Африка. – М.: Экзамен, 2011.</w:t>
            </w:r>
          </w:p>
          <w:p w:rsidR="000466F4" w:rsidRPr="004E730F" w:rsidRDefault="000466F4" w:rsidP="000466F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Элькин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 xml:space="preserve"> Г.Н. – Тесты, 6-7 </w:t>
            </w:r>
            <w:proofErr w:type="spellStart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E730F">
              <w:rPr>
                <w:rFonts w:ascii="Times New Roman" w:hAnsi="Times New Roman"/>
                <w:iCs/>
                <w:sz w:val="24"/>
                <w:szCs w:val="24"/>
              </w:rPr>
              <w:t>. – М.: Экзамен, 2005.</w:t>
            </w:r>
          </w:p>
        </w:tc>
      </w:tr>
      <w:tr w:rsidR="000466F4" w:rsidRPr="00481356" w:rsidTr="00E37155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е пособия</w:t>
            </w:r>
          </w:p>
          <w:p w:rsidR="000466F4" w:rsidRPr="00481356" w:rsidRDefault="000466F4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8080" w:type="dxa"/>
            <w:vAlign w:val="center"/>
          </w:tcPr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Баринова И.И. - Современный урок географии, Методические разработки уроков для 7 класса: Материки и океаны. - М.: Школьная Пресса, 2003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Баринова И.И., Суслов В.Г. – Рабочая тетрадь с комплектом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/к,  7 класс. - М.: Экзамен, 2009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Беньков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Т.М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Беньков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Д. Л. - Опорные конспекты в обучении географии: Кн. для учителя: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Из опыта работы. - М.: Просвещение, 1995.</w:t>
            </w:r>
          </w:p>
          <w:p w:rsidR="000466F4" w:rsidRPr="00481356" w:rsidRDefault="000466F4" w:rsidP="000466F4">
            <w:pPr>
              <w:pStyle w:val="a3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лотникова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Н.В. – Рабочие программы по географии. 6-9кл. – М.: Глобус, 2008. 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9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оробцова</w:t>
            </w:r>
            <w:proofErr w:type="spell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.Н.- География, 7 класс (поурочные планы по учебнику В.А. </w:t>
            </w:r>
            <w:proofErr w:type="spell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инскойи</w:t>
            </w:r>
            <w:proofErr w:type="spell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др.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«География материков и океанов»), В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Учитель-АСТ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2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3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И. - Рабочая тетрадь для учителя,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Дрофа, 2002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.В. - География материков и океанов: Рабочая тетрадь к учебнику В. А.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ой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 др. - М: Дрофа, 2001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В. – Органайзер для учителя: Сценарии уроков, 7 класс.  – М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Вентана-Граф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8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0"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В. - Школьный практикум. География материков и океанов. - М.: Дрофа, 1998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В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ая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А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Щенёв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А. - География. Наш дом - Земля: Материки, океаны, народы и страны,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Метод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 пособие.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Дрофа, 1997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Душ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В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моктунов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Т.Л. – Рабочая тетрадь к учебнику «Земля – планета людей» - М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Баласс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8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лисеева Р.М. - География. Практическое пособие, 7 класс.  - М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Издат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- Школа, 1977, 2000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люшникова М.В. – Внеклассная работа по географии, 7 класс.  – Волгоград: ИТД «Корифей», 2005. 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олесник И.В. – Рабочая тетрадь –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 – Саратов: Лицей, 2006. 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ая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А., Душима КВ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Щенёв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А.- География материков и океанов.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Методическое пособие. - М.: Дрофа, 2000 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ая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 др.- Методическое пособие по географии материков и океанов - М.: Просвещение, 1990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остина С.А. – Поурочные планы по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у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 О.В. Крыловой, 7 класс.  – Волгоград: Учитель, 2005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6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рылова О.В. - Интересный урок географии: Кн. для учителя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Просвещение, 1989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рылова О.В. - Методическое пособие по географии материков и океанов: 7 </w:t>
            </w:r>
            <w:proofErr w:type="spell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: Кн. для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учителя- 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М.:Просвещение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1997. (2шт.)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Крылова О.В. – Практические работы. 7 класс.  – М.: Вита-Пресс, 2005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рылова О.В. - Уроки географии: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Из опыта работы - М.: Просвещение, 1990. 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Крылова О.В. -Дидактические материалы по географии материков и океанов: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Кн. для учителя.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Просвещение, 1996. (2 шт.)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Махов С.И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Махов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П. – Поурочные разработки:  пособие для  учителей ОУ,  7 класс. – М.: Просвещение, 2009 (Сфера)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Нагорная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И. - Поурочные планы (по учебнику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ой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В.А. и др.) - Волгоград: Учитель, 2004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Никитина Н.А. – Поурочные разработки , 7 класс. – М.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5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Новенко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Д.В.- География: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 Тематическое и поурочное планирование.- М.: АСТ.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Астрелъ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2.</w:t>
            </w:r>
          </w:p>
          <w:p w:rsidR="000466F4" w:rsidRPr="00481356" w:rsidRDefault="000466F4" w:rsidP="000466F4">
            <w:pPr>
              <w:pStyle w:val="a3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етрова Н.Н. – Настольная книга учителя географии.6-11 </w:t>
            </w: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– М.: </w:t>
            </w: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ксмо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, 2008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Румянцев А.В. и др. – География. Страноведение.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рабочая тетрадь к учебнику под ред. О.А. Климановой – М.: Дрофа, 2008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иницина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Е.В. - Готовые домашние задания по географии: 7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К учебнику В.А.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Коринской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 др.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Экзамен, 2003.</w:t>
            </w:r>
          </w:p>
          <w:p w:rsidR="000466F4" w:rsidRPr="00481356" w:rsidRDefault="000466F4" w:rsidP="000466F4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Тарасова Н.В. – Поурочное тематическое планирование. 7 класс: пособие для  учителей ОУ – М.: Просвещение, 2009 (Сфера)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Элькин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Г.Н. - География материков и океанов.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Метод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 пособие - СПб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Паритет, 2001.</w:t>
            </w:r>
          </w:p>
          <w:p w:rsidR="000466F4" w:rsidRPr="00481356" w:rsidRDefault="000466F4" w:rsidP="000466F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Элькин</w:t>
            </w:r>
            <w:proofErr w:type="spell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Г.Н. - Рабочая тетрадь по географии материков и океанов - СПб</w:t>
            </w:r>
            <w:proofErr w:type="gramStart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: </w:t>
            </w:r>
            <w:proofErr w:type="gramEnd"/>
            <w:r w:rsidRPr="004813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аритет,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1999, 2001.</w:t>
            </w:r>
          </w:p>
          <w:p w:rsidR="000466F4" w:rsidRPr="00481356" w:rsidRDefault="000466F4" w:rsidP="000466F4">
            <w:pPr>
              <w:pStyle w:val="a3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лькин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.Н. – Твой справочник. Материалы к урокам , 7 класс. – СПб</w:t>
            </w:r>
            <w:proofErr w:type="gram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: </w:t>
            </w:r>
            <w:proofErr w:type="gram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аритет, 2005.</w:t>
            </w:r>
          </w:p>
        </w:tc>
      </w:tr>
      <w:tr w:rsidR="0052647C" w:rsidRPr="00481356" w:rsidTr="00E37155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52647C" w:rsidRPr="00481356" w:rsidRDefault="0052647C" w:rsidP="00664A3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Дополнительная</w:t>
            </w:r>
          </w:p>
          <w:p w:rsidR="0052647C" w:rsidRPr="00481356" w:rsidRDefault="0052647C" w:rsidP="00664A3A">
            <w:pPr>
              <w:spacing w:after="0" w:line="240" w:lineRule="atLeast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 xml:space="preserve">   литература</w:t>
            </w:r>
          </w:p>
          <w:p w:rsidR="0052647C" w:rsidRPr="00481356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2647C" w:rsidRPr="00481356" w:rsidRDefault="0052647C" w:rsidP="0052647C">
            <w:pPr>
              <w:pStyle w:val="a3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ржанов С. П. – Занимательная география – М.: Просвещение, 2008.</w:t>
            </w:r>
          </w:p>
          <w:p w:rsidR="0052647C" w:rsidRPr="00481356" w:rsidRDefault="0052647C" w:rsidP="0052647C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 w:val="0"/>
                <w:iCs/>
                <w:spacing w:val="-19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лон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Ж. - Великий час океанов - М.: Мысль, 1980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Вагнер Б.Б. - По океанам и континентам, Хрестоматия - М.: Московский Лицей, 2001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9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Гвоздецкий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И.А. и др. -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Хрест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 по физической географии (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Афр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Амер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, Австр., Ант.)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: Просвещение, 1967.</w:t>
            </w:r>
          </w:p>
          <w:p w:rsidR="0052647C" w:rsidRPr="00481356" w:rsidRDefault="0052647C" w:rsidP="0052647C">
            <w:pPr>
              <w:pStyle w:val="a3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Губарев В.К. – Тайны географических названий – М.: АСТ; Донецк: </w:t>
            </w: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талкер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, 2006. 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Емельянов А.С. 300 вопросов по странам и континентам – Ярославль: Академия развития, 1997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Залогин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Б.С </w:t>
            </w:r>
            <w:r w:rsidRPr="004813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Океаны: Кн. Для учащихся - М.: Просвещение, 1996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Иванова О.Ю. Величайшие чудеса света. – Смоленск: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Русич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, 2004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Поспелов Е.М. Географические названия мира: Топонимический словарь. – М.: Русские словари, 1998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мирнова Т.А. -Хрестоматия по географии материков и океанов: Пособие для учителя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Соколова Д.Ю. - Сборник кроссвордов по географии материков и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еанов - М.: Новая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школа, 1996. 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прялин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 А.Н., Ерёмина В.А. - Океаны </w:t>
            </w:r>
            <w:r w:rsidRPr="00481356">
              <w:rPr>
                <w:rFonts w:ascii="Times New Roman" w:hAnsi="Times New Roman"/>
                <w:sz w:val="24"/>
                <w:szCs w:val="24"/>
              </w:rPr>
              <w:t xml:space="preserve">- М: </w:t>
            </w: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Московский Лицей, 1997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тепанов В.Н. - Природа Мирового океана: Пособие для учителей. - М.: Просвещение, 1982.</w:t>
            </w:r>
          </w:p>
          <w:p w:rsidR="0052647C" w:rsidRPr="00481356" w:rsidRDefault="0052647C" w:rsidP="0052647C">
            <w:pPr>
              <w:pStyle w:val="a3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Томилин А.М. – Как люди открывали мир – М.: Просвещение, 2008. </w:t>
            </w:r>
          </w:p>
          <w:p w:rsidR="0052647C" w:rsidRPr="00481356" w:rsidRDefault="0052647C" w:rsidP="0052647C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шакова О.Д. – Великие путешественники – </w:t>
            </w:r>
            <w:proofErr w:type="spellStart"/>
            <w:proofErr w:type="gram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-Пб</w:t>
            </w:r>
            <w:proofErr w:type="spellEnd"/>
            <w:proofErr w:type="gram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: Литера,2006.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Федюкин Г.М. - Общий географический обзор земного шара. - М.,1992. </w:t>
            </w:r>
          </w:p>
          <w:p w:rsidR="0052647C" w:rsidRPr="00481356" w:rsidRDefault="0052647C" w:rsidP="0052647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Шибанова А.А., Смирнова Н.П. - По материкам и океанам (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Южн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. и </w:t>
            </w:r>
            <w:proofErr w:type="spell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Северн</w:t>
            </w:r>
            <w:proofErr w:type="spell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81356">
              <w:rPr>
                <w:rFonts w:ascii="Times New Roman" w:hAnsi="Times New Roman"/>
                <w:iCs/>
                <w:sz w:val="24"/>
                <w:szCs w:val="24"/>
              </w:rPr>
              <w:t>Америка, Евразия)  Книга для чтения - М.: Просвещение, 1975.</w:t>
            </w:r>
            <w:proofErr w:type="gramEnd"/>
          </w:p>
          <w:p w:rsidR="0052647C" w:rsidRPr="00481356" w:rsidRDefault="0052647C" w:rsidP="0052647C">
            <w:pPr>
              <w:pStyle w:val="a3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Яворовская</w:t>
            </w:r>
            <w:proofErr w:type="spellEnd"/>
            <w:r w:rsidRPr="0048135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И.  – Занимательная география – Р.- на - Д.: Феникс, 2007.</w:t>
            </w:r>
          </w:p>
        </w:tc>
      </w:tr>
      <w:tr w:rsidR="0052647C" w:rsidRPr="00481356" w:rsidTr="00E37155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52647C" w:rsidRPr="00481356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издания</w:t>
            </w:r>
          </w:p>
        </w:tc>
        <w:tc>
          <w:tcPr>
            <w:tcW w:w="8080" w:type="dxa"/>
            <w:vAlign w:val="center"/>
          </w:tcPr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стралия, Океания, Арктика, Антарктида (электронные уроки и тесты, 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зия (электронные уроки и тесты, 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фрика (электронные уроки и тесты, 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ческая энциклопедия: Страны мира.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еография, 7 класс:  </w:t>
            </w:r>
            <w:proofErr w:type="spellStart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удикурсы</w:t>
            </w:r>
            <w:proofErr w:type="spellEnd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«ИДД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: 7 класс, «1С».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идактический и раздаточный материал: География 7-8 </w:t>
            </w:r>
            <w:proofErr w:type="spellStart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(«Учитель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 xml:space="preserve">Европа </w:t>
            </w: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электронные уроки и тесты, 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нимательная география («Новый диск»)</w:t>
            </w:r>
          </w:p>
          <w:p w:rsidR="0052647C" w:rsidRPr="00481356" w:rsidRDefault="0052647C" w:rsidP="0052647C">
            <w:pPr>
              <w:numPr>
                <w:ilvl w:val="2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Интерактивный 3D – атлас Земли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 океанов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Антарктид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Арктик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Африка (политическая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Африка (физическая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Великие географические открытия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Евразия (физическая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Зоогеографическая карта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Климатическая карта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Климатические пояса и области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Природные зоны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Политическая карта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Северная Америка (физическая 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 xml:space="preserve">Карта: Строение </w:t>
            </w:r>
            <w:proofErr w:type="spellStart"/>
            <w:r w:rsidRPr="00481356">
              <w:rPr>
                <w:rFonts w:ascii="Times New Roman" w:hAnsi="Times New Roman"/>
                <w:sz w:val="24"/>
                <w:szCs w:val="24"/>
              </w:rPr>
              <w:t>з.к</w:t>
            </w:r>
            <w:proofErr w:type="spellEnd"/>
            <w:r w:rsidRPr="00481356">
              <w:rPr>
                <w:rFonts w:ascii="Times New Roman" w:hAnsi="Times New Roman"/>
                <w:sz w:val="24"/>
                <w:szCs w:val="24"/>
              </w:rPr>
              <w:t>. и полезные ископаемые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Физическая карта мир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Физическая карта полушарий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Южная Америка (политическая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sz w:val="24"/>
                <w:szCs w:val="24"/>
              </w:rPr>
              <w:t>Карта: Южная Америка (физическая  карта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теводитель: Вокруг света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верная и Южная Америка (электронные уроки и тесты, 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ременные чудеса света («Новый диск»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ны мира (справочные сведения + таблицы)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роки географии  Кирилла и </w:t>
            </w:r>
            <w:proofErr w:type="spellStart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фодия</w:t>
            </w:r>
            <w:proofErr w:type="spellEnd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7 класс</w:t>
            </w:r>
          </w:p>
          <w:p w:rsidR="0052647C" w:rsidRPr="00481356" w:rsidRDefault="0052647C" w:rsidP="0052647C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нциклопедия животных Кирилла и </w:t>
            </w:r>
            <w:proofErr w:type="spellStart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фодия</w:t>
            </w:r>
            <w:proofErr w:type="spellEnd"/>
            <w:r w:rsidRPr="00481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52647C" w:rsidRPr="00481356" w:rsidRDefault="0052647C" w:rsidP="00664A3A">
            <w:pPr>
              <w:spacing w:after="0" w:line="240" w:lineRule="atLeast"/>
              <w:ind w:left="36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52647C" w:rsidRPr="00AB1B7E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FBD" w:rsidRDefault="00430FBD" w:rsidP="005264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0FBD" w:rsidRDefault="00430FBD" w:rsidP="005264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0FBD" w:rsidRDefault="00430FBD" w:rsidP="005264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0FBD" w:rsidRDefault="00430FBD" w:rsidP="005264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0FBD" w:rsidRDefault="00430FBD" w:rsidP="005264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496DBE" w:rsidRDefault="0052647C" w:rsidP="0052647C">
      <w:pPr>
        <w:jc w:val="center"/>
        <w:rPr>
          <w:rFonts w:ascii="Arial Narrow" w:hAnsi="Arial Narrow"/>
          <w:i/>
          <w:iCs/>
          <w:sz w:val="24"/>
          <w:szCs w:val="24"/>
        </w:rPr>
      </w:pPr>
      <w:r w:rsidRPr="00496DBE">
        <w:rPr>
          <w:rFonts w:ascii="Times New Roman" w:hAnsi="Times New Roman"/>
          <w:b/>
          <w:bCs/>
          <w:iCs/>
          <w:sz w:val="24"/>
          <w:szCs w:val="24"/>
        </w:rPr>
        <w:lastRenderedPageBreak/>
        <w:t>Перечень обязательной географической номенклатуры</w:t>
      </w:r>
    </w:p>
    <w:p w:rsidR="0052647C" w:rsidRPr="00496DBE" w:rsidRDefault="0052647C" w:rsidP="0052647C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496DBE">
        <w:rPr>
          <w:rFonts w:ascii="Times New Roman" w:hAnsi="Times New Roman"/>
          <w:b/>
          <w:bCs/>
          <w:iCs/>
          <w:sz w:val="24"/>
          <w:szCs w:val="24"/>
        </w:rPr>
        <w:t>7 класс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Введение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атери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129CC">
        <w:rPr>
          <w:rFonts w:ascii="Times New Roman" w:hAnsi="Times New Roman"/>
          <w:sz w:val="24"/>
          <w:szCs w:val="24"/>
        </w:rPr>
        <w:t>Евразия, Африка, Северная Америка, Южная Америка, Антарктида, Австрали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онтинент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Европа, Азия, Африка, Америка, Антарктида, Австрали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Тихий, Атлантический, Индийский, Северный Ледовитый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Общая характеристика природы Земли”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iCs/>
          <w:sz w:val="24"/>
          <w:szCs w:val="24"/>
          <w:u w:val="single"/>
        </w:rPr>
        <w:t>Литосфера</w:t>
      </w:r>
    </w:p>
    <w:p w:rsidR="0052647C" w:rsidRPr="003129CC" w:rsidRDefault="0052647C" w:rsidP="0052647C">
      <w:pPr>
        <w:spacing w:after="0" w:line="240" w:lineRule="atLeast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мазонская</w:t>
      </w:r>
      <w:proofErr w:type="gramEnd"/>
      <w:r w:rsidRPr="003129CC">
        <w:rPr>
          <w:rFonts w:ascii="Times New Roman" w:hAnsi="Times New Roman"/>
          <w:sz w:val="24"/>
          <w:szCs w:val="24"/>
        </w:rPr>
        <w:t>, Великая Китайская, Великие равнины, Восточно-</w:t>
      </w:r>
      <w:r>
        <w:rPr>
          <w:rFonts w:ascii="Times New Roman" w:hAnsi="Times New Roman"/>
          <w:sz w:val="24"/>
          <w:szCs w:val="24"/>
        </w:rPr>
        <w:t xml:space="preserve">Европейская, </w:t>
      </w:r>
      <w:proofErr w:type="spellStart"/>
      <w:r>
        <w:rPr>
          <w:rFonts w:ascii="Times New Roman" w:hAnsi="Times New Roman"/>
          <w:sz w:val="24"/>
          <w:szCs w:val="24"/>
        </w:rPr>
        <w:t>Западно-Сиб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 w:rsidRPr="003129CC">
        <w:rPr>
          <w:rFonts w:ascii="Times New Roman" w:hAnsi="Times New Roman"/>
          <w:sz w:val="24"/>
          <w:szCs w:val="24"/>
        </w:rPr>
        <w:t>Среднесибирское плоскогорь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ьпы, Анды, Гималаи, Кавказ, Кордильеры, Тибет, Уральские, Эфиопское нагорь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ерш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конкагуа</w:t>
      </w:r>
      <w:proofErr w:type="spellEnd"/>
      <w:r w:rsidRPr="003129CC">
        <w:rPr>
          <w:rFonts w:ascii="Times New Roman" w:hAnsi="Times New Roman"/>
          <w:sz w:val="24"/>
          <w:szCs w:val="24"/>
        </w:rPr>
        <w:t>, Джомолунгма (Эверест), Мак-Кинли, Монблан, Эльбрус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илиманджаро, Ключевская Сопка, </w:t>
      </w:r>
      <w:proofErr w:type="spellStart"/>
      <w:r w:rsidRPr="003129CC">
        <w:rPr>
          <w:rFonts w:ascii="Times New Roman" w:hAnsi="Times New Roman"/>
          <w:sz w:val="24"/>
          <w:szCs w:val="24"/>
        </w:rPr>
        <w:t>Котопахи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Орисаба</w:t>
      </w:r>
      <w:proofErr w:type="spellEnd"/>
      <w:r w:rsidRPr="003129CC">
        <w:rPr>
          <w:rFonts w:ascii="Times New Roman" w:hAnsi="Times New Roman"/>
          <w:sz w:val="24"/>
          <w:szCs w:val="24"/>
        </w:rPr>
        <w:t>, Фудзияма, Эльбрус, Эребус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iCs/>
          <w:sz w:val="24"/>
          <w:szCs w:val="24"/>
          <w:u w:val="single"/>
        </w:rPr>
        <w:t>Гидросфера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Балтийско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Беллинсгаузена, Берингово, </w:t>
      </w:r>
      <w:proofErr w:type="spellStart"/>
      <w:r w:rsidRPr="003129CC">
        <w:rPr>
          <w:rFonts w:ascii="Times New Roman" w:hAnsi="Times New Roman"/>
          <w:sz w:val="24"/>
          <w:szCs w:val="24"/>
        </w:rPr>
        <w:t>Восточно-Сиби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Красное, Средиземн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Тасманово</w:t>
      </w:r>
      <w:proofErr w:type="spellEnd"/>
      <w:r w:rsidRPr="003129CC">
        <w:rPr>
          <w:rFonts w:ascii="Times New Roman" w:hAnsi="Times New Roman"/>
          <w:sz w:val="24"/>
          <w:szCs w:val="24"/>
        </w:rPr>
        <w:t>, Филиппинское, Южно-Китай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нгальский, Большой Австралийский, Гвинейский, </w:t>
      </w:r>
      <w:proofErr w:type="spellStart"/>
      <w:r w:rsidRPr="003129CC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3129CC">
        <w:rPr>
          <w:rFonts w:ascii="Times New Roman" w:hAnsi="Times New Roman"/>
          <w:sz w:val="24"/>
          <w:szCs w:val="24"/>
        </w:rPr>
        <w:t>, Мексиканский, Фин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рингов, </w:t>
      </w:r>
      <w:proofErr w:type="gramStart"/>
      <w:r w:rsidRPr="003129CC">
        <w:rPr>
          <w:rFonts w:ascii="Times New Roman" w:hAnsi="Times New Roman"/>
          <w:sz w:val="24"/>
          <w:szCs w:val="24"/>
        </w:rPr>
        <w:t>Гибралтарский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Дрейка, Магелланов, </w:t>
      </w:r>
      <w:proofErr w:type="spellStart"/>
      <w:r w:rsidRPr="003129CC">
        <w:rPr>
          <w:rFonts w:ascii="Times New Roman" w:hAnsi="Times New Roman"/>
          <w:sz w:val="24"/>
          <w:szCs w:val="24"/>
        </w:rPr>
        <w:t>Мозамбикский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Великобритания, Гренландия, Исландия, Калимантан, Мадагаскар, Новая Гвинея, Новая Зеландия, Сахалин, Суматра, Японски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равийский, Индостан, Камчатка, Лабрадор, Скандинавский, Сомали, Таймыр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мазонка, Волга, Ганг, Дунай, Енисей, Инд, Лена, Миссисипи, Нил, Обь, Парана, Хуанхэ, Янцзы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ёр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йкал, </w:t>
      </w:r>
      <w:proofErr w:type="gramStart"/>
      <w:r w:rsidRPr="003129CC">
        <w:rPr>
          <w:rFonts w:ascii="Times New Roman" w:hAnsi="Times New Roman"/>
          <w:sz w:val="24"/>
          <w:szCs w:val="24"/>
        </w:rPr>
        <w:t>Велики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 Американские, Виктория, Каспийское море, Ладожское, Танганьика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Океаны Земли”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ихий оке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Берингово, Восточно-Китайское, Жёлтое, Коралловое, Охотск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Тасманово</w:t>
      </w:r>
      <w:proofErr w:type="spellEnd"/>
      <w:r w:rsidRPr="003129CC">
        <w:rPr>
          <w:rFonts w:ascii="Times New Roman" w:hAnsi="Times New Roman"/>
          <w:sz w:val="24"/>
          <w:szCs w:val="24"/>
        </w:rPr>
        <w:t>, Уэдделла, Фиджи, Филиппинское, Южно-Китайское, Японско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яска, </w:t>
      </w:r>
      <w:proofErr w:type="gramStart"/>
      <w:r w:rsidRPr="003129CC">
        <w:rPr>
          <w:rFonts w:ascii="Times New Roman" w:hAnsi="Times New Roman"/>
          <w:sz w:val="24"/>
          <w:szCs w:val="24"/>
        </w:rPr>
        <w:t>Калифорнийский</w:t>
      </w:r>
      <w:proofErr w:type="gram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сов, Берингов, Дрейка, Корейский, Магелланов, Тайваньский, </w:t>
      </w:r>
      <w:proofErr w:type="spellStart"/>
      <w:r w:rsidRPr="003129CC">
        <w:rPr>
          <w:rFonts w:ascii="Times New Roman" w:hAnsi="Times New Roman"/>
          <w:sz w:val="24"/>
          <w:szCs w:val="24"/>
        </w:rPr>
        <w:t>Торресов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желоб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Мариан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Перуанский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яска, Восточно-Австралийское, Куросио, Межпассатное </w:t>
      </w:r>
      <w:proofErr w:type="spellStart"/>
      <w:r w:rsidRPr="003129CC">
        <w:rPr>
          <w:rFonts w:ascii="Times New Roman" w:hAnsi="Times New Roman"/>
          <w:sz w:val="24"/>
          <w:szCs w:val="24"/>
        </w:rPr>
        <w:t>противотечени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Северное Пассатн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Северо-Тихооке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Южное Пассатн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Западных Ветров, </w:t>
      </w:r>
      <w:proofErr w:type="gramStart"/>
      <w:r w:rsidRPr="003129CC">
        <w:rPr>
          <w:rFonts w:ascii="Times New Roman" w:hAnsi="Times New Roman"/>
          <w:sz w:val="24"/>
          <w:szCs w:val="24"/>
        </w:rPr>
        <w:t>Калифорнийско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Курило-Камчат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Перуан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леутские, Бикини, Гавайские, </w:t>
      </w:r>
      <w:proofErr w:type="spellStart"/>
      <w:r w:rsidRPr="003129CC">
        <w:rPr>
          <w:rFonts w:ascii="Times New Roman" w:hAnsi="Times New Roman"/>
          <w:sz w:val="24"/>
          <w:szCs w:val="24"/>
        </w:rPr>
        <w:t>Зондские</w:t>
      </w:r>
      <w:proofErr w:type="spellEnd"/>
      <w:r w:rsidRPr="003129CC">
        <w:rPr>
          <w:rFonts w:ascii="Times New Roman" w:hAnsi="Times New Roman"/>
          <w:sz w:val="24"/>
          <w:szCs w:val="24"/>
        </w:rPr>
        <w:t>, Курильские, Новая Зеландия, Пасхи, Самоа, Тайвань, Тасмания, Фиджи, Филиппинские, Японски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яска, Индокитай, Калифорния, Камчатка, Корея, Малакка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Атлантический оке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лтийское, Карибское, Норвежское, Северное, Средиземное, Чёрн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искайский, Гвинейский, </w:t>
      </w:r>
      <w:proofErr w:type="spellStart"/>
      <w:r w:rsidRPr="003129CC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3129CC">
        <w:rPr>
          <w:rFonts w:ascii="Times New Roman" w:hAnsi="Times New Roman"/>
          <w:sz w:val="24"/>
          <w:szCs w:val="24"/>
        </w:rPr>
        <w:t>, Мексикан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Гибралтарский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Датский, Дрейка, Магелланов, </w:t>
      </w:r>
      <w:proofErr w:type="spellStart"/>
      <w:r w:rsidRPr="003129CC">
        <w:rPr>
          <w:rFonts w:ascii="Times New Roman" w:hAnsi="Times New Roman"/>
          <w:sz w:val="24"/>
          <w:szCs w:val="24"/>
        </w:rPr>
        <w:t>Флоридский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желоб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Пуэрто-Рико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нтиль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Бразильско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Гви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Гвинейское, Гольфстрим, Северное Пассатн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Северо-Атлантиче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Фолкленд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Южное Пассатн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Бенгель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Западных Ветров, </w:t>
      </w:r>
      <w:proofErr w:type="spellStart"/>
      <w:r w:rsidRPr="003129CC">
        <w:rPr>
          <w:rFonts w:ascii="Times New Roman" w:hAnsi="Times New Roman"/>
          <w:sz w:val="24"/>
          <w:szCs w:val="24"/>
        </w:rPr>
        <w:t>Кана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Лабрадо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Большие Антильские, Бермудские, Великобритания, Гренландия, Ирландия, Исландия, Огненная Земля, Фолклендские (</w:t>
      </w:r>
      <w:proofErr w:type="spellStart"/>
      <w:r w:rsidRPr="003129CC">
        <w:rPr>
          <w:rFonts w:ascii="Times New Roman" w:hAnsi="Times New Roman"/>
          <w:sz w:val="24"/>
          <w:szCs w:val="24"/>
        </w:rPr>
        <w:t>Мальвинские</w:t>
      </w:r>
      <w:proofErr w:type="spellEnd"/>
      <w:r w:rsidRPr="003129CC">
        <w:rPr>
          <w:rFonts w:ascii="Times New Roman" w:hAnsi="Times New Roman"/>
          <w:sz w:val="24"/>
          <w:szCs w:val="24"/>
        </w:rPr>
        <w:t>)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ппенин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Лабрадор, Малая Азия, Пиренейский, Скандинавский, Флорида, Юкатан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Индийский оке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ндам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Аравийское, Красн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Тимо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ден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Бенгальский, Большой Австралийский, Персид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б-эль-Мандебский, Малаккский, </w:t>
      </w:r>
      <w:proofErr w:type="spellStart"/>
      <w:r w:rsidRPr="003129CC">
        <w:rPr>
          <w:rFonts w:ascii="Times New Roman" w:hAnsi="Times New Roman"/>
          <w:sz w:val="24"/>
          <w:szCs w:val="24"/>
        </w:rPr>
        <w:t>Мозамбик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Ормуз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желоб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Зонд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lastRenderedPageBreak/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Мозамбик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Муссонное</w:t>
      </w:r>
      <w:proofErr w:type="gramEnd"/>
      <w:r w:rsidRPr="003129CC">
        <w:rPr>
          <w:rFonts w:ascii="Times New Roman" w:hAnsi="Times New Roman"/>
          <w:sz w:val="24"/>
          <w:szCs w:val="24"/>
        </w:rPr>
        <w:t>, Мыса Игольного, Южное Пассатн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Западно-Австралийское</w:t>
      </w:r>
      <w:proofErr w:type="spellEnd"/>
      <w:proofErr w:type="gramEnd"/>
      <w:r w:rsidRPr="003129CC">
        <w:rPr>
          <w:rFonts w:ascii="Times New Roman" w:hAnsi="Times New Roman"/>
          <w:sz w:val="24"/>
          <w:szCs w:val="24"/>
        </w:rPr>
        <w:t>, Западных Ветров, Сомалий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Больши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 Антильские, Бермудские, Великобритания, Гренландия, Ирландия, Исландия, Огненная Земл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Зондски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Коморские</w:t>
      </w:r>
      <w:proofErr w:type="gramEnd"/>
      <w:r w:rsidRPr="003129CC">
        <w:rPr>
          <w:rFonts w:ascii="Times New Roman" w:hAnsi="Times New Roman"/>
          <w:sz w:val="24"/>
          <w:szCs w:val="24"/>
        </w:rPr>
        <w:t>, Мадагаскар, Мальдивские, Сейшельские, Шри-Ланк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равийский, Индостан, Малакка, Сомали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еверный Ледовитый оке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ренцево, Бофорта, Белое, </w:t>
      </w:r>
      <w:proofErr w:type="spellStart"/>
      <w:r w:rsidRPr="003129CC">
        <w:rPr>
          <w:rFonts w:ascii="Times New Roman" w:hAnsi="Times New Roman"/>
          <w:sz w:val="24"/>
          <w:szCs w:val="24"/>
        </w:rPr>
        <w:t>Восточно-Сиби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Гренландское, Карское, Лаптевых, Чукот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рингов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ое течение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Северо-Атлантиче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Больши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 Антильские, Бермудские, Великобритания, Гренландия, Ирландия, Исландия, Огненная Земл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рангеля, Гренландия, Канадский Арктический архипелаг, Новая Земля, Северная Земля, Шпицберген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Таймыр, Чукотский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Африка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тлантический и Индий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Средиземное и Красн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винейский и </w:t>
      </w:r>
      <w:proofErr w:type="spellStart"/>
      <w:r w:rsidRPr="003129CC">
        <w:rPr>
          <w:rFonts w:ascii="Times New Roman" w:hAnsi="Times New Roman"/>
          <w:sz w:val="24"/>
          <w:szCs w:val="24"/>
        </w:rPr>
        <w:t>Аденский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ибралтарский, Баб-эль-Мандебский и </w:t>
      </w:r>
      <w:proofErr w:type="spellStart"/>
      <w:r w:rsidRPr="003129CC">
        <w:rPr>
          <w:rFonts w:ascii="Times New Roman" w:hAnsi="Times New Roman"/>
          <w:sz w:val="24"/>
          <w:szCs w:val="24"/>
        </w:rPr>
        <w:t>Мозамбикский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винейское, </w:t>
      </w:r>
      <w:proofErr w:type="spellStart"/>
      <w:r w:rsidRPr="003129CC">
        <w:rPr>
          <w:rFonts w:ascii="Times New Roman" w:hAnsi="Times New Roman"/>
          <w:sz w:val="24"/>
          <w:szCs w:val="24"/>
        </w:rPr>
        <w:t>Мозамбик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Кана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Бенгель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Сомалий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Канарские</w:t>
      </w:r>
      <w:proofErr w:type="gramEnd"/>
      <w:r w:rsidRPr="003129CC">
        <w:rPr>
          <w:rFonts w:ascii="Times New Roman" w:hAnsi="Times New Roman"/>
          <w:sz w:val="24"/>
          <w:szCs w:val="24"/>
        </w:rPr>
        <w:t>, Коморские, Мадагаскар и Занзибар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Сомали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ие точ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Бен-Секка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29CC">
        <w:rPr>
          <w:rFonts w:ascii="Times New Roman" w:hAnsi="Times New Roman"/>
          <w:sz w:val="24"/>
          <w:szCs w:val="24"/>
        </w:rPr>
        <w:t>Рас-Энгела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Эль-Абъяд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), мыс Игольный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Альмади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Рас-Хафун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анал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Суэц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Восточно-Африк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плоскогорь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тлас, </w:t>
      </w:r>
      <w:proofErr w:type="gramStart"/>
      <w:r w:rsidRPr="003129CC">
        <w:rPr>
          <w:rFonts w:ascii="Times New Roman" w:hAnsi="Times New Roman"/>
          <w:sz w:val="24"/>
          <w:szCs w:val="24"/>
        </w:rPr>
        <w:t>Драконовы</w:t>
      </w:r>
      <w:proofErr w:type="gramEnd"/>
      <w:r w:rsidRPr="003129CC">
        <w:rPr>
          <w:rFonts w:ascii="Times New Roman" w:hAnsi="Times New Roman"/>
          <w:sz w:val="24"/>
          <w:szCs w:val="24"/>
        </w:rPr>
        <w:t>, Эфиопское нагорь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илиманджаро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Нил, Белый Нил, </w:t>
      </w:r>
      <w:proofErr w:type="spellStart"/>
      <w:r w:rsidRPr="003129CC">
        <w:rPr>
          <w:rFonts w:ascii="Times New Roman" w:hAnsi="Times New Roman"/>
          <w:sz w:val="24"/>
          <w:szCs w:val="24"/>
        </w:rPr>
        <w:t>Голубой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Нил, Конго, Нигер, Сенегал, Замбези, </w:t>
      </w:r>
      <w:proofErr w:type="spellStart"/>
      <w:r w:rsidRPr="003129CC">
        <w:rPr>
          <w:rFonts w:ascii="Times New Roman" w:hAnsi="Times New Roman"/>
          <w:sz w:val="24"/>
          <w:szCs w:val="24"/>
        </w:rPr>
        <w:t>Лимпопо</w:t>
      </w:r>
      <w:proofErr w:type="spellEnd"/>
      <w:r w:rsidRPr="003129CC">
        <w:rPr>
          <w:rFonts w:ascii="Times New Roman" w:hAnsi="Times New Roman"/>
          <w:sz w:val="24"/>
          <w:szCs w:val="24"/>
        </w:rPr>
        <w:t>, Оранжевая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ёр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иктория, Чад, Танганьика, Ньяс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одопад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иктория, Ливингстона, Стэнли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устын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Сахара, Ливийская, </w:t>
      </w:r>
      <w:proofErr w:type="spellStart"/>
      <w:r w:rsidRPr="003129CC">
        <w:rPr>
          <w:rFonts w:ascii="Times New Roman" w:hAnsi="Times New Roman"/>
          <w:sz w:val="24"/>
          <w:szCs w:val="24"/>
        </w:rPr>
        <w:t>Намиб</w:t>
      </w:r>
      <w:proofErr w:type="spellEnd"/>
      <w:r w:rsidRPr="003129CC">
        <w:rPr>
          <w:rFonts w:ascii="Times New Roman" w:hAnsi="Times New Roman"/>
          <w:sz w:val="24"/>
          <w:szCs w:val="24"/>
        </w:rPr>
        <w:t>, Калахари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тр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лжир, Ангола, Египет, Демократическая Республика Конго, Замбия, Мадагаскар, Марокко, Намибия, Нигерия, Сенегал, Судан, Танзания, Чад, Эфиопия, ЮАР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од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Абуджа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Аддис-Абеба, Алжир, Антананариву, </w:t>
      </w:r>
      <w:proofErr w:type="spellStart"/>
      <w:r w:rsidRPr="003129CC">
        <w:rPr>
          <w:rFonts w:ascii="Times New Roman" w:hAnsi="Times New Roman"/>
          <w:sz w:val="24"/>
          <w:szCs w:val="24"/>
        </w:rPr>
        <w:t>Виндхук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Дакар, </w:t>
      </w:r>
      <w:proofErr w:type="spellStart"/>
      <w:r w:rsidRPr="003129CC">
        <w:rPr>
          <w:rFonts w:ascii="Times New Roman" w:hAnsi="Times New Roman"/>
          <w:sz w:val="24"/>
          <w:szCs w:val="24"/>
        </w:rPr>
        <w:t>Додома</w:t>
      </w:r>
      <w:proofErr w:type="spellEnd"/>
      <w:r w:rsidRPr="003129CC">
        <w:rPr>
          <w:rFonts w:ascii="Times New Roman" w:hAnsi="Times New Roman"/>
          <w:sz w:val="24"/>
          <w:szCs w:val="24"/>
        </w:rPr>
        <w:t>, Каир, Киншаса, Луанда, Лусака, Нджамена, Претория, Рабат, Хартум.</w:t>
      </w:r>
      <w:proofErr w:type="gramEnd"/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Австралия и Океания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Индийский и Тих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рафу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Коралловое и </w:t>
      </w:r>
      <w:proofErr w:type="spellStart"/>
      <w:r w:rsidRPr="003129CC">
        <w:rPr>
          <w:rFonts w:ascii="Times New Roman" w:hAnsi="Times New Roman"/>
          <w:sz w:val="24"/>
          <w:szCs w:val="24"/>
        </w:rPr>
        <w:t>Тасманово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ольшой Австралийский и </w:t>
      </w:r>
      <w:proofErr w:type="spellStart"/>
      <w:r w:rsidRPr="003129CC">
        <w:rPr>
          <w:rFonts w:ascii="Times New Roman" w:hAnsi="Times New Roman"/>
          <w:sz w:val="24"/>
          <w:szCs w:val="24"/>
        </w:rPr>
        <w:t>Карпентария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сов и </w:t>
      </w:r>
      <w:proofErr w:type="spellStart"/>
      <w:r w:rsidRPr="003129CC">
        <w:rPr>
          <w:rFonts w:ascii="Times New Roman" w:hAnsi="Times New Roman"/>
          <w:sz w:val="24"/>
          <w:szCs w:val="24"/>
        </w:rPr>
        <w:t>Торресов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ое течение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осточно-Австралий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ое течение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течение Западных Ветров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Новая Гвинея и Тасмани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рнемленд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29CC">
        <w:rPr>
          <w:rFonts w:ascii="Times New Roman" w:hAnsi="Times New Roman"/>
          <w:sz w:val="24"/>
          <w:szCs w:val="24"/>
        </w:rPr>
        <w:t>Кейп-Йорк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ие точ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Йорк, мыс Юго-Восточный (</w:t>
      </w:r>
      <w:proofErr w:type="spellStart"/>
      <w:r w:rsidRPr="003129CC">
        <w:rPr>
          <w:rFonts w:ascii="Times New Roman" w:hAnsi="Times New Roman"/>
          <w:sz w:val="24"/>
          <w:szCs w:val="24"/>
        </w:rPr>
        <w:t>Саут-Ист-Пойнт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)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Стип-Пойнт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и мыс Байрон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Центральная низменность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ольшой Водораздельный хребет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ершину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ора Косцюшко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уррей, </w:t>
      </w:r>
      <w:proofErr w:type="spellStart"/>
      <w:r w:rsidRPr="003129CC">
        <w:rPr>
          <w:rFonts w:ascii="Times New Roman" w:hAnsi="Times New Roman"/>
          <w:sz w:val="24"/>
          <w:szCs w:val="24"/>
        </w:rPr>
        <w:t>Дарлинг</w:t>
      </w:r>
      <w:proofErr w:type="spellEnd"/>
      <w:r w:rsidRPr="003129CC">
        <w:rPr>
          <w:rFonts w:ascii="Times New Roman" w:hAnsi="Times New Roman"/>
          <w:sz w:val="24"/>
          <w:szCs w:val="24"/>
        </w:rPr>
        <w:t>, Купер-Крик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еро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Эйр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устын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ольшая Песчаная, Большая пустыня Виктори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тр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встралия, Новая Зеландия,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Папуа-Новая</w:t>
      </w:r>
      <w:proofErr w:type="spellEnd"/>
      <w:proofErr w:type="gramEnd"/>
      <w:r w:rsidRPr="003129CC">
        <w:rPr>
          <w:rFonts w:ascii="Times New Roman" w:hAnsi="Times New Roman"/>
          <w:sz w:val="24"/>
          <w:szCs w:val="24"/>
        </w:rPr>
        <w:t xml:space="preserve"> Гвине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lastRenderedPageBreak/>
        <w:t>город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еллингтон, Канберра, </w:t>
      </w:r>
      <w:proofErr w:type="spellStart"/>
      <w:r w:rsidRPr="003129CC">
        <w:rPr>
          <w:rFonts w:ascii="Times New Roman" w:hAnsi="Times New Roman"/>
          <w:sz w:val="24"/>
          <w:szCs w:val="24"/>
        </w:rPr>
        <w:t>Порт-Морсби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Антарктида”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тлантический, Индийский и Тихий, Южный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мундсена, Беллинсгаузена, Росса, Уэдделла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Дрейка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ое течение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Западных Ветров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Петра I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нтарктический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яя точк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Сифр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ассив </w:t>
      </w:r>
      <w:proofErr w:type="spellStart"/>
      <w:r w:rsidRPr="003129CC">
        <w:rPr>
          <w:rFonts w:ascii="Times New Roman" w:hAnsi="Times New Roman"/>
          <w:sz w:val="24"/>
          <w:szCs w:val="24"/>
        </w:rPr>
        <w:t>Винсон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Эребус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шельфовый ледник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Росса.</w:t>
      </w: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ярные станци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ллинсгаузен, Восток, Амундсен-Скотт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Южная Америка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тлантический и Тих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е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ариб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Ла-Плат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Дрейка и </w:t>
      </w:r>
      <w:proofErr w:type="gramStart"/>
      <w:r w:rsidRPr="003129CC">
        <w:rPr>
          <w:rFonts w:ascii="Times New Roman" w:hAnsi="Times New Roman"/>
          <w:sz w:val="24"/>
          <w:szCs w:val="24"/>
        </w:rPr>
        <w:t>Магелланов</w:t>
      </w:r>
      <w:proofErr w:type="gram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Гви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Бразильское и </w:t>
      </w:r>
      <w:proofErr w:type="spellStart"/>
      <w:r w:rsidRPr="003129CC">
        <w:rPr>
          <w:rFonts w:ascii="Times New Roman" w:hAnsi="Times New Roman"/>
          <w:sz w:val="24"/>
          <w:szCs w:val="24"/>
        </w:rPr>
        <w:t>Наска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Перуанск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Фолкленд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и течение Западных Ветров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анал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Панам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Огненная Земля, </w:t>
      </w:r>
      <w:proofErr w:type="gramStart"/>
      <w:r w:rsidRPr="003129CC">
        <w:rPr>
          <w:rFonts w:ascii="Times New Roman" w:hAnsi="Times New Roman"/>
          <w:sz w:val="24"/>
          <w:szCs w:val="24"/>
        </w:rPr>
        <w:t>Фолклендские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29CC">
        <w:rPr>
          <w:rFonts w:ascii="Times New Roman" w:hAnsi="Times New Roman"/>
          <w:sz w:val="24"/>
          <w:szCs w:val="24"/>
        </w:rPr>
        <w:t>Мальвинские</w:t>
      </w:r>
      <w:proofErr w:type="spellEnd"/>
      <w:r w:rsidRPr="003129CC">
        <w:rPr>
          <w:rFonts w:ascii="Times New Roman" w:hAnsi="Times New Roman"/>
          <w:sz w:val="24"/>
          <w:szCs w:val="24"/>
        </w:rPr>
        <w:t>), Тринидад, Галапагос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ие точ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Гальинас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Кабу-Бранку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Фроуэрд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Горн и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Париньяс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мазонская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Ла-Плат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29CC">
        <w:rPr>
          <w:rFonts w:ascii="Times New Roman" w:hAnsi="Times New Roman"/>
          <w:sz w:val="24"/>
          <w:szCs w:val="24"/>
        </w:rPr>
        <w:t>Оринок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низменности, Бразильское и </w:t>
      </w:r>
      <w:proofErr w:type="spellStart"/>
      <w:r w:rsidRPr="003129CC">
        <w:rPr>
          <w:rFonts w:ascii="Times New Roman" w:hAnsi="Times New Roman"/>
          <w:sz w:val="24"/>
          <w:szCs w:val="24"/>
        </w:rPr>
        <w:t>Гвиа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плоскогорья, </w:t>
      </w:r>
      <w:proofErr w:type="spellStart"/>
      <w:r w:rsidRPr="003129CC">
        <w:rPr>
          <w:rFonts w:ascii="Times New Roman" w:hAnsi="Times New Roman"/>
          <w:sz w:val="24"/>
          <w:szCs w:val="24"/>
        </w:rPr>
        <w:t>Патаго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плато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нды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ершин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ора </w:t>
      </w:r>
      <w:proofErr w:type="spellStart"/>
      <w:r w:rsidRPr="003129CC">
        <w:rPr>
          <w:rFonts w:ascii="Times New Roman" w:hAnsi="Times New Roman"/>
          <w:sz w:val="24"/>
          <w:szCs w:val="24"/>
        </w:rPr>
        <w:t>Аконкагуа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Котопахи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мазонка, </w:t>
      </w:r>
      <w:proofErr w:type="spellStart"/>
      <w:r w:rsidRPr="003129CC">
        <w:rPr>
          <w:rFonts w:ascii="Times New Roman" w:hAnsi="Times New Roman"/>
          <w:sz w:val="24"/>
          <w:szCs w:val="24"/>
        </w:rPr>
        <w:t>Мараньон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Укаяли, </w:t>
      </w:r>
      <w:proofErr w:type="spellStart"/>
      <w:r w:rsidRPr="003129CC">
        <w:rPr>
          <w:rFonts w:ascii="Times New Roman" w:hAnsi="Times New Roman"/>
          <w:sz w:val="24"/>
          <w:szCs w:val="24"/>
        </w:rPr>
        <w:t>Риу-Негру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адейра, </w:t>
      </w:r>
      <w:proofErr w:type="spellStart"/>
      <w:r w:rsidRPr="003129CC">
        <w:rPr>
          <w:rFonts w:ascii="Times New Roman" w:hAnsi="Times New Roman"/>
          <w:sz w:val="24"/>
          <w:szCs w:val="24"/>
        </w:rPr>
        <w:t>Тапажос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Ориноко, Парана, Парагвай, Уругвай, </w:t>
      </w:r>
      <w:proofErr w:type="spellStart"/>
      <w:r w:rsidRPr="003129CC">
        <w:rPr>
          <w:rFonts w:ascii="Times New Roman" w:hAnsi="Times New Roman"/>
          <w:sz w:val="24"/>
          <w:szCs w:val="24"/>
        </w:rPr>
        <w:t>Сан-Франциску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ёр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аракайбо и Титикак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одопад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нхель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29CC">
        <w:rPr>
          <w:rFonts w:ascii="Times New Roman" w:hAnsi="Times New Roman"/>
          <w:sz w:val="24"/>
          <w:szCs w:val="24"/>
        </w:rPr>
        <w:t>Игуасу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устын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такама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тр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ргентина, Боливия, Бразилия, Венесуэла, Гайана, Гвиана, Колумбия, Парагвай, Перу, Уругвай, Чили, Эквадор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од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сунсьон, Богота, Бразилиа, Буэнос-Айрес, Джорджтаун, </w:t>
      </w:r>
      <w:proofErr w:type="spellStart"/>
      <w:r w:rsidRPr="003129CC">
        <w:rPr>
          <w:rFonts w:ascii="Times New Roman" w:hAnsi="Times New Roman"/>
          <w:sz w:val="24"/>
          <w:szCs w:val="24"/>
        </w:rPr>
        <w:t>Кайенна</w:t>
      </w:r>
      <w:proofErr w:type="spellEnd"/>
      <w:r w:rsidRPr="003129CC">
        <w:rPr>
          <w:rFonts w:ascii="Times New Roman" w:hAnsi="Times New Roman"/>
          <w:sz w:val="24"/>
          <w:szCs w:val="24"/>
        </w:rPr>
        <w:t>, Каракас, Кито, Ла-Пас, Лима, Монтевидео, Сантьяго.</w:t>
      </w:r>
      <w:proofErr w:type="gramEnd"/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Северная Америка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тлантический, Тихий и Северный Ледовиты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ффина, </w:t>
      </w:r>
      <w:proofErr w:type="gramStart"/>
      <w:r w:rsidRPr="003129CC">
        <w:rPr>
          <w:rFonts w:ascii="Times New Roman" w:hAnsi="Times New Roman"/>
          <w:sz w:val="24"/>
          <w:szCs w:val="24"/>
        </w:rPr>
        <w:t>Берингово</w:t>
      </w:r>
      <w:proofErr w:type="gramEnd"/>
      <w:r w:rsidRPr="003129CC">
        <w:rPr>
          <w:rFonts w:ascii="Times New Roman" w:hAnsi="Times New Roman"/>
          <w:sz w:val="24"/>
          <w:szCs w:val="24"/>
        </w:rPr>
        <w:t>, Бофорта, Карибское, Чукот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яска, </w:t>
      </w:r>
      <w:proofErr w:type="spellStart"/>
      <w:r w:rsidRPr="003129CC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Калифорнийский</w:t>
      </w:r>
      <w:proofErr w:type="gramEnd"/>
      <w:r w:rsidRPr="003129CC">
        <w:rPr>
          <w:rFonts w:ascii="Times New Roman" w:hAnsi="Times New Roman"/>
          <w:sz w:val="24"/>
          <w:szCs w:val="24"/>
        </w:rPr>
        <w:t>, Мексиканский, Святого Лаврентия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рингов, </w:t>
      </w:r>
      <w:proofErr w:type="spellStart"/>
      <w:r w:rsidRPr="003129CC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Датский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Девисов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Флорид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Юкатан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Аляскинское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Антиль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Гольфстрим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алифорнийское, </w:t>
      </w:r>
      <w:proofErr w:type="spellStart"/>
      <w:r w:rsidRPr="003129CC">
        <w:rPr>
          <w:rFonts w:ascii="Times New Roman" w:hAnsi="Times New Roman"/>
          <w:sz w:val="24"/>
          <w:szCs w:val="24"/>
        </w:rPr>
        <w:t>Лабрадо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анал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Панам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леутские, </w:t>
      </w:r>
      <w:proofErr w:type="spellStart"/>
      <w:r w:rsidRPr="003129CC">
        <w:rPr>
          <w:rFonts w:ascii="Times New Roman" w:hAnsi="Times New Roman"/>
          <w:sz w:val="24"/>
          <w:szCs w:val="24"/>
        </w:rPr>
        <w:t>Баффинова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Земля, Ванкувер, Гаити, Гренландия, Канадский Арктический архипелаг, Куба, Ньюфаундленд, Святого Лаврентия, Ямайка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ляска, Калифорния, Лабрадор, Флорида, Юкатан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ие точ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Мёрчисон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Марьято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мыс Принца Уэльского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Сент-Чарльз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ольшой Бассейн, </w:t>
      </w:r>
      <w:proofErr w:type="spellStart"/>
      <w:r w:rsidRPr="003129CC">
        <w:rPr>
          <w:rFonts w:ascii="Times New Roman" w:hAnsi="Times New Roman"/>
          <w:sz w:val="24"/>
          <w:szCs w:val="24"/>
        </w:rPr>
        <w:t>Миссисип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129CC">
        <w:rPr>
          <w:rFonts w:ascii="Times New Roman" w:hAnsi="Times New Roman"/>
          <w:sz w:val="24"/>
          <w:szCs w:val="24"/>
        </w:rPr>
        <w:t>Приатлантическая</w:t>
      </w:r>
      <w:proofErr w:type="gramEnd"/>
      <w:r w:rsidRPr="003129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29CC">
        <w:rPr>
          <w:rFonts w:ascii="Times New Roman" w:hAnsi="Times New Roman"/>
          <w:sz w:val="24"/>
          <w:szCs w:val="24"/>
        </w:rPr>
        <w:t>Примексикан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низменности, Великие Центральные равнины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ппалачи, Береговой хребет, Береговые хребты, Кордильеры, Мексиканское нагорье, Скалистые горы, Сьерра-Невада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lastRenderedPageBreak/>
        <w:t>вершин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ора Мак-Кинли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9CC">
        <w:rPr>
          <w:rFonts w:ascii="Times New Roman" w:hAnsi="Times New Roman"/>
          <w:sz w:val="24"/>
          <w:szCs w:val="24"/>
        </w:rPr>
        <w:t>Орисаба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рканзас, Колорадо, Колумбия, Макензи, Миссисипи, Миссури, Огайо, Рио-Гранде, Святого Лаврентия, Юкон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ёр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Атабаска</w:t>
      </w:r>
      <w:proofErr w:type="spellEnd"/>
      <w:r w:rsidRPr="003129CC">
        <w:rPr>
          <w:rFonts w:ascii="Times New Roman" w:hAnsi="Times New Roman"/>
          <w:sz w:val="24"/>
          <w:szCs w:val="24"/>
        </w:rPr>
        <w:t>, Большое Медвежье, Большое Невольничье, Большое Солёное, Верхнее, Виннипег, Гурон, Мичиган, Онтарио, Эри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одопад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Ниагар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тр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анада, Куба, Мексика, Панама, СШ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од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Вашингтон, Гавана, Оттава, Мехико, Панама.</w:t>
      </w:r>
    </w:p>
    <w:p w:rsidR="0052647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647C" w:rsidRPr="003129CC" w:rsidRDefault="0052647C" w:rsidP="0052647C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ема ”Евразия”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ке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тлантический, Индийский, Северный Ледовитый, Тих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мор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равийское, Балтийское, Баренцево, Берингово, Восточно-Китайское, </w:t>
      </w:r>
      <w:proofErr w:type="spellStart"/>
      <w:r w:rsidRPr="003129CC">
        <w:rPr>
          <w:rFonts w:ascii="Times New Roman" w:hAnsi="Times New Roman"/>
          <w:sz w:val="24"/>
          <w:szCs w:val="24"/>
        </w:rPr>
        <w:t>Восточно-Сибирское</w:t>
      </w:r>
      <w:proofErr w:type="spellEnd"/>
      <w:r w:rsidRPr="003129CC">
        <w:rPr>
          <w:rFonts w:ascii="Times New Roman" w:hAnsi="Times New Roman"/>
          <w:sz w:val="24"/>
          <w:szCs w:val="24"/>
        </w:rPr>
        <w:t>, Жёлтое, Карское, Норвежское, Охотское, Северное, Средиземное, Филиппинское, Чёрное, Чукотское, Южно-Китайское, Японско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за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енгальский, Бискайский, Персид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ролив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аб-эль-Мандебский, Берингов, Босфор, Гибралтарский, Корейский, Ла-Манш, Малаккский, Ормузс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тёпл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уросио, Муссонное, </w:t>
      </w:r>
      <w:proofErr w:type="spellStart"/>
      <w:r w:rsidRPr="003129CC">
        <w:rPr>
          <w:rFonts w:ascii="Times New Roman" w:hAnsi="Times New Roman"/>
          <w:sz w:val="24"/>
          <w:szCs w:val="24"/>
        </w:rPr>
        <w:t>Северо-Атлантическое</w:t>
      </w:r>
      <w:proofErr w:type="spellEnd"/>
      <w:r w:rsidRPr="003129CC">
        <w:rPr>
          <w:rFonts w:ascii="Times New Roman" w:hAnsi="Times New Roman"/>
          <w:sz w:val="24"/>
          <w:szCs w:val="24"/>
        </w:rPr>
        <w:t>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холодные течения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Курило-Камчатское</w:t>
      </w:r>
      <w:proofErr w:type="spellEnd"/>
      <w:proofErr w:type="gramEnd"/>
      <w:r w:rsidRPr="003129CC">
        <w:rPr>
          <w:rFonts w:ascii="Times New Roman" w:hAnsi="Times New Roman"/>
          <w:sz w:val="24"/>
          <w:szCs w:val="24"/>
        </w:rPr>
        <w:t>, Сомалийско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анал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Суэцкий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Великобритания, Ирландия, Исландия, Калимантан, Кипр, Сахалин, Суматра, Сулавеси, Тайвань, Филиппинские, Шри-Ланка, Ява, Японски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29CC">
        <w:rPr>
          <w:rFonts w:ascii="Times New Roman" w:hAnsi="Times New Roman"/>
          <w:sz w:val="24"/>
          <w:szCs w:val="24"/>
        </w:rPr>
        <w:t>Апеннинский</w:t>
      </w:r>
      <w:proofErr w:type="spellEnd"/>
      <w:r w:rsidRPr="003129CC">
        <w:rPr>
          <w:rFonts w:ascii="Times New Roman" w:hAnsi="Times New Roman"/>
          <w:sz w:val="24"/>
          <w:szCs w:val="24"/>
        </w:rPr>
        <w:t>, Аравийский, Индокитай, Индостан, Камчатка, Корея, Крымский, Малакка, Малая Азия, Пиренейский, Скандинавский, Таймыр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крайние точ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мыс Челюскин, мыс </w:t>
      </w:r>
      <w:proofErr w:type="spellStart"/>
      <w:r w:rsidRPr="003129CC">
        <w:rPr>
          <w:rFonts w:ascii="Times New Roman" w:hAnsi="Times New Roman"/>
          <w:sz w:val="24"/>
          <w:szCs w:val="24"/>
        </w:rPr>
        <w:t>Пиай</w:t>
      </w:r>
      <w:proofErr w:type="spellEnd"/>
      <w:r w:rsidRPr="003129CC">
        <w:rPr>
          <w:rFonts w:ascii="Times New Roman" w:hAnsi="Times New Roman"/>
          <w:sz w:val="24"/>
          <w:szCs w:val="24"/>
        </w:rPr>
        <w:t>, мыс Рока, мыс Дежнева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авн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Великая Китайская, Восточно-Европейская (Русская), Декан, </w:t>
      </w:r>
      <w:proofErr w:type="spellStart"/>
      <w:r w:rsidRPr="003129CC">
        <w:rPr>
          <w:rFonts w:ascii="Times New Roman" w:hAnsi="Times New Roman"/>
          <w:sz w:val="24"/>
          <w:szCs w:val="24"/>
        </w:rPr>
        <w:t>Западно-Сибир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Индо-Гангская низменность, Месопотамская низменность, Среднесибирское плоскогорье, </w:t>
      </w:r>
      <w:proofErr w:type="spellStart"/>
      <w:r w:rsidRPr="003129CC">
        <w:rPr>
          <w:rFonts w:ascii="Times New Roman" w:hAnsi="Times New Roman"/>
          <w:sz w:val="24"/>
          <w:szCs w:val="24"/>
        </w:rPr>
        <w:t>Туранская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 низменность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 xml:space="preserve">Альпы, Гималаи, Иранское нагорье, Кавказ, </w:t>
      </w:r>
      <w:proofErr w:type="spellStart"/>
      <w:r w:rsidRPr="003129CC">
        <w:rPr>
          <w:rFonts w:ascii="Times New Roman" w:hAnsi="Times New Roman"/>
          <w:sz w:val="24"/>
          <w:szCs w:val="24"/>
        </w:rPr>
        <w:t>Куньлунь</w:t>
      </w:r>
      <w:proofErr w:type="spellEnd"/>
      <w:r w:rsidRPr="003129CC">
        <w:rPr>
          <w:rFonts w:ascii="Times New Roman" w:hAnsi="Times New Roman"/>
          <w:sz w:val="24"/>
          <w:szCs w:val="24"/>
        </w:rPr>
        <w:t>, Памир, Тибетское нагорье (Тибет), Тянь-Шань Уральские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ерши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гора Джомолунгма (Эверест), гора Монблан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вулк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Ключевская Сопка, Кракатау, Фудзияма, Эльбрус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рек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мударья, Амур, Брахмапутра, Волга, Ганг, Дунай, Евфрат, Енисей, Инд, Лена, Меконг, Обь, Рейн, Сырдарья, Тигр, Хуанхэ, Янцзы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озёр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Аральское море, Байкал, Каспийское море, Мёртвое море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пустыни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Большой </w:t>
      </w:r>
      <w:proofErr w:type="spellStart"/>
      <w:r w:rsidRPr="003129CC">
        <w:rPr>
          <w:rFonts w:ascii="Times New Roman" w:hAnsi="Times New Roman"/>
          <w:sz w:val="24"/>
          <w:szCs w:val="24"/>
        </w:rPr>
        <w:t>Нефуд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Гоби, Каракумы, </w:t>
      </w:r>
      <w:proofErr w:type="spellStart"/>
      <w:r w:rsidRPr="003129CC">
        <w:rPr>
          <w:rFonts w:ascii="Times New Roman" w:hAnsi="Times New Roman"/>
          <w:sz w:val="24"/>
          <w:szCs w:val="24"/>
        </w:rPr>
        <w:t>Руб-эль-Хали</w:t>
      </w:r>
      <w:proofErr w:type="spellEnd"/>
      <w:r w:rsidRPr="00312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29CC">
        <w:rPr>
          <w:rFonts w:ascii="Times New Roman" w:hAnsi="Times New Roman"/>
          <w:sz w:val="24"/>
          <w:szCs w:val="24"/>
        </w:rPr>
        <w:t>Такла-Макан</w:t>
      </w:r>
      <w:proofErr w:type="spellEnd"/>
      <w:r w:rsidRPr="003129CC">
        <w:rPr>
          <w:rFonts w:ascii="Times New Roman" w:hAnsi="Times New Roman"/>
          <w:sz w:val="24"/>
          <w:szCs w:val="24"/>
        </w:rPr>
        <w:t>, Тар.</w:t>
      </w:r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страны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Бангладеш, Великобритания, Германия, Индия, Индонезия, Иран, Италия, Казахстан, Китай, Монголия, Пакистан, Россия, Саудовская Аравия, Франция, Япония.</w:t>
      </w:r>
      <w:proofErr w:type="gramEnd"/>
    </w:p>
    <w:p w:rsidR="0052647C" w:rsidRPr="003129CC" w:rsidRDefault="0052647C" w:rsidP="0052647C">
      <w:pPr>
        <w:spacing w:after="0" w:line="240" w:lineRule="atLeast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3129CC">
        <w:rPr>
          <w:rFonts w:ascii="Times New Roman" w:hAnsi="Times New Roman"/>
          <w:b/>
          <w:bCs/>
          <w:iCs/>
          <w:sz w:val="24"/>
          <w:szCs w:val="24"/>
        </w:rPr>
        <w:t>города</w:t>
      </w:r>
      <w:r w:rsidRPr="003129CC">
        <w:rPr>
          <w:rFonts w:ascii="Times New Roman" w:hAnsi="Times New Roman"/>
          <w:b/>
          <w:bCs/>
          <w:sz w:val="24"/>
          <w:szCs w:val="24"/>
        </w:rPr>
        <w:t>:</w:t>
      </w:r>
      <w:r w:rsidRPr="00312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29CC">
        <w:rPr>
          <w:rFonts w:ascii="Times New Roman" w:hAnsi="Times New Roman"/>
          <w:sz w:val="24"/>
          <w:szCs w:val="24"/>
        </w:rPr>
        <w:t>Астана, Берлин, Дакка, Дели, Джакарта, Исламабад, Лондон, Москва, Париж, Пекин, Рим, Тегеран, Токио, Улан-Батор, Эр-Рияд.</w:t>
      </w:r>
      <w:proofErr w:type="gramEnd"/>
    </w:p>
    <w:p w:rsidR="0052647C" w:rsidRPr="003129CC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Pr="003129CC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Default="0052647C" w:rsidP="0052647C">
      <w:pPr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24"/>
        </w:rPr>
        <w:sectPr w:rsidR="0052647C" w:rsidSect="0052647C">
          <w:pgSz w:w="11906" w:h="16838" w:code="9"/>
          <w:pgMar w:top="340" w:right="340" w:bottom="340" w:left="1134" w:header="624" w:footer="709" w:gutter="0"/>
          <w:pgNumType w:start="0"/>
          <w:cols w:space="708"/>
          <w:titlePg/>
          <w:docGrid w:linePitch="360"/>
        </w:sectPr>
      </w:pPr>
    </w:p>
    <w:p w:rsidR="0052647C" w:rsidRPr="00BB1BD1" w:rsidRDefault="0052647C" w:rsidP="0052647C">
      <w:pPr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BB1BD1">
        <w:rPr>
          <w:rFonts w:ascii="Times New Roman" w:hAnsi="Times New Roman"/>
          <w:b/>
          <w:sz w:val="36"/>
          <w:szCs w:val="24"/>
        </w:rPr>
        <w:lastRenderedPageBreak/>
        <w:t>Календарно-тематическое планирование учебного материала</w:t>
      </w:r>
    </w:p>
    <w:p w:rsidR="0052647C" w:rsidRPr="00BB1BD1" w:rsidRDefault="0052647C" w:rsidP="0052647C">
      <w:pPr>
        <w:spacing w:line="240" w:lineRule="atLeast"/>
        <w:contextualSpacing/>
        <w:jc w:val="center"/>
        <w:rPr>
          <w:rFonts w:ascii="Times New Roman" w:hAnsi="Times New Roman"/>
          <w:sz w:val="36"/>
          <w:szCs w:val="24"/>
        </w:rPr>
      </w:pPr>
      <w:r w:rsidRPr="00BB1BD1">
        <w:rPr>
          <w:rFonts w:ascii="Times New Roman" w:hAnsi="Times New Roman"/>
          <w:sz w:val="36"/>
          <w:szCs w:val="24"/>
        </w:rPr>
        <w:t>по «</w:t>
      </w:r>
      <w:r w:rsidRPr="00BB1BD1">
        <w:rPr>
          <w:rFonts w:ascii="Times New Roman" w:hAnsi="Times New Roman"/>
          <w:b/>
          <w:sz w:val="36"/>
          <w:szCs w:val="24"/>
        </w:rPr>
        <w:t xml:space="preserve">Физической географии  материков и океанов»»  </w:t>
      </w:r>
      <w:r w:rsidRPr="00BB1BD1">
        <w:rPr>
          <w:rFonts w:ascii="Times New Roman" w:hAnsi="Times New Roman"/>
          <w:sz w:val="36"/>
          <w:szCs w:val="24"/>
        </w:rPr>
        <w:t xml:space="preserve">в </w:t>
      </w:r>
      <w:r w:rsidRPr="00BB1BD1">
        <w:rPr>
          <w:rFonts w:ascii="Times New Roman" w:hAnsi="Times New Roman"/>
          <w:b/>
          <w:sz w:val="36"/>
          <w:szCs w:val="24"/>
        </w:rPr>
        <w:t xml:space="preserve">7 </w:t>
      </w:r>
      <w:r w:rsidRPr="00BB1BD1">
        <w:rPr>
          <w:rFonts w:ascii="Times New Roman" w:hAnsi="Times New Roman"/>
          <w:sz w:val="36"/>
          <w:szCs w:val="24"/>
        </w:rPr>
        <w:t>классе</w:t>
      </w:r>
    </w:p>
    <w:p w:rsidR="0052647C" w:rsidRPr="00B25506" w:rsidRDefault="0052647C" w:rsidP="0052647C">
      <w:pPr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B25506">
        <w:rPr>
          <w:rFonts w:ascii="Times New Roman" w:hAnsi="Times New Roman"/>
          <w:b/>
          <w:sz w:val="36"/>
          <w:szCs w:val="24"/>
        </w:rPr>
        <w:t>на 2013-2014 учебный год</w:t>
      </w:r>
    </w:p>
    <w:p w:rsidR="0052647C" w:rsidRPr="003129CC" w:rsidRDefault="0052647C" w:rsidP="0052647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47C" w:rsidRPr="003129CC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6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992"/>
        <w:gridCol w:w="2410"/>
        <w:gridCol w:w="2518"/>
        <w:gridCol w:w="992"/>
        <w:gridCol w:w="2552"/>
        <w:gridCol w:w="3774"/>
        <w:gridCol w:w="762"/>
        <w:gridCol w:w="1134"/>
        <w:gridCol w:w="1134"/>
      </w:tblGrid>
      <w:tr w:rsidR="0052647C" w:rsidRPr="009F3E59" w:rsidTr="00664A3A">
        <w:trPr>
          <w:trHeight w:val="860"/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809A5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809A5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5">
              <w:rPr>
                <w:rFonts w:ascii="Times New Roman" w:hAnsi="Times New Roman"/>
                <w:b/>
                <w:sz w:val="20"/>
                <w:szCs w:val="24"/>
              </w:rPr>
              <w:t>урока по порядку (№ урока по теме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ема урока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работа      + Т/</w:t>
            </w:r>
            <w:proofErr w:type="gramStart"/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  <w:r w:rsidRPr="009F3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  </w:t>
            </w:r>
            <w:proofErr w:type="gramStart"/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47C" w:rsidRPr="002241E4" w:rsidRDefault="0052647C" w:rsidP="008D57B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1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47C" w:rsidRPr="002241E4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7E3">
              <w:rPr>
                <w:rFonts w:ascii="Times New Roman" w:hAnsi="Times New Roman"/>
                <w:b/>
                <w:szCs w:val="24"/>
              </w:rPr>
              <w:t xml:space="preserve">Дата </w:t>
            </w:r>
            <w:proofErr w:type="spellStart"/>
            <w:r w:rsidRPr="001747E3">
              <w:rPr>
                <w:rFonts w:ascii="Times New Roman" w:hAnsi="Times New Roman"/>
                <w:b/>
                <w:szCs w:val="24"/>
              </w:rPr>
              <w:t>фак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1747E3">
              <w:rPr>
                <w:rFonts w:ascii="Times New Roman" w:hAnsi="Times New Roman"/>
                <w:b/>
                <w:szCs w:val="24"/>
              </w:rPr>
              <w:t>тичес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1747E3">
              <w:rPr>
                <w:rFonts w:ascii="Times New Roman" w:hAnsi="Times New Roman"/>
                <w:b/>
                <w:szCs w:val="24"/>
              </w:rPr>
              <w:t>кая</w:t>
            </w:r>
            <w:proofErr w:type="spellEnd"/>
          </w:p>
        </w:tc>
      </w:tr>
      <w:tr w:rsidR="0052647C" w:rsidRPr="009F3E59" w:rsidTr="00664A3A">
        <w:trPr>
          <w:jc w:val="center"/>
        </w:trPr>
        <w:tc>
          <w:tcPr>
            <w:tcW w:w="16268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2647C" w:rsidRPr="00A62D06" w:rsidRDefault="00A62D06" w:rsidP="00A62D0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0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52647C" w:rsidRPr="00A62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6DB5" w:rsidRPr="00A62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2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A62D06" w:rsidRPr="009F3E59" w:rsidTr="00664A3A">
        <w:trPr>
          <w:trHeight w:val="2447"/>
          <w:jc w:val="center"/>
        </w:trPr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1.  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Что изучает курс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«География материков и океанов?»</w:t>
            </w:r>
          </w:p>
        </w:tc>
        <w:tc>
          <w:tcPr>
            <w:tcW w:w="2518" w:type="dxa"/>
            <w:vAlign w:val="center"/>
          </w:tcPr>
          <w:p w:rsidR="00A62D06" w:rsidRPr="009F3E59" w:rsidRDefault="00A62D06" w:rsidP="00ED31E8">
            <w:pPr>
              <w:pStyle w:val="a4"/>
            </w:pPr>
            <w:r>
              <w:t>П.р.</w:t>
            </w:r>
            <w:r w:rsidRPr="009F3E59">
              <w:t>№1.</w:t>
            </w:r>
            <w:r>
              <w:t xml:space="preserve"> «</w:t>
            </w:r>
            <w:r w:rsidRPr="009F3E59">
              <w:t>Обучение простейшим приемам  работы с географической информацией</w:t>
            </w:r>
            <w:proofErr w:type="gramStart"/>
            <w:r w:rsidRPr="009F3E59">
              <w:t>.</w:t>
            </w:r>
            <w:r>
              <w:t>»</w:t>
            </w:r>
            <w:proofErr w:type="gramEnd"/>
          </w:p>
          <w:p w:rsidR="00A62D06" w:rsidRPr="009F3E59" w:rsidRDefault="00A62D06" w:rsidP="00ED31E8">
            <w:pPr>
              <w:pStyle w:val="a4"/>
            </w:pPr>
            <w:r w:rsidRPr="009F3E59">
              <w:t xml:space="preserve">Правила оформления </w:t>
            </w:r>
            <w:proofErr w:type="gramStart"/>
            <w:r w:rsidRPr="009F3E59">
              <w:t>к</w:t>
            </w:r>
            <w:proofErr w:type="gramEnd"/>
            <w:r w:rsidRPr="009F3E59">
              <w:t>/к,</w:t>
            </w:r>
          </w:p>
          <w:p w:rsidR="00A62D06" w:rsidRPr="009F3E59" w:rsidRDefault="00A62D06" w:rsidP="001C7BB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>: материки, океаны, части света  - РТ с. 36-37</w:t>
            </w:r>
          </w:p>
        </w:tc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Cs w:val="20"/>
              </w:rPr>
              <w:t>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      </w:r>
          </w:p>
        </w:tc>
        <w:tc>
          <w:tcPr>
            <w:tcW w:w="3774" w:type="dxa"/>
            <w:vMerge w:val="restart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9F3E59">
              <w:rPr>
                <w:rFonts w:ascii="Times New Roman" w:hAnsi="Times New Roman"/>
                <w:b/>
                <w:szCs w:val="20"/>
              </w:rPr>
              <w:t>Называть:</w:t>
            </w:r>
            <w:r w:rsidRPr="009F3E59">
              <w:rPr>
                <w:rFonts w:ascii="Times New Roman" w:hAnsi="Times New Roman"/>
                <w:szCs w:val="20"/>
              </w:rPr>
              <w:t xml:space="preserve"> предмет изучения курса, особенности построения учебника, основные группы карт и их свойства.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E59">
              <w:rPr>
                <w:rFonts w:ascii="Times New Roman" w:hAnsi="Times New Roman"/>
                <w:b/>
                <w:szCs w:val="20"/>
              </w:rPr>
              <w:t>Показывать:</w:t>
            </w:r>
            <w:r w:rsidRPr="009F3E59">
              <w:rPr>
                <w:rFonts w:ascii="Times New Roman" w:hAnsi="Times New Roman"/>
                <w:szCs w:val="20"/>
              </w:rPr>
              <w:t xml:space="preserve"> материки, части света, океаны, острова; </w:t>
            </w:r>
            <w:r w:rsidRPr="009F3E59">
              <w:rPr>
                <w:rFonts w:ascii="Times New Roman" w:hAnsi="Times New Roman"/>
                <w:b/>
                <w:szCs w:val="20"/>
              </w:rPr>
              <w:t>определять:</w:t>
            </w:r>
            <w:r w:rsidRPr="009F3E59">
              <w:rPr>
                <w:rFonts w:ascii="Times New Roman" w:hAnsi="Times New Roman"/>
                <w:szCs w:val="20"/>
              </w:rPr>
              <w:t xml:space="preserve"> роль карт в науке  и жизни людей; </w:t>
            </w:r>
            <w:r w:rsidRPr="009F3E59">
              <w:rPr>
                <w:rFonts w:ascii="Times New Roman" w:hAnsi="Times New Roman"/>
                <w:b/>
                <w:szCs w:val="20"/>
              </w:rPr>
              <w:t>описывать:</w:t>
            </w:r>
            <w:r w:rsidRPr="009F3E59">
              <w:rPr>
                <w:rFonts w:ascii="Times New Roman" w:hAnsi="Times New Roman"/>
                <w:szCs w:val="20"/>
              </w:rPr>
              <w:t xml:space="preserve"> способы изображения, применяемые на картах; </w:t>
            </w:r>
            <w:r w:rsidRPr="009F3E59">
              <w:rPr>
                <w:rFonts w:ascii="Times New Roman" w:hAnsi="Times New Roman"/>
                <w:b/>
                <w:szCs w:val="20"/>
              </w:rPr>
              <w:t>объяснять:</w:t>
            </w:r>
            <w:r w:rsidRPr="009F3E59">
              <w:rPr>
                <w:rFonts w:ascii="Times New Roman" w:hAnsi="Times New Roman"/>
                <w:szCs w:val="20"/>
              </w:rPr>
              <w:t xml:space="preserve"> построение градусной сетки</w:t>
            </w:r>
            <w:proofErr w:type="gramEnd"/>
          </w:p>
        </w:tc>
        <w:tc>
          <w:tcPr>
            <w:tcW w:w="76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-6</w:t>
            </w:r>
          </w:p>
        </w:tc>
        <w:tc>
          <w:tcPr>
            <w:tcW w:w="1134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06" w:rsidRPr="009F3E59" w:rsidTr="00664A3A">
        <w:trPr>
          <w:trHeight w:val="729"/>
          <w:jc w:val="center"/>
        </w:trPr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2. 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06">
              <w:rPr>
                <w:rFonts w:ascii="Times New Roman" w:hAnsi="Times New Roman"/>
                <w:sz w:val="24"/>
                <w:szCs w:val="24"/>
              </w:rPr>
              <w:t>Как открывали мир</w:t>
            </w:r>
            <w:r w:rsidRPr="009F3E5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Открытие и изучение Земли.</w:t>
            </w:r>
          </w:p>
        </w:tc>
        <w:tc>
          <w:tcPr>
            <w:tcW w:w="2518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оставление сводной таблицы</w:t>
            </w:r>
          </w:p>
        </w:tc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134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06" w:rsidRPr="009F3E59" w:rsidTr="00664A3A">
        <w:trPr>
          <w:jc w:val="center"/>
        </w:trPr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3.  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Географическая карта –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собый источник знаний.</w:t>
            </w:r>
          </w:p>
        </w:tc>
        <w:tc>
          <w:tcPr>
            <w:tcW w:w="2518" w:type="dxa"/>
            <w:vAlign w:val="center"/>
          </w:tcPr>
          <w:p w:rsidR="00A62D06" w:rsidRPr="009F3E59" w:rsidRDefault="00A62D06" w:rsidP="00ED31E8">
            <w:pPr>
              <w:pStyle w:val="a4"/>
            </w:pPr>
            <w:proofErr w:type="spellStart"/>
            <w:r w:rsidRPr="00ED31E8">
              <w:t>П.</w:t>
            </w:r>
            <w:proofErr w:type="gramStart"/>
            <w:r w:rsidRPr="00ED31E8">
              <w:t>р</w:t>
            </w:r>
            <w:proofErr w:type="spellEnd"/>
            <w:proofErr w:type="gramEnd"/>
            <w:r w:rsidRPr="00ED31E8">
              <w:t xml:space="preserve"> №2</w:t>
            </w:r>
            <w:r w:rsidRPr="005E2241">
              <w:rPr>
                <w:b/>
              </w:rPr>
              <w:t>:</w:t>
            </w:r>
            <w:r w:rsidRPr="009F3E59">
              <w:t xml:space="preserve"> </w:t>
            </w:r>
            <w:r>
              <w:t>«</w:t>
            </w:r>
            <w:r w:rsidRPr="009F3E59">
              <w:t>Характеристика карты атласа, решение расчетных задач. (ЛОС)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A62D06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18"/>
                <w:szCs w:val="24"/>
              </w:rPr>
              <w:t>изу-чить</w:t>
            </w:r>
            <w:proofErr w:type="spellEnd"/>
            <w:proofErr w:type="gramEnd"/>
            <w:r w:rsidRPr="009F3E59">
              <w:rPr>
                <w:rFonts w:ascii="Times New Roman" w:hAnsi="Times New Roman"/>
                <w:sz w:val="18"/>
                <w:szCs w:val="24"/>
              </w:rPr>
              <w:t xml:space="preserve"> карты атласа</w:t>
            </w:r>
          </w:p>
        </w:tc>
        <w:tc>
          <w:tcPr>
            <w:tcW w:w="1134" w:type="dxa"/>
            <w:vAlign w:val="center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D06" w:rsidRPr="009F3E59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DB5" w:rsidRPr="009F3E59" w:rsidTr="00B96DB5">
        <w:trPr>
          <w:trHeight w:val="323"/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B96DB5" w:rsidRPr="00A62D06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62D06">
              <w:rPr>
                <w:rFonts w:ascii="Times New Roman" w:hAnsi="Times New Roman"/>
                <w:b/>
                <w:sz w:val="24"/>
                <w:szCs w:val="24"/>
              </w:rPr>
              <w:t>ЗЕМЛЯ – У</w:t>
            </w:r>
            <w:r w:rsidR="002F37D1">
              <w:rPr>
                <w:rFonts w:ascii="Times New Roman" w:hAnsi="Times New Roman"/>
                <w:b/>
                <w:sz w:val="24"/>
                <w:szCs w:val="24"/>
              </w:rPr>
              <w:t>НИКАЛЬНАЯ ПЛАНЕТА.   20</w:t>
            </w:r>
            <w:r w:rsidRPr="00A62D0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F37D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B96DB5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DB5" w:rsidRPr="009F3E59" w:rsidTr="00664A3A">
        <w:trPr>
          <w:trHeight w:val="322"/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B96DB5" w:rsidRPr="00A62D06" w:rsidRDefault="00A62D0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B96DB5" w:rsidRPr="00A62D06">
              <w:rPr>
                <w:rFonts w:ascii="Times New Roman" w:hAnsi="Times New Roman"/>
                <w:b/>
                <w:sz w:val="24"/>
                <w:szCs w:val="24"/>
              </w:rPr>
              <w:t>:  ЛИТОСФЕРА И РЕЛЬЕФ ЗЕМЛИ</w:t>
            </w:r>
            <w:r w:rsidR="00C80D47" w:rsidRPr="00A62D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D06">
              <w:rPr>
                <w:rFonts w:ascii="Times New Roman" w:hAnsi="Times New Roman"/>
                <w:b/>
                <w:sz w:val="24"/>
                <w:szCs w:val="24"/>
              </w:rPr>
              <w:t>3 УРОКА</w:t>
            </w:r>
          </w:p>
        </w:tc>
      </w:tr>
      <w:tr w:rsidR="0052647C" w:rsidRPr="009F3E59" w:rsidTr="00664A3A">
        <w:trPr>
          <w:jc w:val="center"/>
        </w:trPr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4. 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История Земли как планеты.</w:t>
            </w:r>
            <w:r w:rsidR="0044226D">
              <w:rPr>
                <w:rFonts w:ascii="Times New Roman" w:hAnsi="Times New Roman"/>
                <w:sz w:val="24"/>
                <w:szCs w:val="24"/>
              </w:rPr>
              <w:t xml:space="preserve"> Литосфера.</w:t>
            </w:r>
          </w:p>
          <w:p w:rsidR="0052647C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Плиты литосферы.</w:t>
            </w:r>
          </w:p>
          <w:p w:rsidR="0044226D" w:rsidRPr="009F3E59" w:rsidRDefault="004422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3E59">
              <w:rPr>
                <w:rFonts w:ascii="Times New Roman" w:hAnsi="Times New Roman"/>
                <w:szCs w:val="24"/>
              </w:rPr>
              <w:t>.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Cs w:val="24"/>
              </w:rPr>
              <w:t>РТ с. 2-3</w:t>
            </w: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0"/>
                <w:szCs w:val="20"/>
              </w:rPr>
              <w:t>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      </w:r>
          </w:p>
        </w:tc>
        <w:tc>
          <w:tcPr>
            <w:tcW w:w="3774" w:type="dxa"/>
            <w:vMerge w:val="restart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Называть: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отличия земли от других планет, геологический возраст земли, отличия материковой коры  от океанической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показывать: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крупные </w:t>
            </w:r>
            <w:proofErr w:type="spellStart"/>
            <w:r w:rsidRPr="009F3E59">
              <w:rPr>
                <w:rFonts w:ascii="Times New Roman" w:hAnsi="Times New Roman"/>
                <w:sz w:val="20"/>
                <w:szCs w:val="16"/>
              </w:rPr>
              <w:t>литосферные</w:t>
            </w:r>
            <w:proofErr w:type="spellEnd"/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плиты, платформы, складчатые области, сейсмические пояса, области вулканизма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объяснять: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существенные признаки понятий «платформа», «рельеф», образование и размещение крупных форм рельефа земли как результат взаимодействия внутренних и внешних рельефообразующих процессов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прогнозировать: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изменение очертаний суши в результате движения </w:t>
            </w:r>
            <w:proofErr w:type="spellStart"/>
            <w:r w:rsidRPr="009F3E59">
              <w:rPr>
                <w:rFonts w:ascii="Times New Roman" w:hAnsi="Times New Roman"/>
                <w:sz w:val="20"/>
                <w:szCs w:val="16"/>
              </w:rPr>
              <w:t>литосферных</w:t>
            </w:r>
            <w:proofErr w:type="spellEnd"/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плит.</w:t>
            </w:r>
            <w:proofErr w:type="gramEnd"/>
          </w:p>
        </w:tc>
        <w:tc>
          <w:tcPr>
            <w:tcW w:w="762" w:type="dxa"/>
            <w:vAlign w:val="center"/>
          </w:tcPr>
          <w:p w:rsidR="0052647C" w:rsidRPr="009F3E59" w:rsidRDefault="00867DA3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C80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jc w:val="center"/>
        </w:trPr>
        <w:tc>
          <w:tcPr>
            <w:tcW w:w="99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(2)</w:t>
            </w:r>
          </w:p>
        </w:tc>
        <w:tc>
          <w:tcPr>
            <w:tcW w:w="2410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азвитие рельефа. Полезные ископаемые.</w:t>
            </w: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/к: строение </w:t>
            </w:r>
            <w:proofErr w:type="spellStart"/>
            <w:r w:rsidRPr="009F3E59">
              <w:rPr>
                <w:rFonts w:ascii="Times New Roman" w:hAnsi="Times New Roman"/>
                <w:sz w:val="24"/>
                <w:szCs w:val="24"/>
              </w:rPr>
              <w:t>з.к</w:t>
            </w:r>
            <w:proofErr w:type="spellEnd"/>
            <w:r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– РТ с. 36-37</w:t>
            </w: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trHeight w:val="738"/>
          <w:jc w:val="center"/>
        </w:trPr>
        <w:tc>
          <w:tcPr>
            <w:tcW w:w="99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(3)</w:t>
            </w:r>
          </w:p>
        </w:tc>
        <w:tc>
          <w:tcPr>
            <w:tcW w:w="2410" w:type="dxa"/>
            <w:vAlign w:val="center"/>
          </w:tcPr>
          <w:p w:rsidR="0052647C" w:rsidRPr="009F3E59" w:rsidRDefault="004422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>Литосф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52647C" w:rsidRPr="00F57760" w:rsidRDefault="00F5776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96DB5" w:rsidRPr="00F577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2647C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АТМОСФЕРА И КЛИМАТЫ ЗЕМЛИ</w:t>
            </w:r>
            <w:r w:rsidR="0044226D" w:rsidRPr="00F57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5 УРОКОВ</w:t>
            </w:r>
          </w:p>
        </w:tc>
      </w:tr>
      <w:tr w:rsidR="0052647C" w:rsidRPr="009F3E59" w:rsidTr="00664A3A">
        <w:trPr>
          <w:jc w:val="center"/>
        </w:trPr>
        <w:tc>
          <w:tcPr>
            <w:tcW w:w="99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647C" w:rsidRPr="009F3E59" w:rsidRDefault="004422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р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>оль атмосферы в жизни Земли.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0"/>
                <w:szCs w:val="20"/>
              </w:rPr>
      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      </w:r>
          </w:p>
        </w:tc>
        <w:tc>
          <w:tcPr>
            <w:tcW w:w="3774" w:type="dxa"/>
            <w:vMerge w:val="restart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>Называть и показывать: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 климатообразующие факторы, климатические пояса, основные типы воздушных масс, области пассатов, муссонов, западного переноса воздуха; определять по климатическим картам распределение на поверхности земли температур и осадков; </w:t>
            </w: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>описывать: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 общую циркуляцию атмосферы; </w:t>
            </w: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понятия «воздушная масса», «пассаты», влияние климата на жизнь, быт и хозяйственную деятельность человека, свойства основных типов воздушных масс, причины возникновения областей повышенного давления воздуха, причины  возникновения областей повышенного и пониженного давления воздуха, причины </w:t>
            </w:r>
            <w:r w:rsidRPr="009F3E59">
              <w:rPr>
                <w:rFonts w:ascii="Times New Roman" w:hAnsi="Times New Roman"/>
                <w:sz w:val="18"/>
                <w:szCs w:val="16"/>
              </w:rPr>
              <w:lastRenderedPageBreak/>
              <w:t>неравномерного распределения осадков на Земле.</w:t>
            </w:r>
          </w:p>
        </w:tc>
        <w:tc>
          <w:tcPr>
            <w:tcW w:w="76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jc w:val="center"/>
        </w:trPr>
        <w:tc>
          <w:tcPr>
            <w:tcW w:w="99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(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647C" w:rsidRPr="009F3E59" w:rsidRDefault="00EA6A66" w:rsidP="00EA6A6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ообразующие факторы:</w:t>
            </w:r>
            <w:r w:rsidR="0044226D" w:rsidRPr="009F3E59">
              <w:rPr>
                <w:rFonts w:ascii="Times New Roman" w:hAnsi="Times New Roman"/>
                <w:sz w:val="24"/>
                <w:szCs w:val="24"/>
              </w:rPr>
              <w:t xml:space="preserve"> атм</w:t>
            </w:r>
            <w:r>
              <w:rPr>
                <w:rFonts w:ascii="Times New Roman" w:hAnsi="Times New Roman"/>
                <w:sz w:val="24"/>
                <w:szCs w:val="24"/>
              </w:rPr>
              <w:t>осферное дав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4226D"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а и осадки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Анализ климатических карт</w:t>
            </w: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2647C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80D47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40-44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jc w:val="center"/>
        </w:trPr>
        <w:tc>
          <w:tcPr>
            <w:tcW w:w="992" w:type="dxa"/>
            <w:vAlign w:val="center"/>
          </w:tcPr>
          <w:p w:rsidR="0052647C" w:rsidRPr="009F3E59" w:rsidRDefault="00C80D47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(3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647C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ообразующие факторы: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47C" w:rsidRPr="009F3E59">
              <w:rPr>
                <w:rFonts w:ascii="Times New Roman" w:hAnsi="Times New Roman"/>
                <w:sz w:val="24"/>
                <w:szCs w:val="24"/>
              </w:rPr>
              <w:t>Воздушные массы и постоянные ветра.</w:t>
            </w:r>
          </w:p>
        </w:tc>
        <w:tc>
          <w:tcPr>
            <w:tcW w:w="2518" w:type="dxa"/>
            <w:vAlign w:val="center"/>
          </w:tcPr>
          <w:p w:rsidR="0052647C" w:rsidRPr="009F3E59" w:rsidRDefault="001C7BB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Анализ климатических карт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80D47" w:rsidRDefault="00C80D47" w:rsidP="00C80D4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2647C" w:rsidRPr="009F3E59" w:rsidRDefault="00C80D47" w:rsidP="00C80D4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44-46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7C" w:rsidRPr="009F3E59" w:rsidTr="00664A3A">
        <w:trPr>
          <w:trHeight w:val="1123"/>
          <w:jc w:val="center"/>
        </w:trPr>
        <w:tc>
          <w:tcPr>
            <w:tcW w:w="992" w:type="dxa"/>
            <w:vAlign w:val="center"/>
          </w:tcPr>
          <w:p w:rsidR="0052647C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(4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647C" w:rsidRPr="009F3E59" w:rsidRDefault="00A029F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е пояса и области </w:t>
            </w:r>
            <w:r w:rsidR="0052647C">
              <w:rPr>
                <w:rFonts w:ascii="Times New Roman" w:hAnsi="Times New Roman"/>
                <w:sz w:val="24"/>
                <w:szCs w:val="24"/>
              </w:rPr>
              <w:t>Земли.</w:t>
            </w:r>
          </w:p>
        </w:tc>
        <w:tc>
          <w:tcPr>
            <w:tcW w:w="2518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Обозначение на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>/к климатических поясов Земли и их основных характеристик.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– РТ с. 38-39</w:t>
            </w:r>
          </w:p>
        </w:tc>
        <w:tc>
          <w:tcPr>
            <w:tcW w:w="992" w:type="dxa"/>
            <w:vAlign w:val="center"/>
          </w:tcPr>
          <w:p w:rsidR="00A029F0" w:rsidRDefault="00A029F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</w:t>
            </w:r>
          </w:p>
          <w:p w:rsidR="000D4496" w:rsidRP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96">
              <w:rPr>
                <w:rFonts w:ascii="Times New Roman" w:hAnsi="Times New Roman"/>
                <w:b/>
                <w:sz w:val="16"/>
                <w:szCs w:val="16"/>
              </w:rPr>
              <w:t>вопрос</w:t>
            </w:r>
          </w:p>
          <w:p w:rsidR="0052647C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7C" w:rsidRPr="009F3E59" w:rsidRDefault="0052647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trHeight w:val="1123"/>
          <w:jc w:val="center"/>
        </w:trPr>
        <w:tc>
          <w:tcPr>
            <w:tcW w:w="992" w:type="dxa"/>
            <w:vAlign w:val="center"/>
          </w:tcPr>
          <w:p w:rsidR="00EA6A66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(5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6A66" w:rsidRPr="009F3E59" w:rsidRDefault="00EA6A66" w:rsidP="00EA6A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тмо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EA6A66" w:rsidRPr="00F57760" w:rsidRDefault="00F5776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E6B8F" w:rsidRPr="00F577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МИРОВОЙ ОКЕАН - ГЛАВНАЯ ЧАСТЬ</w:t>
            </w:r>
            <w:r w:rsidR="00EA6A66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ГИДРОСФЕРЫ</w:t>
            </w:r>
            <w:r w:rsidR="00EA6A66" w:rsidRPr="00F57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7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3 УРОКА</w:t>
            </w: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Мировой океан</w:t>
            </w:r>
            <w:r>
              <w:rPr>
                <w:rFonts w:ascii="Times New Roman" w:hAnsi="Times New Roman"/>
                <w:sz w:val="24"/>
                <w:szCs w:val="24"/>
              </w:rPr>
              <w:t>- главная часть гидросферы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Воды и их свойства.</w:t>
            </w:r>
          </w:p>
        </w:tc>
        <w:tc>
          <w:tcPr>
            <w:tcW w:w="2518" w:type="dxa"/>
            <w:vAlign w:val="center"/>
          </w:tcPr>
          <w:p w:rsidR="00EA6A66" w:rsidRPr="009F3E59" w:rsidRDefault="00A029F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sz w:val="16"/>
                <w:szCs w:val="16"/>
              </w:rPr>
              <w:t>Части гидросферы: Мировой океан, ледники</w:t>
            </w:r>
            <w:proofErr w:type="gramStart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 Обмен теплом между океаном и сушей. Мировой круговорот воды. Минеральные и органические ресурсы океана, их значение и хозяйственное использование. Источники загрязнения вод океана</w:t>
            </w:r>
            <w:proofErr w:type="gramStart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меры по сохранению качества вод и биоресурсов Мирового океана.</w:t>
            </w:r>
          </w:p>
        </w:tc>
        <w:tc>
          <w:tcPr>
            <w:tcW w:w="3774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E59">
              <w:rPr>
                <w:rFonts w:ascii="Times New Roman" w:hAnsi="Times New Roman"/>
                <w:b/>
                <w:sz w:val="24"/>
                <w:szCs w:val="18"/>
              </w:rPr>
              <w:t>Называть и показывать:</w:t>
            </w:r>
            <w:r w:rsidRPr="009F3E59">
              <w:rPr>
                <w:rFonts w:ascii="Times New Roman" w:hAnsi="Times New Roman"/>
                <w:sz w:val="24"/>
                <w:szCs w:val="18"/>
              </w:rPr>
              <w:t xml:space="preserve"> океаны, моря, заливы, проливы, течения, ресурсы океана и их использование, меры по охране вод океана; </w:t>
            </w:r>
            <w:r w:rsidRPr="009F3E59">
              <w:rPr>
                <w:rFonts w:ascii="Times New Roman" w:hAnsi="Times New Roman"/>
                <w:b/>
                <w:sz w:val="24"/>
                <w:szCs w:val="18"/>
              </w:rPr>
              <w:t>приводить примеры:</w:t>
            </w:r>
            <w:r w:rsidRPr="009F3E59">
              <w:rPr>
                <w:rFonts w:ascii="Times New Roman" w:hAnsi="Times New Roman"/>
                <w:sz w:val="24"/>
                <w:szCs w:val="18"/>
              </w:rPr>
              <w:t xml:space="preserve"> антропогенных  изменений природы океана в результате хозяйственной деятельности человека, примеры взаимодействия с атмосферой и сушей; </w:t>
            </w:r>
            <w:r w:rsidRPr="009F3E59">
              <w:rPr>
                <w:rFonts w:ascii="Times New Roman" w:hAnsi="Times New Roman"/>
                <w:b/>
                <w:sz w:val="24"/>
                <w:szCs w:val="18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24"/>
                <w:szCs w:val="18"/>
              </w:rPr>
              <w:t>роль океана в жизни Земли, свойства вод, образование течений, различия свойств водных масс океана, различия в природе отдельных частей Мирового океана.</w:t>
            </w:r>
            <w:proofErr w:type="gramEnd"/>
          </w:p>
        </w:tc>
        <w:tc>
          <w:tcPr>
            <w:tcW w:w="762" w:type="dxa"/>
            <w:vAlign w:val="center"/>
          </w:tcPr>
          <w:p w:rsid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ыу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0D4496" w:rsidRP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и в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(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Течения в океане.</w:t>
            </w:r>
          </w:p>
        </w:tc>
        <w:tc>
          <w:tcPr>
            <w:tcW w:w="2518" w:type="dxa"/>
            <w:vAlign w:val="center"/>
          </w:tcPr>
          <w:p w:rsidR="00ED31E8" w:rsidRDefault="00A029F0" w:rsidP="00ED31E8">
            <w:pPr>
              <w:pStyle w:val="a4"/>
            </w:pPr>
            <w:r>
              <w:t>П.р. №3</w:t>
            </w:r>
          </w:p>
          <w:p w:rsidR="00A029F0" w:rsidRDefault="00A029F0" w:rsidP="00ED31E8">
            <w:pPr>
              <w:pStyle w:val="a4"/>
            </w:pPr>
            <w:r>
              <w:t xml:space="preserve"> «Выделение на карте побережий и шельфа как особых природных комплексов»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течения – РТ с. 36-37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</w:p>
          <w:p w:rsidR="000D4496" w:rsidRPr="000D4496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96">
              <w:rPr>
                <w:rFonts w:ascii="Times New Roman" w:hAnsi="Times New Roman"/>
                <w:b/>
                <w:sz w:val="16"/>
                <w:szCs w:val="16"/>
              </w:rPr>
              <w:t>вопрос</w:t>
            </w:r>
          </w:p>
          <w:p w:rsidR="000D4496" w:rsidRPr="009F3E59" w:rsidRDefault="000D4496" w:rsidP="000D44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(3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еан как среда жизни. Взаимодействие океана с атмосферой и сушей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A6A66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9E6B8F" w:rsidRPr="00F57760" w:rsidRDefault="00F5776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E6B8F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: ОКЕАНЫ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5 УРОКОВ</w:t>
            </w: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2518" w:type="dxa"/>
            <w:vAlign w:val="center"/>
          </w:tcPr>
          <w:p w:rsidR="009E6B8F" w:rsidRPr="009F3E59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0"/>
                <w:szCs w:val="18"/>
              </w:rPr>
              <w:t xml:space="preserve">Важнейшие географические объекты каждого из океанов, ресурсы океанов, районы </w:t>
            </w:r>
            <w:r w:rsidRPr="009F3E59">
              <w:rPr>
                <w:rFonts w:ascii="Times New Roman" w:hAnsi="Times New Roman"/>
                <w:sz w:val="20"/>
                <w:szCs w:val="18"/>
              </w:rPr>
              <w:lastRenderedPageBreak/>
              <w:t>добычи полезных ископаемых, природные пояса, виды хозяйственной деятельности человека, примеры антропогенных изменений природы океанов, меры по охране вод, крупнейшие порты</w:t>
            </w:r>
          </w:p>
        </w:tc>
        <w:tc>
          <w:tcPr>
            <w:tcW w:w="3774" w:type="dxa"/>
            <w:vMerge w:val="restart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E59">
              <w:rPr>
                <w:rFonts w:ascii="Times New Roman" w:hAnsi="Times New Roman"/>
                <w:b/>
                <w:szCs w:val="16"/>
              </w:rPr>
              <w:lastRenderedPageBreak/>
              <w:t>Называть и показывать</w:t>
            </w:r>
            <w:r w:rsidRPr="009F3E59">
              <w:rPr>
                <w:rFonts w:ascii="Times New Roman" w:hAnsi="Times New Roman"/>
                <w:szCs w:val="16"/>
              </w:rPr>
              <w:t xml:space="preserve"> важнейшие географические объекты каждого из океанов, ресурсы океанов, районы добычи полезных ископаемых, </w:t>
            </w:r>
            <w:r w:rsidRPr="009F3E59">
              <w:rPr>
                <w:rFonts w:ascii="Times New Roman" w:hAnsi="Times New Roman"/>
                <w:szCs w:val="16"/>
              </w:rPr>
              <w:lastRenderedPageBreak/>
              <w:t xml:space="preserve">природные пояса, виды хозяйственной деятельности человека, примеры антропогенных изменений природы, меры по охране вод, крупнейшие порты; </w:t>
            </w:r>
            <w:r w:rsidRPr="009F3E59">
              <w:rPr>
                <w:rFonts w:ascii="Times New Roman" w:hAnsi="Times New Roman"/>
                <w:b/>
                <w:szCs w:val="16"/>
              </w:rPr>
              <w:t>объяснять</w:t>
            </w:r>
            <w:r w:rsidRPr="009F3E59">
              <w:rPr>
                <w:rFonts w:ascii="Times New Roman" w:hAnsi="Times New Roman"/>
                <w:szCs w:val="16"/>
              </w:rPr>
              <w:t xml:space="preserve"> особенности рельефа дна океанов, образование течений  и их влияние на природу прилегающей суши, различия в природе отдельных частей каждого из океанов.</w:t>
            </w:r>
            <w:proofErr w:type="gramEnd"/>
          </w:p>
        </w:tc>
        <w:tc>
          <w:tcPr>
            <w:tcW w:w="762" w:type="dxa"/>
            <w:vAlign w:val="center"/>
          </w:tcPr>
          <w:p w:rsidR="000D4496" w:rsidRDefault="000D449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9E6B8F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8B5EEC" w:rsidRPr="008B5EEC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(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2518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D46EB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CD46EB" w:rsidRPr="000D4496" w:rsidRDefault="00CD46EB" w:rsidP="00CD46E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96">
              <w:rPr>
                <w:rFonts w:ascii="Times New Roman" w:hAnsi="Times New Roman"/>
                <w:b/>
                <w:sz w:val="16"/>
                <w:szCs w:val="16"/>
              </w:rPr>
              <w:t>вопрос</w:t>
            </w:r>
          </w:p>
          <w:p w:rsidR="00CD46EB" w:rsidRPr="009F3E59" w:rsidRDefault="00CD46EB" w:rsidP="00CD46E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5.</w:t>
            </w:r>
          </w:p>
          <w:p w:rsidR="009E6B8F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8B5EEC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(3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Атлантический океан – самый обжитой и освоенный.</w:t>
            </w:r>
          </w:p>
        </w:tc>
        <w:tc>
          <w:tcPr>
            <w:tcW w:w="2518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64</w:t>
            </w:r>
            <w:proofErr w:type="gramEnd"/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D46EB" w:rsidRDefault="00CD46EB" w:rsidP="00CD46E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9E6B8F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6B8F" w:rsidRPr="009F3E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E6B8F" w:rsidRPr="009F3E59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(4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Тихий океан – уникальный географический объект Земли.</w:t>
            </w:r>
          </w:p>
        </w:tc>
        <w:tc>
          <w:tcPr>
            <w:tcW w:w="2518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62-63</w:t>
            </w:r>
            <w:proofErr w:type="gramEnd"/>
          </w:p>
        </w:tc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D46EB" w:rsidRDefault="009E6B8F" w:rsidP="00CD46E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6EB"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CD46E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8B5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5EEC"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(5)</w:t>
            </w:r>
          </w:p>
        </w:tc>
        <w:tc>
          <w:tcPr>
            <w:tcW w:w="2410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Тематический контроль знаний: Океаны</w:t>
            </w:r>
          </w:p>
        </w:tc>
        <w:tc>
          <w:tcPr>
            <w:tcW w:w="2518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E6B8F" w:rsidRPr="00CD46EB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D46EB">
              <w:rPr>
                <w:rFonts w:ascii="Times New Roman" w:hAnsi="Times New Roman"/>
                <w:b/>
                <w:i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14000" w:type="dxa"/>
            <w:gridSpan w:val="7"/>
            <w:shd w:val="clear" w:color="auto" w:fill="D9D9D9"/>
            <w:vAlign w:val="center"/>
          </w:tcPr>
          <w:p w:rsidR="00EA6A66" w:rsidRPr="00F57760" w:rsidRDefault="00F57760" w:rsidP="00F577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E6B8F" w:rsidRPr="00F577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6A66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БИОСФЕРА. ГЕОГРАФИЧЕСКАЯ ОБОЛОЧКА    4 УРОК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CD46E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оение и свойство геогр. оболочки.</w:t>
            </w: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CD46EB" w:rsidRDefault="00CD46EB" w:rsidP="00ED31E8">
            <w:pPr>
              <w:pStyle w:val="a4"/>
            </w:pPr>
            <w:r>
              <w:t xml:space="preserve">П.р. </w:t>
            </w:r>
            <w:r w:rsidR="009E6B8F">
              <w:t>№4</w:t>
            </w:r>
            <w:r w:rsidR="009E6B8F" w:rsidRPr="009F3E59">
              <w:t xml:space="preserve">. </w:t>
            </w:r>
          </w:p>
          <w:p w:rsidR="009E6B8F" w:rsidRPr="009F3E59" w:rsidRDefault="00CD46EB" w:rsidP="00ED31E8">
            <w:pPr>
              <w:pStyle w:val="a4"/>
            </w:pPr>
            <w:r>
              <w:t>«</w:t>
            </w:r>
            <w:r w:rsidR="009E6B8F" w:rsidRPr="009F3E59">
              <w:t>Анализ схем круговор</w:t>
            </w:r>
            <w:r>
              <w:t>отов ве</w:t>
            </w:r>
            <w:r>
              <w:softHyphen/>
              <w:t xml:space="preserve">ществ и энергии». </w:t>
            </w: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 w:val="restart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0"/>
                <w:szCs w:val="20"/>
              </w:rPr>
              <w:t>Разнообразие растительного и животного мира Земли. Особенности распространении живых организмов на суше и в Мировом океане. Границы биосферы и взаимодействие компонентов природы. Природно-антропогенное равновесие, пути его  сохранения и восстановления. Приспособление живых организмов к среде обитания.</w:t>
            </w:r>
          </w:p>
        </w:tc>
        <w:tc>
          <w:tcPr>
            <w:tcW w:w="3774" w:type="dxa"/>
            <w:vMerge w:val="restart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b/>
                <w:sz w:val="24"/>
                <w:szCs w:val="20"/>
              </w:rPr>
              <w:t>Называть:</w:t>
            </w:r>
            <w:r w:rsidRPr="009F3E59">
              <w:rPr>
                <w:rFonts w:ascii="Times New Roman" w:hAnsi="Times New Roman"/>
                <w:sz w:val="24"/>
                <w:szCs w:val="20"/>
              </w:rPr>
              <w:t xml:space="preserve"> границы распространения живого вещества, источники энергии процессов, происходящих на Земле, свойства географической оболочки</w:t>
            </w:r>
            <w:proofErr w:type="gramStart"/>
            <w:r w:rsidRPr="009F3E59">
              <w:rPr>
                <w:rFonts w:ascii="Times New Roman" w:hAnsi="Times New Roman"/>
                <w:sz w:val="24"/>
                <w:szCs w:val="20"/>
              </w:rPr>
              <w:t>4</w:t>
            </w:r>
            <w:proofErr w:type="gramEnd"/>
            <w:r w:rsidRPr="009F3E59">
              <w:rPr>
                <w:rFonts w:ascii="Times New Roman" w:hAnsi="Times New Roman"/>
                <w:sz w:val="24"/>
                <w:szCs w:val="20"/>
              </w:rPr>
              <w:t xml:space="preserve"> описывать по схемам круговороты (воды, биологический, геологический, круговорот веществ в сообществе живых организмов), схему строения природного комплекса; </w:t>
            </w:r>
            <w:r w:rsidRPr="009F3E59">
              <w:rPr>
                <w:rFonts w:ascii="Times New Roman" w:hAnsi="Times New Roman"/>
                <w:b/>
                <w:sz w:val="24"/>
                <w:szCs w:val="20"/>
              </w:rPr>
              <w:t>объяснять:</w:t>
            </w:r>
            <w:r w:rsidRPr="009F3E59">
              <w:rPr>
                <w:rFonts w:ascii="Times New Roman" w:hAnsi="Times New Roman"/>
                <w:sz w:val="24"/>
                <w:szCs w:val="20"/>
              </w:rPr>
              <w:t xml:space="preserve"> влияние освещенности на природные ритмы</w:t>
            </w:r>
          </w:p>
        </w:tc>
        <w:tc>
          <w:tcPr>
            <w:tcW w:w="762" w:type="dxa"/>
            <w:vAlign w:val="center"/>
          </w:tcPr>
          <w:p w:rsidR="009E6B8F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(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9E6B8F" w:rsidRPr="009F3E59" w:rsidRDefault="008B5EEC" w:rsidP="00664A3A">
            <w:pPr>
              <w:shd w:val="clear" w:color="auto" w:fill="FFFFFF"/>
              <w:spacing w:after="0" w:line="240" w:lineRule="atLeast"/>
              <w:ind w:left="21" w:right="21" w:firstLine="2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992" w:type="dxa"/>
            <w:vAlign w:val="center"/>
          </w:tcPr>
          <w:p w:rsidR="009E6B8F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E6B8F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B5EEC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(3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.</w:t>
            </w:r>
          </w:p>
        </w:tc>
        <w:tc>
          <w:tcPr>
            <w:tcW w:w="2518" w:type="dxa"/>
            <w:vAlign w:val="center"/>
          </w:tcPr>
          <w:p w:rsidR="009E6B8F" w:rsidRPr="009F3E59" w:rsidRDefault="009E6B8F" w:rsidP="00664A3A">
            <w:pPr>
              <w:shd w:val="clear" w:color="auto" w:fill="FFFFFF"/>
              <w:spacing w:after="0" w:line="240" w:lineRule="atLeast"/>
              <w:ind w:left="21" w:right="21" w:firstLine="2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B8F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E6B8F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B5EEC" w:rsidRPr="009F3E59" w:rsidRDefault="008B5E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8F" w:rsidRPr="009F3E59" w:rsidTr="00664A3A">
        <w:trPr>
          <w:jc w:val="center"/>
        </w:trPr>
        <w:tc>
          <w:tcPr>
            <w:tcW w:w="992" w:type="dxa"/>
            <w:vAlign w:val="center"/>
          </w:tcPr>
          <w:p w:rsidR="009E6B8F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(4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lastRenderedPageBreak/>
              <w:t>зональность.</w:t>
            </w:r>
          </w:p>
        </w:tc>
        <w:tc>
          <w:tcPr>
            <w:tcW w:w="2518" w:type="dxa"/>
            <w:vAlign w:val="center"/>
          </w:tcPr>
          <w:p w:rsidR="009E6B8F" w:rsidRPr="009F3E59" w:rsidRDefault="00630C1B" w:rsidP="00664A3A">
            <w:pPr>
              <w:shd w:val="clear" w:color="auto" w:fill="FFFFFF"/>
              <w:spacing w:after="0" w:line="240" w:lineRule="atLeast"/>
              <w:ind w:left="21" w:right="21" w:firstLine="2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/к</w:t>
            </w:r>
          </w:p>
        </w:tc>
        <w:tc>
          <w:tcPr>
            <w:tcW w:w="992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30C1B" w:rsidRDefault="00630C1B" w:rsidP="00630C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30C1B" w:rsidRPr="00630C1B" w:rsidRDefault="00630C1B" w:rsidP="00630C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прос</w:t>
            </w:r>
            <w:r w:rsidRPr="00630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C1B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B8F" w:rsidRPr="009F3E59" w:rsidRDefault="009E6B8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1B" w:rsidRPr="009F3E59" w:rsidTr="00630C1B">
        <w:trPr>
          <w:jc w:val="center"/>
        </w:trPr>
        <w:tc>
          <w:tcPr>
            <w:tcW w:w="16268" w:type="dxa"/>
            <w:gridSpan w:val="9"/>
            <w:shd w:val="clear" w:color="auto" w:fill="CCC0D9" w:themeFill="accent4" w:themeFillTint="66"/>
            <w:vAlign w:val="center"/>
          </w:tcPr>
          <w:p w:rsidR="00630C1B" w:rsidRPr="00F57760" w:rsidRDefault="00F5776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6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ТЕМА</w:t>
            </w:r>
            <w:r w:rsidR="00630C1B" w:rsidRPr="00F5776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:  </w:t>
            </w:r>
            <w:r w:rsidR="00630C1B" w:rsidRPr="00F5776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ЗЕМЛЯ - ПЛАНЕТА ЛЮДЕЙ</w:t>
            </w:r>
            <w:r w:rsidR="00630C1B" w:rsidRPr="00F5776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</w:t>
            </w:r>
            <w:r w:rsidRPr="00F57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>2 УРОКА</w:t>
            </w:r>
          </w:p>
        </w:tc>
      </w:tr>
      <w:tr w:rsidR="00B96DB5" w:rsidRPr="009F3E59" w:rsidTr="00664A3A">
        <w:trPr>
          <w:jc w:val="center"/>
        </w:trPr>
        <w:tc>
          <w:tcPr>
            <w:tcW w:w="992" w:type="dxa"/>
            <w:vAlign w:val="center"/>
          </w:tcPr>
          <w:p w:rsidR="00B96DB5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(1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ление человека по материкам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30C1B" w:rsidRDefault="00630C1B" w:rsidP="00ED31E8">
            <w:pPr>
              <w:pStyle w:val="a4"/>
            </w:pPr>
            <w:r>
              <w:t>П.р.</w:t>
            </w:r>
            <w:r w:rsidR="00B96DB5">
              <w:t>№5</w:t>
            </w:r>
            <w:r>
              <w:t>.</w:t>
            </w:r>
            <w:r w:rsidR="00B96DB5" w:rsidRPr="009F3E59">
              <w:t xml:space="preserve">  </w:t>
            </w:r>
          </w:p>
          <w:p w:rsidR="00B96DB5" w:rsidRPr="009F3E59" w:rsidRDefault="00630C1B" w:rsidP="00ED31E8">
            <w:pPr>
              <w:pStyle w:val="a4"/>
            </w:pPr>
            <w:r>
              <w:t>«</w:t>
            </w:r>
            <w:r w:rsidR="00B96DB5" w:rsidRPr="009F3E59">
              <w:t xml:space="preserve"> </w:t>
            </w:r>
            <w:r w:rsidR="00B96DB5" w:rsidRPr="009F3E59">
              <w:rPr>
                <w:spacing w:val="-3"/>
              </w:rPr>
              <w:t>Обозначение на контурной карте ареалов высокой плотности населения, направлений мигра</w:t>
            </w:r>
            <w:r w:rsidR="00B96DB5" w:rsidRPr="009F3E59">
              <w:rPr>
                <w:spacing w:val="-3"/>
              </w:rPr>
              <w:softHyphen/>
              <w:t>ций людей в прошлом и современные перемещения</w:t>
            </w:r>
            <w:proofErr w:type="gramStart"/>
            <w:r w:rsidR="00B96DB5" w:rsidRPr="009F3E59">
              <w:rPr>
                <w:spacing w:val="-3"/>
              </w:rPr>
              <w:t>.</w:t>
            </w:r>
            <w:r>
              <w:rPr>
                <w:spacing w:val="-3"/>
              </w:rPr>
              <w:t>»</w:t>
            </w:r>
            <w:proofErr w:type="gramEnd"/>
          </w:p>
        </w:tc>
        <w:tc>
          <w:tcPr>
            <w:tcW w:w="992" w:type="dxa"/>
            <w:vAlign w:val="center"/>
          </w:tcPr>
          <w:p w:rsidR="00B96DB5" w:rsidRPr="009F3E59" w:rsidRDefault="00B96DB5" w:rsidP="00664A3A">
            <w:pPr>
              <w:shd w:val="clear" w:color="auto" w:fill="FFFFFF"/>
              <w:spacing w:after="0" w:line="240" w:lineRule="atLeast"/>
              <w:ind w:right="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 w:val="restart"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Численность населения планеты, размещение, народы и религии, основные виды хозяйственной деятельности</w:t>
            </w:r>
          </w:p>
        </w:tc>
        <w:tc>
          <w:tcPr>
            <w:tcW w:w="3774" w:type="dxa"/>
            <w:vMerge w:val="restart"/>
            <w:vAlign w:val="center"/>
          </w:tcPr>
          <w:p w:rsidR="00B96DB5" w:rsidRPr="00630C1B" w:rsidRDefault="00B96DB5" w:rsidP="00630C1B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0C1B">
              <w:rPr>
                <w:rFonts w:ascii="Times New Roman" w:hAnsi="Times New Roman"/>
                <w:b/>
                <w:sz w:val="20"/>
                <w:szCs w:val="20"/>
              </w:rPr>
              <w:t>Называть и показывать:</w:t>
            </w:r>
            <w:r w:rsidRPr="00630C1B">
              <w:rPr>
                <w:rFonts w:ascii="Times New Roman" w:hAnsi="Times New Roman"/>
                <w:sz w:val="20"/>
                <w:szCs w:val="20"/>
              </w:rPr>
              <w:t xml:space="preserve"> предполагаемые пути расселения человека по материкам и основные районы повышенной плотности населения на Земле, самые многочисленные народы Земли, наиболее распространенные  языки, мировые религии и ареалы их распространения, основные виды хозяйственной деятельности людей, крупнейшие страны и их столицы</w:t>
            </w:r>
          </w:p>
        </w:tc>
        <w:tc>
          <w:tcPr>
            <w:tcW w:w="762" w:type="dxa"/>
            <w:vAlign w:val="center"/>
          </w:tcPr>
          <w:p w:rsidR="00630C1B" w:rsidRDefault="00630C1B" w:rsidP="00630C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630C1B" w:rsidRPr="00630C1B" w:rsidRDefault="00630C1B" w:rsidP="00630C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1B"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DB5" w:rsidRPr="009F3E59" w:rsidTr="00664A3A">
        <w:trPr>
          <w:jc w:val="center"/>
        </w:trPr>
        <w:tc>
          <w:tcPr>
            <w:tcW w:w="992" w:type="dxa"/>
            <w:vAlign w:val="center"/>
          </w:tcPr>
          <w:p w:rsidR="00B96DB5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(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 и религии мира.</w:t>
            </w:r>
          </w:p>
        </w:tc>
        <w:tc>
          <w:tcPr>
            <w:tcW w:w="2518" w:type="dxa"/>
            <w:vAlign w:val="center"/>
          </w:tcPr>
          <w:p w:rsidR="00B96DB5" w:rsidRPr="009F3E59" w:rsidRDefault="00B96DB5" w:rsidP="00664A3A">
            <w:pPr>
              <w:shd w:val="clear" w:color="auto" w:fill="FFFFFF"/>
              <w:spacing w:after="0" w:line="240" w:lineRule="atLeast"/>
              <w:ind w:right="46" w:firstLine="2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DB5" w:rsidRPr="009F3E59" w:rsidRDefault="0057320F" w:rsidP="00664A3A">
            <w:pPr>
              <w:shd w:val="clear" w:color="auto" w:fill="FFFFFF"/>
              <w:spacing w:after="0" w:line="240" w:lineRule="atLeast"/>
              <w:ind w:right="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74" w:type="dxa"/>
            <w:vMerge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B96DB5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</w:p>
          <w:p w:rsidR="00ED31E8" w:rsidRPr="00630C1B" w:rsidRDefault="00ED31E8" w:rsidP="00ED31E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  <w:r w:rsidRPr="00630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30C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D31E8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B5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DB5" w:rsidRPr="009F3E59" w:rsidTr="00B96DB5">
        <w:trPr>
          <w:jc w:val="center"/>
        </w:trPr>
        <w:tc>
          <w:tcPr>
            <w:tcW w:w="16268" w:type="dxa"/>
            <w:gridSpan w:val="9"/>
            <w:shd w:val="clear" w:color="auto" w:fill="E5DFEC" w:themeFill="accent4" w:themeFillTint="33"/>
            <w:vAlign w:val="center"/>
          </w:tcPr>
          <w:p w:rsidR="00B96DB5" w:rsidRPr="00F57760" w:rsidRDefault="00F5776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КИ  И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96DB5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ОКЕАНЫ</w:t>
            </w:r>
            <w:r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96DB5" w:rsidRPr="00F57760">
              <w:rPr>
                <w:rFonts w:ascii="Times New Roman" w:hAnsi="Times New Roman"/>
                <w:b/>
                <w:sz w:val="24"/>
                <w:szCs w:val="24"/>
              </w:rPr>
              <w:t xml:space="preserve"> 56 ЧАСОВ</w:t>
            </w:r>
          </w:p>
        </w:tc>
      </w:tr>
      <w:tr w:rsidR="00EA6A66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EA6A66" w:rsidRPr="00F50008" w:rsidRDefault="00F50008" w:rsidP="00F5000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ТЕМА    </w:t>
            </w:r>
            <w:r w:rsidR="00EA6A66" w:rsidRPr="00F50008">
              <w:rPr>
                <w:rFonts w:ascii="Times New Roman" w:hAnsi="Times New Roman"/>
                <w:b/>
                <w:sz w:val="24"/>
                <w:szCs w:val="24"/>
              </w:rPr>
              <w:t>АФРИКА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   10 УРОКОВ</w:t>
            </w: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ED31E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(1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ГП. История исследования Африки.</w:t>
            </w:r>
          </w:p>
        </w:tc>
        <w:tc>
          <w:tcPr>
            <w:tcW w:w="2518" w:type="dxa"/>
            <w:vAlign w:val="center"/>
          </w:tcPr>
          <w:p w:rsidR="0057320F" w:rsidRDefault="0057320F" w:rsidP="0057320F">
            <w:pPr>
              <w:pStyle w:val="a4"/>
            </w:pPr>
            <w:proofErr w:type="spellStart"/>
            <w:r w:rsidRPr="0057320F">
              <w:t>П.</w:t>
            </w:r>
            <w:proofErr w:type="gramStart"/>
            <w:r w:rsidRPr="0057320F">
              <w:t>р</w:t>
            </w:r>
            <w:proofErr w:type="spellEnd"/>
            <w:proofErr w:type="gramEnd"/>
            <w:r w:rsidRPr="0057320F">
              <w:t xml:space="preserve"> </w:t>
            </w:r>
            <w:r w:rsidR="00B96DB5" w:rsidRPr="0057320F">
              <w:t>№6</w:t>
            </w:r>
            <w:r w:rsidR="00EA6A66" w:rsidRPr="0057320F">
              <w:t>:</w:t>
            </w:r>
            <w:r w:rsidR="00EA6A66" w:rsidRPr="009F3E59">
              <w:t xml:space="preserve"> </w:t>
            </w:r>
            <w:r>
              <w:t>«</w:t>
            </w:r>
            <w:r w:rsidR="00EA6A66" w:rsidRPr="009F3E59">
              <w:t>Определение геогр. координат крайних точек, протяженности материка с севе</w:t>
            </w:r>
            <w:r>
              <w:t xml:space="preserve">ра на юг в градусной мере и </w:t>
            </w:r>
            <w:proofErr w:type="gramStart"/>
            <w:r>
              <w:t>км</w:t>
            </w:r>
            <w:proofErr w:type="gramEnd"/>
            <w:r>
              <w:t>.»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бучение определению ГП материка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объекты береговой линии.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– РТ с. 40</w:t>
            </w:r>
          </w:p>
        </w:tc>
        <w:tc>
          <w:tcPr>
            <w:tcW w:w="992" w:type="dxa"/>
            <w:vAlign w:val="center"/>
          </w:tcPr>
          <w:p w:rsidR="00EA6A66" w:rsidRPr="009F3E59" w:rsidRDefault="0057320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обенности географического положения Африки. Основные черты природы. Особенности открытия и освоения территории. Деление Африки на природные, природно-хозяйственные и историко-культурные  регионы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lastRenderedPageBreak/>
              <w:t>Численность и размещение населения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Историко-географические этапы заселения Африки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пределение географических различий в плотности населения, распространении  рас, народов и религий на основе сравнения карт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География основных типов хозяйственной деятельности.</w:t>
            </w:r>
          </w:p>
        </w:tc>
        <w:tc>
          <w:tcPr>
            <w:tcW w:w="3774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зывать: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имена исследователей континента и результаты их работы, показывать элементы береговой линии, определять: географическое положение материка, координаты крайних точек, протяженность материка с севера на юг и с запада на восток в градусной мере и в километрах.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существенные признаки понятия «географическое положение материка»,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прогнозировать (оценивать)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влияние географического положения на особенности природы материка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: крупные формы рельефа, месторождения полезных ископаемых, территории с определенным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пом климата, важнейшие реки и озера, источник  питания рек, характерные типы погод  на материке, размещение природных зон, типичных представителей растительности животного мира основных природных зон Африки; определять: географическое  природных объектов, температуру и количество осадков по климатической карте; описывать «образ» одной из рек континента (по картам и тексту учебника)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>причины формирования типов климата на континенте, размещение полезных ископаемых, влияние компонентов природы на жизнь, быт, хозяйственную деятельность народов материка, изменение природы континента под влиянием деятельности человека, особенности растительности и животного мира природных зон, особенности  питания и режима рек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районы повышенной плотности населения, крупнейшие народы материка, места их расселения, наиболее крупные по площади страны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по карте географическое положение страны и ее столицы, крупные регионы материка и страны, входящие в его состав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 xml:space="preserve">определять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>по картам природные особенности регионов и отдельных стран, их природные богатства, особенности размещения и состав населения;</w:t>
            </w:r>
            <w:proofErr w:type="gramEnd"/>
            <w:r w:rsidRPr="009F3E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 xml:space="preserve">описывать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по картам одну из стран (по выбору)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типы и виды хозяйственной деятельности населения, а также особенности устройства жилищ, средств передвижения, орудий труда как результат адаптации человека к окружающей среде в разных географических условиях.                                   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зывать и показыва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все изученные объекты, определять их географическое положение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 xml:space="preserve"> природный объект, страну (по плану); </w:t>
            </w:r>
            <w:r w:rsidRPr="009F3E59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8"/>
                <w:szCs w:val="18"/>
              </w:rPr>
              <w:t>влияние природы на жизнь человека.</w:t>
            </w: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D31E8" w:rsidRDefault="00EA6A66" w:rsidP="00ED31E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, </w:t>
            </w: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57320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(2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полезные ископаемые Африки.</w:t>
            </w:r>
          </w:p>
        </w:tc>
        <w:tc>
          <w:tcPr>
            <w:tcW w:w="2518" w:type="dxa"/>
            <w:vAlign w:val="center"/>
          </w:tcPr>
          <w:p w:rsidR="0057320F" w:rsidRDefault="0057320F" w:rsidP="0057320F">
            <w:pPr>
              <w:pStyle w:val="a4"/>
              <w:rPr>
                <w:spacing w:val="-3"/>
              </w:rPr>
            </w:pPr>
            <w:proofErr w:type="spellStart"/>
            <w:r w:rsidRPr="0057320F">
              <w:t>П.</w:t>
            </w:r>
            <w:proofErr w:type="gramStart"/>
            <w:r w:rsidRPr="0057320F">
              <w:t>р</w:t>
            </w:r>
            <w:proofErr w:type="spellEnd"/>
            <w:proofErr w:type="gramEnd"/>
            <w:r w:rsidRPr="0057320F">
              <w:t xml:space="preserve"> </w:t>
            </w:r>
            <w:r w:rsidR="00B96DB5" w:rsidRPr="0057320F">
              <w:t>№7</w:t>
            </w:r>
            <w:r w:rsidR="00EA6A66" w:rsidRPr="0057320F">
              <w:t>.</w:t>
            </w:r>
            <w:r>
              <w:t xml:space="preserve"> «</w:t>
            </w:r>
            <w:r w:rsidR="00EA6A66" w:rsidRPr="0057320F">
              <w:t>Обозначение</w:t>
            </w:r>
            <w:r w:rsidR="00EA6A66" w:rsidRPr="009F3E59">
              <w:t xml:space="preserve"> на контурной карте </w:t>
            </w:r>
            <w:r w:rsidR="00EA6A66" w:rsidRPr="009F3E59">
              <w:lastRenderedPageBreak/>
              <w:t xml:space="preserve">крупных форм рельефа и месторождений </w:t>
            </w:r>
            <w:r w:rsidR="00EA6A66" w:rsidRPr="009F3E59">
              <w:rPr>
                <w:spacing w:val="-3"/>
              </w:rPr>
              <w:t>полезных ископаемых</w:t>
            </w:r>
            <w:r>
              <w:rPr>
                <w:spacing w:val="-3"/>
              </w:rPr>
              <w:t>»</w:t>
            </w:r>
            <w:r w:rsidR="00EA6A66" w:rsidRPr="009F3E59">
              <w:rPr>
                <w:spacing w:val="-3"/>
              </w:rPr>
              <w:t xml:space="preserve">. 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 – РТ с. 40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57320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(3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Африки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9F3E59">
              <w:rPr>
                <w:rFonts w:ascii="Times New Roman" w:hAnsi="Times New Roman"/>
                <w:sz w:val="24"/>
                <w:szCs w:val="24"/>
              </w:rPr>
              <w:t>климатич</w:t>
            </w:r>
            <w:proofErr w:type="spellEnd"/>
            <w:r w:rsidRPr="009F3E59">
              <w:rPr>
                <w:rFonts w:ascii="Times New Roman" w:hAnsi="Times New Roman"/>
                <w:sz w:val="24"/>
                <w:szCs w:val="24"/>
              </w:rPr>
              <w:t>. диаграмм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 - РТ с. 31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57320F" w:rsidRP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57320F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(4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 Африки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0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(5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ПЗ: Влажные экватор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а. Саванны и редколесья Африки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(6)</w:t>
            </w:r>
          </w:p>
        </w:tc>
        <w:tc>
          <w:tcPr>
            <w:tcW w:w="2410" w:type="dxa"/>
            <w:vAlign w:val="center"/>
          </w:tcPr>
          <w:p w:rsidR="00EA6A66" w:rsidRPr="009F3E59" w:rsidRDefault="00B96DB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ПЗ: </w:t>
            </w:r>
            <w:r w:rsidR="00EA6A66" w:rsidRPr="009F3E59">
              <w:rPr>
                <w:rFonts w:ascii="Times New Roman" w:hAnsi="Times New Roman"/>
                <w:sz w:val="24"/>
                <w:szCs w:val="24"/>
              </w:rPr>
              <w:t>Тропические пустыни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храны природы Африки.</w:t>
            </w:r>
          </w:p>
        </w:tc>
        <w:tc>
          <w:tcPr>
            <w:tcW w:w="2518" w:type="dxa"/>
            <w:vAlign w:val="center"/>
          </w:tcPr>
          <w:p w:rsidR="0057320F" w:rsidRDefault="0057320F" w:rsidP="0057320F">
            <w:pPr>
              <w:pStyle w:val="a4"/>
            </w:pPr>
            <w:r>
              <w:t>П.</w:t>
            </w:r>
            <w:proofErr w:type="gramStart"/>
            <w:r>
              <w:t>р</w:t>
            </w:r>
            <w:proofErr w:type="gramEnd"/>
            <w:r>
              <w:t>№8</w:t>
            </w:r>
            <w:r w:rsidR="00EA6A66" w:rsidRPr="009F3E59">
              <w:t xml:space="preserve">. </w:t>
            </w:r>
            <w:r>
              <w:t>«</w:t>
            </w:r>
            <w:r w:rsidR="00EA6A66" w:rsidRPr="009F3E59">
              <w:t>Определение причин разнообразия природных зон материка</w:t>
            </w:r>
            <w:r>
              <w:t xml:space="preserve">» </w:t>
            </w:r>
          </w:p>
          <w:p w:rsidR="00EA6A66" w:rsidRPr="009F3E59" w:rsidRDefault="00EA6A66" w:rsidP="00664A3A">
            <w:pPr>
              <w:shd w:val="clear" w:color="auto" w:fill="FFFFFF"/>
              <w:spacing w:after="0" w:line="240" w:lineRule="atLeast"/>
              <w:ind w:left="17" w:right="23" w:firstLine="2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 к/к с. 42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hd w:val="clear" w:color="auto" w:fill="FFFFFF"/>
              <w:spacing w:after="0" w:line="240" w:lineRule="atLeast"/>
              <w:ind w:left="17" w:right="23" w:firstLine="2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hd w:val="clear" w:color="auto" w:fill="FFFFFF"/>
              <w:spacing w:after="0" w:line="240" w:lineRule="atLeast"/>
              <w:ind w:left="17" w:right="23" w:firstLine="2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hd w:val="clear" w:color="auto" w:fill="FFFFFF"/>
              <w:spacing w:after="0" w:line="240" w:lineRule="atLeast"/>
              <w:ind w:left="17" w:right="23" w:firstLine="2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7320F" w:rsidRDefault="0057320F" w:rsidP="0057320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(7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аселение и политическая карта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: страны и столицы  - РТ с. 43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1436D" w:rsidRDefault="0011436D" w:rsidP="0011436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(8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 С. и Ц.  Африки: Алжир, Нигерия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1436D" w:rsidRDefault="0011436D" w:rsidP="0011436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(9)</w:t>
            </w:r>
          </w:p>
        </w:tc>
        <w:tc>
          <w:tcPr>
            <w:tcW w:w="2410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 В. и Ю. Африки: Эфиопия, ЮАР.</w:t>
            </w:r>
          </w:p>
        </w:tc>
        <w:tc>
          <w:tcPr>
            <w:tcW w:w="2518" w:type="dxa"/>
            <w:vAlign w:val="center"/>
          </w:tcPr>
          <w:p w:rsidR="00EA6A66" w:rsidRPr="009F3E59" w:rsidRDefault="0011436D" w:rsidP="0011436D">
            <w:pPr>
              <w:pStyle w:val="a4"/>
            </w:pPr>
            <w:r>
              <w:t>П.р.</w:t>
            </w:r>
            <w:r w:rsidR="006371E2">
              <w:t>№9</w:t>
            </w:r>
            <w:r w:rsidR="006371E2" w:rsidRPr="009F3E59">
              <w:t xml:space="preserve">: </w:t>
            </w:r>
            <w:r>
              <w:t>«</w:t>
            </w:r>
            <w:r w:rsidR="006371E2" w:rsidRPr="009F3E59">
              <w:t xml:space="preserve">Описание ПУ, населения и </w:t>
            </w:r>
            <w:proofErr w:type="spellStart"/>
            <w:r w:rsidR="006371E2" w:rsidRPr="009F3E59">
              <w:t>хоз</w:t>
            </w:r>
            <w:proofErr w:type="spellEnd"/>
            <w:r w:rsidR="006371E2" w:rsidRPr="009F3E59">
              <w:t>. жизни одной из африканских стран</w:t>
            </w:r>
            <w:proofErr w:type="gramStart"/>
            <w:r w:rsidR="006371E2" w:rsidRPr="009F3E59">
              <w:t>.</w:t>
            </w:r>
            <w:r>
              <w:t>»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1436D" w:rsidRDefault="0011436D" w:rsidP="0011436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(10)</w:t>
            </w:r>
          </w:p>
        </w:tc>
        <w:tc>
          <w:tcPr>
            <w:tcW w:w="2410" w:type="dxa"/>
            <w:vAlign w:val="center"/>
          </w:tcPr>
          <w:p w:rsidR="00EA6A66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бобщение: Африка.</w:t>
            </w:r>
          </w:p>
          <w:p w:rsidR="006371E2" w:rsidRPr="009F3E59" w:rsidRDefault="006371E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оллаж материка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A6A66" w:rsidRPr="0011436D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1436D">
              <w:rPr>
                <w:rFonts w:ascii="Times New Roman" w:hAnsi="Times New Roman"/>
                <w:sz w:val="24"/>
                <w:szCs w:val="24"/>
              </w:rPr>
              <w:t>кол-лаж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EA6A66" w:rsidRPr="00F50008" w:rsidRDefault="00F5000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6371E2" w:rsidRPr="00F500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6A66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АВСТРАЛИЯ И ОКЕАНИЯ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5 УРОКОВ</w:t>
            </w: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(1)</w:t>
            </w:r>
          </w:p>
        </w:tc>
        <w:tc>
          <w:tcPr>
            <w:tcW w:w="2410" w:type="dxa"/>
            <w:vAlign w:val="center"/>
          </w:tcPr>
          <w:p w:rsidR="00EA6A66" w:rsidRDefault="00EA6A66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ФГП. </w:t>
            </w:r>
          </w:p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полезные ископаемые Австралии</w:t>
            </w:r>
          </w:p>
        </w:tc>
        <w:tc>
          <w:tcPr>
            <w:tcW w:w="2518" w:type="dxa"/>
            <w:vAlign w:val="center"/>
          </w:tcPr>
          <w:p w:rsidR="0011436D" w:rsidRDefault="0011436D" w:rsidP="0011436D">
            <w:pPr>
              <w:pStyle w:val="a4"/>
              <w:rPr>
                <w:spacing w:val="-1"/>
              </w:rPr>
            </w:pPr>
            <w:r>
              <w:t>П.р.</w:t>
            </w:r>
            <w:r w:rsidR="006371E2">
              <w:t>№10</w:t>
            </w:r>
            <w:r w:rsidR="00EA6A66" w:rsidRPr="009F3E59">
              <w:t>.</w:t>
            </w:r>
            <w:r>
              <w:t xml:space="preserve"> « Описание </w:t>
            </w:r>
            <w:r w:rsidR="00EA6A66" w:rsidRPr="009F3E59">
              <w:t xml:space="preserve"> географического по</w:t>
            </w:r>
            <w:r w:rsidR="00EA6A66" w:rsidRPr="009F3E59">
              <w:softHyphen/>
            </w:r>
            <w:r w:rsidR="00EA6A66" w:rsidRPr="009F3E59">
              <w:rPr>
                <w:spacing w:val="-1"/>
              </w:rPr>
              <w:t>ложения Австралии</w:t>
            </w:r>
            <w:r>
              <w:rPr>
                <w:spacing w:val="-1"/>
              </w:rPr>
              <w:t>»</w:t>
            </w:r>
          </w:p>
          <w:p w:rsidR="00EA6A66" w:rsidRPr="009F3E59" w:rsidRDefault="00EA6A66" w:rsidP="0011436D">
            <w:pPr>
              <w:pStyle w:val="a4"/>
            </w:pPr>
            <w:r w:rsidRPr="009F3E59">
              <w:rPr>
                <w:spacing w:val="-1"/>
              </w:rPr>
              <w:t xml:space="preserve"> </w:t>
            </w:r>
            <w:proofErr w:type="gramStart"/>
            <w:r w:rsidRPr="009F3E59">
              <w:t>к/к – РТ с. 44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обенности географического положения Австралии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новные черты природы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обенности открытия и освоения территории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Деление Австралии  на природные, природно-хозяйственные и историко-культурные регионы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vMerge w:val="restart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имена путешественников и исследователей, все изучаемые объекты береговой линии, формы рельефа, месторождения полезных ископаемых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предел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географическое положение материка, сравнивать его с положением Африки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>влияние географического положения на природные особенности континента, размещение крупных форм рельефа и месторождений полезных ископаемых в зависимости от строения  земной коры</w:t>
            </w:r>
            <w:proofErr w:type="gramStart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Называть и показыва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16"/>
              </w:rPr>
              <w:t>климатоообразующие</w:t>
            </w:r>
            <w:proofErr w:type="spellEnd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факторы, преобладающие воздушные массы, климатические пояса, характерные типы погод, крупные реки и озера, представителей растительного и животного мира материка, размещение на материке природных зон, примеры рационального и нерационального использования природных богатств материка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определя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климатические показатели по карте; объяснять влияние истории заселении материка, его рельефа и климата на жизнь и хозяйственную деятельность населения, размещение отдельных полезных ископаемых, различия в климате отдельных территорий материка, образование артезианских бассейнов, особенности питания и режима рек, особенности органического мира, причины опасных природных явлений (засух, пожаров), размещении природных зон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прогнозирова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>тенденции изменения природных объектов (рек, подземных вод, почв, природных комплексов  в целом) под воздействием человеческой деятельности.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основные районы  высокой плотности населения на материке, основные народы, виды хозяйственной деятельности, крупные города и столицу, крупные регионы материка, различающиеся природными особенностями и хозяйственной деятельностью населения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предел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географическое положение крупных городов, территории, используемые для туризма и рекреации; описывать один из регионов страны (по выбору)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влияние географических открытий на современный состав населения страны, особенности жизни аборигенов и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16"/>
              </w:rPr>
              <w:t>англоавстралийцев</w:t>
            </w:r>
            <w:proofErr w:type="spellEnd"/>
            <w:r w:rsidRPr="009F3E59">
              <w:rPr>
                <w:rFonts w:ascii="Times New Roman" w:hAnsi="Times New Roman"/>
                <w:sz w:val="16"/>
                <w:szCs w:val="16"/>
              </w:rPr>
              <w:t>, различия в видах хозяйственной деятельности  отдельных регионах страны.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 Океания. 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наиболее крупные острова и архипелаги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предел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географическое положение крупных островов и архипелагов; описывать природу одного из островов (по выбору)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>связь особенностей природы островов с их происхождением, влияние океана на природу, жизнь и быт населения.</w:t>
            </w:r>
          </w:p>
        </w:tc>
        <w:tc>
          <w:tcPr>
            <w:tcW w:w="762" w:type="dxa"/>
            <w:vAlign w:val="center"/>
          </w:tcPr>
          <w:p w:rsidR="0011436D" w:rsidRDefault="00EA6A66" w:rsidP="0011436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1436D"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11436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(2)</w:t>
            </w:r>
          </w:p>
        </w:tc>
        <w:tc>
          <w:tcPr>
            <w:tcW w:w="2410" w:type="dxa"/>
            <w:vAlign w:val="center"/>
          </w:tcPr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  <w:p w:rsidR="00EA6A66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рга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518" w:type="dxa"/>
            <w:vAlign w:val="center"/>
          </w:tcPr>
          <w:p w:rsidR="00EA6A66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4</w:t>
            </w:r>
            <w:proofErr w:type="gramEnd"/>
          </w:p>
          <w:p w:rsidR="006371E2" w:rsidRPr="009F3E59" w:rsidRDefault="006371E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доклады: Уникальные Р</w:t>
            </w:r>
            <w:r>
              <w:rPr>
                <w:rFonts w:ascii="Times New Roman" w:hAnsi="Times New Roman"/>
                <w:sz w:val="24"/>
                <w:szCs w:val="24"/>
              </w:rPr>
              <w:t>астения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и Ж</w:t>
            </w:r>
            <w:r>
              <w:rPr>
                <w:rFonts w:ascii="Times New Roman" w:hAnsi="Times New Roman"/>
                <w:sz w:val="24"/>
                <w:szCs w:val="24"/>
              </w:rPr>
              <w:t>ивотные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301522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(3)</w:t>
            </w:r>
          </w:p>
        </w:tc>
        <w:tc>
          <w:tcPr>
            <w:tcW w:w="2410" w:type="dxa"/>
            <w:vAlign w:val="center"/>
          </w:tcPr>
          <w:p w:rsidR="006371E2" w:rsidRPr="009F3E59" w:rsidRDefault="006371E2" w:rsidP="006371E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алийский Союз. 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4</w:t>
            </w:r>
            <w:proofErr w:type="gramEnd"/>
          </w:p>
        </w:tc>
        <w:tc>
          <w:tcPr>
            <w:tcW w:w="992" w:type="dxa"/>
            <w:vAlign w:val="center"/>
          </w:tcPr>
          <w:p w:rsidR="00EA6A66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301522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(4)</w:t>
            </w:r>
          </w:p>
        </w:tc>
        <w:tc>
          <w:tcPr>
            <w:tcW w:w="2410" w:type="dxa"/>
            <w:vAlign w:val="center"/>
          </w:tcPr>
          <w:p w:rsidR="00EA6A66" w:rsidRPr="009F3E59" w:rsidRDefault="006371E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еания.</w:t>
            </w:r>
          </w:p>
        </w:tc>
        <w:tc>
          <w:tcPr>
            <w:tcW w:w="2518" w:type="dxa"/>
            <w:vAlign w:val="center"/>
          </w:tcPr>
          <w:p w:rsidR="00EA6A66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A6A66" w:rsidRPr="009F3E59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к</w:t>
            </w:r>
            <w:r w:rsidR="00EA6A66"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A66" w:rsidRPr="009F3E59" w:rsidTr="00664A3A">
        <w:trPr>
          <w:jc w:val="center"/>
        </w:trPr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(5)</w:t>
            </w:r>
          </w:p>
        </w:tc>
        <w:tc>
          <w:tcPr>
            <w:tcW w:w="2410" w:type="dxa"/>
            <w:vAlign w:val="center"/>
          </w:tcPr>
          <w:p w:rsidR="00EA6A66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Австралия и Океания»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518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A66" w:rsidRPr="009F3E59" w:rsidRDefault="0011436D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18"/>
                <w:szCs w:val="24"/>
              </w:rPr>
              <w:t>прос-пек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A66" w:rsidRPr="009F3E59" w:rsidRDefault="00EA6A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3A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664A3A" w:rsidRPr="00F50008" w:rsidRDefault="00F50008" w:rsidP="00F5000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664A3A" w:rsidRPr="00F50008">
              <w:rPr>
                <w:rFonts w:ascii="Times New Roman" w:hAnsi="Times New Roman"/>
                <w:b/>
                <w:sz w:val="24"/>
                <w:szCs w:val="24"/>
              </w:rPr>
              <w:t>:  ЮЖНАЯ АМЕРИКА</w:t>
            </w:r>
            <w:r w:rsidR="00664A3A" w:rsidRPr="00F50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8 УРОКОВ</w:t>
            </w:r>
          </w:p>
        </w:tc>
      </w:tr>
      <w:tr w:rsidR="00664A3A" w:rsidRPr="009F3E59" w:rsidTr="00664A3A">
        <w:trPr>
          <w:jc w:val="center"/>
        </w:trPr>
        <w:tc>
          <w:tcPr>
            <w:tcW w:w="992" w:type="dxa"/>
            <w:vAlign w:val="center"/>
          </w:tcPr>
          <w:p w:rsidR="00664A3A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(1)</w:t>
            </w:r>
          </w:p>
        </w:tc>
        <w:tc>
          <w:tcPr>
            <w:tcW w:w="2410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ГП. Из истории открытия и исследования Южной Америки.</w:t>
            </w:r>
          </w:p>
        </w:tc>
        <w:tc>
          <w:tcPr>
            <w:tcW w:w="2518" w:type="dxa"/>
            <w:vAlign w:val="center"/>
          </w:tcPr>
          <w:p w:rsidR="00301522" w:rsidRDefault="00301522" w:rsidP="00301522">
            <w:pPr>
              <w:pStyle w:val="a4"/>
            </w:pPr>
            <w:r>
              <w:t>П.р.№11</w:t>
            </w:r>
            <w:r w:rsidR="00664A3A" w:rsidRPr="009F3E59">
              <w:t xml:space="preserve">: </w:t>
            </w:r>
            <w:r>
              <w:t>«</w:t>
            </w:r>
            <w:r w:rsidR="00664A3A" w:rsidRPr="009F3E59">
              <w:t>Определение черт сходства и различий ГП Африки и Ю.А</w:t>
            </w:r>
            <w:r>
              <w:t>»</w:t>
            </w:r>
            <w:r w:rsidR="00664A3A" w:rsidRPr="009F3E59">
              <w:t>.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6-7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46</w:t>
            </w:r>
            <w:proofErr w:type="gramEnd"/>
          </w:p>
        </w:tc>
        <w:tc>
          <w:tcPr>
            <w:tcW w:w="992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Cs w:val="20"/>
              </w:rPr>
              <w:t xml:space="preserve">Особенности географического положения Южной Америки.  Основные черты природы. Особенности открытия и освоения территории. Деление Южной Америки на природные, природно-хозяйственные и историко-культурные  регионы. Численность и размещение населения. </w:t>
            </w:r>
            <w:r w:rsidRPr="009F3E59">
              <w:rPr>
                <w:rFonts w:ascii="Times New Roman" w:hAnsi="Times New Roman"/>
                <w:szCs w:val="20"/>
              </w:rPr>
              <w:lastRenderedPageBreak/>
              <w:t>Историко-географические этапы заселения Южной Америки.  Определение географически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      </w:r>
          </w:p>
        </w:tc>
        <w:tc>
          <w:tcPr>
            <w:tcW w:w="3774" w:type="dxa"/>
            <w:vMerge w:val="restart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F3E59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Называть и показывать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маршруты путешественников и исследователей, все изучаемые объекты береговой линии; определять черты сходства и различи в географическом положении Южной Америки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описывать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географическое положение континента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>влияние географического положения на особенности природы континента.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крупные формы рельефа, месторождения полезных ископаемых, климатообразующие факторы, воздушные массы и климатические пояса, основные реки и озера, </w:t>
            </w:r>
            <w:r w:rsidRPr="009F3E5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представителей растительного и животного мира природных зон, размещение зон на карте, смену высотных поясов в горах; определять климатические показатели по картам, зависимость густоты речной сети, размещения природных зон от климата; </w:t>
            </w:r>
            <w:proofErr w:type="gramStart"/>
            <w:r w:rsidRPr="009F3E59">
              <w:rPr>
                <w:rFonts w:ascii="Times New Roman" w:hAnsi="Times New Roman"/>
                <w:sz w:val="20"/>
                <w:szCs w:val="16"/>
              </w:rPr>
              <w:t xml:space="preserve">описывать рельеф, климат, почвы, растительность, животный мир континента по картам,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составлять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«образ» природного объекта (горной страны, реки, природной зоны);</w:t>
            </w:r>
            <w:proofErr w:type="gramEnd"/>
            <w:r w:rsidRPr="009F3E59">
              <w:rPr>
                <w:rFonts w:ascii="Times New Roman" w:hAnsi="Times New Roman"/>
                <w:sz w:val="20"/>
                <w:szCs w:val="16"/>
              </w:rPr>
              <w:t xml:space="preserve">  </w:t>
            </w:r>
            <w:proofErr w:type="gramStart"/>
            <w:r w:rsidRPr="009F3E59">
              <w:rPr>
                <w:rFonts w:ascii="Times New Roman" w:hAnsi="Times New Roman"/>
                <w:sz w:val="20"/>
                <w:szCs w:val="16"/>
              </w:rPr>
              <w:t>объяснять особенности рельефа материка как результат внутренних и внешних рельефообразующих процессов, различия в сочетаниях месторождений полезных ископаемых крупных территорий, различия в климате, особенности  питания и режима рек, различия в растительности и животном мире природных зон и высотных поясов в горах, особенности освоении человеком отдельных территорий континента и мер по охране природы (наличие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>охраняемых территорий)</w:t>
            </w:r>
            <w:proofErr w:type="gramEnd"/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 крупнейшие народы континента, наиболее распространенные языки и религии, ареалы их распространения, основные густонаселенные районы материка, крупнейшие по площади и населению страны, их столицы и крупнейшие города, основные виды хозяйственной деятельности населения; </w:t>
            </w:r>
            <w:r w:rsidRPr="009F3E59">
              <w:rPr>
                <w:rFonts w:ascii="Times New Roman" w:hAnsi="Times New Roman"/>
                <w:b/>
                <w:sz w:val="20"/>
                <w:szCs w:val="16"/>
              </w:rPr>
              <w:t xml:space="preserve">описывать </w:t>
            </w:r>
            <w:r w:rsidRPr="009F3E59">
              <w:rPr>
                <w:rFonts w:ascii="Times New Roman" w:hAnsi="Times New Roman"/>
                <w:sz w:val="20"/>
                <w:szCs w:val="16"/>
              </w:rPr>
              <w:t xml:space="preserve">географическое положение страны, большого города; объяснять особенности размещения основных видов </w:t>
            </w:r>
            <w:r w:rsidRPr="009F3E59">
              <w:rPr>
                <w:rFonts w:ascii="Times New Roman" w:hAnsi="Times New Roman"/>
                <w:sz w:val="20"/>
                <w:szCs w:val="16"/>
              </w:rPr>
              <w:lastRenderedPageBreak/>
              <w:t>хозяйственной деятельности, орудий труда, жилищ, средств передвижения в различных районах страны, своеобразие культуры населения отдельных стран</w:t>
            </w:r>
            <w:r w:rsidRPr="009F3E59">
              <w:rPr>
                <w:rFonts w:ascii="Times New Roman" w:hAnsi="Times New Roman"/>
                <w:sz w:val="32"/>
                <w:szCs w:val="24"/>
              </w:rPr>
              <w:t>.</w:t>
            </w:r>
          </w:p>
        </w:tc>
        <w:tc>
          <w:tcPr>
            <w:tcW w:w="762" w:type="dxa"/>
            <w:vAlign w:val="center"/>
          </w:tcPr>
          <w:p w:rsidR="00301522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3A" w:rsidRPr="009F3E59" w:rsidTr="00664A3A">
        <w:trPr>
          <w:jc w:val="center"/>
        </w:trPr>
        <w:tc>
          <w:tcPr>
            <w:tcW w:w="992" w:type="dxa"/>
            <w:vAlign w:val="center"/>
          </w:tcPr>
          <w:p w:rsidR="00664A3A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(2)</w:t>
            </w:r>
          </w:p>
        </w:tc>
        <w:tc>
          <w:tcPr>
            <w:tcW w:w="2410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полезные ископаемые Южной Америки.</w:t>
            </w:r>
          </w:p>
        </w:tc>
        <w:tc>
          <w:tcPr>
            <w:tcW w:w="2518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46</w:t>
            </w:r>
            <w:proofErr w:type="gramEnd"/>
          </w:p>
        </w:tc>
        <w:tc>
          <w:tcPr>
            <w:tcW w:w="992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301522" w:rsidRDefault="00664A3A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522"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30152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301522" w:rsidRPr="00301522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01522">
              <w:rPr>
                <w:rFonts w:ascii="Times New Roman" w:hAnsi="Times New Roman"/>
                <w:sz w:val="16"/>
                <w:szCs w:val="16"/>
              </w:rPr>
              <w:t>опрос</w:t>
            </w:r>
            <w:r>
              <w:rPr>
                <w:rFonts w:ascii="Times New Roman" w:hAnsi="Times New Roman"/>
              </w:rPr>
              <w:t>3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3A" w:rsidRPr="009F3E59" w:rsidTr="00664A3A">
        <w:trPr>
          <w:jc w:val="center"/>
        </w:trPr>
        <w:tc>
          <w:tcPr>
            <w:tcW w:w="992" w:type="dxa"/>
            <w:vAlign w:val="center"/>
          </w:tcPr>
          <w:p w:rsidR="00664A3A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.(3)</w:t>
            </w:r>
          </w:p>
        </w:tc>
        <w:tc>
          <w:tcPr>
            <w:tcW w:w="2410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Южной Америки. Внутренние воды</w:t>
            </w:r>
          </w:p>
        </w:tc>
        <w:tc>
          <w:tcPr>
            <w:tcW w:w="2518" w:type="dxa"/>
            <w:vAlign w:val="center"/>
          </w:tcPr>
          <w:p w:rsidR="00664A3A" w:rsidRPr="009F3E59" w:rsidRDefault="00301522" w:rsidP="00301522">
            <w:pPr>
              <w:pStyle w:val="a4"/>
            </w:pPr>
            <w:r w:rsidRPr="00301522">
              <w:t>П.р.</w:t>
            </w:r>
            <w:r w:rsidR="00664A3A" w:rsidRPr="00301522">
              <w:t>№12.</w:t>
            </w:r>
            <w:r w:rsidR="00664A3A" w:rsidRPr="009F3E59">
              <w:t xml:space="preserve"> </w:t>
            </w:r>
            <w:r>
              <w:t>«</w:t>
            </w:r>
            <w:r w:rsidR="00664A3A" w:rsidRPr="009F3E59">
              <w:t xml:space="preserve">Описание крупных речных систем Южной </w:t>
            </w:r>
            <w:r w:rsidR="00664A3A" w:rsidRPr="009F3E59">
              <w:rPr>
                <w:spacing w:val="-4"/>
              </w:rPr>
              <w:t>Америки и Африки (по выбору учащихся)</w:t>
            </w:r>
            <w:r>
              <w:rPr>
                <w:spacing w:val="-4"/>
              </w:rPr>
              <w:t>»</w:t>
            </w:r>
            <w:r w:rsidR="00664A3A" w:rsidRPr="009F3E59">
              <w:rPr>
                <w:spacing w:val="-4"/>
              </w:rPr>
              <w:t>. Оценивание воз</w:t>
            </w:r>
            <w:r w:rsidR="00664A3A" w:rsidRPr="009F3E59">
              <w:rPr>
                <w:spacing w:val="-4"/>
              </w:rPr>
              <w:softHyphen/>
            </w:r>
            <w:r w:rsidR="00664A3A" w:rsidRPr="009F3E59">
              <w:rPr>
                <w:spacing w:val="-3"/>
              </w:rPr>
              <w:t>можностей и трудностей хозяйственного освоения бассей</w:t>
            </w:r>
            <w:r w:rsidR="00664A3A" w:rsidRPr="009F3E59">
              <w:rPr>
                <w:spacing w:val="-3"/>
              </w:rPr>
              <w:softHyphen/>
            </w:r>
            <w:r w:rsidR="00664A3A" w:rsidRPr="009F3E59">
              <w:t>нов этих рек</w:t>
            </w:r>
            <w:proofErr w:type="gramStart"/>
            <w:r w:rsidR="00664A3A" w:rsidRPr="009F3E59">
              <w:t>.(</w:t>
            </w:r>
            <w:proofErr w:type="gramEnd"/>
            <w:r w:rsidR="00664A3A" w:rsidRPr="009F3E59">
              <w:t>отд. лист)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6</w:t>
            </w:r>
            <w:proofErr w:type="gramEnd"/>
          </w:p>
        </w:tc>
        <w:tc>
          <w:tcPr>
            <w:tcW w:w="992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301522" w:rsidRDefault="00301522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FA381B" w:rsidRPr="00FA381B" w:rsidRDefault="00FA381B" w:rsidP="00301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81B"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134" w:type="dxa"/>
            <w:vAlign w:val="center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A3A" w:rsidRPr="009F3E59" w:rsidRDefault="00664A3A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30152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.(4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Южной Америки.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ПК Ю.А. – РТ  с. 8-10</w:t>
            </w:r>
          </w:p>
          <w:p w:rsidR="003F4858" w:rsidRPr="009F3E59" w:rsidRDefault="003F485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48</w:t>
            </w:r>
            <w:proofErr w:type="gramEnd"/>
          </w:p>
        </w:tc>
        <w:tc>
          <w:tcPr>
            <w:tcW w:w="99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FA381B" w:rsidRDefault="00FA381B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(5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 Южной Америки.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49</w:t>
            </w:r>
            <w:proofErr w:type="gramEnd"/>
          </w:p>
        </w:tc>
        <w:tc>
          <w:tcPr>
            <w:tcW w:w="992" w:type="dxa"/>
            <w:vAlign w:val="center"/>
          </w:tcPr>
          <w:p w:rsidR="003F4858" w:rsidRPr="009F3E59" w:rsidRDefault="003F485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FA381B" w:rsidRDefault="00FA381B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(6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 Востока: Брази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гентина.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FA381B" w:rsidRDefault="00FA381B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3F4858" w:rsidRPr="00FA381B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ентации</w:t>
            </w:r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16268" w:type="dxa"/>
            <w:gridSpan w:val="9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(7)</w:t>
            </w:r>
          </w:p>
        </w:tc>
        <w:tc>
          <w:tcPr>
            <w:tcW w:w="2410" w:type="dxa"/>
            <w:vAlign w:val="center"/>
          </w:tcPr>
          <w:p w:rsidR="003F4858" w:rsidRDefault="003F4858" w:rsidP="003F485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Анд</w:t>
            </w:r>
            <w:r>
              <w:rPr>
                <w:rFonts w:ascii="Times New Roman" w:hAnsi="Times New Roman"/>
                <w:sz w:val="24"/>
                <w:szCs w:val="24"/>
              </w:rPr>
              <w:t>ские страны.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Перу.</w:t>
            </w:r>
          </w:p>
        </w:tc>
        <w:tc>
          <w:tcPr>
            <w:tcW w:w="2518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FA381B" w:rsidRDefault="00FA381B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ентации</w:t>
            </w:r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(8)</w:t>
            </w:r>
          </w:p>
        </w:tc>
        <w:tc>
          <w:tcPr>
            <w:tcW w:w="2410" w:type="dxa"/>
            <w:vAlign w:val="center"/>
          </w:tcPr>
          <w:p w:rsidR="003F4858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Южная Америка»</w:t>
            </w:r>
          </w:p>
          <w:p w:rsidR="00367CC2" w:rsidRDefault="00367CC2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3F4858" w:rsidRPr="00F50008" w:rsidRDefault="00F50008" w:rsidP="003F485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F4858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B1710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F4858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АНТАРКТИДА</w:t>
            </w:r>
            <w:r w:rsidR="00EB1710" w:rsidRPr="00F5000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4858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(1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ГП. Открытие и исследование Антарктиды. Антарктика.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5</w:t>
            </w:r>
            <w:proofErr w:type="gramEnd"/>
          </w:p>
        </w:tc>
        <w:tc>
          <w:tcPr>
            <w:tcW w:w="99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обенности географического положения Антарктиды. Основные черты природы. Особенности открытия и изучения территории.</w:t>
            </w:r>
          </w:p>
        </w:tc>
        <w:tc>
          <w:tcPr>
            <w:tcW w:w="3774" w:type="dxa"/>
            <w:vMerge w:val="restart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 имена путешественников и ученых, внесших вклад в открытие и исследование Антарктики, особенности географического положения, основные географические объекты (в том числе крупные полярные станции), особенности компонентов природы Антарктики; </w:t>
            </w: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 xml:space="preserve">определять 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географическое положение Антарктиды, координаты полярных станций, климатические показатели по карте и </w:t>
            </w:r>
            <w:proofErr w:type="spellStart"/>
            <w:r w:rsidRPr="009F3E59">
              <w:rPr>
                <w:rFonts w:ascii="Times New Roman" w:hAnsi="Times New Roman"/>
                <w:sz w:val="18"/>
                <w:szCs w:val="16"/>
              </w:rPr>
              <w:t>климатограммам</w:t>
            </w:r>
            <w:proofErr w:type="spellEnd"/>
            <w:r w:rsidRPr="009F3E59">
              <w:rPr>
                <w:rFonts w:ascii="Times New Roman" w:hAnsi="Times New Roman"/>
                <w:sz w:val="18"/>
                <w:szCs w:val="16"/>
              </w:rPr>
              <w:t xml:space="preserve">, виды природных ресурсов; </w:t>
            </w:r>
            <w:r w:rsidRPr="009F3E59">
              <w:rPr>
                <w:rFonts w:ascii="Times New Roman" w:hAnsi="Times New Roman"/>
                <w:b/>
                <w:sz w:val="18"/>
                <w:szCs w:val="16"/>
              </w:rPr>
              <w:t xml:space="preserve">описывать </w:t>
            </w:r>
            <w:r w:rsidRPr="009F3E59">
              <w:rPr>
                <w:rFonts w:ascii="Times New Roman" w:hAnsi="Times New Roman"/>
                <w:sz w:val="18"/>
                <w:szCs w:val="16"/>
              </w:rPr>
              <w:t xml:space="preserve">особенности природных компонентов, </w:t>
            </w:r>
            <w:r w:rsidRPr="009F3E59">
              <w:rPr>
                <w:rFonts w:ascii="Times New Roman" w:hAnsi="Times New Roman"/>
                <w:sz w:val="18"/>
                <w:szCs w:val="16"/>
              </w:rPr>
              <w:lastRenderedPageBreak/>
              <w:t>«образ» одного из природных объектов (береговой части, антарктического оазиса и др.); объяснять особенности  природы Антарктики, образование ледникового покрова, стоковых ветров, необходимость изучения Антарктики; прогнозировать тенденции в изменении природы Земли при условии таяния ледникового покрова Антарктики.</w:t>
            </w:r>
          </w:p>
        </w:tc>
        <w:tc>
          <w:tcPr>
            <w:tcW w:w="762" w:type="dxa"/>
            <w:vAlign w:val="center"/>
          </w:tcPr>
          <w:p w:rsidR="00FA381B" w:rsidRDefault="00FA381B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FA381B" w:rsidRPr="00C12685" w:rsidRDefault="00C12685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12685">
              <w:rPr>
                <w:rFonts w:ascii="Times New Roman" w:hAnsi="Times New Roman"/>
                <w:sz w:val="16"/>
                <w:szCs w:val="16"/>
              </w:rPr>
              <w:t>опрос</w:t>
            </w:r>
          </w:p>
          <w:p w:rsidR="00C12685" w:rsidRPr="00C12685" w:rsidRDefault="00C12685" w:rsidP="00FA381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12685">
              <w:rPr>
                <w:rFonts w:ascii="Times New Roman" w:hAnsi="Times New Roman"/>
              </w:rPr>
              <w:t>1,2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(2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Антарктиды.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5</w:t>
            </w:r>
            <w:proofErr w:type="gramEnd"/>
          </w:p>
        </w:tc>
        <w:tc>
          <w:tcPr>
            <w:tcW w:w="99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12685" w:rsidRDefault="00C12685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3F4858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  <w:p w:rsidR="00C12685" w:rsidRPr="009F3E59" w:rsidRDefault="00C1268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3F4858">
        <w:trPr>
          <w:trHeight w:val="2699"/>
          <w:jc w:val="center"/>
        </w:trPr>
        <w:tc>
          <w:tcPr>
            <w:tcW w:w="992" w:type="dxa"/>
            <w:vAlign w:val="center"/>
          </w:tcPr>
          <w:p w:rsidR="003F4858" w:rsidRPr="009F3E59" w:rsidRDefault="00FA381B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.(3)</w:t>
            </w:r>
          </w:p>
        </w:tc>
        <w:tc>
          <w:tcPr>
            <w:tcW w:w="2410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/>
                <w:sz w:val="24"/>
                <w:szCs w:val="24"/>
              </w:rPr>
              <w:t>мат. Органический мир Антарктиды.</w:t>
            </w:r>
          </w:p>
        </w:tc>
        <w:tc>
          <w:tcPr>
            <w:tcW w:w="2518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 45</w:t>
            </w:r>
            <w:proofErr w:type="gramEnd"/>
          </w:p>
        </w:tc>
        <w:tc>
          <w:tcPr>
            <w:tcW w:w="992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12685" w:rsidRDefault="00C12685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C12685" w:rsidRPr="00C12685" w:rsidRDefault="00C12685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ект</w:t>
            </w:r>
          </w:p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58" w:rsidRPr="009F3E59" w:rsidRDefault="003F485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858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3F4858" w:rsidRPr="00F50008" w:rsidRDefault="00F50008" w:rsidP="00F5000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3F4858" w:rsidRPr="00F500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B1710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193D02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СЕВЕР</w:t>
            </w:r>
            <w:r w:rsidR="003F4858" w:rsidRPr="00F50008">
              <w:rPr>
                <w:rFonts w:ascii="Times New Roman" w:hAnsi="Times New Roman"/>
                <w:b/>
                <w:sz w:val="24"/>
                <w:szCs w:val="24"/>
              </w:rPr>
              <w:t>НАЯ АМЕРИКА</w:t>
            </w:r>
            <w:r w:rsidR="00EB1710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9 УРОКОВ</w:t>
            </w: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(1)</w:t>
            </w:r>
          </w:p>
        </w:tc>
        <w:tc>
          <w:tcPr>
            <w:tcW w:w="2410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ГП. Из истории открытия и исследования Северной Америки.</w:t>
            </w:r>
          </w:p>
        </w:tc>
        <w:tc>
          <w:tcPr>
            <w:tcW w:w="2518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50</w:t>
            </w:r>
            <w:proofErr w:type="gramEnd"/>
          </w:p>
        </w:tc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 xml:space="preserve">Особенности географического положения материка. Основные черты природы. Особенности открытия и освоения территории. Деление материка на природно-хозяйственные и историко-культурные регионы. Численность и  размещение населения. Историко-географические этапы заселения Северной Америки. Определение географических различий в плотности населения, </w:t>
            </w:r>
            <w:r w:rsidRPr="009F3E59">
              <w:rPr>
                <w:rFonts w:ascii="Times New Roman" w:hAnsi="Times New Roman"/>
                <w:sz w:val="24"/>
                <w:szCs w:val="20"/>
              </w:rPr>
              <w:lastRenderedPageBreak/>
              <w:t>распространении рас, народов и религий на основе сравнения карт. Влияние природы на формирование духовно и материальной культуры человека и общества.</w:t>
            </w:r>
          </w:p>
        </w:tc>
        <w:tc>
          <w:tcPr>
            <w:tcW w:w="3774" w:type="dxa"/>
            <w:vMerge w:val="restart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имена путешественников и следователей, их вклад в изучение природы и народов материка, элементы береговой линии; определять географическое положение материка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писыва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особенности береговой линии материка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>влияние географического положения материка на его природу.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 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основные формы рельефа, месторождения полезных ископаемых, климатообразующие факторы, основные воздушные массы, климатические пояса, реки и озера, границы природных зон и представителей растительного и животного мира каждой из зон; определять климатические показатели, географическое положение крупных речных систем, озер, расположение природных зон; </w:t>
            </w:r>
            <w:proofErr w:type="gramStart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описывать природные компоненты (рельеф, климат, внутренние воды, природные зоны) Северной и Южной Америк в целом,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составл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«образ»  горной страны, реки, водопада, каньона  и др.,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 xml:space="preserve">объяснять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особенности рельефа Северной и Южной Америки в результате длительного развития  земной коры под влиянием внутренних и внешних процессов, зависимость размещения  месторождений полезных ископаемых от строении земной коры, различия в климате территорий,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lastRenderedPageBreak/>
              <w:t>расположенных в одном климатическом</w:t>
            </w:r>
            <w:proofErr w:type="gramEnd"/>
            <w:r w:rsidRPr="009F3E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F3E59">
              <w:rPr>
                <w:rFonts w:ascii="Times New Roman" w:hAnsi="Times New Roman"/>
                <w:sz w:val="16"/>
                <w:szCs w:val="16"/>
              </w:rPr>
              <w:t>поясе</w:t>
            </w:r>
            <w:proofErr w:type="gramEnd"/>
            <w:r w:rsidRPr="009F3E59">
              <w:rPr>
                <w:rFonts w:ascii="Times New Roman" w:hAnsi="Times New Roman"/>
                <w:sz w:val="16"/>
                <w:szCs w:val="16"/>
              </w:rPr>
              <w:t>, особенности питания и режима рек, различия в почвенном, растительном покрове природных зон, изменении природы отдельных территорий в результате хозяйственной деятельности человека.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Называть и пок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крупнейшие народы континента, наиболее распространенные языки, религии, крупнейшие страны, их столицы и крупные города, наиболее характерные черты природы стран, природные богатства, виды хозяйственной деятельности населения стран Северной и Южной Америки,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определя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особенности географического положения страны, размещение населения по территории страны, степень благоприятности природных условий для жизни населения; описывать географическое положение страны, ее столицы и крупных городов; страну в целом (по плану); объяснять особенности размещения населения по территории, своеобразие духовной и материальной  культуры населения изучаемых стран, виды хозяйственной деятельности, обусловленные наличием природных богатств.</w:t>
            </w:r>
          </w:p>
        </w:tc>
        <w:tc>
          <w:tcPr>
            <w:tcW w:w="762" w:type="dxa"/>
            <w:vAlign w:val="center"/>
          </w:tcPr>
          <w:p w:rsidR="00616CEC" w:rsidRDefault="00616CEC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(2)</w:t>
            </w:r>
          </w:p>
        </w:tc>
        <w:tc>
          <w:tcPr>
            <w:tcW w:w="2410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и полезные ископаемые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Северной Америки.</w:t>
            </w:r>
          </w:p>
        </w:tc>
        <w:tc>
          <w:tcPr>
            <w:tcW w:w="2518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50</w:t>
            </w:r>
            <w:proofErr w:type="gramEnd"/>
          </w:p>
        </w:tc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(3)</w:t>
            </w:r>
          </w:p>
        </w:tc>
        <w:tc>
          <w:tcPr>
            <w:tcW w:w="2410" w:type="dxa"/>
            <w:vAlign w:val="center"/>
          </w:tcPr>
          <w:p w:rsidR="00616CEC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Северной Америки.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2518" w:type="dxa"/>
            <w:vAlign w:val="center"/>
          </w:tcPr>
          <w:p w:rsidR="00616CEC" w:rsidRDefault="00616CEC" w:rsidP="00C12685">
            <w:pPr>
              <w:pStyle w:val="a4"/>
            </w:pPr>
            <w:proofErr w:type="spellStart"/>
            <w:r w:rsidRPr="00C12685">
              <w:t>П.р.</w:t>
            </w:r>
            <w:r>
              <w:t>№</w:t>
            </w:r>
            <w:proofErr w:type="spellEnd"/>
            <w:r>
              <w:t xml:space="preserve"> 13</w:t>
            </w:r>
            <w:r w:rsidRPr="00C12685">
              <w:t>:</w:t>
            </w:r>
            <w:r w:rsidRPr="009F3E59">
              <w:t xml:space="preserve"> </w:t>
            </w:r>
            <w:r>
              <w:t>«</w:t>
            </w:r>
            <w:r w:rsidRPr="009F3E59">
              <w:t>Сравнительная характеристика климата отдельных территорий материка</w:t>
            </w:r>
            <w:r>
              <w:t>»</w:t>
            </w:r>
            <w:r w:rsidRPr="009F3E59">
              <w:t xml:space="preserve">. 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РТ с.11-13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1</w:t>
            </w:r>
          </w:p>
        </w:tc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616CEC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C12685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(4)</w:t>
            </w:r>
          </w:p>
        </w:tc>
        <w:tc>
          <w:tcPr>
            <w:tcW w:w="2410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зоны. Охрана природы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Северной Америки.</w:t>
            </w:r>
          </w:p>
        </w:tc>
        <w:tc>
          <w:tcPr>
            <w:tcW w:w="2518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52</w:t>
            </w:r>
            <w:proofErr w:type="gramEnd"/>
          </w:p>
        </w:tc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616CEC" w:rsidRDefault="00616CEC" w:rsidP="00C1268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193D02">
        <w:trPr>
          <w:trHeight w:val="1079"/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.(5)</w:t>
            </w:r>
          </w:p>
        </w:tc>
        <w:tc>
          <w:tcPr>
            <w:tcW w:w="2410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аселение 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ическая карта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Северной Америки.</w:t>
            </w:r>
          </w:p>
        </w:tc>
        <w:tc>
          <w:tcPr>
            <w:tcW w:w="2518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3</w:t>
            </w:r>
          </w:p>
        </w:tc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.(6)</w:t>
            </w:r>
          </w:p>
        </w:tc>
        <w:tc>
          <w:tcPr>
            <w:tcW w:w="2410" w:type="dxa"/>
            <w:vAlign w:val="center"/>
          </w:tcPr>
          <w:p w:rsidR="00616CEC" w:rsidRPr="009F3E59" w:rsidRDefault="00616CEC" w:rsidP="00193D0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северной  части материка.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анада. </w:t>
            </w:r>
          </w:p>
        </w:tc>
        <w:tc>
          <w:tcPr>
            <w:tcW w:w="2518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/к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РТ с. 14-15</w:t>
            </w:r>
            <w:proofErr w:type="gramEnd"/>
          </w:p>
        </w:tc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A17976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(7)</w:t>
            </w:r>
          </w:p>
        </w:tc>
        <w:tc>
          <w:tcPr>
            <w:tcW w:w="2410" w:type="dxa"/>
            <w:vAlign w:val="center"/>
          </w:tcPr>
          <w:p w:rsidR="00616CEC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2518" w:type="dxa"/>
            <w:vAlign w:val="center"/>
          </w:tcPr>
          <w:p w:rsidR="00616CEC" w:rsidRPr="005E2241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/к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РТ с. 14-15</w:t>
            </w:r>
            <w:proofErr w:type="gramEnd"/>
          </w:p>
        </w:tc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A17976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(8)</w:t>
            </w:r>
          </w:p>
        </w:tc>
        <w:tc>
          <w:tcPr>
            <w:tcW w:w="2410" w:type="dxa"/>
            <w:vAlign w:val="center"/>
          </w:tcPr>
          <w:p w:rsidR="00616CEC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средней  части материка. Мексика.</w:t>
            </w:r>
          </w:p>
        </w:tc>
        <w:tc>
          <w:tcPr>
            <w:tcW w:w="2518" w:type="dxa"/>
            <w:vAlign w:val="center"/>
          </w:tcPr>
          <w:p w:rsidR="00616CEC" w:rsidRPr="005E2241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.1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616CEC" w:rsidRPr="009F3E59" w:rsidRDefault="00616CEC" w:rsidP="00367CC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EC" w:rsidRPr="009F3E59" w:rsidTr="00664A3A">
        <w:trPr>
          <w:jc w:val="center"/>
        </w:trPr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(9)</w:t>
            </w:r>
          </w:p>
        </w:tc>
        <w:tc>
          <w:tcPr>
            <w:tcW w:w="2410" w:type="dxa"/>
            <w:vAlign w:val="center"/>
          </w:tcPr>
          <w:p w:rsidR="00616CEC" w:rsidRDefault="00616CEC" w:rsidP="00193D0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Северная Америка»</w:t>
            </w:r>
          </w:p>
          <w:p w:rsidR="00616CEC" w:rsidRDefault="00616CEC" w:rsidP="00193D0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18" w:type="dxa"/>
            <w:vAlign w:val="center"/>
          </w:tcPr>
          <w:p w:rsidR="00616CEC" w:rsidRPr="005E2241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Pr="00616CEC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CEC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EC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02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193D02" w:rsidRPr="009F3E59" w:rsidRDefault="00F50008" w:rsidP="00F5000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67CC2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="00EB1710"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 w:rsidR="00EB1710" w:rsidRPr="00F50008">
              <w:rPr>
                <w:rFonts w:ascii="Times New Roman" w:hAnsi="Times New Roman"/>
                <w:b/>
                <w:sz w:val="24"/>
                <w:szCs w:val="24"/>
              </w:rPr>
              <w:t xml:space="preserve">ЕВРАЗИЯ </w:t>
            </w:r>
            <w:r w:rsidR="00EB1710"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 w:rsidR="00193D02" w:rsidRPr="009F3E5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50008">
              <w:rPr>
                <w:rFonts w:ascii="Times New Roman" w:hAnsi="Times New Roman"/>
                <w:b/>
                <w:sz w:val="24"/>
                <w:szCs w:val="24"/>
              </w:rPr>
              <w:t>22 УРОКА</w:t>
            </w: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(1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ГП, Из истории открытия и исследования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4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Особенности географического положения Евразии. Основные черты природы. Особенности открытия и освоения территории.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 xml:space="preserve">Деление Евразии на природные, природно-хозяйственные </w:t>
            </w:r>
            <w:r w:rsidRPr="009F3E59">
              <w:rPr>
                <w:rFonts w:ascii="Times New Roman" w:hAnsi="Times New Roman"/>
                <w:sz w:val="24"/>
                <w:szCs w:val="20"/>
              </w:rPr>
              <w:lastRenderedPageBreak/>
              <w:t>историко-культурные регионы.</w:t>
            </w:r>
          </w:p>
        </w:tc>
        <w:tc>
          <w:tcPr>
            <w:tcW w:w="3774" w:type="dxa"/>
            <w:vMerge w:val="restart"/>
            <w:vAlign w:val="center"/>
          </w:tcPr>
          <w:p w:rsidR="001B2A30" w:rsidRPr="00496DBE" w:rsidRDefault="001B2A30" w:rsidP="00496DB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D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ывать и показывать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имена путешественников и исследователей континента, </w:t>
            </w:r>
            <w:proofErr w:type="spellStart"/>
            <w:proofErr w:type="gramStart"/>
            <w:r w:rsidRPr="00496DBE">
              <w:rPr>
                <w:rFonts w:ascii="Times New Roman" w:hAnsi="Times New Roman"/>
                <w:sz w:val="20"/>
                <w:szCs w:val="20"/>
              </w:rPr>
              <w:t>терри-тории</w:t>
            </w:r>
            <w:proofErr w:type="spellEnd"/>
            <w:proofErr w:type="gram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исследо-ванные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элементы береговой линии материка;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 материка; описывать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особен-ности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географи-ческого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положения в сравнении с другими материками; </w:t>
            </w:r>
            <w:proofErr w:type="spellStart"/>
            <w:r w:rsidRPr="00496DBE">
              <w:rPr>
                <w:rFonts w:ascii="Times New Roman" w:hAnsi="Times New Roman"/>
                <w:b/>
                <w:sz w:val="20"/>
                <w:szCs w:val="20"/>
              </w:rPr>
              <w:t>объяс-нять</w:t>
            </w:r>
            <w:proofErr w:type="spellEnd"/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 роль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географи-ческих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исследований русских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путешест-венников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для развития географической науки, влияние размеров и географического положения материка на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lastRenderedPageBreak/>
              <w:t>его природные особенности.</w:t>
            </w:r>
          </w:p>
          <w:p w:rsidR="001B2A30" w:rsidRPr="00496DBE" w:rsidRDefault="001B2A30" w:rsidP="00496DB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DBE">
              <w:rPr>
                <w:rFonts w:ascii="Times New Roman" w:hAnsi="Times New Roman"/>
                <w:b/>
                <w:sz w:val="20"/>
                <w:szCs w:val="20"/>
              </w:rPr>
              <w:t>Называть и показывать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основные формы рельефа, месторождения полезных ископаемых, климатообразующие факторы, воздушные массы, климатические пояса и области, основные речные и озерные  системы;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клима-тические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показатели для отдельных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реги-онов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материка, питание и режим рек; описывать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геогра-фическое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положение крупных форм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рель-ефа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, рельеф, климат отдельных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терри-торий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>, реку (по выбору);</w:t>
            </w:r>
            <w:proofErr w:type="gram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96DBE">
              <w:rPr>
                <w:rFonts w:ascii="Times New Roman" w:hAnsi="Times New Roman"/>
                <w:sz w:val="20"/>
                <w:szCs w:val="20"/>
              </w:rPr>
              <w:t>разме-щения</w:t>
            </w:r>
            <w:proofErr w:type="spellEnd"/>
            <w:proofErr w:type="gram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крупных форм рельефа на материке и причины, их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вызы-вающие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, в сравнении с другими  материками, зависимость </w:t>
            </w:r>
            <w:proofErr w:type="spellStart"/>
            <w:r w:rsidRPr="00496DBE">
              <w:rPr>
                <w:rFonts w:ascii="Times New Roman" w:hAnsi="Times New Roman"/>
                <w:sz w:val="20"/>
                <w:szCs w:val="20"/>
              </w:rPr>
              <w:t>разме-щения</w:t>
            </w:r>
            <w:proofErr w:type="spell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месторождений полезных ископаемых от строения и истории развития земной коры, различия в климате отдельных территорий материка, особенности питания и режима рек, их экологическое состояние.</w:t>
            </w:r>
          </w:p>
          <w:p w:rsidR="001B2A30" w:rsidRPr="00496DBE" w:rsidRDefault="001B2A30" w:rsidP="00496DB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>Называть и показывать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 смену природных зон при движении с севера на юг, границы зон, представителей растительного и животного мира природных зон материка, территории, природа которых в наибольшей мере изменена человеком;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особенности размещения природных зон, описывать географическое положение природных зон, смену высотных поясов в горах, компоненты природных зон (по выбору);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причины размещения отдельных природных зон и различия в их почвах, растительности,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lastRenderedPageBreak/>
              <w:t>животном мире и в антропогенных изменениях.</w:t>
            </w:r>
          </w:p>
          <w:p w:rsidR="001B2A30" w:rsidRPr="001B2A30" w:rsidRDefault="001B2A30" w:rsidP="00496DBE">
            <w:pPr>
              <w:spacing w:after="0" w:line="24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>Называть и показывать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 большинство стран континента, их столицы и крупные города, основные народы, языковые семьи и наиболее распространенные языки и религии, характерные природные особенности, природные богатства, виды хозяйственной деятельности населения; </w:t>
            </w:r>
            <w:proofErr w:type="gramStart"/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 каждой из изучаемых стран Европы, особенности природных компонентов (рельефа, климата, внутренних вод, почв, растительности)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>географическое положение стран Европы, их столиц и крупных городов, стану в целом (по выбору);</w:t>
            </w:r>
            <w:proofErr w:type="gramEnd"/>
            <w:r w:rsidRPr="0049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DB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96DBE">
              <w:rPr>
                <w:rFonts w:ascii="Times New Roman" w:hAnsi="Times New Roman"/>
                <w:sz w:val="20"/>
                <w:szCs w:val="20"/>
              </w:rPr>
              <w:t>особенности размещения населения, природные различи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</w:t>
            </w:r>
            <w:r w:rsidRPr="001B2A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прос </w:t>
            </w:r>
          </w:p>
          <w:p w:rsidR="00616CEC" w:rsidRP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(2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полезные ископаемые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16-18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4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.(3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лима</w:t>
            </w:r>
            <w:r>
              <w:rPr>
                <w:rFonts w:ascii="Times New Roman" w:hAnsi="Times New Roman"/>
                <w:sz w:val="24"/>
                <w:szCs w:val="24"/>
              </w:rPr>
              <w:t>тические особенности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19-21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55</w:t>
            </w:r>
            <w:proofErr w:type="gramEnd"/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616CEC" w:rsidRP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616CEC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(4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22-23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 - РТ с.54</w:t>
            </w:r>
            <w:proofErr w:type="gramEnd"/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911C6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616CEC" w:rsidRPr="00616CEC" w:rsidRDefault="00616CEC" w:rsidP="00616CE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18"/>
                <w:szCs w:val="24"/>
              </w:rPr>
              <w:t xml:space="preserve">учить </w:t>
            </w:r>
            <w:proofErr w:type="spellStart"/>
            <w:r w:rsidRPr="009F3E59">
              <w:rPr>
                <w:rFonts w:ascii="Times New Roman" w:hAnsi="Times New Roman"/>
                <w:sz w:val="16"/>
                <w:szCs w:val="24"/>
              </w:rPr>
              <w:t>номеклатуру</w:t>
            </w:r>
            <w:proofErr w:type="spell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(5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24-25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6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911C66" w:rsidRPr="00616CEC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я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(6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олитическая карта Евразии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57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(7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Европы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58-59</w:t>
            </w:r>
            <w:proofErr w:type="gramEnd"/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.(8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Запад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Европы</w:t>
            </w:r>
            <w:r>
              <w:rPr>
                <w:rFonts w:ascii="Times New Roman" w:hAnsi="Times New Roman"/>
                <w:sz w:val="24"/>
                <w:szCs w:val="24"/>
              </w:rPr>
              <w:t>. Великобритан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к/к – РТ с.</w:t>
            </w:r>
            <w:r>
              <w:rPr>
                <w:rFonts w:ascii="Times New Roman" w:hAnsi="Times New Roman"/>
                <w:sz w:val="24"/>
                <w:szCs w:val="24"/>
              </w:rPr>
              <w:t>60-61</w:t>
            </w:r>
            <w:proofErr w:type="gramEnd"/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.(9)</w:t>
            </w:r>
          </w:p>
        </w:tc>
        <w:tc>
          <w:tcPr>
            <w:tcW w:w="2410" w:type="dxa"/>
            <w:vAlign w:val="center"/>
          </w:tcPr>
          <w:p w:rsidR="001B2A30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Герман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.(10)</w:t>
            </w:r>
          </w:p>
        </w:tc>
        <w:tc>
          <w:tcPr>
            <w:tcW w:w="2410" w:type="dxa"/>
            <w:vAlign w:val="center"/>
          </w:tcPr>
          <w:p w:rsidR="001B2A30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Восточ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Европы</w:t>
            </w:r>
          </w:p>
          <w:p w:rsidR="00496DBE" w:rsidRDefault="00496DBE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DBE" w:rsidRDefault="00496DBE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DBE" w:rsidRDefault="00496DBE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</w:p>
          <w:p w:rsidR="00911C66" w:rsidRP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.(11)</w:t>
            </w:r>
          </w:p>
        </w:tc>
        <w:tc>
          <w:tcPr>
            <w:tcW w:w="2410" w:type="dxa"/>
            <w:vAlign w:val="center"/>
          </w:tcPr>
          <w:p w:rsidR="001B2A30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Балтии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.1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.(12)</w:t>
            </w:r>
          </w:p>
        </w:tc>
        <w:tc>
          <w:tcPr>
            <w:tcW w:w="2410" w:type="dxa"/>
            <w:vAlign w:val="center"/>
          </w:tcPr>
          <w:p w:rsidR="001B2A30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.2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.(13)</w:t>
            </w:r>
          </w:p>
        </w:tc>
        <w:tc>
          <w:tcPr>
            <w:tcW w:w="2410" w:type="dxa"/>
            <w:vAlign w:val="center"/>
          </w:tcPr>
          <w:p w:rsidR="001B2A30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. Молдав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.3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(14)</w:t>
            </w:r>
          </w:p>
        </w:tc>
        <w:tc>
          <w:tcPr>
            <w:tcW w:w="2410" w:type="dxa"/>
            <w:vAlign w:val="center"/>
          </w:tcPr>
          <w:p w:rsidR="001B2A30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1C66" w:rsidRDefault="00911C66" w:rsidP="00911C6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.(15)</w:t>
            </w:r>
          </w:p>
        </w:tc>
        <w:tc>
          <w:tcPr>
            <w:tcW w:w="2410" w:type="dxa"/>
            <w:vAlign w:val="center"/>
          </w:tcPr>
          <w:p w:rsidR="001B2A30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о-Запад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  <w:tc>
          <w:tcPr>
            <w:tcW w:w="2518" w:type="dxa"/>
            <w:vAlign w:val="center"/>
          </w:tcPr>
          <w:p w:rsidR="001B2A30" w:rsidRPr="009F3E59" w:rsidRDefault="00C55CF8" w:rsidP="00C55CF8">
            <w:pPr>
              <w:pStyle w:val="a4"/>
            </w:pPr>
            <w:proofErr w:type="spellStart"/>
            <w:r w:rsidRPr="00C55CF8">
              <w:t>П.</w:t>
            </w:r>
            <w:proofErr w:type="gramStart"/>
            <w:r w:rsidRPr="00C55CF8">
              <w:t>р</w:t>
            </w:r>
            <w:proofErr w:type="gramEnd"/>
            <w:r w:rsidR="00FD0DB1" w:rsidRPr="00C55CF8">
              <w:t>№</w:t>
            </w:r>
            <w:proofErr w:type="spellEnd"/>
            <w:r w:rsidR="00FD0DB1" w:rsidRPr="00C55CF8">
              <w:t xml:space="preserve"> 14:</w:t>
            </w:r>
            <w:r w:rsidR="00FD0DB1" w:rsidRPr="009F3E59">
              <w:t xml:space="preserve"> </w:t>
            </w:r>
            <w:r>
              <w:t>«</w:t>
            </w:r>
            <w:r w:rsidR="00FD0DB1" w:rsidRPr="009F3E59">
              <w:t>Составление</w:t>
            </w:r>
            <w:r w:rsidR="00FD0DB1">
              <w:t xml:space="preserve"> «каталога» стран Европы и Азии, группировка их по различным признакам»</w:t>
            </w:r>
            <w:proofErr w:type="gramStart"/>
            <w:r w:rsidR="00FD0DB1" w:rsidRPr="009F3E59">
              <w:t>.</w:t>
            </w:r>
            <w:proofErr w:type="gramEnd"/>
            <w:r w:rsidR="00FD0DB1" w:rsidRPr="009F3E59">
              <w:t xml:space="preserve"> </w:t>
            </w:r>
            <w:proofErr w:type="gramStart"/>
            <w:r w:rsidR="001B2A30" w:rsidRPr="009F3E59">
              <w:t>к</w:t>
            </w:r>
            <w:proofErr w:type="gramEnd"/>
            <w:r w:rsidR="001B2A30" w:rsidRPr="009F3E59">
              <w:t>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911C66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.(16)</w:t>
            </w:r>
          </w:p>
        </w:tc>
        <w:tc>
          <w:tcPr>
            <w:tcW w:w="2410" w:type="dxa"/>
            <w:vAlign w:val="center"/>
          </w:tcPr>
          <w:p w:rsidR="001B2A30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вказь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.1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(17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1B2A3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.2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</w:t>
            </w:r>
            <w:r w:rsidRPr="009F3E59">
              <w:rPr>
                <w:rFonts w:ascii="Times New Roman" w:hAnsi="Times New Roman"/>
                <w:sz w:val="20"/>
                <w:szCs w:val="24"/>
              </w:rPr>
              <w:lastRenderedPageBreak/>
              <w:t>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8.(18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точ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.(19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(20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й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  <w:tc>
          <w:tcPr>
            <w:tcW w:w="2518" w:type="dxa"/>
            <w:vAlign w:val="center"/>
          </w:tcPr>
          <w:p w:rsidR="00C55CF8" w:rsidRDefault="00C55CF8" w:rsidP="00C55CF8">
            <w:pPr>
              <w:pStyle w:val="a4"/>
            </w:pPr>
            <w:proofErr w:type="spellStart"/>
            <w:r w:rsidRPr="00C55CF8">
              <w:t>П.</w:t>
            </w:r>
            <w:proofErr w:type="gramStart"/>
            <w:r w:rsidRPr="00C55CF8">
              <w:t>р</w:t>
            </w:r>
            <w:proofErr w:type="gramEnd"/>
            <w:r w:rsidR="00FD0DB1" w:rsidRPr="00C55CF8">
              <w:t>№</w:t>
            </w:r>
            <w:proofErr w:type="spellEnd"/>
            <w:r w:rsidR="00FD0DB1" w:rsidRPr="00C55CF8">
              <w:t xml:space="preserve"> 15</w:t>
            </w:r>
            <w:r w:rsidR="00FD0DB1" w:rsidRPr="005E2241">
              <w:rPr>
                <w:b/>
              </w:rPr>
              <w:t>:</w:t>
            </w:r>
            <w:r w:rsidR="00FD0DB1" w:rsidRPr="009F3E59">
              <w:t xml:space="preserve"> </w:t>
            </w:r>
            <w:r>
              <w:t>«</w:t>
            </w:r>
            <w:r w:rsidR="00FD0DB1" w:rsidRPr="009F3E59">
              <w:t>Составление описания одной из стран Евр</w:t>
            </w:r>
            <w:r>
              <w:t>опы</w:t>
            </w:r>
            <w:proofErr w:type="gramStart"/>
            <w:r w:rsidR="00FD0DB1" w:rsidRPr="009F3E59">
              <w:t>.</w:t>
            </w:r>
            <w:r>
              <w:t xml:space="preserve">» </w:t>
            </w:r>
            <w:proofErr w:type="gramEnd"/>
          </w:p>
          <w:p w:rsidR="00FD0DB1" w:rsidRPr="009F3E59" w:rsidRDefault="00FD0DB1" w:rsidP="00FD0DB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РТ с. 26-27</w:t>
            </w:r>
          </w:p>
          <w:p w:rsidR="001B2A30" w:rsidRPr="009F3E59" w:rsidRDefault="00FD0DB1" w:rsidP="00FD0DB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 xml:space="preserve">к/к– </w:t>
            </w:r>
            <w:proofErr w:type="gramStart"/>
            <w:r w:rsidRPr="009F3E59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End"/>
            <w:r w:rsidRPr="009F3E59">
              <w:rPr>
                <w:rFonts w:ascii="Times New Roman" w:hAnsi="Times New Roman"/>
                <w:sz w:val="24"/>
                <w:szCs w:val="24"/>
              </w:rPr>
              <w:t xml:space="preserve"> с.60-61</w:t>
            </w:r>
            <w:r w:rsidR="001B2A30"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</w:p>
          <w:p w:rsidR="00C55CF8" w:rsidRP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3,4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.(21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т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E59">
              <w:rPr>
                <w:rFonts w:ascii="Times New Roman" w:hAnsi="Times New Roman"/>
                <w:sz w:val="24"/>
                <w:szCs w:val="24"/>
              </w:rPr>
              <w:t>Азии</w:t>
            </w:r>
            <w:r>
              <w:rPr>
                <w:rFonts w:ascii="Times New Roman" w:hAnsi="Times New Roman"/>
                <w:sz w:val="24"/>
                <w:szCs w:val="24"/>
              </w:rPr>
              <w:t>. Индонезия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</w:p>
          <w:p w:rsidR="00C55CF8" w:rsidRPr="00C55CF8" w:rsidRDefault="00C55CF8" w:rsidP="00C55CF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4,5</w:t>
            </w:r>
          </w:p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E59">
              <w:rPr>
                <w:rFonts w:ascii="Times New Roman" w:hAnsi="Times New Roman"/>
                <w:sz w:val="20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A17976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C55CF8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(22)</w:t>
            </w:r>
          </w:p>
        </w:tc>
        <w:tc>
          <w:tcPr>
            <w:tcW w:w="2410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Евразия»</w:t>
            </w:r>
          </w:p>
        </w:tc>
        <w:tc>
          <w:tcPr>
            <w:tcW w:w="2518" w:type="dxa"/>
            <w:vAlign w:val="center"/>
          </w:tcPr>
          <w:p w:rsidR="001B2A30" w:rsidRPr="009F3E59" w:rsidRDefault="00FD0DB1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  <w:vAlign w:val="center"/>
          </w:tcPr>
          <w:p w:rsidR="001B2A30" w:rsidRDefault="00102A25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B2A30" w:rsidRPr="009F3E59" w:rsidRDefault="00FD0DB1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16268" w:type="dxa"/>
            <w:gridSpan w:val="9"/>
            <w:shd w:val="clear" w:color="auto" w:fill="D9D9D9"/>
            <w:vAlign w:val="center"/>
          </w:tcPr>
          <w:p w:rsidR="001B2A30" w:rsidRPr="009F3E59" w:rsidRDefault="00EB1710" w:rsidP="00F5000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 w:rsidR="001B2A30" w:rsidRPr="009F3E5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F50008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ДОМ         </w:t>
            </w:r>
            <w:r w:rsidR="00B25506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  <w:r w:rsidR="00F500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25506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102A2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(1)</w:t>
            </w:r>
          </w:p>
        </w:tc>
        <w:tc>
          <w:tcPr>
            <w:tcW w:w="2410" w:type="dxa"/>
            <w:vAlign w:val="center"/>
          </w:tcPr>
          <w:p w:rsidR="001B2A30" w:rsidRPr="009F3E59" w:rsidRDefault="00FD0DB1" w:rsidP="00FD0DB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географической оболочки</w:t>
            </w:r>
            <w:r w:rsidR="001B2A30"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2552" w:type="dxa"/>
            <w:vMerge w:val="restart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E59">
              <w:rPr>
                <w:rFonts w:ascii="Times New Roman" w:hAnsi="Times New Roman"/>
                <w:sz w:val="24"/>
                <w:szCs w:val="20"/>
              </w:rPr>
              <w:t>Этапы развития географической оболочки, состав географической оболочки, связи между ее компонентами</w:t>
            </w:r>
          </w:p>
        </w:tc>
        <w:tc>
          <w:tcPr>
            <w:tcW w:w="3774" w:type="dxa"/>
            <w:vMerge w:val="restart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Назы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состав географической оболочки, источники энергии процессов, в ней происходящих, зональные комплексы ГО, закономерности отдельных геосфер планеты, основные свойства, закономерности и этапы развития ГО; </w:t>
            </w:r>
            <w:proofErr w:type="gramStart"/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причины географической зональности, целостности, ритмичности процессов в ГО, причины ее развития, значение природных богатств для человечества, влияние природы на условия жизни людей, причины  изменений природы под воздействием хозяйственной </w:t>
            </w:r>
            <w:r w:rsidRPr="009F3E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ятельности, необходимость международного сотрудничества в использовании природных богатств и в деле охраны природы; </w:t>
            </w:r>
            <w:r w:rsidRPr="009F3E59">
              <w:rPr>
                <w:rFonts w:ascii="Times New Roman" w:hAnsi="Times New Roman"/>
                <w:b/>
                <w:sz w:val="16"/>
                <w:szCs w:val="16"/>
              </w:rPr>
              <w:t>прогнозировать</w:t>
            </w:r>
            <w:r w:rsidRPr="009F3E59">
              <w:rPr>
                <w:rFonts w:ascii="Times New Roman" w:hAnsi="Times New Roman"/>
                <w:sz w:val="16"/>
                <w:szCs w:val="16"/>
              </w:rPr>
              <w:t xml:space="preserve"> тенденции изменения климата, почвенного, растительного и животного мира под воздействием человеческой деятельности.</w:t>
            </w:r>
            <w:proofErr w:type="gramEnd"/>
          </w:p>
        </w:tc>
        <w:tc>
          <w:tcPr>
            <w:tcW w:w="762" w:type="dxa"/>
            <w:vAlign w:val="center"/>
          </w:tcPr>
          <w:p w:rsidR="00102A25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102A25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</w:p>
          <w:p w:rsidR="00102A25" w:rsidRPr="00C55CF8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1B2A30" w:rsidRPr="009F3E59" w:rsidRDefault="00FD0DB1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30" w:rsidRPr="009F3E59" w:rsidTr="00664A3A">
        <w:trPr>
          <w:jc w:val="center"/>
        </w:trPr>
        <w:tc>
          <w:tcPr>
            <w:tcW w:w="992" w:type="dxa"/>
            <w:vAlign w:val="center"/>
          </w:tcPr>
          <w:p w:rsidR="001B2A30" w:rsidRPr="009F3E59" w:rsidRDefault="00102A25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(2)</w:t>
            </w:r>
          </w:p>
        </w:tc>
        <w:tc>
          <w:tcPr>
            <w:tcW w:w="2410" w:type="dxa"/>
            <w:vAlign w:val="center"/>
          </w:tcPr>
          <w:p w:rsidR="001B2A30" w:rsidRPr="009F3E59" w:rsidRDefault="00FD0DB1" w:rsidP="00FD0DB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1B2A30" w:rsidRPr="009F3E59"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щества</w:t>
            </w:r>
            <w:r w:rsidR="001B2A30" w:rsidRPr="009F3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РТ с. 28-31</w:t>
            </w:r>
          </w:p>
        </w:tc>
        <w:tc>
          <w:tcPr>
            <w:tcW w:w="992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9"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02A25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59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102A25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</w:t>
            </w:r>
          </w:p>
          <w:p w:rsidR="00102A25" w:rsidRPr="00C55CF8" w:rsidRDefault="00102A25" w:rsidP="00102A2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30" w:rsidRPr="009F3E59" w:rsidRDefault="001B2A30" w:rsidP="00664A3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696" w:rsidRPr="009F3E59" w:rsidTr="00232696">
        <w:trPr>
          <w:jc w:val="center"/>
        </w:trPr>
        <w:tc>
          <w:tcPr>
            <w:tcW w:w="16268" w:type="dxa"/>
            <w:gridSpan w:val="9"/>
            <w:shd w:val="clear" w:color="auto" w:fill="CCC0D9" w:themeFill="accent4" w:themeFillTint="66"/>
            <w:vAlign w:val="center"/>
          </w:tcPr>
          <w:p w:rsidR="00232696" w:rsidRPr="00F50008" w:rsidRDefault="00EB1710" w:rsidP="00A1797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F50008" w:rsidRPr="00F50008">
              <w:rPr>
                <w:rFonts w:ascii="Times New Roman" w:hAnsi="Times New Roman"/>
                <w:b/>
                <w:sz w:val="24"/>
                <w:szCs w:val="24"/>
              </w:rPr>
              <w:t>ГЕОГРАФИЯ КОСТРОМ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B25506">
              <w:rPr>
                <w:rFonts w:ascii="Times New Roman" w:hAnsi="Times New Roman"/>
                <w:b/>
                <w:sz w:val="24"/>
                <w:szCs w:val="24"/>
              </w:rPr>
              <w:t>18 ЧАС</w:t>
            </w:r>
            <w:r w:rsidR="00F5000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Pr="00102A25" w:rsidRDefault="008039F7" w:rsidP="00102A2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D66411" w:rsidRDefault="00102A25" w:rsidP="00102A25">
            <w:pPr>
              <w:pStyle w:val="a3"/>
              <w:spacing w:line="240" w:lineRule="atLeast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История освоения и заселения Костромского края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 w:val="restart"/>
            <w:vAlign w:val="center"/>
          </w:tcPr>
          <w:p w:rsidR="008039F7" w:rsidRDefault="00260E7D" w:rsidP="00260E7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первое продвижение людей в Костромской край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образование Костромской области 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деление</w:t>
            </w:r>
            <w:r>
              <w:rPr>
                <w:rFonts w:ascii="Times New Roman" w:hAnsi="Times New Roman"/>
                <w:sz w:val="24"/>
                <w:szCs w:val="24"/>
              </w:rPr>
              <w:t>. Объяснять местоположение области на карте РФ. Объяснять размещение крупных форм рельефа,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езных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ископаемы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260E7D" w:rsidRPr="009F3E59" w:rsidRDefault="00260E7D" w:rsidP="00260E7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оложение в умеренном поясе, факторы, влияющие </w:t>
            </w:r>
            <w:r w:rsidR="00187E71">
              <w:rPr>
                <w:rFonts w:ascii="Times New Roman" w:hAnsi="Times New Roman"/>
                <w:sz w:val="24"/>
                <w:szCs w:val="24"/>
              </w:rPr>
              <w:t>на формирование климата.</w:t>
            </w:r>
            <w:r w:rsidR="00496DBE">
              <w:rPr>
                <w:rFonts w:ascii="Times New Roman" w:hAnsi="Times New Roman"/>
                <w:sz w:val="24"/>
                <w:szCs w:val="24"/>
              </w:rPr>
              <w:t xml:space="preserve"> Объяснить размещение внутренних вод на </w:t>
            </w:r>
            <w:proofErr w:type="spellStart"/>
            <w:r w:rsidR="00496DBE">
              <w:rPr>
                <w:rFonts w:ascii="Times New Roman" w:hAnsi="Times New Roman"/>
                <w:sz w:val="24"/>
                <w:szCs w:val="24"/>
              </w:rPr>
              <w:t>территоии</w:t>
            </w:r>
            <w:proofErr w:type="spellEnd"/>
            <w:r w:rsidR="00496DBE">
              <w:rPr>
                <w:rFonts w:ascii="Times New Roman" w:hAnsi="Times New Roman"/>
                <w:sz w:val="24"/>
                <w:szCs w:val="24"/>
              </w:rPr>
              <w:t xml:space="preserve"> области. Рассмотреть историю органического мира области. Рассмотреть </w:t>
            </w:r>
            <w:r w:rsidR="00496DB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почв и их происхождение. Рассмотреть растительный мир области. Рассмотреть все виды лесной и деревообрабатывающей промышленности. Изучить парки и заповедники на территории области, причины их образования</w:t>
            </w:r>
            <w:r w:rsidR="00D23F2A">
              <w:rPr>
                <w:rFonts w:ascii="Times New Roman" w:hAnsi="Times New Roman"/>
                <w:sz w:val="24"/>
                <w:szCs w:val="24"/>
              </w:rPr>
              <w:t xml:space="preserve">. Рассмотреть расовый и этнический состав. Проследить образование крупных населённых пунктов области. Изучить историю названия сёл: Боговарово, Вознесенье и т д. Выявить особенности географического положения </w:t>
            </w:r>
            <w:proofErr w:type="spellStart"/>
            <w:r w:rsidR="00D23F2A">
              <w:rPr>
                <w:rFonts w:ascii="Times New Roman" w:hAnsi="Times New Roman"/>
                <w:sz w:val="24"/>
                <w:szCs w:val="24"/>
              </w:rPr>
              <w:t>Вохомского</w:t>
            </w:r>
            <w:proofErr w:type="spellEnd"/>
            <w:r w:rsidR="00D23F2A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774" w:type="dxa"/>
            <w:vMerge w:val="restart"/>
            <w:vAlign w:val="center"/>
          </w:tcPr>
          <w:p w:rsidR="008039F7" w:rsidRDefault="00D23F2A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ю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освоения и заселения Костро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F2A" w:rsidRDefault="00D23F2A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sz w:val="24"/>
                <w:szCs w:val="24"/>
              </w:rPr>
              <w:t>ративное деление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  <w:p w:rsidR="00D23F2A" w:rsidRDefault="00D23F2A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еографическое положение и границы области.</w:t>
            </w:r>
          </w:p>
          <w:p w:rsidR="00D23F2A" w:rsidRDefault="00D23F2A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формы р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елье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  <w:r w:rsidR="006516FB">
              <w:rPr>
                <w:rFonts w:ascii="Times New Roman" w:hAnsi="Times New Roman"/>
                <w:sz w:val="24"/>
                <w:szCs w:val="24"/>
              </w:rPr>
              <w:t>полезных ископаемых</w:t>
            </w:r>
            <w:r w:rsidRPr="00D664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оры формирования климата области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16FB">
              <w:rPr>
                <w:rFonts w:ascii="Times New Roman" w:hAnsi="Times New Roman"/>
                <w:sz w:val="24"/>
                <w:szCs w:val="24"/>
              </w:rPr>
              <w:t>крупные реки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земные воды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16FB">
              <w:rPr>
                <w:rFonts w:ascii="Times New Roman" w:hAnsi="Times New Roman"/>
                <w:sz w:val="24"/>
                <w:szCs w:val="24"/>
              </w:rPr>
              <w:t>представителей органическо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виды почв в области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F2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ипы растительности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6F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виды лесной и деревообрабатывающей промышленности области.</w:t>
            </w:r>
          </w:p>
          <w:p w:rsidR="006516FB" w:rsidRDefault="006516FB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6F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й животного и расти тельного мира области.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6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ких и исчезающих животных области.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5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яемые парки и заповедники области.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5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153D">
              <w:rPr>
                <w:rFonts w:ascii="Times New Roman" w:hAnsi="Times New Roman"/>
                <w:sz w:val="24"/>
                <w:szCs w:val="24"/>
              </w:rPr>
              <w:t>численность населения Костр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следней переписи населения.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53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селенные пункты: Ш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у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й,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я и т. д. </w:t>
            </w:r>
          </w:p>
          <w:p w:rsidR="008B153D" w:rsidRDefault="008B153D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53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BCD">
              <w:rPr>
                <w:rFonts w:ascii="Times New Roman" w:hAnsi="Times New Roman"/>
                <w:sz w:val="24"/>
                <w:szCs w:val="24"/>
              </w:rPr>
              <w:t xml:space="preserve">История заселения, географическое положение </w:t>
            </w:r>
            <w:proofErr w:type="spellStart"/>
            <w:r w:rsidRPr="00E97BCD">
              <w:rPr>
                <w:rFonts w:ascii="Times New Roman" w:hAnsi="Times New Roman"/>
                <w:sz w:val="24"/>
                <w:szCs w:val="24"/>
              </w:rPr>
              <w:t>Вохомск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97BC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97BCD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104B2F" w:rsidRPr="008B153D" w:rsidRDefault="00104B2F" w:rsidP="00D23F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ывать на карте области.</w:t>
            </w:r>
          </w:p>
        </w:tc>
        <w:tc>
          <w:tcPr>
            <w:tcW w:w="76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P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D66411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411">
              <w:rPr>
                <w:rFonts w:ascii="Times New Roman" w:hAnsi="Times New Roman"/>
                <w:sz w:val="24"/>
                <w:szCs w:val="24"/>
              </w:rPr>
              <w:t>Современое</w:t>
            </w:r>
            <w:proofErr w:type="spellEnd"/>
            <w:r w:rsidRPr="00D66411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е деление Костромской области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8039F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F7"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102A25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Географическое положение и границы области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8039F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F7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102A25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4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8039F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F7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  <w:r w:rsid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102A25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8039F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F7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102A25" w:rsidRP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039F7" w:rsidRPr="00D66411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6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>Внутренние воды – реки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8039F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F7">
              <w:rPr>
                <w:rFonts w:ascii="Times New Roman" w:hAnsi="Times New Roman"/>
                <w:sz w:val="24"/>
                <w:szCs w:val="24"/>
              </w:rPr>
              <w:t>§ 6 с 27-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6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02A25" w:rsidRPr="00D66411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7)</w:t>
            </w:r>
          </w:p>
        </w:tc>
        <w:tc>
          <w:tcPr>
            <w:tcW w:w="2410" w:type="dxa"/>
            <w:vAlign w:val="center"/>
          </w:tcPr>
          <w:p w:rsidR="008039F7" w:rsidRPr="00D66411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11">
              <w:rPr>
                <w:rFonts w:ascii="Times New Roman" w:hAnsi="Times New Roman"/>
                <w:sz w:val="24"/>
                <w:szCs w:val="24"/>
              </w:rPr>
              <w:t xml:space="preserve">Внутренние воды – озёра. Водные </w:t>
            </w:r>
            <w:r w:rsidRPr="00D66411">
              <w:rPr>
                <w:rFonts w:ascii="Times New Roman" w:hAnsi="Times New Roman"/>
                <w:sz w:val="24"/>
                <w:szCs w:val="24"/>
              </w:rPr>
              <w:lastRenderedPageBreak/>
              <w:t>ресурсы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 6 с 32-</w:t>
            </w:r>
            <w:r w:rsidRPr="007B0B2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6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2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02A25" w:rsidRPr="00102A25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BCD">
              <w:rPr>
                <w:rFonts w:ascii="Times New Roman" w:hAnsi="Times New Roman"/>
                <w:sz w:val="24"/>
                <w:szCs w:val="24"/>
              </w:rPr>
              <w:t>Геологическая</w:t>
            </w:r>
            <w:proofErr w:type="gramEnd"/>
            <w:r w:rsidRPr="00E97BCD">
              <w:rPr>
                <w:rFonts w:ascii="Times New Roman" w:hAnsi="Times New Roman"/>
                <w:sz w:val="24"/>
                <w:szCs w:val="24"/>
              </w:rPr>
              <w:t xml:space="preserve"> истории органического мира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102A25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  <w:r w:rsidR="00102A25"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02A25" w:rsidRPr="00102A25" w:rsidRDefault="00102A25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9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Растительность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9. 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1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Лесная и деревообрабатывающая промышленность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2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7B0B27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27">
              <w:rPr>
                <w:rFonts w:ascii="Times New Roman" w:hAnsi="Times New Roman"/>
                <w:sz w:val="24"/>
                <w:szCs w:val="24"/>
              </w:rPr>
              <w:t>§10. 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3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 xml:space="preserve">Парки. Заповедники на территории области. </w:t>
            </w:r>
          </w:p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х охрана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6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(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 </w:t>
            </w:r>
            <w:r w:rsidRPr="00E97BCD">
              <w:rPr>
                <w:rFonts w:ascii="Times New Roman" w:hAnsi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1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9</w:t>
            </w:r>
            <w:r w:rsidR="0001643C"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5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Населённые пункты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D92866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6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6)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стория названия некоторых сёл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D92866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66">
              <w:rPr>
                <w:rFonts w:ascii="Times New Roman" w:hAnsi="Times New Roman"/>
                <w:sz w:val="24"/>
                <w:szCs w:val="24"/>
              </w:rPr>
              <w:t>рефераты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7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 xml:space="preserve">История заселения, географическое положение </w:t>
            </w:r>
            <w:proofErr w:type="spellStart"/>
            <w:r w:rsidRPr="00E97BCD">
              <w:rPr>
                <w:rFonts w:ascii="Times New Roman" w:hAnsi="Times New Roman"/>
                <w:sz w:val="24"/>
                <w:szCs w:val="24"/>
              </w:rPr>
              <w:t>Вохомскоо</w:t>
            </w:r>
            <w:proofErr w:type="spellEnd"/>
            <w:r w:rsidRPr="00E97BCD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F7" w:rsidRPr="009F3E59" w:rsidTr="00A17976">
        <w:trPr>
          <w:jc w:val="center"/>
        </w:trPr>
        <w:tc>
          <w:tcPr>
            <w:tcW w:w="992" w:type="dxa"/>
            <w:vAlign w:val="center"/>
          </w:tcPr>
          <w:p w:rsidR="008039F7" w:rsidRPr="0001643C" w:rsidRDefault="008039F7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  <w:p w:rsidR="0001643C" w:rsidRPr="0001643C" w:rsidRDefault="0001643C" w:rsidP="00232696">
            <w:pPr>
              <w:pStyle w:val="a3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4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8)</w:t>
            </w:r>
          </w:p>
        </w:tc>
        <w:tc>
          <w:tcPr>
            <w:tcW w:w="2410" w:type="dxa"/>
            <w:vAlign w:val="center"/>
          </w:tcPr>
          <w:p w:rsidR="008039F7" w:rsidRPr="00E97BCD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BCD">
              <w:rPr>
                <w:rFonts w:ascii="Times New Roman" w:hAnsi="Times New Roman"/>
                <w:sz w:val="24"/>
                <w:szCs w:val="24"/>
              </w:rPr>
              <w:t>Итоговый урок по теме «География Костромской области»</w:t>
            </w:r>
          </w:p>
        </w:tc>
        <w:tc>
          <w:tcPr>
            <w:tcW w:w="2518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39F7" w:rsidRPr="009F3E59" w:rsidRDefault="00867DA3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DF">
              <w:rPr>
                <w:rFonts w:ascii="Times New Roman" w:hAnsi="Times New Roman"/>
                <w:b/>
                <w:sz w:val="24"/>
                <w:szCs w:val="24"/>
              </w:rPr>
              <w:t>ОКК</w:t>
            </w:r>
          </w:p>
        </w:tc>
        <w:tc>
          <w:tcPr>
            <w:tcW w:w="2552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039F7" w:rsidRPr="009F3E59" w:rsidRDefault="0001643C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  <w:vAlign w:val="center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9F7" w:rsidRPr="009F3E59" w:rsidRDefault="008039F7" w:rsidP="0023269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47C" w:rsidRPr="000B47DF" w:rsidRDefault="0052647C" w:rsidP="0052647C">
      <w:pPr>
        <w:spacing w:after="0" w:line="240" w:lineRule="atLeast"/>
        <w:ind w:left="6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B47DF">
        <w:rPr>
          <w:rFonts w:ascii="Times New Roman" w:hAnsi="Times New Roman"/>
          <w:b/>
          <w:sz w:val="24"/>
          <w:szCs w:val="24"/>
        </w:rPr>
        <w:t>к/к</w:t>
      </w:r>
      <w:r w:rsidRPr="000B47DF">
        <w:rPr>
          <w:rFonts w:ascii="Times New Roman" w:hAnsi="Times New Roman"/>
          <w:sz w:val="24"/>
          <w:szCs w:val="24"/>
        </w:rPr>
        <w:t xml:space="preserve"> – контурная карта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B47DF">
        <w:rPr>
          <w:rFonts w:ascii="Times New Roman" w:hAnsi="Times New Roman"/>
          <w:b/>
          <w:sz w:val="24"/>
          <w:szCs w:val="24"/>
        </w:rPr>
        <w:t xml:space="preserve">РТ </w:t>
      </w:r>
      <w:r w:rsidRPr="000B47DF">
        <w:rPr>
          <w:rFonts w:ascii="Times New Roman" w:hAnsi="Times New Roman"/>
          <w:sz w:val="24"/>
          <w:szCs w:val="24"/>
        </w:rPr>
        <w:t xml:space="preserve"> - рабочая тетрадь</w:t>
      </w:r>
      <w:proofErr w:type="gramEnd"/>
    </w:p>
    <w:p w:rsidR="0052647C" w:rsidRPr="000B47DF" w:rsidRDefault="0052647C" w:rsidP="0052647C">
      <w:pPr>
        <w:spacing w:after="0" w:line="240" w:lineRule="atLeast"/>
        <w:ind w:left="60"/>
        <w:contextualSpacing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b/>
          <w:sz w:val="24"/>
          <w:szCs w:val="24"/>
        </w:rPr>
        <w:t>Т для см/</w:t>
      </w:r>
      <w:proofErr w:type="spellStart"/>
      <w:proofErr w:type="gramStart"/>
      <w:r w:rsidRPr="000B47DF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0B47DF">
        <w:rPr>
          <w:rFonts w:ascii="Times New Roman" w:hAnsi="Times New Roman"/>
          <w:sz w:val="24"/>
          <w:szCs w:val="24"/>
        </w:rPr>
        <w:t xml:space="preserve"> – тетрадь для самостоятельных работ</w:t>
      </w:r>
    </w:p>
    <w:p w:rsidR="0052647C" w:rsidRPr="000B47DF" w:rsidRDefault="0052647C" w:rsidP="0052647C">
      <w:pPr>
        <w:spacing w:after="0" w:line="240" w:lineRule="atLeast"/>
        <w:ind w:left="60"/>
        <w:contextualSpacing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b/>
          <w:sz w:val="24"/>
          <w:szCs w:val="24"/>
        </w:rPr>
        <w:t>ЛОК</w:t>
      </w:r>
      <w:r w:rsidRPr="000B47DF">
        <w:rPr>
          <w:rFonts w:ascii="Times New Roman" w:hAnsi="Times New Roman"/>
          <w:sz w:val="24"/>
          <w:szCs w:val="24"/>
        </w:rPr>
        <w:t xml:space="preserve"> – лист опорного конспекта</w:t>
      </w:r>
    </w:p>
    <w:p w:rsidR="001C7BB2" w:rsidRPr="001C7BB2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7BB2">
        <w:rPr>
          <w:rFonts w:ascii="Times New Roman" w:hAnsi="Times New Roman"/>
          <w:b/>
          <w:sz w:val="28"/>
          <w:szCs w:val="28"/>
        </w:rPr>
        <w:t>Тип урока:</w:t>
      </w:r>
    </w:p>
    <w:p w:rsidR="001C7BB2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sz w:val="24"/>
          <w:szCs w:val="24"/>
        </w:rPr>
        <w:t xml:space="preserve"> </w:t>
      </w:r>
      <w:r w:rsidRPr="000B47DF">
        <w:rPr>
          <w:rFonts w:ascii="Times New Roman" w:hAnsi="Times New Roman"/>
          <w:b/>
          <w:sz w:val="24"/>
          <w:szCs w:val="24"/>
        </w:rPr>
        <w:t>НМ</w:t>
      </w:r>
      <w:r w:rsidRPr="000B47DF">
        <w:rPr>
          <w:rFonts w:ascii="Times New Roman" w:hAnsi="Times New Roman"/>
          <w:sz w:val="24"/>
          <w:szCs w:val="24"/>
        </w:rPr>
        <w:t xml:space="preserve"> -</w:t>
      </w:r>
      <w:r w:rsidR="001C7BB2">
        <w:rPr>
          <w:rFonts w:ascii="Times New Roman" w:hAnsi="Times New Roman"/>
          <w:sz w:val="24"/>
          <w:szCs w:val="24"/>
        </w:rPr>
        <w:t xml:space="preserve"> Урок изучения нового материала</w:t>
      </w:r>
    </w:p>
    <w:p w:rsidR="001C7BB2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7D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47DF">
        <w:rPr>
          <w:rFonts w:ascii="Times New Roman" w:hAnsi="Times New Roman"/>
          <w:b/>
          <w:sz w:val="24"/>
          <w:szCs w:val="24"/>
        </w:rPr>
        <w:t xml:space="preserve"> </w:t>
      </w:r>
      <w:r w:rsidR="001C7BB2">
        <w:rPr>
          <w:rFonts w:ascii="Times New Roman" w:hAnsi="Times New Roman"/>
          <w:sz w:val="24"/>
          <w:szCs w:val="24"/>
        </w:rPr>
        <w:t>– практикум</w:t>
      </w:r>
    </w:p>
    <w:p w:rsidR="001C7BB2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sz w:val="24"/>
          <w:szCs w:val="24"/>
        </w:rPr>
        <w:t xml:space="preserve"> </w:t>
      </w:r>
      <w:r w:rsidRPr="000B47DF">
        <w:rPr>
          <w:rFonts w:ascii="Times New Roman" w:hAnsi="Times New Roman"/>
          <w:b/>
          <w:sz w:val="24"/>
          <w:szCs w:val="24"/>
        </w:rPr>
        <w:t xml:space="preserve">И </w:t>
      </w:r>
      <w:r w:rsidR="001C7BB2">
        <w:rPr>
          <w:rFonts w:ascii="Times New Roman" w:hAnsi="Times New Roman"/>
          <w:sz w:val="24"/>
          <w:szCs w:val="24"/>
        </w:rPr>
        <w:t>– исследование</w:t>
      </w:r>
    </w:p>
    <w:p w:rsidR="001C7BB2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sz w:val="24"/>
          <w:szCs w:val="24"/>
        </w:rPr>
        <w:t xml:space="preserve"> </w:t>
      </w:r>
      <w:r w:rsidRPr="000B47DF">
        <w:rPr>
          <w:rFonts w:ascii="Times New Roman" w:hAnsi="Times New Roman"/>
          <w:b/>
          <w:sz w:val="24"/>
          <w:szCs w:val="24"/>
        </w:rPr>
        <w:t>КБ</w:t>
      </w:r>
      <w:r w:rsidR="001C7BB2">
        <w:rPr>
          <w:rFonts w:ascii="Times New Roman" w:hAnsi="Times New Roman"/>
          <w:sz w:val="24"/>
          <w:szCs w:val="24"/>
        </w:rPr>
        <w:t xml:space="preserve"> – комбинированный</w:t>
      </w:r>
    </w:p>
    <w:p w:rsidR="0052647C" w:rsidRPr="003129CC" w:rsidRDefault="0052647C" w:rsidP="0052647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47DF">
        <w:rPr>
          <w:rFonts w:ascii="Times New Roman" w:hAnsi="Times New Roman"/>
          <w:sz w:val="24"/>
          <w:szCs w:val="24"/>
        </w:rPr>
        <w:t xml:space="preserve"> </w:t>
      </w:r>
      <w:r w:rsidRPr="000B47DF">
        <w:rPr>
          <w:rFonts w:ascii="Times New Roman" w:hAnsi="Times New Roman"/>
          <w:b/>
          <w:sz w:val="24"/>
          <w:szCs w:val="24"/>
        </w:rPr>
        <w:t xml:space="preserve">О </w:t>
      </w:r>
      <w:r w:rsidR="001C7BB2">
        <w:rPr>
          <w:rFonts w:ascii="Times New Roman" w:hAnsi="Times New Roman"/>
          <w:sz w:val="24"/>
          <w:szCs w:val="24"/>
        </w:rPr>
        <w:t xml:space="preserve"> - открытие</w:t>
      </w:r>
      <w:r w:rsidRPr="000B47DF">
        <w:rPr>
          <w:rFonts w:ascii="Times New Roman" w:hAnsi="Times New Roman"/>
          <w:sz w:val="24"/>
          <w:szCs w:val="24"/>
        </w:rPr>
        <w:t xml:space="preserve"> </w:t>
      </w:r>
      <w:r w:rsidRPr="000B47DF">
        <w:rPr>
          <w:rFonts w:ascii="Times New Roman" w:hAnsi="Times New Roman"/>
          <w:b/>
          <w:sz w:val="24"/>
          <w:szCs w:val="24"/>
        </w:rPr>
        <w:t>ОКК</w:t>
      </w:r>
      <w:r w:rsidRPr="000B47D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</w:t>
      </w:r>
      <w:r w:rsidRPr="000B47DF">
        <w:rPr>
          <w:rFonts w:ascii="Times New Roman" w:hAnsi="Times New Roman"/>
          <w:sz w:val="24"/>
          <w:szCs w:val="24"/>
        </w:rPr>
        <w:t>бобщение</w:t>
      </w:r>
      <w:proofErr w:type="gramStart"/>
      <w:r w:rsidRPr="000B47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B47DF">
        <w:rPr>
          <w:rFonts w:ascii="Times New Roman" w:hAnsi="Times New Roman"/>
          <w:sz w:val="24"/>
          <w:szCs w:val="24"/>
        </w:rPr>
        <w:t xml:space="preserve"> контроль и коррекция знаний и умений.</w:t>
      </w:r>
    </w:p>
    <w:p w:rsidR="0052647C" w:rsidRDefault="0052647C" w:rsidP="0052647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b/>
          <w:bCs/>
          <w:sz w:val="24"/>
          <w:szCs w:val="24"/>
        </w:rPr>
      </w:pPr>
    </w:p>
    <w:p w:rsidR="000466F4" w:rsidRDefault="000466F4" w:rsidP="000466F4">
      <w:pPr>
        <w:pStyle w:val="msotitle3"/>
        <w:spacing w:line="240" w:lineRule="atLeast"/>
        <w:contextualSpacing/>
        <w:rPr>
          <w:b/>
          <w:color w:val="auto"/>
          <w:sz w:val="28"/>
          <w:szCs w:val="24"/>
        </w:rPr>
      </w:pPr>
    </w:p>
    <w:p w:rsidR="000466F4" w:rsidRDefault="000466F4" w:rsidP="000466F4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5738E8" w:rsidRDefault="005738E8" w:rsidP="001F44F4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8E8" w:rsidRDefault="005738E8" w:rsidP="001F44F4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738E8" w:rsidSect="0052647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55" w:rsidRDefault="00E37155" w:rsidP="00E16569">
      <w:pPr>
        <w:spacing w:after="0" w:line="240" w:lineRule="auto"/>
      </w:pPr>
      <w:r>
        <w:separator/>
      </w:r>
    </w:p>
  </w:endnote>
  <w:endnote w:type="continuationSeparator" w:id="1">
    <w:p w:rsidR="00E37155" w:rsidRDefault="00E37155" w:rsidP="00E1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55" w:rsidRDefault="00E37155" w:rsidP="00E16569">
      <w:pPr>
        <w:spacing w:after="0" w:line="240" w:lineRule="auto"/>
      </w:pPr>
      <w:r>
        <w:separator/>
      </w:r>
    </w:p>
  </w:footnote>
  <w:footnote w:type="continuationSeparator" w:id="1">
    <w:p w:rsidR="00E37155" w:rsidRDefault="00E37155" w:rsidP="00E1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0BA16C4"/>
    <w:multiLevelType w:val="hybridMultilevel"/>
    <w:tmpl w:val="4462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47149"/>
    <w:multiLevelType w:val="hybridMultilevel"/>
    <w:tmpl w:val="45229E90"/>
    <w:lvl w:ilvl="0" w:tplc="1EDE928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F4A07"/>
    <w:multiLevelType w:val="hybridMultilevel"/>
    <w:tmpl w:val="C61A6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28C4729"/>
    <w:multiLevelType w:val="hybridMultilevel"/>
    <w:tmpl w:val="77CE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86996"/>
    <w:multiLevelType w:val="hybridMultilevel"/>
    <w:tmpl w:val="E9FABC70"/>
    <w:lvl w:ilvl="0" w:tplc="96D4F09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E2A50"/>
    <w:multiLevelType w:val="hybridMultilevel"/>
    <w:tmpl w:val="0610E76A"/>
    <w:lvl w:ilvl="0" w:tplc="1EDE92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1E5"/>
    <w:multiLevelType w:val="hybridMultilevel"/>
    <w:tmpl w:val="6466054C"/>
    <w:lvl w:ilvl="0" w:tplc="1EDE9282">
      <w:start w:val="65535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3803D31"/>
    <w:multiLevelType w:val="hybridMultilevel"/>
    <w:tmpl w:val="67BAE33C"/>
    <w:lvl w:ilvl="0" w:tplc="1EDE9282">
      <w:start w:val="65535"/>
      <w:numFmt w:val="bullet"/>
      <w:lvlText w:val="•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44B6"/>
    <w:multiLevelType w:val="hybridMultilevel"/>
    <w:tmpl w:val="9C44887E"/>
    <w:lvl w:ilvl="0" w:tplc="1EDE92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4345EE"/>
    <w:multiLevelType w:val="hybridMultilevel"/>
    <w:tmpl w:val="C7E6603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F4060D1"/>
    <w:multiLevelType w:val="hybridMultilevel"/>
    <w:tmpl w:val="F768D7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B3373A"/>
    <w:multiLevelType w:val="hybridMultilevel"/>
    <w:tmpl w:val="CA6883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0E01BA3"/>
    <w:multiLevelType w:val="hybridMultilevel"/>
    <w:tmpl w:val="433CD116"/>
    <w:lvl w:ilvl="0" w:tplc="B17EC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BC13B9"/>
    <w:multiLevelType w:val="hybridMultilevel"/>
    <w:tmpl w:val="9788D7F2"/>
    <w:lvl w:ilvl="0" w:tplc="1EDE92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BB35BC1"/>
    <w:multiLevelType w:val="hybridMultilevel"/>
    <w:tmpl w:val="8610836C"/>
    <w:lvl w:ilvl="0" w:tplc="047E9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5"/>
  </w:num>
  <w:num w:numId="5">
    <w:abstractNumId w:val="33"/>
  </w:num>
  <w:num w:numId="6">
    <w:abstractNumId w:val="10"/>
  </w:num>
  <w:num w:numId="7">
    <w:abstractNumId w:val="23"/>
  </w:num>
  <w:num w:numId="8">
    <w:abstractNumId w:val="34"/>
  </w:num>
  <w:num w:numId="9">
    <w:abstractNumId w:val="19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6"/>
  </w:num>
  <w:num w:numId="15">
    <w:abstractNumId w:val="21"/>
  </w:num>
  <w:num w:numId="16">
    <w:abstractNumId w:val="12"/>
  </w:num>
  <w:num w:numId="17">
    <w:abstractNumId w:val="8"/>
  </w:num>
  <w:num w:numId="18">
    <w:abstractNumId w:val="24"/>
  </w:num>
  <w:num w:numId="19">
    <w:abstractNumId w:val="30"/>
  </w:num>
  <w:num w:numId="20">
    <w:abstractNumId w:val="22"/>
  </w:num>
  <w:num w:numId="21">
    <w:abstractNumId w:val="4"/>
  </w:num>
  <w:num w:numId="22">
    <w:abstractNumId w:val="13"/>
  </w:num>
  <w:num w:numId="23">
    <w:abstractNumId w:val="9"/>
  </w:num>
  <w:num w:numId="24">
    <w:abstractNumId w:val="35"/>
  </w:num>
  <w:num w:numId="25">
    <w:abstractNumId w:val="32"/>
  </w:num>
  <w:num w:numId="26">
    <w:abstractNumId w:val="7"/>
  </w:num>
  <w:num w:numId="27">
    <w:abstractNumId w:val="31"/>
  </w:num>
  <w:num w:numId="28">
    <w:abstractNumId w:val="14"/>
  </w:num>
  <w:num w:numId="29">
    <w:abstractNumId w:val="6"/>
  </w:num>
  <w:num w:numId="30">
    <w:abstractNumId w:val="15"/>
  </w:num>
  <w:num w:numId="31">
    <w:abstractNumId w:val="25"/>
  </w:num>
  <w:num w:numId="32">
    <w:abstractNumId w:val="17"/>
  </w:num>
  <w:num w:numId="33">
    <w:abstractNumId w:val="29"/>
  </w:num>
  <w:num w:numId="34">
    <w:abstractNumId w:val="26"/>
  </w:num>
  <w:num w:numId="35">
    <w:abstractNumId w:val="1"/>
  </w:num>
  <w:num w:numId="36">
    <w:abstractNumId w:val="2"/>
  </w:num>
  <w:num w:numId="37">
    <w:abstractNumId w:val="20"/>
  </w:num>
  <w:num w:numId="38">
    <w:abstractNumId w:val="18"/>
  </w:num>
  <w:num w:numId="39">
    <w:abstractNumId w:val="1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2500"/>
    <w:rsid w:val="0001643C"/>
    <w:rsid w:val="000466F4"/>
    <w:rsid w:val="000705F5"/>
    <w:rsid w:val="00097656"/>
    <w:rsid w:val="000B44E9"/>
    <w:rsid w:val="000D4496"/>
    <w:rsid w:val="000F020B"/>
    <w:rsid w:val="00102A25"/>
    <w:rsid w:val="00104B2F"/>
    <w:rsid w:val="0011436D"/>
    <w:rsid w:val="00133233"/>
    <w:rsid w:val="00187E71"/>
    <w:rsid w:val="001927B1"/>
    <w:rsid w:val="00193D02"/>
    <w:rsid w:val="001B2A30"/>
    <w:rsid w:val="001C4901"/>
    <w:rsid w:val="001C7BB2"/>
    <w:rsid w:val="001F44F4"/>
    <w:rsid w:val="00232696"/>
    <w:rsid w:val="00260E7D"/>
    <w:rsid w:val="002F37D1"/>
    <w:rsid w:val="002F3C58"/>
    <w:rsid w:val="00301522"/>
    <w:rsid w:val="003428FD"/>
    <w:rsid w:val="00367CC2"/>
    <w:rsid w:val="003D6AF9"/>
    <w:rsid w:val="003E0A58"/>
    <w:rsid w:val="003E3A2B"/>
    <w:rsid w:val="003F4858"/>
    <w:rsid w:val="00430FBD"/>
    <w:rsid w:val="0044226D"/>
    <w:rsid w:val="00470701"/>
    <w:rsid w:val="00496DBE"/>
    <w:rsid w:val="004E6FCC"/>
    <w:rsid w:val="004F59A7"/>
    <w:rsid w:val="0050102D"/>
    <w:rsid w:val="0052647C"/>
    <w:rsid w:val="0057320F"/>
    <w:rsid w:val="005738E8"/>
    <w:rsid w:val="00575E81"/>
    <w:rsid w:val="00582500"/>
    <w:rsid w:val="005F0164"/>
    <w:rsid w:val="00616CEC"/>
    <w:rsid w:val="00630C1B"/>
    <w:rsid w:val="006371E2"/>
    <w:rsid w:val="006516FB"/>
    <w:rsid w:val="00656396"/>
    <w:rsid w:val="00664A3A"/>
    <w:rsid w:val="00772AB8"/>
    <w:rsid w:val="007B0B27"/>
    <w:rsid w:val="008039F7"/>
    <w:rsid w:val="00817972"/>
    <w:rsid w:val="00867DA3"/>
    <w:rsid w:val="008A3350"/>
    <w:rsid w:val="008B153D"/>
    <w:rsid w:val="008B5EEC"/>
    <w:rsid w:val="008D57B4"/>
    <w:rsid w:val="00911C66"/>
    <w:rsid w:val="00977DC1"/>
    <w:rsid w:val="00992A6A"/>
    <w:rsid w:val="009E36E1"/>
    <w:rsid w:val="009E6B8F"/>
    <w:rsid w:val="00A029F0"/>
    <w:rsid w:val="00A17976"/>
    <w:rsid w:val="00A62D06"/>
    <w:rsid w:val="00B25506"/>
    <w:rsid w:val="00B625FC"/>
    <w:rsid w:val="00B93E6E"/>
    <w:rsid w:val="00B96DB5"/>
    <w:rsid w:val="00C12685"/>
    <w:rsid w:val="00C55CF8"/>
    <w:rsid w:val="00C632AA"/>
    <w:rsid w:val="00C80D47"/>
    <w:rsid w:val="00C8425E"/>
    <w:rsid w:val="00CA2691"/>
    <w:rsid w:val="00CD46EB"/>
    <w:rsid w:val="00CE20E5"/>
    <w:rsid w:val="00CF6E27"/>
    <w:rsid w:val="00D05E38"/>
    <w:rsid w:val="00D16BB2"/>
    <w:rsid w:val="00D23F2A"/>
    <w:rsid w:val="00D32EF7"/>
    <w:rsid w:val="00D6439D"/>
    <w:rsid w:val="00D66411"/>
    <w:rsid w:val="00D705DE"/>
    <w:rsid w:val="00D92866"/>
    <w:rsid w:val="00DD11F7"/>
    <w:rsid w:val="00E16569"/>
    <w:rsid w:val="00E3097C"/>
    <w:rsid w:val="00E37155"/>
    <w:rsid w:val="00E97BCD"/>
    <w:rsid w:val="00EA6A66"/>
    <w:rsid w:val="00EB1710"/>
    <w:rsid w:val="00EB2E5D"/>
    <w:rsid w:val="00EC5B53"/>
    <w:rsid w:val="00EC5E39"/>
    <w:rsid w:val="00ED31E8"/>
    <w:rsid w:val="00F31450"/>
    <w:rsid w:val="00F466DE"/>
    <w:rsid w:val="00F50008"/>
    <w:rsid w:val="00F57760"/>
    <w:rsid w:val="00F95EAA"/>
    <w:rsid w:val="00FA381B"/>
    <w:rsid w:val="00FB46D9"/>
    <w:rsid w:val="00FD0DB1"/>
    <w:rsid w:val="00FD6C9B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0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50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E165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8250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582500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">
    <w:name w:val="Основной 1 см"/>
    <w:basedOn w:val="a"/>
    <w:rsid w:val="0058250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4">
    <w:name w:val="No Spacing"/>
    <w:uiPriority w:val="1"/>
    <w:qFormat/>
    <w:rsid w:val="00582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3D6AF9"/>
    <w:rPr>
      <w:b/>
      <w:bCs/>
    </w:rPr>
  </w:style>
  <w:style w:type="character" w:styleId="a6">
    <w:name w:val="Emphasis"/>
    <w:basedOn w:val="a0"/>
    <w:uiPriority w:val="20"/>
    <w:qFormat/>
    <w:rsid w:val="003D6AF9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E1656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footer"/>
    <w:basedOn w:val="a"/>
    <w:link w:val="a8"/>
    <w:uiPriority w:val="99"/>
    <w:unhideWhenUsed/>
    <w:rsid w:val="00E1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6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E1656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1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4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66F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046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0466F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title3">
    <w:name w:val="msotitle3"/>
    <w:basedOn w:val="a"/>
    <w:rsid w:val="000466F4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styleId="3">
    <w:name w:val="Body Text 3"/>
    <w:basedOn w:val="a"/>
    <w:link w:val="30"/>
    <w:uiPriority w:val="99"/>
    <w:semiHidden/>
    <w:unhideWhenUsed/>
    <w:rsid w:val="000466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66F4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0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1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FA86-7FD5-42C2-88C3-EA4EEEF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4</Pages>
  <Words>15297</Words>
  <Characters>8719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ы</dc:creator>
  <cp:lastModifiedBy>Топорковы</cp:lastModifiedBy>
  <cp:revision>23</cp:revision>
  <dcterms:created xsi:type="dcterms:W3CDTF">2013-12-22T19:56:00Z</dcterms:created>
  <dcterms:modified xsi:type="dcterms:W3CDTF">2014-01-19T12:59:00Z</dcterms:modified>
</cp:coreProperties>
</file>